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BDD7" w14:textId="77777777" w:rsidR="001D5A6E" w:rsidRPr="001D5A6E" w:rsidRDefault="001D5A6E" w:rsidP="001D5A6E">
      <w:pPr>
        <w:suppressAutoHyphens w:val="0"/>
        <w:spacing w:before="240"/>
        <w:jc w:val="center"/>
        <w:rPr>
          <w:b/>
          <w:bCs/>
          <w:sz w:val="28"/>
          <w:szCs w:val="28"/>
          <w:lang w:eastAsia="ru-RU"/>
        </w:rPr>
      </w:pPr>
      <w:r w:rsidRPr="001D5A6E">
        <w:rPr>
          <w:b/>
          <w:bCs/>
          <w:sz w:val="28"/>
          <w:szCs w:val="28"/>
          <w:lang w:eastAsia="ru-RU"/>
        </w:rPr>
        <w:t>Министерство образования Российской Федерации</w:t>
      </w:r>
    </w:p>
    <w:p w14:paraId="6357C475" w14:textId="77777777" w:rsidR="001D5A6E" w:rsidRPr="001D5A6E" w:rsidRDefault="001D5A6E" w:rsidP="001D5A6E">
      <w:pPr>
        <w:suppressAutoHyphens w:val="0"/>
        <w:spacing w:before="240"/>
        <w:jc w:val="center"/>
        <w:rPr>
          <w:b/>
          <w:bCs/>
          <w:sz w:val="28"/>
          <w:szCs w:val="28"/>
          <w:lang w:eastAsia="ru-RU"/>
        </w:rPr>
      </w:pPr>
      <w:r w:rsidRPr="001D5A6E">
        <w:rPr>
          <w:b/>
          <w:bCs/>
          <w:sz w:val="28"/>
          <w:szCs w:val="28"/>
          <w:lang w:eastAsia="ru-RU"/>
        </w:rPr>
        <w:t>Пензенский государственный университет</w:t>
      </w:r>
    </w:p>
    <w:p w14:paraId="3918B750" w14:textId="77777777" w:rsidR="001D5A6E" w:rsidRPr="001D5A6E" w:rsidRDefault="001D5A6E" w:rsidP="001D5A6E">
      <w:pPr>
        <w:suppressAutoHyphens w:val="0"/>
        <w:spacing w:before="240"/>
        <w:jc w:val="center"/>
        <w:rPr>
          <w:sz w:val="28"/>
          <w:szCs w:val="28"/>
          <w:lang w:eastAsia="ru-RU"/>
        </w:rPr>
      </w:pPr>
      <w:r w:rsidRPr="001D5A6E">
        <w:rPr>
          <w:sz w:val="28"/>
          <w:szCs w:val="28"/>
          <w:lang w:eastAsia="ru-RU"/>
        </w:rPr>
        <w:t>Кафедра «Математическое обеспечение и применение ЭВМ»</w:t>
      </w:r>
    </w:p>
    <w:p w14:paraId="043D46BE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3DCF8FDC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5ECEC489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3D569EE6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3F1AC34F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00C37ACE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664AE0CA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619E88D0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19F37A4B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  <w:r w:rsidRPr="001D5A6E">
        <w:rPr>
          <w:sz w:val="32"/>
          <w:szCs w:val="32"/>
          <w:lang w:eastAsia="ru-RU"/>
        </w:rPr>
        <w:t xml:space="preserve">Пояснительная записка к курсовому проекту </w:t>
      </w:r>
      <w:r w:rsidRPr="001D5A6E">
        <w:rPr>
          <w:sz w:val="32"/>
          <w:szCs w:val="32"/>
          <w:lang w:eastAsia="ru-RU"/>
        </w:rPr>
        <w:br/>
        <w:t>по дисциплине</w:t>
      </w:r>
    </w:p>
    <w:p w14:paraId="2CA743D9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  <w:r w:rsidRPr="001D5A6E">
        <w:rPr>
          <w:sz w:val="32"/>
          <w:szCs w:val="32"/>
          <w:lang w:eastAsia="ru-RU"/>
        </w:rPr>
        <w:t>«Объектно-ориентированное программирование»</w:t>
      </w:r>
    </w:p>
    <w:p w14:paraId="27E2A2F1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3C91B97D" w14:textId="60CFCEDE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  <w:r w:rsidRPr="001D5A6E">
        <w:rPr>
          <w:sz w:val="26"/>
          <w:szCs w:val="24"/>
          <w:lang w:eastAsia="ru-RU"/>
        </w:rPr>
        <w:t xml:space="preserve">Разработка программы с использованием объектно-ориентированного подхода. </w:t>
      </w:r>
      <w:r w:rsidRPr="001D5A6E">
        <w:rPr>
          <w:sz w:val="26"/>
          <w:szCs w:val="24"/>
          <w:lang w:eastAsia="ru-RU"/>
        </w:rPr>
        <w:br/>
      </w:r>
      <w:r>
        <w:rPr>
          <w:sz w:val="26"/>
          <w:szCs w:val="26"/>
          <w:lang w:eastAsia="ru-RU"/>
        </w:rPr>
        <w:t>ИС</w:t>
      </w:r>
      <w:r w:rsidRPr="001D5A6E">
        <w:rPr>
          <w:b/>
          <w:sz w:val="26"/>
          <w:szCs w:val="26"/>
          <w:lang w:eastAsia="ru-RU"/>
        </w:rPr>
        <w:t xml:space="preserve"> </w:t>
      </w:r>
      <w:r w:rsidRPr="001D5A6E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Склад</w:t>
      </w:r>
      <w:r w:rsidRPr="001D5A6E">
        <w:rPr>
          <w:sz w:val="26"/>
          <w:szCs w:val="26"/>
          <w:lang w:eastAsia="ru-RU"/>
        </w:rPr>
        <w:t>»</w:t>
      </w:r>
    </w:p>
    <w:p w14:paraId="3D85C441" w14:textId="77777777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</w:p>
    <w:p w14:paraId="4FC6D544" w14:textId="77777777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</w:p>
    <w:p w14:paraId="19F081E0" w14:textId="77777777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</w:p>
    <w:p w14:paraId="3AB31EA1" w14:textId="77777777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</w:p>
    <w:p w14:paraId="04AADF6F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2"/>
        <w:gridCol w:w="4685"/>
      </w:tblGrid>
      <w:tr w:rsidR="001D5A6E" w:rsidRPr="001D5A6E" w14:paraId="1A6D7ACF" w14:textId="77777777" w:rsidTr="001D5A6E">
        <w:trPr>
          <w:trHeight w:val="794"/>
        </w:trPr>
        <w:tc>
          <w:tcPr>
            <w:tcW w:w="4820" w:type="dxa"/>
            <w:hideMark/>
          </w:tcPr>
          <w:p w14:paraId="2A4A49BE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Автор работы:</w:t>
            </w:r>
          </w:p>
        </w:tc>
        <w:tc>
          <w:tcPr>
            <w:tcW w:w="4926" w:type="dxa"/>
            <w:hideMark/>
          </w:tcPr>
          <w:p w14:paraId="7EFBBC23" w14:textId="37BEBA26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олосов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D5A6E" w:rsidRPr="001D5A6E" w14:paraId="2D722EBF" w14:textId="77777777" w:rsidTr="001D5A6E">
        <w:trPr>
          <w:trHeight w:val="794"/>
        </w:trPr>
        <w:tc>
          <w:tcPr>
            <w:tcW w:w="4820" w:type="dxa"/>
            <w:hideMark/>
          </w:tcPr>
          <w:p w14:paraId="750D26D8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sz w:val="28"/>
                <w:szCs w:val="28"/>
                <w:lang w:eastAsia="ru-RU"/>
              </w:rPr>
              <w:t>Направление бакалавриата</w:t>
            </w:r>
          </w:p>
        </w:tc>
        <w:tc>
          <w:tcPr>
            <w:tcW w:w="4926" w:type="dxa"/>
            <w:hideMark/>
          </w:tcPr>
          <w:p w14:paraId="14982FE5" w14:textId="77777777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sz w:val="28"/>
                <w:szCs w:val="28"/>
                <w:lang w:eastAsia="ru-RU"/>
              </w:rPr>
              <w:t>09.03.04 («Программная инженерия»)</w:t>
            </w:r>
          </w:p>
        </w:tc>
      </w:tr>
      <w:tr w:rsidR="001D5A6E" w:rsidRPr="001D5A6E" w14:paraId="59A6C864" w14:textId="77777777" w:rsidTr="001D5A6E">
        <w:trPr>
          <w:trHeight w:val="794"/>
        </w:trPr>
        <w:tc>
          <w:tcPr>
            <w:tcW w:w="4820" w:type="dxa"/>
            <w:hideMark/>
          </w:tcPr>
          <w:p w14:paraId="107824F7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Обозначение курсовой работы</w:t>
            </w:r>
          </w:p>
        </w:tc>
        <w:tc>
          <w:tcPr>
            <w:tcW w:w="4926" w:type="dxa"/>
            <w:hideMark/>
          </w:tcPr>
          <w:p w14:paraId="6C2EC775" w14:textId="1FC01418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 xml:space="preserve">ПГУ </w:t>
            </w:r>
            <w:r w:rsidRPr="001D5A6E">
              <w:rPr>
                <w:sz w:val="28"/>
                <w:szCs w:val="28"/>
                <w:lang w:eastAsia="ru-RU"/>
              </w:rPr>
              <w:t>09.03.04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 xml:space="preserve"> – 04КР2</w:t>
            </w:r>
            <w:r w:rsidR="007A65CE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>1.0</w:t>
            </w:r>
            <w:r w:rsidR="001329C3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 xml:space="preserve"> ПЗ</w:t>
            </w:r>
          </w:p>
        </w:tc>
      </w:tr>
      <w:tr w:rsidR="001D5A6E" w:rsidRPr="001D5A6E" w14:paraId="740077AA" w14:textId="77777777" w:rsidTr="001D5A6E">
        <w:trPr>
          <w:trHeight w:val="794"/>
        </w:trPr>
        <w:tc>
          <w:tcPr>
            <w:tcW w:w="4820" w:type="dxa"/>
            <w:hideMark/>
          </w:tcPr>
          <w:p w14:paraId="6E628BF4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26" w:type="dxa"/>
            <w:hideMark/>
          </w:tcPr>
          <w:p w14:paraId="559FF17F" w14:textId="7BB79C44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227CCE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>ВП1</w:t>
            </w:r>
          </w:p>
        </w:tc>
      </w:tr>
      <w:tr w:rsidR="001D5A6E" w:rsidRPr="001D5A6E" w14:paraId="1F8ACDBF" w14:textId="77777777" w:rsidTr="001D5A6E">
        <w:trPr>
          <w:trHeight w:val="794"/>
        </w:trPr>
        <w:tc>
          <w:tcPr>
            <w:tcW w:w="4820" w:type="dxa"/>
            <w:hideMark/>
          </w:tcPr>
          <w:p w14:paraId="50FBAF7D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4926" w:type="dxa"/>
            <w:hideMark/>
          </w:tcPr>
          <w:p w14:paraId="62883CA1" w14:textId="77777777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Афонин А.Ю., к.т.н., доцент</w:t>
            </w:r>
          </w:p>
        </w:tc>
      </w:tr>
      <w:tr w:rsidR="001D5A6E" w:rsidRPr="001D5A6E" w14:paraId="1B1F4ECF" w14:textId="77777777" w:rsidTr="001D5A6E">
        <w:trPr>
          <w:trHeight w:val="531"/>
        </w:trPr>
        <w:tc>
          <w:tcPr>
            <w:tcW w:w="4820" w:type="dxa"/>
            <w:hideMark/>
          </w:tcPr>
          <w:p w14:paraId="2B03E963" w14:textId="479D5D76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Работа защищена «__» ____ 202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26" w:type="dxa"/>
          </w:tcPr>
          <w:p w14:paraId="501D3C00" w14:textId="77777777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Оценка   ______________</w:t>
            </w:r>
          </w:p>
          <w:p w14:paraId="0C93BF51" w14:textId="77777777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11D42F" w14:textId="491B39C6" w:rsidR="00171ABF" w:rsidRPr="002421F6" w:rsidRDefault="001D5A6E" w:rsidP="002421F6">
      <w:pPr>
        <w:suppressAutoHyphens w:val="0"/>
        <w:spacing w:before="1200"/>
        <w:jc w:val="center"/>
        <w:rPr>
          <w:sz w:val="32"/>
          <w:szCs w:val="28"/>
          <w:lang w:eastAsia="ru-RU"/>
        </w:rPr>
      </w:pPr>
      <w:r w:rsidRPr="001D5A6E">
        <w:rPr>
          <w:sz w:val="32"/>
          <w:szCs w:val="28"/>
          <w:lang w:eastAsia="ru-RU"/>
        </w:rPr>
        <w:t>Пенза 202</w:t>
      </w:r>
      <w:r>
        <w:rPr>
          <w:sz w:val="32"/>
          <w:szCs w:val="28"/>
          <w:lang w:eastAsia="ru-RU"/>
        </w:rPr>
        <w:t>3</w:t>
      </w:r>
    </w:p>
    <w:p w14:paraId="052B9285" w14:textId="6625E78D" w:rsidR="003C3889" w:rsidRDefault="003C3889" w:rsidP="003C3889">
      <w:pPr>
        <w:pStyle w:val="11"/>
        <w:spacing w:before="24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57310B00" wp14:editId="6F606BC6">
            <wp:simplePos x="0" y="0"/>
            <wp:positionH relativeFrom="column">
              <wp:posOffset>-1057275</wp:posOffset>
            </wp:positionH>
            <wp:positionV relativeFrom="paragraph">
              <wp:posOffset>-704850</wp:posOffset>
            </wp:positionV>
            <wp:extent cx="7498080" cy="11412631"/>
            <wp:effectExtent l="0" t="0" r="7620" b="0"/>
            <wp:wrapNone/>
            <wp:docPr id="124808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93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27" cy="114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D4A8" w14:textId="77777777" w:rsidR="003C3889" w:rsidRDefault="003C3889">
      <w:pPr>
        <w:suppressAutoHyphens w:val="0"/>
        <w:spacing w:after="160" w:line="259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00C0BA8D" w14:textId="40EAE305" w:rsidR="003C3889" w:rsidRDefault="00641F13" w:rsidP="0065749A">
      <w:pPr>
        <w:pStyle w:val="11"/>
        <w:spacing w:before="24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0E140B57" wp14:editId="01BCA215">
            <wp:simplePos x="0" y="0"/>
            <wp:positionH relativeFrom="column">
              <wp:posOffset>-1034415</wp:posOffset>
            </wp:positionH>
            <wp:positionV relativeFrom="paragraph">
              <wp:posOffset>-674370</wp:posOffset>
            </wp:positionV>
            <wp:extent cx="7513320" cy="11327404"/>
            <wp:effectExtent l="0" t="0" r="0" b="7620"/>
            <wp:wrapNone/>
            <wp:docPr id="213093341" name="Рисунок 1" descr="Изображение выглядит как текст, чек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341" name="Рисунок 1" descr="Изображение выглядит как текст, чек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15" cy="1133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4CCA0" w14:textId="77777777" w:rsidR="003C3889" w:rsidRDefault="003C3889">
      <w:pPr>
        <w:suppressAutoHyphens w:val="0"/>
        <w:spacing w:after="160" w:line="259" w:lineRule="auto"/>
        <w:rPr>
          <w:b/>
          <w:bCs/>
          <w:sz w:val="28"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-104359991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9EA1610" w14:textId="6B4E96F3" w:rsidR="002A76CE" w:rsidRPr="000D59D7" w:rsidRDefault="000D59D7" w:rsidP="00E13F5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59D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ABEF4E" w14:textId="702CDE3C" w:rsidR="00E13F53" w:rsidRPr="00E13F53" w:rsidRDefault="002A76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E13F53">
            <w:rPr>
              <w:sz w:val="28"/>
              <w:szCs w:val="28"/>
            </w:rPr>
            <w:fldChar w:fldCharType="begin"/>
          </w:r>
          <w:r w:rsidRPr="00E13F53">
            <w:rPr>
              <w:sz w:val="28"/>
              <w:szCs w:val="28"/>
            </w:rPr>
            <w:instrText xml:space="preserve"> TOC \o "1-3" \h \z \u </w:instrText>
          </w:r>
          <w:r w:rsidRPr="00E13F53">
            <w:rPr>
              <w:sz w:val="28"/>
              <w:szCs w:val="28"/>
            </w:rPr>
            <w:fldChar w:fldCharType="separate"/>
          </w:r>
          <w:hyperlink w:anchor="_Toc135699004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Введение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04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5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87AC5" w14:textId="01BB103D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05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1 Постановка задачи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05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7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C5F0" w14:textId="0D977252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06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2 Выбор решения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06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8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85117" w14:textId="1D706137" w:rsidR="00E13F53" w:rsidRPr="00E13F5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07" w:history="1">
            <w:r w:rsidR="00E13F53" w:rsidRPr="00E13F53">
              <w:rPr>
                <w:rStyle w:val="a4"/>
                <w:noProof/>
                <w:sz w:val="28"/>
                <w:szCs w:val="28"/>
              </w:rPr>
              <w:t>2.1 Определение необходимых модулей программы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07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8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BD571" w14:textId="52D468FB" w:rsidR="00E13F53" w:rsidRPr="00E13F5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08" w:history="1">
            <w:r w:rsidR="00E13F53" w:rsidRPr="00E13F53">
              <w:rPr>
                <w:rStyle w:val="a4"/>
                <w:noProof/>
                <w:sz w:val="28"/>
                <w:szCs w:val="28"/>
              </w:rPr>
              <w:t>2.2 Определение структуры файла базы данных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08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8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83415" w14:textId="08CF6B74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09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3 Описание разработки программы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09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9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2CFE9" w14:textId="600B8D5E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0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4 Отладка и тестирование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0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13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0606" w14:textId="6B33DBAD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1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5 Описание программы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1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26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6C8B4" w14:textId="1EF31A98" w:rsidR="00E13F53" w:rsidRPr="00E13F5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2" w:history="1">
            <w:r w:rsidR="00E13F53" w:rsidRPr="00E13F53">
              <w:rPr>
                <w:rStyle w:val="a4"/>
                <w:noProof/>
                <w:sz w:val="28"/>
                <w:szCs w:val="28"/>
              </w:rPr>
              <w:t>5.1 Разработка приложения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2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26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E87E5" w14:textId="1E28430D" w:rsidR="00E13F53" w:rsidRPr="00E13F5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3" w:history="1">
            <w:r w:rsidR="00E13F53" w:rsidRPr="00E13F53">
              <w:rPr>
                <w:rStyle w:val="a4"/>
                <w:noProof/>
                <w:sz w:val="28"/>
                <w:szCs w:val="28"/>
              </w:rPr>
              <w:t>5.2 Разработка меню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3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27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02240" w14:textId="43D062AB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4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6 Руководство пользователя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4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32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EC4B8" w14:textId="74E40C9B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5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Заключение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5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33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DAE05" w14:textId="4845AF75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6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6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34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9D44C" w14:textId="6F853E46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7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Приложение А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- Руководство пользователя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7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35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69AF" w14:textId="78972092" w:rsidR="00E13F53" w:rsidRPr="00E13F5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35699018" w:history="1"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Приложение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В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  <w:lang w:val="en-US"/>
              </w:rPr>
              <w:t xml:space="preserve"> - 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Исходные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тексты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E13F53" w:rsidRPr="00E13F53">
              <w:rPr>
                <w:rStyle w:val="a4"/>
                <w:b/>
                <w:noProof/>
                <w:sz w:val="28"/>
                <w:szCs w:val="28"/>
              </w:rPr>
              <w:t>программы</w:t>
            </w:r>
            <w:r w:rsidR="00E13F53" w:rsidRPr="00E13F53">
              <w:rPr>
                <w:noProof/>
                <w:webHidden/>
                <w:sz w:val="28"/>
                <w:szCs w:val="28"/>
              </w:rPr>
              <w:tab/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begin"/>
            </w:r>
            <w:r w:rsidR="00E13F53" w:rsidRPr="00E13F53">
              <w:rPr>
                <w:noProof/>
                <w:webHidden/>
                <w:sz w:val="28"/>
                <w:szCs w:val="28"/>
              </w:rPr>
              <w:instrText xml:space="preserve"> PAGEREF _Toc135699018 \h </w:instrText>
            </w:r>
            <w:r w:rsidR="00E13F53" w:rsidRPr="00E13F53">
              <w:rPr>
                <w:noProof/>
                <w:webHidden/>
                <w:sz w:val="28"/>
                <w:szCs w:val="28"/>
              </w:rPr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3F53" w:rsidRPr="00E13F53">
              <w:rPr>
                <w:noProof/>
                <w:webHidden/>
                <w:sz w:val="28"/>
                <w:szCs w:val="28"/>
              </w:rPr>
              <w:t>43</w:t>
            </w:r>
            <w:r w:rsidR="00E13F53" w:rsidRPr="00E13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58E2" w14:textId="6E9DF715" w:rsidR="007D359B" w:rsidRPr="008D475A" w:rsidRDefault="002A76CE" w:rsidP="008D475A">
          <w:r w:rsidRPr="00E13F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1048BFF" w14:textId="77777777" w:rsidR="007D359B" w:rsidRDefault="007D359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1824C" w14:textId="09AAB228" w:rsidR="00871460" w:rsidRPr="007D359B" w:rsidRDefault="007D359B" w:rsidP="00D140A8">
      <w:pPr>
        <w:pStyle w:val="1"/>
        <w:spacing w:line="360" w:lineRule="auto"/>
        <w:ind w:left="0" w:firstLine="0"/>
        <w:jc w:val="center"/>
        <w:rPr>
          <w:b/>
          <w:bCs w:val="0"/>
          <w:sz w:val="28"/>
        </w:rPr>
      </w:pPr>
      <w:bookmarkStart w:id="0" w:name="_Toc135699004"/>
      <w:r w:rsidRPr="007D359B">
        <w:rPr>
          <w:b/>
          <w:bCs w:val="0"/>
          <w:sz w:val="28"/>
        </w:rPr>
        <w:lastRenderedPageBreak/>
        <w:t>Введение</w:t>
      </w:r>
      <w:bookmarkEnd w:id="0"/>
    </w:p>
    <w:p w14:paraId="6CB1DE93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В нашем мире одной из актуальных проблем является проблема хранения, поиска и обработки данных. Почти во всех областях человеку приходится сталкиваться с работой с большим объёмом информации, а информационные системы играют большую роль в структуризации и хранении необходимой информации, схожей по тематике.</w:t>
      </w:r>
    </w:p>
    <w:p w14:paraId="7EB4ACA1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Информационные системы позволяют эффективнее организовать деятельность какой-либо организации и полностью, или частично избавиться от бумажного документооборота, который имеет ограниченный срок службы, в отличие от электронных средств хранения данных.</w:t>
      </w:r>
    </w:p>
    <w:p w14:paraId="744F86CF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Таким образом информационная система – это рабочая система, деятельность которой направлена на сбор, передачу, хранение, извлечение, обработку и отображение информации.</w:t>
      </w:r>
    </w:p>
    <w:p w14:paraId="29F3A9D0" w14:textId="780B2D8A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 xml:space="preserve">Целью данной курсовой работы является разработка информационной системы, которая будет хранить данные о </w:t>
      </w:r>
      <w:r w:rsidR="00B34F2C">
        <w:rPr>
          <w:sz w:val="28"/>
          <w:szCs w:val="28"/>
        </w:rPr>
        <w:t>контрагентах</w:t>
      </w:r>
      <w:r w:rsidR="003A0310">
        <w:rPr>
          <w:sz w:val="28"/>
          <w:szCs w:val="28"/>
        </w:rPr>
        <w:t xml:space="preserve"> склада</w:t>
      </w:r>
      <w:r w:rsidR="00991E77">
        <w:rPr>
          <w:sz w:val="28"/>
          <w:szCs w:val="28"/>
        </w:rPr>
        <w:t xml:space="preserve">, хранящих свое имущество на складе, а </w:t>
      </w:r>
      <w:r w:rsidR="00E11175">
        <w:rPr>
          <w:sz w:val="28"/>
          <w:szCs w:val="28"/>
        </w:rPr>
        <w:t>также</w:t>
      </w:r>
      <w:r w:rsidR="00991E77">
        <w:rPr>
          <w:sz w:val="28"/>
          <w:szCs w:val="28"/>
        </w:rPr>
        <w:t xml:space="preserve"> </w:t>
      </w:r>
      <w:r w:rsidR="00E11175">
        <w:rPr>
          <w:sz w:val="28"/>
          <w:szCs w:val="28"/>
        </w:rPr>
        <w:t xml:space="preserve">данные </w:t>
      </w:r>
      <w:r w:rsidR="00991E77">
        <w:rPr>
          <w:sz w:val="28"/>
          <w:szCs w:val="28"/>
        </w:rPr>
        <w:t>о самом имуществе</w:t>
      </w:r>
      <w:r w:rsidR="00E11175">
        <w:rPr>
          <w:sz w:val="28"/>
          <w:szCs w:val="28"/>
        </w:rPr>
        <w:t xml:space="preserve">. </w:t>
      </w:r>
      <w:r w:rsidRPr="00D140A8">
        <w:rPr>
          <w:sz w:val="28"/>
          <w:szCs w:val="28"/>
        </w:rPr>
        <w:t xml:space="preserve">Данная платформа поможет </w:t>
      </w:r>
      <w:r w:rsidR="00F12B83">
        <w:rPr>
          <w:sz w:val="28"/>
          <w:szCs w:val="28"/>
        </w:rPr>
        <w:t>сотрудникам склада л</w:t>
      </w:r>
      <w:r w:rsidRPr="00D140A8">
        <w:rPr>
          <w:sz w:val="28"/>
          <w:szCs w:val="28"/>
        </w:rPr>
        <w:t xml:space="preserve">учше систематизировать информацию о </w:t>
      </w:r>
      <w:r w:rsidR="00B34F2C">
        <w:rPr>
          <w:sz w:val="28"/>
          <w:szCs w:val="28"/>
        </w:rPr>
        <w:t>контрагентах</w:t>
      </w:r>
      <w:r w:rsidR="00F12B83">
        <w:rPr>
          <w:sz w:val="28"/>
          <w:szCs w:val="28"/>
        </w:rPr>
        <w:t xml:space="preserve"> </w:t>
      </w:r>
      <w:r w:rsidR="00263B92">
        <w:rPr>
          <w:sz w:val="28"/>
          <w:szCs w:val="28"/>
        </w:rPr>
        <w:t>и их имуществе.</w:t>
      </w:r>
      <w:r w:rsidR="00B23F44">
        <w:rPr>
          <w:sz w:val="28"/>
          <w:szCs w:val="28"/>
        </w:rPr>
        <w:t xml:space="preserve"> </w:t>
      </w:r>
      <w:r w:rsidRPr="00D140A8">
        <w:rPr>
          <w:sz w:val="28"/>
          <w:szCs w:val="28"/>
        </w:rPr>
        <w:t>Разрабатываемое приложение позволяет пользователям подключаться к единой базе данных, добавлять и удалять записи, осуществлять сортировку</w:t>
      </w:r>
      <w:r w:rsidR="00DF4E0C">
        <w:rPr>
          <w:sz w:val="28"/>
          <w:szCs w:val="28"/>
        </w:rPr>
        <w:t xml:space="preserve">, </w:t>
      </w:r>
      <w:r w:rsidRPr="00D140A8">
        <w:rPr>
          <w:sz w:val="28"/>
          <w:szCs w:val="28"/>
        </w:rPr>
        <w:t xml:space="preserve">фильтрацию </w:t>
      </w:r>
      <w:r w:rsidR="00DF4E0C">
        <w:rPr>
          <w:sz w:val="28"/>
          <w:szCs w:val="28"/>
        </w:rPr>
        <w:t xml:space="preserve">и поиск </w:t>
      </w:r>
      <w:r w:rsidRPr="00D140A8">
        <w:rPr>
          <w:sz w:val="28"/>
          <w:szCs w:val="28"/>
        </w:rPr>
        <w:t xml:space="preserve">записей по заданным критериям. </w:t>
      </w:r>
    </w:p>
    <w:p w14:paraId="03C658B9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Для достижения поставленной цели нужно решить следующие задачи:</w:t>
      </w:r>
    </w:p>
    <w:p w14:paraId="6B46619C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изучить особенности работы с коллекциями и файлами на С#;</w:t>
      </w:r>
    </w:p>
    <w:p w14:paraId="061B848D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разработать модель пользовательского интерфейса программного средства;</w:t>
      </w:r>
    </w:p>
    <w:p w14:paraId="68B8D7D5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разработать основной функционал приложения;</w:t>
      </w:r>
    </w:p>
    <w:p w14:paraId="163CF294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провести тестирование разработанной программы;</w:t>
      </w:r>
    </w:p>
    <w:p w14:paraId="3B32D655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разработать руководство пользователя.</w:t>
      </w:r>
    </w:p>
    <w:p w14:paraId="21492F30" w14:textId="0A7D7D20" w:rsidR="000B5C47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lastRenderedPageBreak/>
        <w:t>Разработка программы осуществлялась под управлением операционной системы Windows 1</w:t>
      </w:r>
      <w:r w:rsidR="00345611">
        <w:rPr>
          <w:sz w:val="28"/>
          <w:szCs w:val="28"/>
        </w:rPr>
        <w:t>1</w:t>
      </w:r>
      <w:r w:rsidRPr="00D140A8">
        <w:rPr>
          <w:sz w:val="28"/>
          <w:szCs w:val="28"/>
        </w:rPr>
        <w:t xml:space="preserve"> в среде программирования Visual Studio </w:t>
      </w:r>
      <w:r w:rsidR="00345611">
        <w:rPr>
          <w:sz w:val="28"/>
          <w:szCs w:val="28"/>
          <w:lang w:val="en-US"/>
        </w:rPr>
        <w:t>Community</w:t>
      </w:r>
      <w:r w:rsidR="00345611" w:rsidRPr="00345611">
        <w:rPr>
          <w:sz w:val="28"/>
          <w:szCs w:val="28"/>
        </w:rPr>
        <w:t xml:space="preserve"> </w:t>
      </w:r>
      <w:r w:rsidRPr="00D140A8">
        <w:rPr>
          <w:sz w:val="28"/>
          <w:szCs w:val="28"/>
        </w:rPr>
        <w:t>20</w:t>
      </w:r>
      <w:r w:rsidR="00345611" w:rsidRPr="00345611">
        <w:rPr>
          <w:sz w:val="28"/>
          <w:szCs w:val="28"/>
        </w:rPr>
        <w:t>22</w:t>
      </w:r>
      <w:r w:rsidRPr="00D140A8">
        <w:rPr>
          <w:sz w:val="28"/>
          <w:szCs w:val="28"/>
        </w:rPr>
        <w:t xml:space="preserve"> на C#.  </w:t>
      </w:r>
    </w:p>
    <w:p w14:paraId="01594138" w14:textId="77777777" w:rsidR="000B5C47" w:rsidRDefault="000B5C4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2035C4" w14:textId="77777777" w:rsidR="0071768C" w:rsidRPr="00E80C40" w:rsidRDefault="0071768C" w:rsidP="00E80C40">
      <w:pPr>
        <w:pStyle w:val="1"/>
        <w:spacing w:line="360" w:lineRule="auto"/>
        <w:ind w:left="0" w:firstLine="709"/>
        <w:jc w:val="both"/>
        <w:rPr>
          <w:b/>
          <w:bCs w:val="0"/>
          <w:sz w:val="28"/>
          <w:szCs w:val="22"/>
        </w:rPr>
      </w:pPr>
      <w:bookmarkStart w:id="1" w:name="bookmark9"/>
      <w:bookmarkStart w:id="2" w:name="_Toc325308342"/>
      <w:bookmarkStart w:id="3" w:name="_Toc103529277"/>
      <w:bookmarkStart w:id="4" w:name="_Toc135699005"/>
      <w:r w:rsidRPr="00E80C40">
        <w:rPr>
          <w:b/>
          <w:bCs w:val="0"/>
          <w:sz w:val="28"/>
          <w:szCs w:val="22"/>
        </w:rPr>
        <w:lastRenderedPageBreak/>
        <w:t>1 Постановка задачи</w:t>
      </w:r>
      <w:bookmarkEnd w:id="1"/>
      <w:bookmarkEnd w:id="2"/>
      <w:bookmarkEnd w:id="3"/>
      <w:bookmarkEnd w:id="4"/>
    </w:p>
    <w:p w14:paraId="2EBB85CF" w14:textId="38DFCD3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Необходимо разработать программу «</w:t>
      </w:r>
      <w:r>
        <w:rPr>
          <w:sz w:val="28"/>
          <w:szCs w:val="28"/>
        </w:rPr>
        <w:t>Склад</w:t>
      </w:r>
      <w:r w:rsidRPr="0071768C">
        <w:rPr>
          <w:sz w:val="28"/>
          <w:szCs w:val="28"/>
        </w:rPr>
        <w:t xml:space="preserve">». Программа должна содержать два раздела, один из них будет контролировать информацию о </w:t>
      </w:r>
      <w:r w:rsidR="00DF4E0C">
        <w:rPr>
          <w:sz w:val="28"/>
          <w:szCs w:val="28"/>
        </w:rPr>
        <w:t>контрагентах</w:t>
      </w:r>
      <w:r w:rsidR="00D808A5">
        <w:rPr>
          <w:sz w:val="28"/>
          <w:szCs w:val="28"/>
        </w:rPr>
        <w:t xml:space="preserve"> склада</w:t>
      </w:r>
      <w:r w:rsidRPr="0071768C">
        <w:rPr>
          <w:sz w:val="28"/>
          <w:szCs w:val="28"/>
        </w:rPr>
        <w:t xml:space="preserve">, а другой информацию </w:t>
      </w:r>
      <w:r w:rsidR="00D808A5">
        <w:rPr>
          <w:sz w:val="28"/>
          <w:szCs w:val="28"/>
        </w:rPr>
        <w:t>об имуществе, находящемся на этом складе</w:t>
      </w:r>
      <w:r w:rsidRPr="0071768C">
        <w:rPr>
          <w:sz w:val="28"/>
          <w:szCs w:val="28"/>
        </w:rPr>
        <w:t>.</w:t>
      </w:r>
    </w:p>
    <w:p w14:paraId="6B09155D" w14:textId="068B3225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Раздел </w:t>
      </w:r>
      <w:r w:rsidR="000D2131">
        <w:rPr>
          <w:sz w:val="28"/>
          <w:szCs w:val="28"/>
        </w:rPr>
        <w:t>контрагенты</w:t>
      </w:r>
      <w:r w:rsidR="0087375D">
        <w:rPr>
          <w:sz w:val="28"/>
          <w:szCs w:val="28"/>
        </w:rPr>
        <w:t xml:space="preserve"> склада</w:t>
      </w:r>
      <w:r w:rsidRPr="0071768C">
        <w:rPr>
          <w:sz w:val="28"/>
          <w:szCs w:val="28"/>
        </w:rPr>
        <w:t xml:space="preserve"> содержит следующие информационные поля:</w:t>
      </w:r>
    </w:p>
    <w:p w14:paraId="56856F58" w14:textId="69A60DD9" w:rsidR="0071768C" w:rsidRPr="0071768C" w:rsidRDefault="0071768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bookmarkStart w:id="5" w:name="_Hlk135668493"/>
      <w:r w:rsidR="0087375D">
        <w:rPr>
          <w:sz w:val="28"/>
          <w:szCs w:val="28"/>
          <w:lang w:val="en-US"/>
        </w:rPr>
        <w:t>ID</w:t>
      </w:r>
      <w:r w:rsidRPr="0071768C">
        <w:rPr>
          <w:sz w:val="28"/>
          <w:szCs w:val="28"/>
        </w:rPr>
        <w:t>;</w:t>
      </w:r>
    </w:p>
    <w:p w14:paraId="580D65CC" w14:textId="13247CEF" w:rsidR="0071768C" w:rsidRPr="0071768C" w:rsidRDefault="0071768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9570AC">
        <w:rPr>
          <w:sz w:val="28"/>
          <w:szCs w:val="28"/>
        </w:rPr>
        <w:t>Фамилия</w:t>
      </w:r>
      <w:r w:rsidRPr="0071768C">
        <w:rPr>
          <w:sz w:val="28"/>
          <w:szCs w:val="28"/>
        </w:rPr>
        <w:t>;</w:t>
      </w:r>
    </w:p>
    <w:p w14:paraId="1507335B" w14:textId="2855F69F" w:rsidR="0071768C" w:rsidRPr="0071768C" w:rsidRDefault="0071768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9570AC">
        <w:rPr>
          <w:sz w:val="28"/>
          <w:szCs w:val="28"/>
        </w:rPr>
        <w:t>Имя</w:t>
      </w:r>
      <w:r w:rsidRPr="0071768C">
        <w:rPr>
          <w:sz w:val="28"/>
          <w:szCs w:val="28"/>
        </w:rPr>
        <w:t>;</w:t>
      </w:r>
    </w:p>
    <w:p w14:paraId="5049E148" w14:textId="3E3CF015" w:rsidR="0071768C" w:rsidRPr="0071768C" w:rsidRDefault="0071768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7B39A1">
        <w:rPr>
          <w:sz w:val="28"/>
          <w:szCs w:val="28"/>
        </w:rPr>
        <w:t>Телефон</w:t>
      </w:r>
      <w:r w:rsidRPr="0071768C">
        <w:rPr>
          <w:sz w:val="28"/>
          <w:szCs w:val="28"/>
        </w:rPr>
        <w:t>;</w:t>
      </w:r>
    </w:p>
    <w:p w14:paraId="685950F9" w14:textId="33F1BD32" w:rsidR="0071768C" w:rsidRPr="007B39A1" w:rsidRDefault="007B39A1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кредитной карты</w:t>
      </w:r>
      <w:bookmarkEnd w:id="5"/>
      <w:r w:rsidR="00CE7DA3">
        <w:rPr>
          <w:sz w:val="28"/>
          <w:szCs w:val="28"/>
          <w:lang w:val="en-US"/>
        </w:rPr>
        <w:t>.</w:t>
      </w:r>
    </w:p>
    <w:p w14:paraId="4584416A" w14:textId="38DCD641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Раздел </w:t>
      </w:r>
      <w:r w:rsidR="0026377D">
        <w:rPr>
          <w:sz w:val="28"/>
          <w:szCs w:val="28"/>
        </w:rPr>
        <w:t>имущество</w:t>
      </w:r>
      <w:r w:rsidRPr="0071768C">
        <w:rPr>
          <w:sz w:val="28"/>
          <w:szCs w:val="28"/>
        </w:rPr>
        <w:t xml:space="preserve"> </w:t>
      </w:r>
      <w:r w:rsidR="0026377D">
        <w:rPr>
          <w:sz w:val="28"/>
          <w:szCs w:val="28"/>
        </w:rPr>
        <w:t xml:space="preserve">контрагентов </w:t>
      </w:r>
      <w:r w:rsidRPr="0071768C">
        <w:rPr>
          <w:sz w:val="28"/>
          <w:szCs w:val="28"/>
        </w:rPr>
        <w:t>содержит следующие информационные поля:</w:t>
      </w:r>
    </w:p>
    <w:p w14:paraId="7DCE5AFE" w14:textId="35AB098F" w:rsidR="0071768C" w:rsidRPr="0071768C" w:rsidRDefault="0071768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AA3951">
        <w:rPr>
          <w:sz w:val="28"/>
          <w:szCs w:val="28"/>
          <w:lang w:val="en-US"/>
        </w:rPr>
        <w:t>ID</w:t>
      </w:r>
      <w:r w:rsidRPr="0071768C">
        <w:rPr>
          <w:sz w:val="28"/>
          <w:szCs w:val="28"/>
        </w:rPr>
        <w:t>;</w:t>
      </w:r>
    </w:p>
    <w:p w14:paraId="7085BA28" w14:textId="32B761F5" w:rsidR="0071768C" w:rsidRPr="00471F45" w:rsidRDefault="0071768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AA3951">
        <w:rPr>
          <w:sz w:val="28"/>
          <w:szCs w:val="28"/>
        </w:rPr>
        <w:t>Тип</w:t>
      </w:r>
      <w:r w:rsidR="00471F45">
        <w:rPr>
          <w:sz w:val="28"/>
          <w:szCs w:val="28"/>
        </w:rPr>
        <w:t xml:space="preserve"> </w:t>
      </w:r>
      <w:r w:rsidR="00F9345C">
        <w:rPr>
          <w:sz w:val="28"/>
          <w:szCs w:val="28"/>
        </w:rPr>
        <w:t>(</w:t>
      </w:r>
      <w:r w:rsidR="00471F45" w:rsidRPr="00471F45">
        <w:rPr>
          <w:sz w:val="28"/>
          <w:szCs w:val="28"/>
        </w:rPr>
        <w:t>универсальное, хрупкое, скоропортящееся, острое</w:t>
      </w:r>
      <w:r w:rsidR="00471F45" w:rsidRPr="005723F5">
        <w:rPr>
          <w:sz w:val="28"/>
          <w:szCs w:val="28"/>
        </w:rPr>
        <w:t xml:space="preserve">, </w:t>
      </w:r>
      <w:r w:rsidR="00471F45" w:rsidRPr="00471F45">
        <w:rPr>
          <w:sz w:val="28"/>
          <w:szCs w:val="28"/>
        </w:rPr>
        <w:t>тяжелое</w:t>
      </w:r>
      <w:r w:rsidR="00471F45" w:rsidRPr="005723F5">
        <w:rPr>
          <w:sz w:val="28"/>
          <w:szCs w:val="28"/>
        </w:rPr>
        <w:t>)</w:t>
      </w:r>
      <w:r w:rsidRPr="00471F45">
        <w:rPr>
          <w:sz w:val="28"/>
          <w:szCs w:val="28"/>
        </w:rPr>
        <w:t>;</w:t>
      </w:r>
    </w:p>
    <w:p w14:paraId="55438259" w14:textId="66CDF601" w:rsidR="0071768C" w:rsidRPr="0071768C" w:rsidRDefault="0071768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AA3951">
        <w:rPr>
          <w:sz w:val="28"/>
          <w:szCs w:val="28"/>
        </w:rPr>
        <w:t>Количество</w:t>
      </w:r>
      <w:r w:rsidRPr="0071768C">
        <w:rPr>
          <w:sz w:val="28"/>
          <w:szCs w:val="28"/>
        </w:rPr>
        <w:t>;</w:t>
      </w:r>
    </w:p>
    <w:p w14:paraId="19EC66E0" w14:textId="7CD34EA4" w:rsidR="0071768C" w:rsidRDefault="0071768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AA3951">
        <w:rPr>
          <w:sz w:val="28"/>
          <w:szCs w:val="28"/>
        </w:rPr>
        <w:t>Срок хранения (в месяцах)</w:t>
      </w:r>
      <w:r w:rsidRPr="0071768C">
        <w:rPr>
          <w:sz w:val="28"/>
          <w:szCs w:val="28"/>
        </w:rPr>
        <w:t>;</w:t>
      </w:r>
    </w:p>
    <w:p w14:paraId="3E3E8521" w14:textId="646F4D39" w:rsidR="00AA3951" w:rsidRDefault="00F9345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аренды</w:t>
      </w:r>
      <w:r w:rsidR="00CE7DA3">
        <w:rPr>
          <w:sz w:val="28"/>
          <w:szCs w:val="28"/>
          <w:lang w:val="en-US"/>
        </w:rPr>
        <w:t>;</w:t>
      </w:r>
    </w:p>
    <w:p w14:paraId="6A7150EE" w14:textId="6038E81E" w:rsidR="00F9345C" w:rsidRPr="0071768C" w:rsidRDefault="00F9345C" w:rsidP="00E80C40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ча </w:t>
      </w:r>
      <w:r w:rsidR="001B07B1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(выдан, не выдан)</w:t>
      </w:r>
      <w:r w:rsidR="00CE7DA3" w:rsidRPr="00CE7DA3">
        <w:rPr>
          <w:sz w:val="28"/>
          <w:szCs w:val="28"/>
        </w:rPr>
        <w:t>.</w:t>
      </w:r>
    </w:p>
    <w:p w14:paraId="1D337159" w14:textId="7C0DF8C5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Программа должна предоставить возможности: добавления нового </w:t>
      </w:r>
      <w:r w:rsidR="005723F5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 xml:space="preserve"> и </w:t>
      </w:r>
      <w:r w:rsidR="00CF4632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, удаления </w:t>
      </w:r>
      <w:r w:rsidR="00EC1417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 xml:space="preserve"> и </w:t>
      </w:r>
      <w:r w:rsidR="00EC1417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, сортировки </w:t>
      </w:r>
      <w:r w:rsidR="000E33AA">
        <w:rPr>
          <w:sz w:val="28"/>
          <w:szCs w:val="28"/>
        </w:rPr>
        <w:t>контрагентов</w:t>
      </w:r>
      <w:r w:rsidRPr="0071768C">
        <w:rPr>
          <w:sz w:val="28"/>
          <w:szCs w:val="28"/>
        </w:rPr>
        <w:t xml:space="preserve"> и </w:t>
      </w:r>
      <w:r w:rsidR="000E33AA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по различным критериям, фильтрации </w:t>
      </w:r>
      <w:r w:rsidR="000E33AA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по </w:t>
      </w:r>
      <w:r w:rsidR="000E33AA">
        <w:rPr>
          <w:sz w:val="28"/>
          <w:szCs w:val="28"/>
        </w:rPr>
        <w:t>стоимости</w:t>
      </w:r>
      <w:r w:rsidRPr="0071768C">
        <w:rPr>
          <w:sz w:val="28"/>
          <w:szCs w:val="28"/>
        </w:rPr>
        <w:t xml:space="preserve">, </w:t>
      </w:r>
      <w:r w:rsidR="00753D93">
        <w:rPr>
          <w:sz w:val="28"/>
          <w:szCs w:val="28"/>
        </w:rPr>
        <w:t>поиска имущества по типу</w:t>
      </w:r>
      <w:r w:rsidR="00C732E0">
        <w:rPr>
          <w:sz w:val="28"/>
          <w:szCs w:val="28"/>
        </w:rPr>
        <w:t>, удалени</w:t>
      </w:r>
      <w:r w:rsidR="00E042B6">
        <w:rPr>
          <w:sz w:val="28"/>
          <w:szCs w:val="28"/>
        </w:rPr>
        <w:t>я</w:t>
      </w:r>
      <w:r w:rsidR="00C732E0">
        <w:rPr>
          <w:sz w:val="28"/>
          <w:szCs w:val="28"/>
        </w:rPr>
        <w:t xml:space="preserve"> </w:t>
      </w:r>
      <w:r w:rsidR="00E042B6">
        <w:rPr>
          <w:sz w:val="28"/>
          <w:szCs w:val="28"/>
        </w:rPr>
        <w:t xml:space="preserve">данных </w:t>
      </w:r>
      <w:r w:rsidR="00C732E0">
        <w:rPr>
          <w:sz w:val="28"/>
          <w:szCs w:val="28"/>
        </w:rPr>
        <w:t>из файла</w:t>
      </w:r>
      <w:r w:rsidRPr="0071768C">
        <w:rPr>
          <w:sz w:val="28"/>
          <w:szCs w:val="28"/>
        </w:rPr>
        <w:t>.</w:t>
      </w:r>
    </w:p>
    <w:p w14:paraId="5990323B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реализации этих требований нужно разработать интуитивно понятный интерфейс пользователя. </w:t>
      </w:r>
    </w:p>
    <w:p w14:paraId="0BE3E58B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Разработанное приложение должно содержать окно с информацией об авторе и теме проекта. </w:t>
      </w:r>
    </w:p>
    <w:p w14:paraId="40E9AC62" w14:textId="77777777" w:rsidR="0071768C" w:rsidRPr="00E80C40" w:rsidRDefault="0071768C" w:rsidP="00E80C40">
      <w:pPr>
        <w:pStyle w:val="1"/>
        <w:spacing w:line="360" w:lineRule="auto"/>
        <w:ind w:left="0" w:firstLine="709"/>
        <w:jc w:val="both"/>
        <w:rPr>
          <w:b/>
          <w:bCs w:val="0"/>
          <w:sz w:val="28"/>
          <w:szCs w:val="22"/>
        </w:rPr>
      </w:pPr>
      <w:r w:rsidRPr="0071768C">
        <w:br w:type="page"/>
      </w:r>
      <w:bookmarkStart w:id="6" w:name="_Toc103529278"/>
      <w:bookmarkStart w:id="7" w:name="_Toc135699006"/>
      <w:r w:rsidRPr="00E80C40">
        <w:rPr>
          <w:b/>
          <w:bCs w:val="0"/>
          <w:sz w:val="28"/>
          <w:szCs w:val="22"/>
        </w:rPr>
        <w:lastRenderedPageBreak/>
        <w:t>2 Выбор решения</w:t>
      </w:r>
      <w:bookmarkEnd w:id="6"/>
      <w:bookmarkEnd w:id="7"/>
    </w:p>
    <w:p w14:paraId="5F870FDB" w14:textId="77777777" w:rsidR="0071768C" w:rsidRPr="00E80C40" w:rsidRDefault="0071768C" w:rsidP="00E80C40">
      <w:pPr>
        <w:pStyle w:val="2"/>
        <w:spacing w:line="360" w:lineRule="auto"/>
        <w:ind w:left="0" w:firstLine="709"/>
        <w:jc w:val="both"/>
        <w:rPr>
          <w:sz w:val="28"/>
          <w:szCs w:val="22"/>
        </w:rPr>
      </w:pPr>
      <w:bookmarkStart w:id="8" w:name="_Toc103529279"/>
      <w:bookmarkStart w:id="9" w:name="_Toc135699007"/>
      <w:r w:rsidRPr="00E80C40">
        <w:rPr>
          <w:sz w:val="28"/>
          <w:szCs w:val="22"/>
        </w:rPr>
        <w:t>2.1 Определение необходимых модулей программы</w:t>
      </w:r>
      <w:bookmarkEnd w:id="8"/>
      <w:bookmarkEnd w:id="9"/>
    </w:p>
    <w:p w14:paraId="5B781FBF" w14:textId="3FF803C5" w:rsidR="0071768C" w:rsidRPr="0071768C" w:rsidRDefault="0071768C" w:rsidP="001B66EA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10" w:name="_Toc103529280"/>
      <w:r w:rsidRPr="0071768C">
        <w:rPr>
          <w:bCs/>
          <w:sz w:val="28"/>
          <w:szCs w:val="28"/>
        </w:rPr>
        <w:t xml:space="preserve">Разработка программы осуществлялась под управлением операционной системы </w:t>
      </w:r>
      <w:r w:rsidRPr="0071768C">
        <w:rPr>
          <w:bCs/>
          <w:sz w:val="28"/>
          <w:szCs w:val="28"/>
          <w:lang w:val="en-US"/>
        </w:rPr>
        <w:t>Windows</w:t>
      </w:r>
      <w:r w:rsidRPr="0071768C">
        <w:rPr>
          <w:bCs/>
          <w:sz w:val="28"/>
          <w:szCs w:val="28"/>
        </w:rPr>
        <w:t xml:space="preserve"> 1</w:t>
      </w:r>
      <w:r w:rsidR="00B36C15">
        <w:rPr>
          <w:bCs/>
          <w:sz w:val="28"/>
          <w:szCs w:val="28"/>
        </w:rPr>
        <w:t>1</w:t>
      </w:r>
      <w:r w:rsidRPr="0071768C">
        <w:rPr>
          <w:bCs/>
          <w:sz w:val="28"/>
          <w:szCs w:val="28"/>
        </w:rPr>
        <w:t xml:space="preserve"> в среде программирования </w:t>
      </w:r>
      <w:r w:rsidRPr="0071768C">
        <w:rPr>
          <w:bCs/>
          <w:sz w:val="28"/>
          <w:szCs w:val="28"/>
          <w:lang w:val="en-US"/>
        </w:rPr>
        <w:t>Visual</w:t>
      </w:r>
      <w:r w:rsidRPr="0071768C">
        <w:rPr>
          <w:bCs/>
          <w:sz w:val="28"/>
          <w:szCs w:val="28"/>
        </w:rPr>
        <w:t xml:space="preserve"> </w:t>
      </w:r>
      <w:r w:rsidRPr="0071768C">
        <w:rPr>
          <w:bCs/>
          <w:sz w:val="28"/>
          <w:szCs w:val="28"/>
          <w:lang w:val="en-US"/>
        </w:rPr>
        <w:t>Studio</w:t>
      </w:r>
      <w:r w:rsidRPr="0071768C">
        <w:rPr>
          <w:bCs/>
          <w:sz w:val="28"/>
          <w:szCs w:val="28"/>
        </w:rPr>
        <w:t xml:space="preserve"> </w:t>
      </w:r>
      <w:r w:rsidR="00B36C15">
        <w:rPr>
          <w:bCs/>
          <w:sz w:val="28"/>
          <w:szCs w:val="28"/>
          <w:lang w:val="en-US"/>
        </w:rPr>
        <w:t>Community</w:t>
      </w:r>
      <w:r w:rsidR="00B36C15" w:rsidRPr="00B36C15">
        <w:rPr>
          <w:bCs/>
          <w:sz w:val="28"/>
          <w:szCs w:val="28"/>
        </w:rPr>
        <w:t xml:space="preserve"> </w:t>
      </w:r>
      <w:r w:rsidRPr="0071768C">
        <w:rPr>
          <w:bCs/>
          <w:sz w:val="28"/>
          <w:szCs w:val="28"/>
        </w:rPr>
        <w:t>20</w:t>
      </w:r>
      <w:r w:rsidR="00B36C15" w:rsidRPr="00B36C15">
        <w:rPr>
          <w:bCs/>
          <w:sz w:val="28"/>
          <w:szCs w:val="28"/>
        </w:rPr>
        <w:t>2</w:t>
      </w:r>
      <w:r w:rsidR="00B36C15" w:rsidRPr="002665F8">
        <w:rPr>
          <w:bCs/>
          <w:sz w:val="28"/>
          <w:szCs w:val="28"/>
        </w:rPr>
        <w:t>2</w:t>
      </w:r>
      <w:r w:rsidRPr="0071768C">
        <w:rPr>
          <w:bCs/>
          <w:sz w:val="28"/>
          <w:szCs w:val="28"/>
        </w:rPr>
        <w:t xml:space="preserve"> на основе шаблона приложения </w:t>
      </w:r>
      <w:r w:rsidRPr="0071768C">
        <w:rPr>
          <w:bCs/>
          <w:sz w:val="28"/>
          <w:szCs w:val="28"/>
          <w:lang w:val="en-US"/>
        </w:rPr>
        <w:t>Windows</w:t>
      </w:r>
      <w:r w:rsidRPr="0071768C">
        <w:rPr>
          <w:bCs/>
          <w:sz w:val="28"/>
          <w:szCs w:val="28"/>
        </w:rPr>
        <w:t xml:space="preserve"> </w:t>
      </w:r>
      <w:r w:rsidRPr="0071768C">
        <w:rPr>
          <w:bCs/>
          <w:sz w:val="28"/>
          <w:szCs w:val="28"/>
          <w:lang w:val="en-US"/>
        </w:rPr>
        <w:t>Forms</w:t>
      </w:r>
      <w:r w:rsidRPr="0071768C">
        <w:rPr>
          <w:bCs/>
          <w:sz w:val="28"/>
          <w:szCs w:val="28"/>
        </w:rPr>
        <w:t xml:space="preserve"> (.</w:t>
      </w:r>
      <w:r w:rsidRPr="0071768C">
        <w:rPr>
          <w:bCs/>
          <w:sz w:val="28"/>
          <w:szCs w:val="28"/>
          <w:lang w:val="en-US"/>
        </w:rPr>
        <w:t>NET</w:t>
      </w:r>
      <w:r w:rsidRPr="0071768C">
        <w:rPr>
          <w:bCs/>
          <w:sz w:val="28"/>
          <w:szCs w:val="28"/>
        </w:rPr>
        <w:t xml:space="preserve"> </w:t>
      </w:r>
      <w:r w:rsidRPr="0071768C">
        <w:rPr>
          <w:bCs/>
          <w:sz w:val="28"/>
          <w:szCs w:val="28"/>
          <w:lang w:val="en-US"/>
        </w:rPr>
        <w:t>Framework</w:t>
      </w:r>
      <w:r w:rsidRPr="0071768C">
        <w:rPr>
          <w:bCs/>
          <w:sz w:val="28"/>
          <w:szCs w:val="28"/>
        </w:rPr>
        <w:t xml:space="preserve">) для языка программирования </w:t>
      </w:r>
      <w:r w:rsidRPr="0071768C">
        <w:rPr>
          <w:bCs/>
          <w:sz w:val="28"/>
          <w:szCs w:val="28"/>
          <w:lang w:val="en-US"/>
        </w:rPr>
        <w:t>C</w:t>
      </w:r>
      <w:r w:rsidRPr="0071768C">
        <w:rPr>
          <w:bCs/>
          <w:sz w:val="28"/>
          <w:szCs w:val="28"/>
        </w:rPr>
        <w:t>#.</w:t>
      </w:r>
    </w:p>
    <w:p w14:paraId="2A66BE66" w14:textId="4684D4B6" w:rsidR="0071768C" w:rsidRPr="0071768C" w:rsidRDefault="0071768C" w:rsidP="007176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768C">
        <w:rPr>
          <w:bCs/>
          <w:sz w:val="28"/>
          <w:szCs w:val="28"/>
        </w:rPr>
        <w:t>Для работы с файлом базы данных была установлена библиотека Newtonsoft.Json.13.0.</w:t>
      </w:r>
      <w:r w:rsidR="002665F8" w:rsidRPr="002665F8">
        <w:rPr>
          <w:bCs/>
          <w:sz w:val="28"/>
          <w:szCs w:val="28"/>
        </w:rPr>
        <w:t>3</w:t>
      </w:r>
      <w:r w:rsidRPr="0071768C">
        <w:rPr>
          <w:bCs/>
          <w:sz w:val="28"/>
          <w:szCs w:val="28"/>
        </w:rPr>
        <w:t>.[1]</w:t>
      </w:r>
    </w:p>
    <w:p w14:paraId="42A32AFE" w14:textId="77777777" w:rsidR="0071768C" w:rsidRPr="001B66EA" w:rsidRDefault="0071768C" w:rsidP="001B66EA">
      <w:pPr>
        <w:pStyle w:val="2"/>
        <w:spacing w:line="360" w:lineRule="auto"/>
        <w:ind w:left="0" w:firstLine="709"/>
        <w:jc w:val="both"/>
        <w:rPr>
          <w:sz w:val="28"/>
          <w:szCs w:val="22"/>
        </w:rPr>
      </w:pPr>
      <w:bookmarkStart w:id="11" w:name="_Toc135699008"/>
      <w:r w:rsidRPr="001B66EA">
        <w:rPr>
          <w:sz w:val="28"/>
          <w:szCs w:val="22"/>
        </w:rPr>
        <w:t>2.2 Определение структуры файла базы данных</w:t>
      </w:r>
      <w:bookmarkEnd w:id="10"/>
      <w:bookmarkEnd w:id="11"/>
    </w:p>
    <w:p w14:paraId="08B5273F" w14:textId="63CE0FB8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анные разрабатываемого приложения будут </w:t>
      </w:r>
      <w:r w:rsidR="006157E3" w:rsidRPr="0071768C">
        <w:rPr>
          <w:sz w:val="28"/>
          <w:szCs w:val="28"/>
        </w:rPr>
        <w:t>храниться</w:t>
      </w:r>
      <w:r w:rsidRPr="0071768C">
        <w:rPr>
          <w:sz w:val="28"/>
          <w:szCs w:val="28"/>
        </w:rPr>
        <w:t xml:space="preserve"> в файле с форматом </w:t>
      </w:r>
      <w:r w:rsidRPr="0071768C">
        <w:rPr>
          <w:sz w:val="28"/>
          <w:szCs w:val="28"/>
          <w:lang w:val="en-US"/>
        </w:rPr>
        <w:t>JSON</w:t>
      </w:r>
      <w:r w:rsidRPr="0071768C">
        <w:rPr>
          <w:sz w:val="28"/>
          <w:szCs w:val="28"/>
        </w:rPr>
        <w:t>, так как данный формат имеет структуру, что удобно при хранении записей базы данных.</w:t>
      </w:r>
    </w:p>
    <w:p w14:paraId="28AF4E9D" w14:textId="07531996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Файл представляет собой массив записей, заключенных в квадратные скобки []. Одна запись состоит из множества пар ключ: значение, заключенного в фигурные скобки {}, а каждая пара </w:t>
      </w:r>
      <w:r w:rsidR="002233A1">
        <w:rPr>
          <w:sz w:val="28"/>
          <w:szCs w:val="28"/>
        </w:rPr>
        <w:t>«</w:t>
      </w:r>
      <w:r w:rsidRPr="0071768C">
        <w:rPr>
          <w:sz w:val="28"/>
          <w:szCs w:val="28"/>
        </w:rPr>
        <w:t>ключ</w:t>
      </w:r>
      <w:r w:rsidR="002233A1">
        <w:rPr>
          <w:sz w:val="28"/>
          <w:szCs w:val="28"/>
        </w:rPr>
        <w:t xml:space="preserve">, </w:t>
      </w:r>
      <w:r w:rsidRPr="0071768C">
        <w:rPr>
          <w:sz w:val="28"/>
          <w:szCs w:val="28"/>
        </w:rPr>
        <w:t>значение</w:t>
      </w:r>
      <w:r w:rsidR="002233A1">
        <w:rPr>
          <w:sz w:val="28"/>
          <w:szCs w:val="28"/>
        </w:rPr>
        <w:t>»</w:t>
      </w:r>
      <w:r w:rsidRPr="0071768C">
        <w:rPr>
          <w:sz w:val="28"/>
          <w:szCs w:val="28"/>
        </w:rPr>
        <w:t xml:space="preserve"> отделяется друг от друга запятыми.</w:t>
      </w:r>
    </w:p>
    <w:p w14:paraId="6867B5C0" w14:textId="0FBB94B8" w:rsidR="0071768C" w:rsidRPr="0071768C" w:rsidRDefault="0071768C" w:rsidP="00695C01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В разрабатываемом приложении будет использоваться два файла </w:t>
      </w:r>
      <w:r w:rsidRPr="0071768C">
        <w:rPr>
          <w:sz w:val="28"/>
          <w:szCs w:val="28"/>
          <w:lang w:val="en-US"/>
        </w:rPr>
        <w:t>JSON</w:t>
      </w:r>
      <w:r w:rsidRPr="0071768C">
        <w:rPr>
          <w:sz w:val="28"/>
          <w:szCs w:val="28"/>
        </w:rPr>
        <w:t xml:space="preserve">. Первый </w:t>
      </w:r>
      <w:r w:rsidRPr="0071768C">
        <w:rPr>
          <w:sz w:val="28"/>
          <w:szCs w:val="28"/>
          <w:lang w:val="en-US"/>
        </w:rPr>
        <w:t>JSON</w:t>
      </w:r>
      <w:r w:rsidRPr="0071768C">
        <w:rPr>
          <w:sz w:val="28"/>
          <w:szCs w:val="28"/>
        </w:rPr>
        <w:t xml:space="preserve"> файл хранит в себе информацию, представляющую собой </w:t>
      </w:r>
      <w:r w:rsidR="0099228F">
        <w:rPr>
          <w:sz w:val="28"/>
          <w:szCs w:val="28"/>
        </w:rPr>
        <w:t>контрагентов склада</w:t>
      </w:r>
      <w:r w:rsidRPr="0071768C">
        <w:rPr>
          <w:sz w:val="28"/>
          <w:szCs w:val="28"/>
        </w:rPr>
        <w:t xml:space="preserve">: </w:t>
      </w:r>
      <w:r w:rsidR="0032297A" w:rsidRPr="0032297A">
        <w:rPr>
          <w:sz w:val="28"/>
          <w:szCs w:val="28"/>
        </w:rPr>
        <w:t>ID</w:t>
      </w:r>
      <w:r w:rsidR="0032297A">
        <w:rPr>
          <w:sz w:val="28"/>
          <w:szCs w:val="28"/>
        </w:rPr>
        <w:t>, ф</w:t>
      </w:r>
      <w:r w:rsidR="0032297A" w:rsidRPr="0032297A">
        <w:rPr>
          <w:sz w:val="28"/>
          <w:szCs w:val="28"/>
        </w:rPr>
        <w:t>амилия</w:t>
      </w:r>
      <w:r w:rsidR="0032297A">
        <w:rPr>
          <w:sz w:val="28"/>
          <w:szCs w:val="28"/>
        </w:rPr>
        <w:t>, и</w:t>
      </w:r>
      <w:r w:rsidR="0032297A" w:rsidRPr="0032297A">
        <w:rPr>
          <w:sz w:val="28"/>
          <w:szCs w:val="28"/>
        </w:rPr>
        <w:t>мя</w:t>
      </w:r>
      <w:r w:rsidR="00CE7DA3">
        <w:rPr>
          <w:sz w:val="28"/>
          <w:szCs w:val="28"/>
        </w:rPr>
        <w:t>, т</w:t>
      </w:r>
      <w:r w:rsidR="0032297A" w:rsidRPr="0032297A">
        <w:rPr>
          <w:sz w:val="28"/>
          <w:szCs w:val="28"/>
        </w:rPr>
        <w:t>елефон</w:t>
      </w:r>
      <w:r w:rsidR="00CE7DA3">
        <w:rPr>
          <w:sz w:val="28"/>
          <w:szCs w:val="28"/>
        </w:rPr>
        <w:t>, н</w:t>
      </w:r>
      <w:r w:rsidR="0032297A" w:rsidRPr="0032297A">
        <w:rPr>
          <w:sz w:val="28"/>
          <w:szCs w:val="28"/>
        </w:rPr>
        <w:t>омер кредитной карты</w:t>
      </w:r>
      <w:r w:rsidRPr="0071768C">
        <w:rPr>
          <w:sz w:val="28"/>
          <w:szCs w:val="28"/>
        </w:rPr>
        <w:t xml:space="preserve">. Второй хранит в себе информацию, представляющую собой </w:t>
      </w:r>
      <w:r w:rsidR="007F786A">
        <w:rPr>
          <w:sz w:val="28"/>
          <w:szCs w:val="28"/>
        </w:rPr>
        <w:t>имущество контрагентов</w:t>
      </w:r>
      <w:r w:rsidR="0032297A">
        <w:rPr>
          <w:sz w:val="28"/>
          <w:szCs w:val="28"/>
        </w:rPr>
        <w:t xml:space="preserve"> склада</w:t>
      </w:r>
      <w:r w:rsidRPr="0071768C">
        <w:rPr>
          <w:sz w:val="28"/>
          <w:szCs w:val="28"/>
        </w:rPr>
        <w:t xml:space="preserve">: </w:t>
      </w:r>
      <w:r w:rsidR="00CE7DA3" w:rsidRPr="00CE7DA3">
        <w:rPr>
          <w:sz w:val="28"/>
          <w:szCs w:val="28"/>
        </w:rPr>
        <w:t>ID</w:t>
      </w:r>
      <w:r w:rsidR="00695C01" w:rsidRPr="00695C01">
        <w:rPr>
          <w:sz w:val="28"/>
          <w:szCs w:val="28"/>
        </w:rPr>
        <w:t xml:space="preserve">, </w:t>
      </w:r>
      <w:r w:rsidR="00695C01">
        <w:rPr>
          <w:sz w:val="28"/>
          <w:szCs w:val="28"/>
        </w:rPr>
        <w:t>т</w:t>
      </w:r>
      <w:r w:rsidR="00CE7DA3" w:rsidRPr="00CE7DA3">
        <w:rPr>
          <w:sz w:val="28"/>
          <w:szCs w:val="28"/>
        </w:rPr>
        <w:t>ип (универсальное, хрупкое, скоропортящееся, острое, тяжелое)</w:t>
      </w:r>
      <w:r w:rsidR="00695C01">
        <w:rPr>
          <w:sz w:val="28"/>
          <w:szCs w:val="28"/>
        </w:rPr>
        <w:t>, к</w:t>
      </w:r>
      <w:r w:rsidR="00CE7DA3" w:rsidRPr="00CE7DA3">
        <w:rPr>
          <w:sz w:val="28"/>
          <w:szCs w:val="28"/>
        </w:rPr>
        <w:t>оличество</w:t>
      </w:r>
      <w:r w:rsidR="00695C01">
        <w:rPr>
          <w:sz w:val="28"/>
          <w:szCs w:val="28"/>
        </w:rPr>
        <w:t>, с</w:t>
      </w:r>
      <w:r w:rsidR="00CE7DA3" w:rsidRPr="00CE7DA3">
        <w:rPr>
          <w:sz w:val="28"/>
          <w:szCs w:val="28"/>
        </w:rPr>
        <w:t>рок хранения (в месяцах)</w:t>
      </w:r>
      <w:r w:rsidR="00695C01">
        <w:rPr>
          <w:sz w:val="28"/>
          <w:szCs w:val="28"/>
        </w:rPr>
        <w:t>, с</w:t>
      </w:r>
      <w:r w:rsidR="00CE7DA3" w:rsidRPr="00CE7DA3">
        <w:rPr>
          <w:sz w:val="28"/>
          <w:szCs w:val="28"/>
        </w:rPr>
        <w:t>тоимость аренды</w:t>
      </w:r>
      <w:r w:rsidR="00695C01">
        <w:rPr>
          <w:sz w:val="28"/>
          <w:szCs w:val="28"/>
        </w:rPr>
        <w:t>, в</w:t>
      </w:r>
      <w:r w:rsidR="00CE7DA3" w:rsidRPr="00CE7DA3">
        <w:rPr>
          <w:sz w:val="28"/>
          <w:szCs w:val="28"/>
        </w:rPr>
        <w:t>ыдача товара (выдан, не выдан)</w:t>
      </w:r>
      <w:r w:rsidR="00695C01" w:rsidRPr="0071768C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[2].</w:t>
      </w:r>
    </w:p>
    <w:p w14:paraId="6DB462FC" w14:textId="77777777" w:rsidR="0071768C" w:rsidRPr="001B66EA" w:rsidRDefault="0071768C" w:rsidP="001B66EA">
      <w:pPr>
        <w:pStyle w:val="1"/>
        <w:spacing w:line="360" w:lineRule="auto"/>
        <w:ind w:left="0" w:firstLine="709"/>
        <w:jc w:val="both"/>
        <w:rPr>
          <w:b/>
          <w:bCs w:val="0"/>
          <w:sz w:val="28"/>
          <w:szCs w:val="22"/>
        </w:rPr>
      </w:pPr>
      <w:r w:rsidRPr="0071768C">
        <w:br w:type="page"/>
      </w:r>
      <w:bookmarkStart w:id="12" w:name="_Toc103529281"/>
      <w:bookmarkStart w:id="13" w:name="_Toc135699009"/>
      <w:r w:rsidRPr="001B66EA">
        <w:rPr>
          <w:b/>
          <w:bCs w:val="0"/>
          <w:sz w:val="28"/>
          <w:szCs w:val="22"/>
        </w:rPr>
        <w:lastRenderedPageBreak/>
        <w:t>3 Описание разработки программы</w:t>
      </w:r>
      <w:bookmarkEnd w:id="12"/>
      <w:bookmarkEnd w:id="13"/>
    </w:p>
    <w:p w14:paraId="3C464E64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Разработанное приложение должно выполнить следующие функции:</w:t>
      </w:r>
    </w:p>
    <w:p w14:paraId="703A1B15" w14:textId="39BE248F" w:rsidR="0071768C" w:rsidRPr="0071768C" w:rsidRDefault="0071768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обавить </w:t>
      </w:r>
      <w:r w:rsidR="00E13F53">
        <w:rPr>
          <w:sz w:val="28"/>
          <w:szCs w:val="28"/>
        </w:rPr>
        <w:t>позицию</w:t>
      </w:r>
      <w:r w:rsidRPr="0071768C">
        <w:rPr>
          <w:sz w:val="28"/>
          <w:szCs w:val="28"/>
        </w:rPr>
        <w:t xml:space="preserve"> в базу;</w:t>
      </w:r>
    </w:p>
    <w:p w14:paraId="002DDCC9" w14:textId="3BF8F0B3" w:rsidR="0071768C" w:rsidRPr="0071768C" w:rsidRDefault="0071768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Удалить </w:t>
      </w:r>
      <w:r w:rsidR="00E13F53">
        <w:rPr>
          <w:sz w:val="28"/>
          <w:szCs w:val="28"/>
        </w:rPr>
        <w:t>позицию</w:t>
      </w:r>
      <w:r w:rsidRPr="0071768C">
        <w:rPr>
          <w:sz w:val="28"/>
          <w:szCs w:val="28"/>
        </w:rPr>
        <w:t xml:space="preserve"> из базы;</w:t>
      </w:r>
    </w:p>
    <w:p w14:paraId="7A7BAAB6" w14:textId="12E790EF" w:rsidR="0071768C" w:rsidRPr="0071768C" w:rsidRDefault="0071768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Сортировать </w:t>
      </w:r>
      <w:r w:rsidR="00E13F53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 xml:space="preserve">; </w:t>
      </w:r>
    </w:p>
    <w:p w14:paraId="755101F3" w14:textId="7592FE46" w:rsidR="0071768C" w:rsidRDefault="0071768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Фильтровать </w:t>
      </w:r>
      <w:r w:rsidR="00695C01">
        <w:rPr>
          <w:sz w:val="28"/>
          <w:szCs w:val="28"/>
        </w:rPr>
        <w:t>имущество</w:t>
      </w:r>
      <w:r w:rsidRPr="0071768C">
        <w:rPr>
          <w:sz w:val="28"/>
          <w:szCs w:val="28"/>
        </w:rPr>
        <w:t xml:space="preserve"> по </w:t>
      </w:r>
      <w:r w:rsidR="00695C01">
        <w:rPr>
          <w:sz w:val="28"/>
          <w:szCs w:val="28"/>
        </w:rPr>
        <w:t>стоимости</w:t>
      </w:r>
      <w:r w:rsidRPr="0071768C">
        <w:rPr>
          <w:sz w:val="28"/>
          <w:szCs w:val="28"/>
        </w:rPr>
        <w:t xml:space="preserve">; </w:t>
      </w:r>
    </w:p>
    <w:p w14:paraId="675DA0B5" w14:textId="330C3E89" w:rsidR="00EA586C" w:rsidRPr="0071768C" w:rsidRDefault="00EA586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Искать имущество по типу</w:t>
      </w:r>
      <w:r>
        <w:rPr>
          <w:sz w:val="28"/>
          <w:szCs w:val="28"/>
          <w:lang w:val="en-US"/>
        </w:rPr>
        <w:t>;</w:t>
      </w:r>
    </w:p>
    <w:p w14:paraId="3FC4BCD7" w14:textId="77777777" w:rsidR="0071768C" w:rsidRPr="0071768C" w:rsidRDefault="0071768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Удалить все записи из файла.</w:t>
      </w:r>
    </w:p>
    <w:p w14:paraId="798D5DCB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процессе описания разработки программы была составлена диаграмма вариантов использования.</w:t>
      </w:r>
    </w:p>
    <w:p w14:paraId="3F541ED8" w14:textId="21AFC964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иаграмма вариантов использования [3], разработанная с помощью средства </w:t>
      </w:r>
      <w:r w:rsidRPr="0071768C">
        <w:rPr>
          <w:sz w:val="28"/>
          <w:szCs w:val="28"/>
          <w:lang w:val="en-US"/>
        </w:rPr>
        <w:t>UML</w:t>
      </w:r>
      <w:r w:rsidRPr="0071768C">
        <w:rPr>
          <w:sz w:val="28"/>
          <w:szCs w:val="28"/>
        </w:rPr>
        <w:t xml:space="preserve"> моделирования – </w:t>
      </w:r>
      <w:r w:rsidR="00AD2560">
        <w:rPr>
          <w:sz w:val="28"/>
          <w:szCs w:val="28"/>
          <w:lang w:val="en-US"/>
        </w:rPr>
        <w:t>Visual</w:t>
      </w:r>
      <w:r w:rsidR="00AD2560" w:rsidRPr="00AD2560">
        <w:rPr>
          <w:sz w:val="28"/>
          <w:szCs w:val="28"/>
        </w:rPr>
        <w:t xml:space="preserve"> </w:t>
      </w:r>
      <w:r w:rsidR="00AD2560">
        <w:rPr>
          <w:sz w:val="28"/>
          <w:szCs w:val="28"/>
          <w:lang w:val="en-US"/>
        </w:rPr>
        <w:t>Paradigm</w:t>
      </w:r>
      <w:r w:rsidRPr="0071768C">
        <w:rPr>
          <w:sz w:val="28"/>
          <w:szCs w:val="28"/>
        </w:rPr>
        <w:t>, приведена на рисунке 1.</w:t>
      </w:r>
    </w:p>
    <w:p w14:paraId="1930261A" w14:textId="66B47BF8" w:rsidR="0071768C" w:rsidRPr="0071768C" w:rsidRDefault="00ED3758" w:rsidP="00E80C4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04CEF5" wp14:editId="565500E8">
            <wp:extent cx="5554980" cy="4222475"/>
            <wp:effectExtent l="0" t="0" r="7620" b="6985"/>
            <wp:docPr id="1609248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48698" name=""/>
                    <pic:cNvPicPr/>
                  </pic:nvPicPr>
                  <pic:blipFill rotWithShape="1">
                    <a:blip r:embed="rId10"/>
                    <a:srcRect l="20918" t="24129" r="39115" b="21859"/>
                    <a:stretch/>
                  </pic:blipFill>
                  <pic:spPr bwMode="auto">
                    <a:xfrm>
                      <a:off x="0" y="0"/>
                      <a:ext cx="5592844" cy="425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80EB" w14:textId="77777777" w:rsidR="0071768C" w:rsidRPr="0071768C" w:rsidRDefault="0071768C" w:rsidP="001B66EA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>Рисунок 1 – Диаграмма вариантов использования</w:t>
      </w:r>
    </w:p>
    <w:p w14:paraId="310EDAA9" w14:textId="1D8C58B7" w:rsidR="00F82349" w:rsidRPr="0071768C" w:rsidRDefault="0071768C" w:rsidP="00ED3758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>Описания некоторых спецификаций прецедентов представлены в таблицах 1-3.</w:t>
      </w:r>
    </w:p>
    <w:p w14:paraId="71E9203A" w14:textId="77777777" w:rsidR="0071768C" w:rsidRPr="0071768C" w:rsidRDefault="0071768C" w:rsidP="00622C41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t>Таблица 1 – Спецификация прецедента «Добавить запись в базу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1768C" w:rsidRPr="0071768C" w14:paraId="1767367D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5492" w14:textId="4E1CBCF4" w:rsidR="0071768C" w:rsidRPr="0071768C" w:rsidRDefault="0071768C" w:rsidP="00F823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Наименование: Добавить </w:t>
            </w:r>
            <w:r w:rsidR="0011511B">
              <w:rPr>
                <w:b/>
                <w:sz w:val="28"/>
                <w:szCs w:val="28"/>
              </w:rPr>
              <w:t>позицию</w:t>
            </w:r>
            <w:r w:rsidRPr="0071768C">
              <w:rPr>
                <w:b/>
                <w:sz w:val="28"/>
                <w:szCs w:val="28"/>
              </w:rPr>
              <w:t xml:space="preserve"> в базу</w:t>
            </w:r>
          </w:p>
        </w:tc>
      </w:tr>
      <w:tr w:rsidR="0071768C" w:rsidRPr="0071768C" w14:paraId="7F61B4C7" w14:textId="77777777" w:rsidTr="0071768C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1DE4" w14:textId="77777777" w:rsidR="0071768C" w:rsidRPr="0071768C" w:rsidRDefault="0071768C" w:rsidP="00F823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  <w:lang w:val="en-US"/>
              </w:rPr>
              <w:t>ID</w:t>
            </w:r>
            <w:r w:rsidRPr="0071768C">
              <w:rPr>
                <w:b/>
                <w:sz w:val="28"/>
                <w:szCs w:val="28"/>
              </w:rPr>
              <w:t>: 1</w:t>
            </w:r>
          </w:p>
        </w:tc>
      </w:tr>
      <w:tr w:rsidR="0071768C" w:rsidRPr="0071768C" w14:paraId="442FD202" w14:textId="77777777" w:rsidTr="0071768C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275C" w14:textId="77777777" w:rsidR="0071768C" w:rsidRPr="0071768C" w:rsidRDefault="0071768C" w:rsidP="00F823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Краткое описание: </w:t>
            </w:r>
            <w:r w:rsidRPr="0071768C">
              <w:rPr>
                <w:sz w:val="28"/>
                <w:szCs w:val="28"/>
              </w:rPr>
              <w:t>пользователь заполняет информационные поля, программа добавляет запись с этой информацией в базу</w:t>
            </w:r>
          </w:p>
        </w:tc>
      </w:tr>
      <w:tr w:rsidR="0071768C" w:rsidRPr="0071768C" w14:paraId="6762A503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6B8B" w14:textId="77777777" w:rsidR="0071768C" w:rsidRPr="0071768C" w:rsidRDefault="0071768C" w:rsidP="00F823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Действующие лица: </w:t>
            </w:r>
            <w:r w:rsidRPr="0071768C">
              <w:rPr>
                <w:sz w:val="28"/>
                <w:szCs w:val="28"/>
              </w:rPr>
              <w:t>пользователь, программа</w:t>
            </w:r>
          </w:p>
        </w:tc>
      </w:tr>
      <w:tr w:rsidR="0071768C" w:rsidRPr="0071768C" w14:paraId="02FA295D" w14:textId="77777777" w:rsidTr="0071768C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451F" w14:textId="77777777" w:rsidR="0071768C" w:rsidRPr="0071768C" w:rsidRDefault="0071768C" w:rsidP="00F823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Основной поток:</w:t>
            </w:r>
          </w:p>
          <w:p w14:paraId="04A598B9" w14:textId="77777777" w:rsidR="0071768C" w:rsidRPr="0071768C" w:rsidRDefault="0071768C" w:rsidP="00F82349">
            <w:pPr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ользователь заполняет информационные поля.</w:t>
            </w:r>
          </w:p>
          <w:p w14:paraId="5FE0983E" w14:textId="77777777" w:rsidR="0071768C" w:rsidRPr="0071768C" w:rsidRDefault="0071768C" w:rsidP="00F82349">
            <w:pPr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ользователь нажимает на кнопку «Добавить».</w:t>
            </w:r>
          </w:p>
          <w:p w14:paraId="463D74B7" w14:textId="77777777" w:rsidR="0071768C" w:rsidRPr="0071768C" w:rsidRDefault="0071768C" w:rsidP="00F82349">
            <w:pPr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рограмма проверяет корректность введённых данных.</w:t>
            </w:r>
          </w:p>
          <w:p w14:paraId="3EB3636D" w14:textId="77777777" w:rsidR="0071768C" w:rsidRPr="0071768C" w:rsidRDefault="0071768C" w:rsidP="00F82349">
            <w:pPr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рограмма добавляет запись в базу.</w:t>
            </w:r>
          </w:p>
        </w:tc>
      </w:tr>
      <w:tr w:rsidR="0071768C" w:rsidRPr="0071768C" w14:paraId="04E78C8E" w14:textId="77777777" w:rsidTr="0071768C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8351" w14:textId="77777777" w:rsidR="0071768C" w:rsidRPr="0071768C" w:rsidRDefault="0071768C" w:rsidP="00F823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Постусловие: </w:t>
            </w:r>
            <w:r w:rsidRPr="0071768C">
              <w:rPr>
                <w:sz w:val="28"/>
                <w:szCs w:val="28"/>
              </w:rPr>
              <w:t>Запись добавлена в базу</w:t>
            </w:r>
          </w:p>
        </w:tc>
      </w:tr>
    </w:tbl>
    <w:p w14:paraId="4207CAB3" w14:textId="77777777" w:rsidR="0071768C" w:rsidRPr="0071768C" w:rsidRDefault="0071768C" w:rsidP="00DF3A12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t>Таблица 2 – Спецификация прецедента «Удалить запись из базы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1768C" w:rsidRPr="0071768C" w14:paraId="2950F87B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807D3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Наименование: Удалить запись из базы</w:t>
            </w:r>
          </w:p>
        </w:tc>
      </w:tr>
      <w:tr w:rsidR="0071768C" w:rsidRPr="0071768C" w14:paraId="549782E0" w14:textId="77777777" w:rsidTr="0071768C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3D75" w14:textId="77777777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  <w:lang w:val="en-US"/>
              </w:rPr>
              <w:t>ID</w:t>
            </w:r>
            <w:r w:rsidRPr="0071768C">
              <w:rPr>
                <w:b/>
                <w:sz w:val="28"/>
                <w:szCs w:val="28"/>
              </w:rPr>
              <w:t>: 2</w:t>
            </w:r>
          </w:p>
        </w:tc>
      </w:tr>
      <w:tr w:rsidR="0071768C" w:rsidRPr="0071768C" w14:paraId="24442F53" w14:textId="77777777" w:rsidTr="0071768C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AF41" w14:textId="77777777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Краткое описание: </w:t>
            </w:r>
            <w:r w:rsidRPr="0071768C">
              <w:rPr>
                <w:sz w:val="28"/>
                <w:szCs w:val="28"/>
              </w:rPr>
              <w:t>пользователь выбирает запись для удаления, программа удаляет выбранную запись</w:t>
            </w:r>
          </w:p>
        </w:tc>
      </w:tr>
      <w:tr w:rsidR="0071768C" w:rsidRPr="0071768C" w14:paraId="131E68D9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4D67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Действующие лица: </w:t>
            </w:r>
            <w:r w:rsidRPr="0071768C">
              <w:rPr>
                <w:sz w:val="28"/>
                <w:szCs w:val="28"/>
              </w:rPr>
              <w:t>программа, пользователь</w:t>
            </w:r>
          </w:p>
        </w:tc>
      </w:tr>
      <w:tr w:rsidR="0071768C" w:rsidRPr="0071768C" w14:paraId="399C5CED" w14:textId="77777777" w:rsidTr="0071768C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90D0C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Основной поток:</w:t>
            </w:r>
          </w:p>
          <w:p w14:paraId="40665263" w14:textId="77777777" w:rsidR="0071768C" w:rsidRPr="0071768C" w:rsidRDefault="0071768C" w:rsidP="00DF3A12">
            <w:pPr>
              <w:numPr>
                <w:ilvl w:val="0"/>
                <w:numId w:val="9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ользователь выбирает строку из таблицы с записями.</w:t>
            </w:r>
          </w:p>
          <w:p w14:paraId="30736F51" w14:textId="77777777" w:rsidR="0071768C" w:rsidRPr="0071768C" w:rsidRDefault="0071768C" w:rsidP="00DF3A12">
            <w:pPr>
              <w:numPr>
                <w:ilvl w:val="0"/>
                <w:numId w:val="9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ользователь нажимает на кнопку «Удалить».</w:t>
            </w:r>
          </w:p>
          <w:p w14:paraId="5782379D" w14:textId="77777777" w:rsidR="0071768C" w:rsidRPr="0071768C" w:rsidRDefault="0071768C" w:rsidP="00DF3A12">
            <w:pPr>
              <w:numPr>
                <w:ilvl w:val="0"/>
                <w:numId w:val="9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рограмма удаляет запись.</w:t>
            </w:r>
          </w:p>
        </w:tc>
      </w:tr>
      <w:tr w:rsidR="0071768C" w:rsidRPr="0071768C" w14:paraId="7566DA37" w14:textId="77777777" w:rsidTr="0071768C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B03D" w14:textId="77777777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Постусловие: </w:t>
            </w:r>
            <w:r w:rsidRPr="0071768C">
              <w:rPr>
                <w:sz w:val="28"/>
                <w:szCs w:val="28"/>
              </w:rPr>
              <w:t>Запись удалена из базы</w:t>
            </w:r>
          </w:p>
        </w:tc>
      </w:tr>
    </w:tbl>
    <w:p w14:paraId="05CE69D1" w14:textId="042D451E" w:rsidR="0071768C" w:rsidRPr="0071768C" w:rsidRDefault="0071768C" w:rsidP="00DF3A12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 xml:space="preserve">Таблица 3 – Спецификация прецедента «Фильтровать мероприятия по </w:t>
      </w:r>
      <w:r w:rsidR="00DF3A12">
        <w:rPr>
          <w:sz w:val="28"/>
          <w:szCs w:val="28"/>
        </w:rPr>
        <w:t>стоимости</w:t>
      </w:r>
      <w:r w:rsidRPr="0071768C">
        <w:rPr>
          <w:sz w:val="28"/>
          <w:szCs w:val="28"/>
        </w:rPr>
        <w:t>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1768C" w:rsidRPr="0071768C" w14:paraId="4E72EBD0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E37E3" w14:textId="5D3BBD35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Наименование: Фильтровать мероприятия по </w:t>
            </w:r>
            <w:r w:rsidR="002F5706">
              <w:rPr>
                <w:b/>
                <w:sz w:val="28"/>
                <w:szCs w:val="28"/>
              </w:rPr>
              <w:t>стоимости</w:t>
            </w:r>
          </w:p>
        </w:tc>
      </w:tr>
      <w:tr w:rsidR="0071768C" w:rsidRPr="0071768C" w14:paraId="4591EC1C" w14:textId="77777777" w:rsidTr="0071768C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5711" w14:textId="77777777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  <w:lang w:val="en-US"/>
              </w:rPr>
              <w:t>ID</w:t>
            </w:r>
            <w:r w:rsidRPr="0071768C">
              <w:rPr>
                <w:b/>
                <w:sz w:val="28"/>
                <w:szCs w:val="28"/>
              </w:rPr>
              <w:t>: 3</w:t>
            </w:r>
          </w:p>
        </w:tc>
      </w:tr>
      <w:tr w:rsidR="0071768C" w:rsidRPr="0071768C" w14:paraId="6775E584" w14:textId="77777777" w:rsidTr="0071768C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CC36" w14:textId="6930653F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Краткое описание: </w:t>
            </w:r>
            <w:r w:rsidRPr="0071768C">
              <w:rPr>
                <w:sz w:val="28"/>
                <w:szCs w:val="28"/>
              </w:rPr>
              <w:t xml:space="preserve">пользователь вводит текст для фильтрации в текстовое поле, программа фильтрует записи по </w:t>
            </w:r>
            <w:r w:rsidR="002F5706">
              <w:rPr>
                <w:sz w:val="28"/>
                <w:szCs w:val="28"/>
              </w:rPr>
              <w:t>стоимости</w:t>
            </w:r>
          </w:p>
        </w:tc>
      </w:tr>
      <w:tr w:rsidR="0071768C" w:rsidRPr="0071768C" w14:paraId="74250703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2F81C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Действующие лица: </w:t>
            </w:r>
            <w:r w:rsidRPr="0071768C">
              <w:rPr>
                <w:sz w:val="28"/>
                <w:szCs w:val="28"/>
              </w:rPr>
              <w:t>программа, пользователь</w:t>
            </w:r>
          </w:p>
        </w:tc>
      </w:tr>
      <w:tr w:rsidR="0071768C" w:rsidRPr="0071768C" w14:paraId="1724C03D" w14:textId="77777777" w:rsidTr="0071768C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EACF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Основной поток:</w:t>
            </w:r>
          </w:p>
          <w:p w14:paraId="2B5EF69F" w14:textId="77777777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. Пользователь вводит информацию в текстовое поле.</w:t>
            </w:r>
          </w:p>
          <w:p w14:paraId="7527E90E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2. Программа выводит в таблицу данные, соответствующие выбору пользователя. </w:t>
            </w:r>
          </w:p>
        </w:tc>
      </w:tr>
      <w:tr w:rsidR="0071768C" w:rsidRPr="0071768C" w14:paraId="408A3801" w14:textId="77777777" w:rsidTr="0071768C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AB44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Постусловие: </w:t>
            </w:r>
            <w:r w:rsidRPr="0071768C">
              <w:rPr>
                <w:sz w:val="28"/>
                <w:szCs w:val="28"/>
              </w:rPr>
              <w:t>данные, подходящие под фильтр, выведены в таблицу</w:t>
            </w:r>
          </w:p>
        </w:tc>
      </w:tr>
    </w:tbl>
    <w:p w14:paraId="11935236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5BC59EE8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Toc103529282"/>
      <w:r w:rsidRPr="0071768C">
        <w:rPr>
          <w:sz w:val="28"/>
          <w:szCs w:val="28"/>
        </w:rPr>
        <w:t>Для описания структуры программного обеспечения была разработана диаграмма классов, представленная на рисунке 2.</w:t>
      </w:r>
    </w:p>
    <w:p w14:paraId="476E1A73" w14:textId="28C1C8D3" w:rsidR="0071768C" w:rsidRPr="0071768C" w:rsidRDefault="00C77E63" w:rsidP="00C77E6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4213AE" wp14:editId="00413D17">
            <wp:extent cx="5454672" cy="2369820"/>
            <wp:effectExtent l="0" t="0" r="0" b="0"/>
            <wp:docPr id="25721736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736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1"/>
                    <a:srcRect l="25150" t="35639" r="41606" b="38683"/>
                    <a:stretch/>
                  </pic:blipFill>
                  <pic:spPr bwMode="auto">
                    <a:xfrm>
                      <a:off x="0" y="0"/>
                      <a:ext cx="5466762" cy="237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8464" w14:textId="77777777" w:rsidR="0071768C" w:rsidRPr="0071768C" w:rsidRDefault="0071768C" w:rsidP="00C77E63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>Рисунок 2 – Диаграмма классов</w:t>
      </w:r>
    </w:p>
    <w:p w14:paraId="5A13EEB6" w14:textId="45C992BD" w:rsidR="002A4F0B" w:rsidRPr="0071768C" w:rsidRDefault="0071768C" w:rsidP="002A4F0B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Программа содержит абстрактный класс </w:t>
      </w:r>
      <w:proofErr w:type="spellStart"/>
      <w:r w:rsidRPr="0071768C">
        <w:rPr>
          <w:sz w:val="28"/>
          <w:szCs w:val="28"/>
          <w:lang w:val="en-US"/>
        </w:rPr>
        <w:t>Info</w:t>
      </w:r>
      <w:r w:rsidR="00C77E63">
        <w:rPr>
          <w:sz w:val="28"/>
          <w:szCs w:val="28"/>
          <w:lang w:val="en-US"/>
        </w:rPr>
        <w:t>storage</w:t>
      </w:r>
      <w:proofErr w:type="spellEnd"/>
      <w:r w:rsidRPr="0071768C">
        <w:rPr>
          <w:sz w:val="28"/>
          <w:szCs w:val="28"/>
        </w:rPr>
        <w:t xml:space="preserve"> и двух его</w:t>
      </w:r>
      <w:r w:rsidR="00D906A4" w:rsidRPr="00D906A4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 xml:space="preserve">наследников: класс </w:t>
      </w:r>
      <w:proofErr w:type="spellStart"/>
      <w:r w:rsidRPr="0071768C">
        <w:rPr>
          <w:sz w:val="28"/>
          <w:szCs w:val="28"/>
          <w:lang w:val="en-US"/>
        </w:rPr>
        <w:t>Info</w:t>
      </w:r>
      <w:r w:rsidR="00D906A4">
        <w:rPr>
          <w:sz w:val="28"/>
          <w:szCs w:val="28"/>
          <w:lang w:val="en-US"/>
        </w:rPr>
        <w:t>Users</w:t>
      </w:r>
      <w:proofErr w:type="spellEnd"/>
      <w:r w:rsidRPr="0071768C">
        <w:rPr>
          <w:sz w:val="28"/>
          <w:szCs w:val="28"/>
        </w:rPr>
        <w:t xml:space="preserve"> и класс </w:t>
      </w:r>
      <w:proofErr w:type="spellStart"/>
      <w:r w:rsidRPr="0071768C">
        <w:rPr>
          <w:sz w:val="28"/>
          <w:szCs w:val="28"/>
          <w:lang w:val="en-US"/>
        </w:rPr>
        <w:t>Info</w:t>
      </w:r>
      <w:r w:rsidR="00D906A4">
        <w:rPr>
          <w:sz w:val="28"/>
          <w:szCs w:val="28"/>
          <w:lang w:val="en-US"/>
        </w:rPr>
        <w:t>Products</w:t>
      </w:r>
      <w:proofErr w:type="spellEnd"/>
      <w:r w:rsidRPr="0071768C">
        <w:rPr>
          <w:sz w:val="28"/>
          <w:szCs w:val="28"/>
        </w:rPr>
        <w:t>.</w:t>
      </w:r>
    </w:p>
    <w:p w14:paraId="5EEDE4A1" w14:textId="0A1904FD" w:rsidR="0071768C" w:rsidRPr="00452E07" w:rsidRDefault="0071768C" w:rsidP="00452E07">
      <w:pPr>
        <w:pStyle w:val="af3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52E07">
        <w:rPr>
          <w:sz w:val="28"/>
          <w:szCs w:val="28"/>
        </w:rPr>
        <w:t xml:space="preserve">Класс </w:t>
      </w:r>
      <w:proofErr w:type="spellStart"/>
      <w:r w:rsidRPr="00452E07">
        <w:rPr>
          <w:bCs/>
          <w:sz w:val="28"/>
          <w:szCs w:val="28"/>
          <w:lang w:val="en-US"/>
        </w:rPr>
        <w:t>Info</w:t>
      </w:r>
      <w:r w:rsidR="00323070">
        <w:rPr>
          <w:bCs/>
          <w:sz w:val="28"/>
          <w:szCs w:val="28"/>
          <w:lang w:val="en-US"/>
        </w:rPr>
        <w:t>storage</w:t>
      </w:r>
      <w:proofErr w:type="spellEnd"/>
    </w:p>
    <w:p w14:paraId="6768D8F7" w14:textId="77777777" w:rsidR="0071768C" w:rsidRPr="0071768C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Назначение класса: абстрактный класс.</w:t>
      </w:r>
    </w:p>
    <w:p w14:paraId="3C586BD3" w14:textId="77777777" w:rsidR="0071768C" w:rsidRPr="0071768C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>Поля класса:</w:t>
      </w:r>
    </w:p>
    <w:p w14:paraId="272D4D4E" w14:textId="4E05C76A" w:rsidR="0071768C" w:rsidRPr="0071768C" w:rsidRDefault="00844601" w:rsidP="00452E07">
      <w:pPr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="0071768C" w:rsidRPr="0071768C">
        <w:rPr>
          <w:sz w:val="28"/>
          <w:szCs w:val="28"/>
          <w:lang w:val="en-US"/>
        </w:rPr>
        <w:t xml:space="preserve"> – </w:t>
      </w:r>
      <w:r w:rsidR="006C08B6">
        <w:rPr>
          <w:sz w:val="28"/>
          <w:szCs w:val="28"/>
          <w:lang w:val="en-US"/>
        </w:rPr>
        <w:t xml:space="preserve">ID </w:t>
      </w:r>
      <w:r w:rsidR="006C08B6">
        <w:rPr>
          <w:sz w:val="28"/>
          <w:szCs w:val="28"/>
        </w:rPr>
        <w:t>контрагента</w:t>
      </w:r>
      <w:r w:rsidR="0071768C" w:rsidRPr="0071768C">
        <w:rPr>
          <w:sz w:val="28"/>
          <w:szCs w:val="28"/>
          <w:lang w:val="en-US"/>
        </w:rPr>
        <w:t>.</w:t>
      </w:r>
    </w:p>
    <w:p w14:paraId="0FFB6009" w14:textId="59FCC22A" w:rsidR="0071768C" w:rsidRPr="00452E07" w:rsidRDefault="0071768C" w:rsidP="00452E07">
      <w:pPr>
        <w:pStyle w:val="af3"/>
        <w:numPr>
          <w:ilvl w:val="0"/>
          <w:numId w:val="1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52E07">
        <w:rPr>
          <w:sz w:val="28"/>
          <w:szCs w:val="28"/>
        </w:rPr>
        <w:t xml:space="preserve">Класс </w:t>
      </w:r>
      <w:proofErr w:type="spellStart"/>
      <w:r w:rsidRPr="00452E07">
        <w:rPr>
          <w:bCs/>
          <w:sz w:val="28"/>
          <w:szCs w:val="28"/>
          <w:lang w:val="en-US"/>
        </w:rPr>
        <w:t>Info</w:t>
      </w:r>
      <w:r w:rsidR="006C08B6" w:rsidRPr="00452E07">
        <w:rPr>
          <w:bCs/>
          <w:sz w:val="28"/>
          <w:szCs w:val="28"/>
          <w:lang w:val="en-US"/>
        </w:rPr>
        <w:t>Users</w:t>
      </w:r>
      <w:proofErr w:type="spellEnd"/>
    </w:p>
    <w:p w14:paraId="39A003AD" w14:textId="0B8885E7" w:rsidR="0071768C" w:rsidRPr="0071768C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значение класса: класс, содержащий описание одного </w:t>
      </w:r>
      <w:r w:rsidR="006C08B6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>.</w:t>
      </w:r>
    </w:p>
    <w:p w14:paraId="4AB9C57C" w14:textId="77777777" w:rsidR="0071768C" w:rsidRPr="0071768C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Поля класса:</w:t>
      </w:r>
    </w:p>
    <w:p w14:paraId="53DA0461" w14:textId="6AE219B5" w:rsidR="0071768C" w:rsidRPr="0071768C" w:rsidRDefault="00E342FD" w:rsidP="00452E07">
      <w:pPr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</w:t>
      </w:r>
      <w:r w:rsidR="0071768C" w:rsidRPr="0071768C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фамилия контрагента</w:t>
      </w:r>
      <w:r w:rsidR="0071768C" w:rsidRPr="0071768C">
        <w:rPr>
          <w:sz w:val="28"/>
          <w:szCs w:val="28"/>
          <w:lang w:val="en-US"/>
        </w:rPr>
        <w:t>.</w:t>
      </w:r>
    </w:p>
    <w:p w14:paraId="6DE6F160" w14:textId="2AAF0B88" w:rsidR="0071768C" w:rsidRPr="0071768C" w:rsidRDefault="00E342FD" w:rsidP="00452E07">
      <w:pPr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  <w:r w:rsidR="0071768C" w:rsidRPr="007176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мя контрагента</w:t>
      </w:r>
      <w:r w:rsidR="0071768C" w:rsidRPr="0071768C">
        <w:rPr>
          <w:sz w:val="28"/>
          <w:szCs w:val="28"/>
          <w:lang w:val="en-US"/>
        </w:rPr>
        <w:t>.</w:t>
      </w:r>
    </w:p>
    <w:p w14:paraId="4FC6DE8B" w14:textId="2B532959" w:rsidR="0071768C" w:rsidRPr="0071768C" w:rsidRDefault="00E342FD" w:rsidP="00452E07">
      <w:pPr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ne</w:t>
      </w:r>
      <w:r w:rsidR="0071768C" w:rsidRPr="0071768C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r w:rsidR="0077711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телефон</w:t>
      </w:r>
      <w:r w:rsidR="00777114">
        <w:rPr>
          <w:sz w:val="28"/>
          <w:szCs w:val="28"/>
        </w:rPr>
        <w:t>а</w:t>
      </w:r>
      <w:r w:rsidR="0071768C" w:rsidRPr="0071768C">
        <w:rPr>
          <w:sz w:val="28"/>
          <w:szCs w:val="28"/>
          <w:lang w:val="en-US"/>
        </w:rPr>
        <w:t>.</w:t>
      </w:r>
    </w:p>
    <w:p w14:paraId="0ED7E609" w14:textId="77B3758D" w:rsidR="0071768C" w:rsidRPr="00E342FD" w:rsidRDefault="00E342FD" w:rsidP="00452E07">
      <w:pPr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reditc</w:t>
      </w:r>
      <w:proofErr w:type="spellEnd"/>
      <w:r w:rsidR="0071768C" w:rsidRPr="0071768C">
        <w:rPr>
          <w:sz w:val="28"/>
          <w:szCs w:val="28"/>
          <w:lang w:val="en-US"/>
        </w:rPr>
        <w:t xml:space="preserve"> –</w:t>
      </w:r>
      <w:r w:rsidR="00777114">
        <w:rPr>
          <w:sz w:val="28"/>
          <w:szCs w:val="28"/>
        </w:rPr>
        <w:t xml:space="preserve"> номер кредитной карты</w:t>
      </w:r>
      <w:r w:rsidR="0071768C" w:rsidRPr="0071768C">
        <w:rPr>
          <w:sz w:val="28"/>
          <w:szCs w:val="28"/>
          <w:lang w:val="en-US"/>
        </w:rPr>
        <w:t>.</w:t>
      </w:r>
    </w:p>
    <w:p w14:paraId="0BA0A670" w14:textId="77777777" w:rsidR="0071768C" w:rsidRPr="0071768C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Методы класса:</w:t>
      </w:r>
    </w:p>
    <w:p w14:paraId="2D1DCEE3" w14:textId="79EDD977" w:rsidR="0071768C" w:rsidRPr="0071768C" w:rsidRDefault="0071768C" w:rsidP="00452E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768C">
        <w:rPr>
          <w:sz w:val="28"/>
          <w:szCs w:val="28"/>
          <w:lang w:val="en-US"/>
        </w:rPr>
        <w:t xml:space="preserve">public </w:t>
      </w:r>
      <w:proofErr w:type="spellStart"/>
      <w:r w:rsidRPr="0071768C">
        <w:rPr>
          <w:sz w:val="28"/>
          <w:szCs w:val="28"/>
          <w:lang w:val="en-US"/>
        </w:rPr>
        <w:t>Info</w:t>
      </w:r>
      <w:r w:rsidR="00777114">
        <w:rPr>
          <w:sz w:val="28"/>
          <w:szCs w:val="28"/>
          <w:lang w:val="en-US"/>
        </w:rPr>
        <w:t>Users</w:t>
      </w:r>
      <w:proofErr w:type="spellEnd"/>
      <w:r w:rsidRPr="0071768C">
        <w:rPr>
          <w:sz w:val="28"/>
          <w:szCs w:val="28"/>
          <w:lang w:val="en-US"/>
        </w:rPr>
        <w:t>(</w:t>
      </w:r>
      <w:proofErr w:type="spellStart"/>
      <w:r w:rsidR="00452E07" w:rsidRPr="00452E07">
        <w:rPr>
          <w:sz w:val="28"/>
          <w:szCs w:val="28"/>
          <w:lang w:val="en-US"/>
        </w:rPr>
        <w:t>uint</w:t>
      </w:r>
      <w:proofErr w:type="spellEnd"/>
      <w:r w:rsidR="00452E07" w:rsidRPr="00452E07">
        <w:rPr>
          <w:sz w:val="28"/>
          <w:szCs w:val="28"/>
          <w:lang w:val="en-US"/>
        </w:rPr>
        <w:t xml:space="preserve"> id, string fam, string name, </w:t>
      </w:r>
      <w:proofErr w:type="spellStart"/>
      <w:r w:rsidR="00452E07" w:rsidRPr="00452E07">
        <w:rPr>
          <w:sz w:val="28"/>
          <w:szCs w:val="28"/>
          <w:lang w:val="en-US"/>
        </w:rPr>
        <w:t>uint</w:t>
      </w:r>
      <w:proofErr w:type="spellEnd"/>
      <w:r w:rsidR="00452E07" w:rsidRPr="00452E07">
        <w:rPr>
          <w:sz w:val="28"/>
          <w:szCs w:val="28"/>
          <w:lang w:val="en-US"/>
        </w:rPr>
        <w:t xml:space="preserve"> phone, </w:t>
      </w:r>
      <w:proofErr w:type="spellStart"/>
      <w:r w:rsidR="00452E07" w:rsidRPr="00452E07">
        <w:rPr>
          <w:sz w:val="28"/>
          <w:szCs w:val="28"/>
          <w:lang w:val="en-US"/>
        </w:rPr>
        <w:t>uint</w:t>
      </w:r>
      <w:proofErr w:type="spellEnd"/>
      <w:r w:rsidR="00452E07" w:rsidRPr="00452E07">
        <w:rPr>
          <w:sz w:val="28"/>
          <w:szCs w:val="28"/>
          <w:lang w:val="en-US"/>
        </w:rPr>
        <w:t xml:space="preserve"> </w:t>
      </w:r>
      <w:proofErr w:type="spellStart"/>
      <w:r w:rsidR="00452E07" w:rsidRPr="00452E07">
        <w:rPr>
          <w:sz w:val="28"/>
          <w:szCs w:val="28"/>
          <w:lang w:val="en-US"/>
        </w:rPr>
        <w:t>creditc</w:t>
      </w:r>
      <w:proofErr w:type="spellEnd"/>
      <w:r w:rsidRPr="0071768C">
        <w:rPr>
          <w:sz w:val="28"/>
          <w:szCs w:val="28"/>
          <w:lang w:val="en-US"/>
        </w:rPr>
        <w:t xml:space="preserve">) – </w:t>
      </w:r>
      <w:r w:rsidRPr="0071768C">
        <w:rPr>
          <w:sz w:val="28"/>
          <w:szCs w:val="28"/>
        </w:rPr>
        <w:t>конструктор</w:t>
      </w:r>
      <w:r w:rsidRPr="0071768C">
        <w:rPr>
          <w:sz w:val="28"/>
          <w:szCs w:val="28"/>
          <w:lang w:val="en-US"/>
        </w:rPr>
        <w:t xml:space="preserve"> </w:t>
      </w:r>
      <w:r w:rsidRPr="0071768C">
        <w:rPr>
          <w:sz w:val="28"/>
          <w:szCs w:val="28"/>
        </w:rPr>
        <w:t>класса</w:t>
      </w:r>
      <w:r w:rsidRPr="0071768C">
        <w:rPr>
          <w:sz w:val="28"/>
          <w:szCs w:val="28"/>
          <w:lang w:val="en-US"/>
        </w:rPr>
        <w:t xml:space="preserve"> </w:t>
      </w:r>
      <w:r w:rsidRPr="0071768C">
        <w:rPr>
          <w:sz w:val="28"/>
          <w:szCs w:val="28"/>
        </w:rPr>
        <w:t>с</w:t>
      </w:r>
      <w:r w:rsidRPr="0071768C">
        <w:rPr>
          <w:sz w:val="28"/>
          <w:szCs w:val="28"/>
          <w:lang w:val="en-US"/>
        </w:rPr>
        <w:t xml:space="preserve"> </w:t>
      </w:r>
      <w:r w:rsidRPr="0071768C">
        <w:rPr>
          <w:sz w:val="28"/>
          <w:szCs w:val="28"/>
        </w:rPr>
        <w:t>параметрами</w:t>
      </w:r>
      <w:r w:rsidRPr="0071768C">
        <w:rPr>
          <w:sz w:val="28"/>
          <w:szCs w:val="28"/>
          <w:lang w:val="en-US"/>
        </w:rPr>
        <w:t>.</w:t>
      </w:r>
    </w:p>
    <w:p w14:paraId="6B9696C8" w14:textId="334BAD18" w:rsidR="0071768C" w:rsidRPr="00452E07" w:rsidRDefault="0071768C" w:rsidP="00452E07">
      <w:pPr>
        <w:pStyle w:val="af3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52E07">
        <w:rPr>
          <w:sz w:val="28"/>
          <w:szCs w:val="28"/>
        </w:rPr>
        <w:t xml:space="preserve">Класс </w:t>
      </w:r>
      <w:proofErr w:type="spellStart"/>
      <w:r w:rsidRPr="00452E07">
        <w:rPr>
          <w:bCs/>
          <w:sz w:val="28"/>
          <w:szCs w:val="28"/>
          <w:lang w:val="en-US"/>
        </w:rPr>
        <w:t>Info</w:t>
      </w:r>
      <w:r w:rsidR="00452E07" w:rsidRPr="00452E07">
        <w:rPr>
          <w:bCs/>
          <w:sz w:val="28"/>
          <w:szCs w:val="28"/>
          <w:lang w:val="en-US"/>
        </w:rPr>
        <w:t>Products</w:t>
      </w:r>
      <w:proofErr w:type="spellEnd"/>
    </w:p>
    <w:p w14:paraId="0B2358F7" w14:textId="6F446721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Назначение класса: класс, содержащий описание одно</w:t>
      </w:r>
      <w:r w:rsidR="007F24A5">
        <w:rPr>
          <w:sz w:val="28"/>
          <w:szCs w:val="28"/>
        </w:rPr>
        <w:t>й позиции имущества</w:t>
      </w:r>
      <w:r w:rsidRPr="0071768C">
        <w:rPr>
          <w:sz w:val="28"/>
          <w:szCs w:val="28"/>
        </w:rPr>
        <w:t>.</w:t>
      </w:r>
    </w:p>
    <w:p w14:paraId="6618BB31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Поля класса:</w:t>
      </w:r>
    </w:p>
    <w:p w14:paraId="5DD2413B" w14:textId="75D5299C" w:rsidR="0071768C" w:rsidRPr="0071768C" w:rsidRDefault="001B07B1" w:rsidP="0071768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</w:t>
      </w:r>
      <w:r w:rsidR="0071768C" w:rsidRPr="007176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тип</w:t>
      </w:r>
      <w:r w:rsidR="0071768C" w:rsidRPr="0071768C">
        <w:rPr>
          <w:sz w:val="28"/>
          <w:szCs w:val="28"/>
          <w:lang w:val="en-US"/>
        </w:rPr>
        <w:t>.</w:t>
      </w:r>
    </w:p>
    <w:p w14:paraId="661D6CFE" w14:textId="6D0FEBA8" w:rsidR="0071768C" w:rsidRPr="0071768C" w:rsidRDefault="001B07B1" w:rsidP="0071768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</w:t>
      </w:r>
      <w:r w:rsidR="0071768C" w:rsidRPr="007176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</w:t>
      </w:r>
      <w:r w:rsidR="0071768C" w:rsidRPr="0071768C">
        <w:rPr>
          <w:sz w:val="28"/>
          <w:szCs w:val="28"/>
          <w:lang w:val="en-US"/>
        </w:rPr>
        <w:t>.</w:t>
      </w:r>
    </w:p>
    <w:p w14:paraId="11EB3015" w14:textId="656B8FF3" w:rsidR="0071768C" w:rsidRDefault="001B07B1" w:rsidP="0071768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fe</w:t>
      </w:r>
      <w:r w:rsidR="0071768C" w:rsidRPr="007176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рок хранения</w:t>
      </w:r>
      <w:r w:rsidR="0071768C" w:rsidRPr="0071768C">
        <w:rPr>
          <w:sz w:val="28"/>
          <w:szCs w:val="28"/>
          <w:lang w:val="en-US"/>
        </w:rPr>
        <w:t>.</w:t>
      </w:r>
    </w:p>
    <w:p w14:paraId="2DC8485A" w14:textId="704583F0" w:rsidR="001B07B1" w:rsidRDefault="001B07B1" w:rsidP="0071768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</w:t>
      </w:r>
      <w:r>
        <w:rPr>
          <w:sz w:val="28"/>
          <w:szCs w:val="28"/>
        </w:rPr>
        <w:t xml:space="preserve"> – стоимость аренды</w:t>
      </w:r>
      <w:r w:rsidR="00F17810">
        <w:rPr>
          <w:sz w:val="28"/>
          <w:szCs w:val="28"/>
        </w:rPr>
        <w:t>.</w:t>
      </w:r>
    </w:p>
    <w:p w14:paraId="01CD5036" w14:textId="35E37451" w:rsidR="001B07B1" w:rsidRPr="0071768C" w:rsidRDefault="001B07B1" w:rsidP="0071768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r w:rsidR="00F1781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F17810">
        <w:rPr>
          <w:sz w:val="28"/>
          <w:szCs w:val="28"/>
        </w:rPr>
        <w:t>выдача имущества.</w:t>
      </w:r>
    </w:p>
    <w:p w14:paraId="06A04703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Методы класса:</w:t>
      </w:r>
    </w:p>
    <w:p w14:paraId="4DD0E61A" w14:textId="61EEE759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768C">
        <w:rPr>
          <w:sz w:val="28"/>
          <w:szCs w:val="28"/>
          <w:lang w:val="en-US"/>
        </w:rPr>
        <w:t xml:space="preserve">public </w:t>
      </w:r>
      <w:proofErr w:type="spellStart"/>
      <w:r w:rsidRPr="0071768C">
        <w:rPr>
          <w:sz w:val="28"/>
          <w:szCs w:val="28"/>
          <w:lang w:val="en-US"/>
        </w:rPr>
        <w:t>Info</w:t>
      </w:r>
      <w:r w:rsidR="007A6A98">
        <w:rPr>
          <w:sz w:val="28"/>
          <w:szCs w:val="28"/>
          <w:lang w:val="en-US"/>
        </w:rPr>
        <w:t>Products</w:t>
      </w:r>
      <w:proofErr w:type="spellEnd"/>
      <w:r w:rsidRPr="0071768C">
        <w:rPr>
          <w:sz w:val="28"/>
          <w:szCs w:val="28"/>
          <w:lang w:val="en-US"/>
        </w:rPr>
        <w:t>(</w:t>
      </w:r>
      <w:proofErr w:type="spellStart"/>
      <w:r w:rsidR="007A6A98" w:rsidRPr="007A6A98">
        <w:rPr>
          <w:sz w:val="28"/>
          <w:szCs w:val="28"/>
          <w:lang w:val="en-US"/>
        </w:rPr>
        <w:t>uint</w:t>
      </w:r>
      <w:proofErr w:type="spellEnd"/>
      <w:r w:rsidR="007A6A98" w:rsidRPr="007A6A98">
        <w:rPr>
          <w:sz w:val="28"/>
          <w:szCs w:val="28"/>
          <w:lang w:val="en-US"/>
        </w:rPr>
        <w:t xml:space="preserve"> id, string type, </w:t>
      </w:r>
      <w:proofErr w:type="spellStart"/>
      <w:r w:rsidR="007A6A98" w:rsidRPr="007A6A98">
        <w:rPr>
          <w:sz w:val="28"/>
          <w:szCs w:val="28"/>
          <w:lang w:val="en-US"/>
        </w:rPr>
        <w:t>uint</w:t>
      </w:r>
      <w:proofErr w:type="spellEnd"/>
      <w:r w:rsidR="007A6A98" w:rsidRPr="007A6A98">
        <w:rPr>
          <w:sz w:val="28"/>
          <w:szCs w:val="28"/>
          <w:lang w:val="en-US"/>
        </w:rPr>
        <w:t xml:space="preserve"> number, </w:t>
      </w:r>
      <w:proofErr w:type="spellStart"/>
      <w:r w:rsidR="007A6A98" w:rsidRPr="007A6A98">
        <w:rPr>
          <w:sz w:val="28"/>
          <w:szCs w:val="28"/>
          <w:lang w:val="en-US"/>
        </w:rPr>
        <w:t>uint</w:t>
      </w:r>
      <w:proofErr w:type="spellEnd"/>
      <w:r w:rsidR="007A6A98" w:rsidRPr="007A6A98">
        <w:rPr>
          <w:sz w:val="28"/>
          <w:szCs w:val="28"/>
          <w:lang w:val="en-US"/>
        </w:rPr>
        <w:t xml:space="preserve"> life, </w:t>
      </w:r>
      <w:proofErr w:type="spellStart"/>
      <w:r w:rsidR="007A6A98" w:rsidRPr="007A6A98">
        <w:rPr>
          <w:sz w:val="28"/>
          <w:szCs w:val="28"/>
          <w:lang w:val="en-US"/>
        </w:rPr>
        <w:t>uint</w:t>
      </w:r>
      <w:proofErr w:type="spellEnd"/>
      <w:r w:rsidR="007A6A98" w:rsidRPr="007A6A98">
        <w:rPr>
          <w:sz w:val="28"/>
          <w:szCs w:val="28"/>
          <w:lang w:val="en-US"/>
        </w:rPr>
        <w:t xml:space="preserve"> cost, string give</w:t>
      </w:r>
      <w:r w:rsidRPr="0071768C">
        <w:rPr>
          <w:sz w:val="28"/>
          <w:szCs w:val="28"/>
          <w:lang w:val="en-US"/>
        </w:rPr>
        <w:t xml:space="preserve">) – </w:t>
      </w:r>
      <w:r w:rsidRPr="0071768C">
        <w:rPr>
          <w:sz w:val="28"/>
          <w:szCs w:val="28"/>
        </w:rPr>
        <w:t>конструктор</w:t>
      </w:r>
      <w:r w:rsidRPr="0071768C">
        <w:rPr>
          <w:sz w:val="28"/>
          <w:szCs w:val="28"/>
          <w:lang w:val="en-US"/>
        </w:rPr>
        <w:t xml:space="preserve"> </w:t>
      </w:r>
      <w:r w:rsidRPr="0071768C">
        <w:rPr>
          <w:sz w:val="28"/>
          <w:szCs w:val="28"/>
        </w:rPr>
        <w:t>класса</w:t>
      </w:r>
      <w:r w:rsidRPr="0071768C">
        <w:rPr>
          <w:sz w:val="28"/>
          <w:szCs w:val="28"/>
          <w:lang w:val="en-US"/>
        </w:rPr>
        <w:t xml:space="preserve"> </w:t>
      </w:r>
      <w:r w:rsidRPr="0071768C">
        <w:rPr>
          <w:sz w:val="28"/>
          <w:szCs w:val="28"/>
        </w:rPr>
        <w:t>с</w:t>
      </w:r>
      <w:r w:rsidRPr="0071768C">
        <w:rPr>
          <w:sz w:val="28"/>
          <w:szCs w:val="28"/>
          <w:lang w:val="en-US"/>
        </w:rPr>
        <w:t xml:space="preserve"> </w:t>
      </w:r>
      <w:r w:rsidRPr="0071768C">
        <w:rPr>
          <w:sz w:val="28"/>
          <w:szCs w:val="28"/>
        </w:rPr>
        <w:t>параметрами</w:t>
      </w:r>
      <w:r w:rsidRPr="0071768C">
        <w:rPr>
          <w:sz w:val="28"/>
          <w:szCs w:val="28"/>
          <w:lang w:val="en-US"/>
        </w:rPr>
        <w:t>.</w:t>
      </w:r>
    </w:p>
    <w:p w14:paraId="62184D22" w14:textId="7F753354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упрощения работы с объектами классов </w:t>
      </w:r>
      <w:proofErr w:type="spellStart"/>
      <w:r w:rsidRPr="0071768C">
        <w:rPr>
          <w:sz w:val="28"/>
          <w:szCs w:val="28"/>
          <w:lang w:val="en-US"/>
        </w:rPr>
        <w:t>Info</w:t>
      </w:r>
      <w:r w:rsidR="005A6CFE">
        <w:rPr>
          <w:sz w:val="28"/>
          <w:szCs w:val="28"/>
          <w:lang w:val="en-US"/>
        </w:rPr>
        <w:t>Users</w:t>
      </w:r>
      <w:proofErr w:type="spellEnd"/>
      <w:r w:rsidRPr="0071768C">
        <w:rPr>
          <w:sz w:val="28"/>
          <w:szCs w:val="28"/>
        </w:rPr>
        <w:t xml:space="preserve"> и </w:t>
      </w:r>
      <w:proofErr w:type="spellStart"/>
      <w:r w:rsidRPr="0071768C">
        <w:rPr>
          <w:sz w:val="28"/>
          <w:szCs w:val="28"/>
          <w:lang w:val="en-US"/>
        </w:rPr>
        <w:t>Info</w:t>
      </w:r>
      <w:r w:rsidR="005A6CFE">
        <w:rPr>
          <w:sz w:val="28"/>
          <w:szCs w:val="28"/>
          <w:lang w:val="en-US"/>
        </w:rPr>
        <w:t>Products</w:t>
      </w:r>
      <w:proofErr w:type="spellEnd"/>
      <w:r w:rsidRPr="0071768C">
        <w:rPr>
          <w:sz w:val="28"/>
          <w:szCs w:val="28"/>
        </w:rPr>
        <w:t xml:space="preserve"> мы храним их в </w:t>
      </w:r>
      <w:r w:rsidRPr="0071768C">
        <w:rPr>
          <w:bCs/>
          <w:sz w:val="28"/>
          <w:szCs w:val="28"/>
        </w:rPr>
        <w:t xml:space="preserve">типизированной коллекции </w:t>
      </w:r>
      <w:r w:rsidRPr="0071768C">
        <w:rPr>
          <w:bCs/>
          <w:sz w:val="28"/>
          <w:szCs w:val="28"/>
          <w:lang w:val="en-US"/>
        </w:rPr>
        <w:t>List</w:t>
      </w:r>
      <w:r w:rsidRPr="0071768C">
        <w:rPr>
          <w:bCs/>
          <w:sz w:val="28"/>
          <w:szCs w:val="28"/>
        </w:rPr>
        <w:t xml:space="preserve"> [4][5].</w:t>
      </w:r>
    </w:p>
    <w:p w14:paraId="5953FB73" w14:textId="77777777" w:rsidR="0071768C" w:rsidRPr="007013BE" w:rsidRDefault="0071768C" w:rsidP="007013BE">
      <w:pPr>
        <w:pStyle w:val="1"/>
        <w:spacing w:line="360" w:lineRule="auto"/>
        <w:ind w:left="0" w:firstLine="709"/>
        <w:jc w:val="both"/>
        <w:rPr>
          <w:b/>
          <w:bCs w:val="0"/>
          <w:sz w:val="28"/>
          <w:szCs w:val="28"/>
        </w:rPr>
      </w:pPr>
      <w:r w:rsidRPr="0071768C">
        <w:br w:type="page"/>
      </w:r>
      <w:bookmarkStart w:id="15" w:name="_Toc135699010"/>
      <w:r w:rsidRPr="007013BE">
        <w:rPr>
          <w:b/>
          <w:bCs w:val="0"/>
          <w:sz w:val="28"/>
          <w:szCs w:val="28"/>
        </w:rPr>
        <w:lastRenderedPageBreak/>
        <w:t>4 Отладка и тестирование</w:t>
      </w:r>
      <w:bookmarkEnd w:id="14"/>
      <w:bookmarkEnd w:id="15"/>
    </w:p>
    <w:p w14:paraId="15A2178F" w14:textId="2DFE9FBA" w:rsidR="0071768C" w:rsidRPr="0071768C" w:rsidRDefault="0071768C" w:rsidP="0000546A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курсовой работе было выполнено функциональное тестирование разработанного программного обеспечения.</w:t>
      </w:r>
      <w:r w:rsidR="007013BE" w:rsidRPr="007013BE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 xml:space="preserve">План тестирования приведен в таблице 4. </w:t>
      </w:r>
    </w:p>
    <w:p w14:paraId="066E97C7" w14:textId="77777777" w:rsidR="0071768C" w:rsidRPr="0071768C" w:rsidRDefault="0071768C" w:rsidP="00775A6F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71768C" w:rsidRPr="0071768C" w14:paraId="6DE896C3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6410" w14:textId="77777777" w:rsidR="0071768C" w:rsidRPr="0071768C" w:rsidRDefault="0071768C" w:rsidP="000054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B18D" w14:textId="77777777" w:rsidR="0071768C" w:rsidRPr="0071768C" w:rsidRDefault="0071768C" w:rsidP="000054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Состав тес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BBE" w14:textId="77777777" w:rsidR="0071768C" w:rsidRPr="0071768C" w:rsidRDefault="0071768C" w:rsidP="000054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D05F" w14:textId="77777777" w:rsidR="0071768C" w:rsidRPr="0071768C" w:rsidRDefault="0071768C" w:rsidP="000054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Наблюдаемый результат</w:t>
            </w:r>
          </w:p>
        </w:tc>
      </w:tr>
      <w:tr w:rsidR="0071768C" w:rsidRPr="0071768C" w14:paraId="16965232" w14:textId="77777777" w:rsidTr="00733A5C">
        <w:trPr>
          <w:trHeight w:val="1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B745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26E" w14:textId="4BB0D9FE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Добавить </w:t>
            </w:r>
            <w:r w:rsidR="00A93403">
              <w:rPr>
                <w:sz w:val="28"/>
                <w:szCs w:val="28"/>
              </w:rPr>
              <w:t>контрагента</w:t>
            </w:r>
            <w:r w:rsidR="00BB0636">
              <w:rPr>
                <w:sz w:val="28"/>
                <w:szCs w:val="28"/>
              </w:rPr>
              <w:t xml:space="preserve"> </w:t>
            </w:r>
            <w:r w:rsidRPr="0071768C">
              <w:rPr>
                <w:sz w:val="28"/>
                <w:szCs w:val="28"/>
              </w:rPr>
              <w:t xml:space="preserve">в таблицу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0EC" w14:textId="53C83637" w:rsidR="0071768C" w:rsidRPr="0071768C" w:rsidRDefault="00A93403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гент</w:t>
            </w:r>
            <w:r w:rsidR="0071768C" w:rsidRPr="0071768C">
              <w:rPr>
                <w:sz w:val="28"/>
                <w:szCs w:val="28"/>
              </w:rPr>
              <w:t xml:space="preserve"> занесен в таблицу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B34" w14:textId="709CCD45" w:rsidR="0071768C" w:rsidRPr="0071768C" w:rsidRDefault="00A93403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гент</w:t>
            </w:r>
            <w:r w:rsidR="0071768C" w:rsidRPr="0071768C">
              <w:rPr>
                <w:sz w:val="28"/>
                <w:szCs w:val="28"/>
              </w:rPr>
              <w:t xml:space="preserve"> отобразилс</w:t>
            </w:r>
            <w:r>
              <w:rPr>
                <w:sz w:val="28"/>
                <w:szCs w:val="28"/>
              </w:rPr>
              <w:t>я</w:t>
            </w:r>
            <w:r w:rsidR="0071768C" w:rsidRPr="0071768C">
              <w:rPr>
                <w:sz w:val="28"/>
                <w:szCs w:val="28"/>
              </w:rPr>
              <w:t xml:space="preserve"> в таблице (Рисунок </w:t>
            </w:r>
            <w:r w:rsidR="00284DCE">
              <w:rPr>
                <w:sz w:val="28"/>
                <w:szCs w:val="28"/>
              </w:rPr>
              <w:t>3</w:t>
            </w:r>
            <w:r w:rsidR="0071768C"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76537351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F5A6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E98" w14:textId="45CD4978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Удалить </w:t>
            </w:r>
            <w:r w:rsidR="0078000E">
              <w:rPr>
                <w:sz w:val="28"/>
                <w:szCs w:val="28"/>
              </w:rPr>
              <w:t>контрагента</w:t>
            </w:r>
            <w:r w:rsidR="00BB0636">
              <w:rPr>
                <w:sz w:val="28"/>
                <w:szCs w:val="28"/>
              </w:rPr>
              <w:t xml:space="preserve"> </w:t>
            </w:r>
            <w:r w:rsidRPr="0071768C">
              <w:rPr>
                <w:sz w:val="28"/>
                <w:szCs w:val="28"/>
              </w:rPr>
              <w:t>из таблиц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1D63" w14:textId="265C44F0" w:rsidR="0071768C" w:rsidRPr="0071768C" w:rsidRDefault="0078000E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гент</w:t>
            </w:r>
            <w:r w:rsidR="0071768C" w:rsidRPr="0071768C">
              <w:rPr>
                <w:sz w:val="28"/>
                <w:szCs w:val="28"/>
              </w:rPr>
              <w:t xml:space="preserve"> удален из таблицы</w:t>
            </w:r>
            <w:r w:rsidR="0060593C">
              <w:rPr>
                <w:sz w:val="28"/>
                <w:szCs w:val="28"/>
              </w:rPr>
              <w:t>, сообщение об удален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595" w14:textId="3BD55EF6" w:rsidR="0071768C" w:rsidRPr="0071768C" w:rsidRDefault="0078000E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гент</w:t>
            </w:r>
            <w:r w:rsidR="0071768C" w:rsidRPr="0071768C">
              <w:rPr>
                <w:sz w:val="28"/>
                <w:szCs w:val="28"/>
              </w:rPr>
              <w:t xml:space="preserve"> из таблицы удален</w:t>
            </w:r>
            <w:r w:rsidR="0060593C">
              <w:rPr>
                <w:sz w:val="28"/>
                <w:szCs w:val="28"/>
              </w:rPr>
              <w:t>, выведено сообщение «Контрагент 214 удален!»</w:t>
            </w:r>
            <w:r w:rsidR="0071768C" w:rsidRPr="0071768C">
              <w:rPr>
                <w:sz w:val="28"/>
                <w:szCs w:val="28"/>
              </w:rPr>
              <w:t xml:space="preserve"> (Рисунок </w:t>
            </w:r>
            <w:r>
              <w:rPr>
                <w:sz w:val="28"/>
                <w:szCs w:val="28"/>
              </w:rPr>
              <w:t>4</w:t>
            </w:r>
            <w:r w:rsidR="0071768C" w:rsidRPr="0071768C">
              <w:rPr>
                <w:sz w:val="28"/>
                <w:szCs w:val="28"/>
              </w:rPr>
              <w:t>)</w:t>
            </w:r>
          </w:p>
          <w:p w14:paraId="39686E12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1768C" w:rsidRPr="0071768C" w14:paraId="14A3F694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CEE7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6415" w14:textId="14133550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Добавить </w:t>
            </w:r>
            <w:r w:rsidR="0078000E">
              <w:rPr>
                <w:sz w:val="28"/>
                <w:szCs w:val="28"/>
              </w:rPr>
              <w:t>контрагента</w:t>
            </w:r>
            <w:r w:rsidRPr="0071768C">
              <w:rPr>
                <w:sz w:val="28"/>
                <w:szCs w:val="28"/>
              </w:rPr>
              <w:t>, котор</w:t>
            </w:r>
            <w:r w:rsidR="0078000E">
              <w:rPr>
                <w:sz w:val="28"/>
                <w:szCs w:val="28"/>
              </w:rPr>
              <w:t>ый</w:t>
            </w:r>
            <w:r w:rsidRPr="0071768C">
              <w:rPr>
                <w:sz w:val="28"/>
                <w:szCs w:val="28"/>
              </w:rPr>
              <w:t xml:space="preserve"> уже есть в баз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AF" w14:textId="2EAA72B8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Сообщение о наличии такого </w:t>
            </w:r>
            <w:r w:rsidR="0078000E">
              <w:rPr>
                <w:sz w:val="28"/>
                <w:szCs w:val="28"/>
              </w:rPr>
              <w:t>контрагента</w:t>
            </w:r>
            <w:r w:rsidR="009C0B06">
              <w:rPr>
                <w:sz w:val="28"/>
                <w:szCs w:val="28"/>
              </w:rPr>
              <w:t xml:space="preserve"> в баз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F78F" w14:textId="0EC764FC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Выв</w:t>
            </w:r>
            <w:r w:rsidR="005F5CD5">
              <w:rPr>
                <w:sz w:val="28"/>
                <w:szCs w:val="28"/>
              </w:rPr>
              <w:t>едено</w:t>
            </w:r>
            <w:r w:rsidRPr="0071768C">
              <w:rPr>
                <w:sz w:val="28"/>
                <w:szCs w:val="28"/>
              </w:rPr>
              <w:t xml:space="preserve"> сообщения о наличии </w:t>
            </w:r>
            <w:r w:rsidR="0078000E">
              <w:rPr>
                <w:sz w:val="28"/>
                <w:szCs w:val="28"/>
              </w:rPr>
              <w:t>контрагента</w:t>
            </w:r>
            <w:r w:rsidRPr="0071768C">
              <w:rPr>
                <w:sz w:val="28"/>
                <w:szCs w:val="28"/>
              </w:rPr>
              <w:t xml:space="preserve"> (Рисунок </w:t>
            </w:r>
            <w:r w:rsidR="0078000E">
              <w:rPr>
                <w:sz w:val="28"/>
                <w:szCs w:val="28"/>
              </w:rPr>
              <w:t>5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4A1CB4" w:rsidRPr="0071768C" w14:paraId="0508983A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D0" w14:textId="35C49A13" w:rsidR="004A1CB4" w:rsidRPr="0071768C" w:rsidRDefault="004A1CB4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066" w14:textId="5F1D4401" w:rsidR="004A1CB4" w:rsidRPr="0071768C" w:rsidRDefault="009B5703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имущество</w:t>
            </w:r>
            <w:r w:rsidR="002B51DD">
              <w:rPr>
                <w:sz w:val="28"/>
                <w:szCs w:val="28"/>
              </w:rPr>
              <w:t xml:space="preserve"> существующему контрагент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36A" w14:textId="3B2B8C75" w:rsidR="004A1CB4" w:rsidRPr="0071768C" w:rsidRDefault="002B51DD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 занесено в таблицу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4BC" w14:textId="0B36512C" w:rsidR="004A1CB4" w:rsidRPr="0071768C" w:rsidRDefault="002B51DD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  <w:r w:rsidRPr="0071768C">
              <w:rPr>
                <w:sz w:val="28"/>
                <w:szCs w:val="28"/>
              </w:rPr>
              <w:t xml:space="preserve"> отобразил</w:t>
            </w:r>
            <w:r>
              <w:rPr>
                <w:sz w:val="28"/>
                <w:szCs w:val="28"/>
              </w:rPr>
              <w:t>о</w:t>
            </w:r>
            <w:r w:rsidRPr="0071768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ь</w:t>
            </w:r>
            <w:r w:rsidRPr="0071768C">
              <w:rPr>
                <w:sz w:val="28"/>
                <w:szCs w:val="28"/>
              </w:rPr>
              <w:t xml:space="preserve"> в таблице (Рисунок </w:t>
            </w:r>
            <w:r>
              <w:rPr>
                <w:sz w:val="28"/>
                <w:szCs w:val="28"/>
              </w:rPr>
              <w:t>6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487DC7" w:rsidRPr="0071768C" w14:paraId="0BB39DF7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B07" w14:textId="04BFBFE9" w:rsidR="00487DC7" w:rsidRDefault="00487DC7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665" w14:textId="3DD5F4BE" w:rsidR="00487DC7" w:rsidRPr="00487DC7" w:rsidRDefault="00487DC7" w:rsidP="008B19A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вести некорректные данные при добавлении </w:t>
            </w: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C23" w14:textId="0FD2A8CA" w:rsidR="00487DC7" w:rsidRDefault="00487DC7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Сообщение о некорректных данных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2CF" w14:textId="77777777" w:rsidR="00487DC7" w:rsidRPr="0071768C" w:rsidRDefault="00487DC7" w:rsidP="00487DC7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Выведено сообщение, о том, что данные в текстовых полях некорректны</w:t>
            </w:r>
          </w:p>
          <w:p w14:paraId="1F5B46B0" w14:textId="56C52613" w:rsidR="00487DC7" w:rsidRDefault="00487DC7" w:rsidP="00487DC7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>
              <w:rPr>
                <w:sz w:val="28"/>
                <w:szCs w:val="28"/>
              </w:rPr>
              <w:t>7</w:t>
            </w:r>
            <w:r w:rsidRPr="0071768C">
              <w:rPr>
                <w:sz w:val="28"/>
                <w:szCs w:val="28"/>
              </w:rPr>
              <w:t>)</w:t>
            </w:r>
          </w:p>
        </w:tc>
      </w:tr>
    </w:tbl>
    <w:p w14:paraId="15C31B26" w14:textId="77777777" w:rsidR="00733A5C" w:rsidRDefault="00733A5C"/>
    <w:p w14:paraId="75A9545F" w14:textId="77777777" w:rsidR="00733A5C" w:rsidRDefault="00733A5C"/>
    <w:p w14:paraId="0F5684F5" w14:textId="77777777" w:rsidR="00733A5C" w:rsidRDefault="00733A5C"/>
    <w:p w14:paraId="36CBF665" w14:textId="77777777" w:rsidR="00733A5C" w:rsidRDefault="00733A5C"/>
    <w:p w14:paraId="561BAF48" w14:textId="77777777" w:rsidR="00444F82" w:rsidRPr="0071768C" w:rsidRDefault="00444F82" w:rsidP="00444F82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71768C" w:rsidRPr="0071768C" w14:paraId="386C87CF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984B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B7B" w14:textId="65D9D9A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Отсортировать </w:t>
            </w:r>
            <w:r w:rsidR="003B6B6B">
              <w:rPr>
                <w:sz w:val="28"/>
                <w:szCs w:val="28"/>
              </w:rPr>
              <w:t xml:space="preserve">контрагентов в </w:t>
            </w:r>
            <w:r w:rsidRPr="0071768C">
              <w:rPr>
                <w:sz w:val="28"/>
                <w:szCs w:val="28"/>
              </w:rPr>
              <w:t xml:space="preserve">порядке </w:t>
            </w:r>
            <w:r w:rsidR="003B6B6B">
              <w:rPr>
                <w:sz w:val="28"/>
                <w:szCs w:val="28"/>
              </w:rPr>
              <w:t xml:space="preserve">возрастания </w:t>
            </w:r>
            <w:r w:rsidRPr="0071768C">
              <w:rPr>
                <w:sz w:val="28"/>
                <w:szCs w:val="28"/>
              </w:rPr>
              <w:t>по полю «</w:t>
            </w:r>
            <w:r w:rsidR="003B6B6B">
              <w:rPr>
                <w:sz w:val="28"/>
                <w:szCs w:val="28"/>
                <w:lang w:val="en-US"/>
              </w:rPr>
              <w:t>ID</w:t>
            </w:r>
            <w:r w:rsidRPr="0071768C">
              <w:rPr>
                <w:sz w:val="28"/>
                <w:szCs w:val="28"/>
              </w:rPr>
              <w:t>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3FCC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Записи отсортированы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773" w14:textId="6AA4D07B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Записи в таблице упорядочены в порядке</w:t>
            </w:r>
            <w:r w:rsidR="003B6B6B" w:rsidRPr="003B6B6B">
              <w:rPr>
                <w:sz w:val="28"/>
                <w:szCs w:val="28"/>
              </w:rPr>
              <w:t xml:space="preserve"> </w:t>
            </w:r>
            <w:r w:rsidR="003B6B6B">
              <w:rPr>
                <w:sz w:val="28"/>
                <w:szCs w:val="28"/>
              </w:rPr>
              <w:t>возрастания</w:t>
            </w:r>
            <w:r w:rsidRPr="0071768C">
              <w:rPr>
                <w:sz w:val="28"/>
                <w:szCs w:val="28"/>
              </w:rPr>
              <w:t xml:space="preserve"> по полю «</w:t>
            </w:r>
            <w:r w:rsidR="003B6B6B">
              <w:rPr>
                <w:sz w:val="28"/>
                <w:szCs w:val="28"/>
                <w:lang w:val="en-US"/>
              </w:rPr>
              <w:t>ID</w:t>
            </w:r>
            <w:r w:rsidRPr="0071768C">
              <w:rPr>
                <w:sz w:val="28"/>
                <w:szCs w:val="28"/>
              </w:rPr>
              <w:t xml:space="preserve">» (Рисунок </w:t>
            </w:r>
            <w:r w:rsidR="00384635">
              <w:rPr>
                <w:sz w:val="28"/>
                <w:szCs w:val="28"/>
              </w:rPr>
              <w:t>8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7800264B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2A8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E46F" w14:textId="2794C245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Ввести в текстовое поле «</w:t>
            </w:r>
            <w:r w:rsidR="00F9698E">
              <w:rPr>
                <w:sz w:val="28"/>
                <w:szCs w:val="28"/>
              </w:rPr>
              <w:t>13200</w:t>
            </w:r>
            <w:r w:rsidRPr="0071768C">
              <w:rPr>
                <w:sz w:val="28"/>
                <w:szCs w:val="28"/>
              </w:rPr>
              <w:t xml:space="preserve">» и все </w:t>
            </w:r>
            <w:r w:rsidR="003547DF">
              <w:rPr>
                <w:sz w:val="28"/>
                <w:szCs w:val="28"/>
              </w:rPr>
              <w:t>позиции</w:t>
            </w:r>
            <w:r w:rsidRPr="0071768C">
              <w:rPr>
                <w:sz w:val="28"/>
                <w:szCs w:val="28"/>
              </w:rPr>
              <w:t xml:space="preserve"> отфильтровать по </w:t>
            </w:r>
            <w:r w:rsidR="00F9698E">
              <w:rPr>
                <w:sz w:val="28"/>
                <w:szCs w:val="28"/>
              </w:rPr>
              <w:t>стоимости</w:t>
            </w:r>
            <w:r w:rsidRPr="0071768C">
              <w:rPr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226" w14:textId="7CA270FA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ыведены записи с полем </w:t>
            </w:r>
            <w:r w:rsidR="00F9698E">
              <w:rPr>
                <w:sz w:val="28"/>
                <w:szCs w:val="28"/>
              </w:rPr>
              <w:t>стоимости</w:t>
            </w:r>
            <w:r w:rsidRPr="0071768C">
              <w:rPr>
                <w:sz w:val="28"/>
                <w:szCs w:val="28"/>
              </w:rPr>
              <w:t xml:space="preserve"> «</w:t>
            </w:r>
            <w:r w:rsidR="00F9698E" w:rsidRPr="00F9698E">
              <w:rPr>
                <w:sz w:val="28"/>
                <w:szCs w:val="28"/>
              </w:rPr>
              <w:t>13200</w:t>
            </w:r>
            <w:r w:rsidRPr="0071768C">
              <w:rPr>
                <w:sz w:val="28"/>
                <w:szCs w:val="28"/>
              </w:rPr>
              <w:t>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A51E" w14:textId="64D02BF2" w:rsidR="0071768C" w:rsidRPr="0071768C" w:rsidRDefault="00F9698E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и</w:t>
            </w:r>
            <w:r w:rsidR="0071768C" w:rsidRPr="0071768C">
              <w:rPr>
                <w:sz w:val="28"/>
                <w:szCs w:val="28"/>
              </w:rPr>
              <w:t xml:space="preserve">, соответствующие критерию фильтрации выведены в таблицу (Рисунок </w:t>
            </w:r>
            <w:r w:rsidR="00384635">
              <w:rPr>
                <w:sz w:val="28"/>
                <w:szCs w:val="28"/>
              </w:rPr>
              <w:t>9</w:t>
            </w:r>
            <w:r w:rsidR="0071768C"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0597B683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0681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50F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Сбросить фильтрацию в случае ее примен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0440" w14:textId="5EA3A39C" w:rsidR="0071768C" w:rsidRPr="00F9698E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 таблице появились все </w:t>
            </w:r>
            <w:r w:rsidR="00F9698E">
              <w:rPr>
                <w:sz w:val="28"/>
                <w:szCs w:val="28"/>
              </w:rPr>
              <w:t>позиц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095B" w14:textId="6B69D748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 таблице появились все существующие </w:t>
            </w:r>
            <w:r w:rsidR="00F9698E">
              <w:rPr>
                <w:sz w:val="28"/>
                <w:szCs w:val="28"/>
              </w:rPr>
              <w:t>позиции</w:t>
            </w:r>
            <w:r w:rsidRPr="0071768C">
              <w:rPr>
                <w:sz w:val="28"/>
                <w:szCs w:val="28"/>
              </w:rPr>
              <w:t xml:space="preserve"> (Рисунок </w:t>
            </w:r>
            <w:r w:rsidR="00384635">
              <w:rPr>
                <w:sz w:val="28"/>
                <w:szCs w:val="28"/>
              </w:rPr>
              <w:t>10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755BC03A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79E3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914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Сбросить фильтрацию в случае, когда она не применен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646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Сообщение о том, что фильтрация не примене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563" w14:textId="23CF5700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Выведено сообщение «</w:t>
            </w:r>
            <w:r w:rsidR="00531B74">
              <w:rPr>
                <w:sz w:val="28"/>
                <w:szCs w:val="28"/>
              </w:rPr>
              <w:t>Вы не применяли фильтрацию ранее</w:t>
            </w:r>
            <w:r w:rsidRPr="0071768C">
              <w:rPr>
                <w:sz w:val="28"/>
                <w:szCs w:val="28"/>
              </w:rPr>
              <w:t xml:space="preserve">!» </w:t>
            </w:r>
          </w:p>
          <w:p w14:paraId="30DBA528" w14:textId="3F8128BA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 w:rsidR="00384635">
              <w:rPr>
                <w:sz w:val="28"/>
                <w:szCs w:val="28"/>
              </w:rPr>
              <w:t>11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5FDE4FAD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62F6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54CD" w14:textId="0370166E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Удалить все </w:t>
            </w:r>
            <w:r w:rsidR="009C7AEB">
              <w:rPr>
                <w:sz w:val="28"/>
                <w:szCs w:val="28"/>
              </w:rPr>
              <w:t>позиции имущест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29B8" w14:textId="2CBEA43D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В таблице нет данных</w:t>
            </w:r>
            <w:r w:rsidR="00531B74">
              <w:rPr>
                <w:sz w:val="28"/>
                <w:szCs w:val="28"/>
              </w:rPr>
              <w:t>, сообщение об удалении данных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4B3C" w14:textId="77A597DA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Таблица пустая</w:t>
            </w:r>
            <w:r w:rsidR="00531B74">
              <w:rPr>
                <w:sz w:val="28"/>
                <w:szCs w:val="28"/>
              </w:rPr>
              <w:t>, выведено сообщение «Данные удалены!»</w:t>
            </w:r>
            <w:r w:rsidRPr="0071768C">
              <w:rPr>
                <w:sz w:val="28"/>
                <w:szCs w:val="28"/>
              </w:rPr>
              <w:t xml:space="preserve"> </w:t>
            </w:r>
          </w:p>
          <w:p w14:paraId="680D435E" w14:textId="739F5713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 w:rsidR="00384635">
              <w:rPr>
                <w:sz w:val="28"/>
                <w:szCs w:val="28"/>
              </w:rPr>
              <w:t>12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13D83445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A94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DD7" w14:textId="1A7528ED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Добавить </w:t>
            </w:r>
            <w:r w:rsidR="008C29B9">
              <w:rPr>
                <w:sz w:val="28"/>
                <w:szCs w:val="28"/>
              </w:rPr>
              <w:t>имущество</w:t>
            </w:r>
            <w:r w:rsidR="00D93B6D">
              <w:rPr>
                <w:sz w:val="28"/>
                <w:szCs w:val="28"/>
              </w:rPr>
              <w:t>, у которого нет контрагента</w:t>
            </w:r>
            <w:r w:rsidRPr="007176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E23" w14:textId="642F986E" w:rsidR="0071768C" w:rsidRPr="0071768C" w:rsidRDefault="00D93B6D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нет соответствующего контрагент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84EC" w14:textId="6244B2D3" w:rsidR="0071768C" w:rsidRPr="0071768C" w:rsidRDefault="00F87AD2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о сообщение о том, что нет соответствующего контрагента</w:t>
            </w:r>
            <w:r w:rsidR="0071768C" w:rsidRPr="0071768C">
              <w:rPr>
                <w:sz w:val="28"/>
                <w:szCs w:val="28"/>
              </w:rPr>
              <w:t xml:space="preserve"> (Рисунок </w:t>
            </w:r>
            <w:r w:rsidR="00384635">
              <w:rPr>
                <w:sz w:val="28"/>
                <w:szCs w:val="28"/>
              </w:rPr>
              <w:t>13</w:t>
            </w:r>
            <w:r w:rsidR="0071768C" w:rsidRPr="0071768C">
              <w:rPr>
                <w:sz w:val="28"/>
                <w:szCs w:val="28"/>
              </w:rPr>
              <w:t>)</w:t>
            </w:r>
          </w:p>
        </w:tc>
      </w:tr>
    </w:tbl>
    <w:p w14:paraId="4B6E2030" w14:textId="77777777" w:rsidR="00323070" w:rsidRDefault="00323070"/>
    <w:p w14:paraId="54C4B5AF" w14:textId="77777777" w:rsidR="00323070" w:rsidRDefault="00323070"/>
    <w:p w14:paraId="1AA09C3F" w14:textId="77777777" w:rsidR="00323070" w:rsidRDefault="00323070"/>
    <w:p w14:paraId="1F47DD78" w14:textId="77777777" w:rsidR="00323070" w:rsidRDefault="00323070"/>
    <w:p w14:paraId="0864E6EF" w14:textId="5CCA377D" w:rsidR="00323070" w:rsidRPr="00323070" w:rsidRDefault="00323070" w:rsidP="00323070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71768C" w:rsidRPr="0071768C" w14:paraId="4C1CCB85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E912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459B" w14:textId="0EB66E2D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Удалить </w:t>
            </w:r>
            <w:r w:rsidR="00C1597C">
              <w:rPr>
                <w:sz w:val="28"/>
                <w:szCs w:val="28"/>
              </w:rPr>
              <w:t>имущество</w:t>
            </w:r>
            <w:r w:rsidRPr="0071768C">
              <w:rPr>
                <w:sz w:val="28"/>
                <w:szCs w:val="28"/>
              </w:rPr>
              <w:t xml:space="preserve"> из таблиц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44FD" w14:textId="30A63FE5" w:rsidR="0071768C" w:rsidRPr="0071768C" w:rsidRDefault="007A5307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  <w:r w:rsidR="0071768C" w:rsidRPr="0071768C">
              <w:rPr>
                <w:sz w:val="28"/>
                <w:szCs w:val="28"/>
              </w:rPr>
              <w:t xml:space="preserve"> удал</w:t>
            </w:r>
            <w:r>
              <w:rPr>
                <w:sz w:val="28"/>
                <w:szCs w:val="28"/>
              </w:rPr>
              <w:t>е</w:t>
            </w:r>
            <w:r w:rsidR="0071768C" w:rsidRPr="0071768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 w:rsidR="0071768C" w:rsidRPr="0071768C">
              <w:rPr>
                <w:sz w:val="28"/>
                <w:szCs w:val="28"/>
              </w:rPr>
              <w:t xml:space="preserve"> из таблицы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D83" w14:textId="5A64CA1A" w:rsidR="0071768C" w:rsidRPr="0071768C" w:rsidRDefault="007A5307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  <w:r w:rsidR="0071768C" w:rsidRPr="0071768C">
              <w:rPr>
                <w:sz w:val="28"/>
                <w:szCs w:val="28"/>
              </w:rPr>
              <w:t xml:space="preserve"> удал</w:t>
            </w:r>
            <w:r>
              <w:rPr>
                <w:sz w:val="28"/>
                <w:szCs w:val="28"/>
              </w:rPr>
              <w:t>е</w:t>
            </w:r>
            <w:r w:rsidR="0071768C" w:rsidRPr="0071768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 w:rsidR="0071768C" w:rsidRPr="0071768C">
              <w:rPr>
                <w:sz w:val="28"/>
                <w:szCs w:val="28"/>
              </w:rPr>
              <w:t xml:space="preserve"> из таблицы (Рисунок </w:t>
            </w:r>
            <w:r w:rsidR="00384635">
              <w:rPr>
                <w:sz w:val="28"/>
                <w:szCs w:val="28"/>
              </w:rPr>
              <w:t>14</w:t>
            </w:r>
            <w:r w:rsidR="0071768C" w:rsidRPr="0071768C">
              <w:rPr>
                <w:sz w:val="28"/>
                <w:szCs w:val="28"/>
              </w:rPr>
              <w:t>)</w:t>
            </w:r>
          </w:p>
          <w:p w14:paraId="3BBC913E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1768C" w:rsidRPr="0071768C" w14:paraId="65BD7E47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788C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546C" w14:textId="5DA56289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Удалить </w:t>
            </w:r>
            <w:r w:rsidR="00CD3408">
              <w:rPr>
                <w:sz w:val="28"/>
                <w:szCs w:val="28"/>
              </w:rPr>
              <w:t>контрагента</w:t>
            </w:r>
            <w:r w:rsidRPr="0071768C">
              <w:rPr>
                <w:sz w:val="28"/>
                <w:szCs w:val="28"/>
              </w:rPr>
              <w:t xml:space="preserve"> из таблицы, когда </w:t>
            </w:r>
            <w:r w:rsidR="00CD3408">
              <w:rPr>
                <w:sz w:val="28"/>
                <w:szCs w:val="28"/>
              </w:rPr>
              <w:t>у него есть имуществ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8A9A" w14:textId="4CA2D053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Сообщение о том, что</w:t>
            </w:r>
            <w:r w:rsidR="003273B5">
              <w:rPr>
                <w:sz w:val="28"/>
                <w:szCs w:val="28"/>
              </w:rPr>
              <w:t xml:space="preserve"> у</w:t>
            </w:r>
            <w:r w:rsidRPr="0071768C">
              <w:rPr>
                <w:sz w:val="28"/>
                <w:szCs w:val="28"/>
              </w:rPr>
              <w:t xml:space="preserve"> данн</w:t>
            </w:r>
            <w:r w:rsidR="003273B5">
              <w:rPr>
                <w:sz w:val="28"/>
                <w:szCs w:val="28"/>
              </w:rPr>
              <w:t>ого</w:t>
            </w:r>
            <w:r w:rsidRPr="0071768C">
              <w:rPr>
                <w:sz w:val="28"/>
                <w:szCs w:val="28"/>
              </w:rPr>
              <w:t xml:space="preserve"> </w:t>
            </w:r>
            <w:r w:rsidR="00CD3408">
              <w:rPr>
                <w:sz w:val="28"/>
                <w:szCs w:val="28"/>
              </w:rPr>
              <w:t>контрагент</w:t>
            </w:r>
            <w:r w:rsidR="003273B5">
              <w:rPr>
                <w:sz w:val="28"/>
                <w:szCs w:val="28"/>
              </w:rPr>
              <w:t>а</w:t>
            </w:r>
            <w:r w:rsidRPr="0071768C">
              <w:rPr>
                <w:sz w:val="28"/>
                <w:szCs w:val="28"/>
              </w:rPr>
              <w:t xml:space="preserve"> </w:t>
            </w:r>
            <w:r w:rsidR="003273B5">
              <w:rPr>
                <w:sz w:val="28"/>
                <w:szCs w:val="28"/>
              </w:rPr>
              <w:t>есть имуществ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166" w14:textId="626F2A9D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ыведено сообщение о том, что </w:t>
            </w:r>
            <w:r w:rsidR="003273B5">
              <w:rPr>
                <w:sz w:val="28"/>
                <w:szCs w:val="28"/>
              </w:rPr>
              <w:t xml:space="preserve">у </w:t>
            </w:r>
            <w:r w:rsidRPr="0071768C">
              <w:rPr>
                <w:sz w:val="28"/>
                <w:szCs w:val="28"/>
              </w:rPr>
              <w:t>данн</w:t>
            </w:r>
            <w:r w:rsidR="003273B5">
              <w:rPr>
                <w:sz w:val="28"/>
                <w:szCs w:val="28"/>
              </w:rPr>
              <w:t>ого контрагента</w:t>
            </w:r>
            <w:r w:rsidRPr="0071768C">
              <w:rPr>
                <w:sz w:val="28"/>
                <w:szCs w:val="28"/>
              </w:rPr>
              <w:t xml:space="preserve"> </w:t>
            </w:r>
            <w:r w:rsidR="003273B5">
              <w:rPr>
                <w:sz w:val="28"/>
                <w:szCs w:val="28"/>
              </w:rPr>
              <w:t xml:space="preserve">есть имущество </w:t>
            </w:r>
            <w:r w:rsidRPr="0071768C">
              <w:rPr>
                <w:sz w:val="28"/>
                <w:szCs w:val="28"/>
              </w:rPr>
              <w:t xml:space="preserve">(Рисунок </w:t>
            </w:r>
            <w:r w:rsidR="00384635">
              <w:rPr>
                <w:sz w:val="28"/>
                <w:szCs w:val="28"/>
              </w:rPr>
              <w:t>15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73C62343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5D09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E3AF" w14:textId="5DA782C4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Добавить </w:t>
            </w:r>
            <w:r w:rsidR="00797F0D">
              <w:rPr>
                <w:sz w:val="28"/>
                <w:szCs w:val="28"/>
              </w:rPr>
              <w:t>имущество</w:t>
            </w:r>
            <w:r w:rsidRPr="0071768C">
              <w:rPr>
                <w:sz w:val="28"/>
                <w:szCs w:val="28"/>
              </w:rPr>
              <w:t>, котор</w:t>
            </w:r>
            <w:r w:rsidR="00797F0D">
              <w:rPr>
                <w:sz w:val="28"/>
                <w:szCs w:val="28"/>
              </w:rPr>
              <w:t>ое</w:t>
            </w:r>
            <w:r w:rsidRPr="0071768C">
              <w:rPr>
                <w:sz w:val="28"/>
                <w:szCs w:val="28"/>
              </w:rPr>
              <w:t xml:space="preserve"> уже есть в баз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7A01" w14:textId="3061BB2E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Сообщение о наличии такого </w:t>
            </w:r>
            <w:r w:rsidR="00797F0D">
              <w:rPr>
                <w:sz w:val="28"/>
                <w:szCs w:val="28"/>
              </w:rPr>
              <w:t>имуществ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5280" w14:textId="5928D5C2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ывод сообщения о наличии </w:t>
            </w:r>
            <w:r w:rsidR="00797F0D">
              <w:rPr>
                <w:sz w:val="28"/>
                <w:szCs w:val="28"/>
              </w:rPr>
              <w:t>имущества</w:t>
            </w:r>
            <w:r w:rsidRPr="0071768C">
              <w:rPr>
                <w:sz w:val="28"/>
                <w:szCs w:val="28"/>
              </w:rPr>
              <w:t xml:space="preserve"> </w:t>
            </w:r>
          </w:p>
          <w:p w14:paraId="2B40E60C" w14:textId="4B18EB31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 w:rsidR="00384635">
              <w:rPr>
                <w:sz w:val="28"/>
                <w:szCs w:val="28"/>
              </w:rPr>
              <w:t>16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1D92AB71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B76E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4A1" w14:textId="23A239F1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вести некорректные данные при добавлении </w:t>
            </w:r>
            <w:r w:rsidR="00DE071C">
              <w:rPr>
                <w:sz w:val="28"/>
                <w:szCs w:val="28"/>
              </w:rPr>
              <w:t>контраген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4AC5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Сообщение о некорректных данных и подсвечивание полей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FF0" w14:textId="4CCE6151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ыведено сообщение, о том, как данные должны быть записаны в текстовом поле и подсвечиваются поля (Рисунок </w:t>
            </w:r>
            <w:r w:rsidR="00384635">
              <w:rPr>
                <w:sz w:val="28"/>
                <w:szCs w:val="28"/>
              </w:rPr>
              <w:t>17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615A1AF8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CE44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3BA" w14:textId="15BBBE79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Удалить всех </w:t>
            </w:r>
            <w:r w:rsidR="00B019D1">
              <w:rPr>
                <w:sz w:val="28"/>
                <w:szCs w:val="28"/>
              </w:rPr>
              <w:t>контрагентов</w:t>
            </w:r>
            <w:r w:rsidRPr="0071768C">
              <w:rPr>
                <w:sz w:val="28"/>
                <w:szCs w:val="28"/>
              </w:rPr>
              <w:t xml:space="preserve">, когда нет </w:t>
            </w:r>
            <w:r w:rsidR="0046381D">
              <w:rPr>
                <w:sz w:val="28"/>
                <w:szCs w:val="28"/>
              </w:rPr>
              <w:t>имущест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C49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В таблице нет данных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DC9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Таблица пустая </w:t>
            </w:r>
          </w:p>
          <w:p w14:paraId="23788384" w14:textId="5CAD8993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 w:rsidR="00384635">
              <w:rPr>
                <w:sz w:val="28"/>
                <w:szCs w:val="28"/>
              </w:rPr>
              <w:t>18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66FEA677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88E3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2C7" w14:textId="52A65139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Удалить всех </w:t>
            </w:r>
            <w:r w:rsidR="0046381D">
              <w:rPr>
                <w:sz w:val="28"/>
                <w:szCs w:val="28"/>
              </w:rPr>
              <w:t>контрагентов</w:t>
            </w:r>
            <w:r w:rsidRPr="0071768C">
              <w:rPr>
                <w:sz w:val="28"/>
                <w:szCs w:val="28"/>
              </w:rPr>
              <w:t>, когда есть</w:t>
            </w:r>
            <w:r w:rsidR="0046381D">
              <w:rPr>
                <w:sz w:val="28"/>
                <w:szCs w:val="28"/>
              </w:rPr>
              <w:t xml:space="preserve"> имущество</w:t>
            </w:r>
            <w:r w:rsidRPr="0071768C">
              <w:rPr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3EDD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Сообщение об ошибке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8492" w14:textId="0022547C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ыведено сообщение, о том, что удаление невозможно, так как есть </w:t>
            </w:r>
            <w:r w:rsidR="00B019D1">
              <w:rPr>
                <w:sz w:val="28"/>
                <w:szCs w:val="28"/>
              </w:rPr>
              <w:t>имущество</w:t>
            </w:r>
          </w:p>
          <w:p w14:paraId="55959840" w14:textId="64E0B314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 w:rsidR="00384635">
              <w:rPr>
                <w:sz w:val="28"/>
                <w:szCs w:val="28"/>
              </w:rPr>
              <w:t>19</w:t>
            </w:r>
            <w:r w:rsidRPr="0071768C">
              <w:rPr>
                <w:sz w:val="28"/>
                <w:szCs w:val="28"/>
              </w:rPr>
              <w:t>)</w:t>
            </w:r>
          </w:p>
        </w:tc>
      </w:tr>
    </w:tbl>
    <w:p w14:paraId="11DF27D9" w14:textId="77777777" w:rsidR="00323070" w:rsidRDefault="00323070"/>
    <w:p w14:paraId="1288D75B" w14:textId="77777777" w:rsidR="00323070" w:rsidRDefault="00323070"/>
    <w:p w14:paraId="5B8550B7" w14:textId="77777777" w:rsidR="00323070" w:rsidRDefault="00323070"/>
    <w:p w14:paraId="6A841D57" w14:textId="77777777" w:rsidR="00323070" w:rsidRDefault="00323070"/>
    <w:p w14:paraId="1A91951F" w14:textId="77777777" w:rsidR="00323070" w:rsidRDefault="00323070"/>
    <w:p w14:paraId="080E3FBB" w14:textId="77777777" w:rsidR="00323070" w:rsidRDefault="00323070"/>
    <w:p w14:paraId="5B724C70" w14:textId="77777777" w:rsidR="00323070" w:rsidRDefault="00323070"/>
    <w:p w14:paraId="406B3474" w14:textId="76A53BAE" w:rsidR="00323070" w:rsidRPr="00323070" w:rsidRDefault="00323070" w:rsidP="00323070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054EE9" w:rsidRPr="0071768C" w14:paraId="4FEDCA6F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BFC" w14:textId="7AD380F4" w:rsidR="00054EE9" w:rsidRPr="0071768C" w:rsidRDefault="00054EE9" w:rsidP="00054E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E5E" w14:textId="7B2C5082" w:rsidR="00054EE9" w:rsidRPr="0071768C" w:rsidRDefault="00054EE9" w:rsidP="00054EE9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Ввести в текстовое поле «</w:t>
            </w:r>
            <w:r w:rsidR="003547DF">
              <w:rPr>
                <w:sz w:val="28"/>
                <w:szCs w:val="28"/>
              </w:rPr>
              <w:t>острое</w:t>
            </w:r>
            <w:r w:rsidRPr="0071768C">
              <w:rPr>
                <w:sz w:val="28"/>
                <w:szCs w:val="28"/>
              </w:rPr>
              <w:t xml:space="preserve">» и </w:t>
            </w:r>
            <w:r w:rsidR="003547DF">
              <w:rPr>
                <w:sz w:val="28"/>
                <w:szCs w:val="28"/>
              </w:rPr>
              <w:t xml:space="preserve">найти соответствующую </w:t>
            </w:r>
            <w:r w:rsidRPr="0071768C">
              <w:rPr>
                <w:sz w:val="28"/>
                <w:szCs w:val="28"/>
              </w:rPr>
              <w:t xml:space="preserve">по </w:t>
            </w:r>
            <w:r w:rsidR="003547DF">
              <w:rPr>
                <w:sz w:val="28"/>
                <w:szCs w:val="28"/>
              </w:rPr>
              <w:t>типу позицию</w:t>
            </w:r>
            <w:r w:rsidRPr="0071768C">
              <w:rPr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907" w14:textId="7754B341" w:rsidR="00054EE9" w:rsidRPr="0071768C" w:rsidRDefault="00A53ED8" w:rsidP="00054E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вечена позиция</w:t>
            </w:r>
            <w:r w:rsidR="00054EE9" w:rsidRPr="0071768C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олем</w:t>
            </w:r>
            <w:r w:rsidR="00054EE9" w:rsidRPr="00717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па</w:t>
            </w:r>
            <w:r w:rsidR="00054EE9" w:rsidRPr="0071768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строе</w:t>
            </w:r>
            <w:r w:rsidR="00054EE9" w:rsidRPr="0071768C">
              <w:rPr>
                <w:sz w:val="28"/>
                <w:szCs w:val="28"/>
              </w:rPr>
              <w:t>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2F5" w14:textId="73D7F1E2" w:rsidR="00054EE9" w:rsidRPr="0071768C" w:rsidRDefault="00054EE9" w:rsidP="00054E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</w:t>
            </w:r>
            <w:r w:rsidR="00A53ED8">
              <w:rPr>
                <w:sz w:val="28"/>
                <w:szCs w:val="28"/>
              </w:rPr>
              <w:t>я</w:t>
            </w:r>
            <w:r w:rsidRPr="0071768C">
              <w:rPr>
                <w:sz w:val="28"/>
                <w:szCs w:val="28"/>
              </w:rPr>
              <w:t>, соответствующ</w:t>
            </w:r>
            <w:r w:rsidR="00A53ED8">
              <w:rPr>
                <w:sz w:val="28"/>
                <w:szCs w:val="28"/>
              </w:rPr>
              <w:t>ая</w:t>
            </w:r>
            <w:r w:rsidRPr="0071768C">
              <w:rPr>
                <w:sz w:val="28"/>
                <w:szCs w:val="28"/>
              </w:rPr>
              <w:t xml:space="preserve"> критерию </w:t>
            </w:r>
            <w:r w:rsidR="00A53ED8">
              <w:rPr>
                <w:sz w:val="28"/>
                <w:szCs w:val="28"/>
              </w:rPr>
              <w:t>поиска</w:t>
            </w:r>
            <w:r w:rsidRPr="0071768C">
              <w:rPr>
                <w:sz w:val="28"/>
                <w:szCs w:val="28"/>
              </w:rPr>
              <w:t xml:space="preserve"> </w:t>
            </w:r>
            <w:r w:rsidR="00A53ED8">
              <w:rPr>
                <w:sz w:val="28"/>
                <w:szCs w:val="28"/>
              </w:rPr>
              <w:t xml:space="preserve">подсвечена </w:t>
            </w:r>
            <w:r w:rsidRPr="0071768C">
              <w:rPr>
                <w:sz w:val="28"/>
                <w:szCs w:val="28"/>
              </w:rPr>
              <w:t xml:space="preserve">(Рисунок </w:t>
            </w:r>
            <w:r w:rsidR="003547DF">
              <w:rPr>
                <w:sz w:val="28"/>
                <w:szCs w:val="28"/>
              </w:rPr>
              <w:t>20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CE715B" w:rsidRPr="0071768C" w14:paraId="2855E085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7EC" w14:textId="6B21372E" w:rsidR="00CE715B" w:rsidRPr="0071768C" w:rsidRDefault="00CE715B" w:rsidP="00CE71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C80" w14:textId="5F3ADF30" w:rsidR="00CE715B" w:rsidRPr="0071768C" w:rsidRDefault="00CE715B" w:rsidP="00CE715B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Сбросить </w:t>
            </w:r>
            <w:r>
              <w:rPr>
                <w:sz w:val="28"/>
                <w:szCs w:val="28"/>
              </w:rPr>
              <w:t>поиск</w:t>
            </w:r>
            <w:r w:rsidRPr="0071768C">
              <w:rPr>
                <w:sz w:val="28"/>
                <w:szCs w:val="28"/>
              </w:rPr>
              <w:t xml:space="preserve"> в случае е</w:t>
            </w:r>
            <w:r>
              <w:rPr>
                <w:sz w:val="28"/>
                <w:szCs w:val="28"/>
              </w:rPr>
              <w:t>го</w:t>
            </w:r>
            <w:r w:rsidRPr="0071768C">
              <w:rPr>
                <w:sz w:val="28"/>
                <w:szCs w:val="28"/>
              </w:rPr>
              <w:t xml:space="preserve"> примен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666" w14:textId="729DB056" w:rsidR="00CE715B" w:rsidRPr="0071768C" w:rsidRDefault="00CE715B" w:rsidP="00CE715B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 таблице </w:t>
            </w:r>
            <w:r w:rsidR="008F3285">
              <w:rPr>
                <w:sz w:val="28"/>
                <w:szCs w:val="28"/>
              </w:rPr>
              <w:t>подсвечена первая</w:t>
            </w:r>
            <w:r w:rsidRPr="00717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ици</w:t>
            </w:r>
            <w:r w:rsidR="008F3285">
              <w:rPr>
                <w:sz w:val="28"/>
                <w:szCs w:val="28"/>
              </w:rPr>
              <w:t>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756" w14:textId="597A4DA3" w:rsidR="00CE715B" w:rsidRPr="0071768C" w:rsidRDefault="00CE715B" w:rsidP="00CE715B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В таблице </w:t>
            </w:r>
            <w:r w:rsidR="008F3285">
              <w:rPr>
                <w:sz w:val="28"/>
                <w:szCs w:val="28"/>
              </w:rPr>
              <w:t>подсвечена первая</w:t>
            </w:r>
            <w:r w:rsidRPr="00717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ици</w:t>
            </w:r>
            <w:r w:rsidR="008F3285">
              <w:rPr>
                <w:sz w:val="28"/>
                <w:szCs w:val="28"/>
              </w:rPr>
              <w:t xml:space="preserve">я </w:t>
            </w:r>
            <w:r w:rsidRPr="0071768C">
              <w:rPr>
                <w:sz w:val="28"/>
                <w:szCs w:val="28"/>
              </w:rPr>
              <w:t xml:space="preserve">(Рисунок </w:t>
            </w:r>
            <w:r w:rsidR="008F3285">
              <w:rPr>
                <w:sz w:val="28"/>
                <w:szCs w:val="28"/>
              </w:rPr>
              <w:t>21</w:t>
            </w:r>
            <w:r w:rsidRPr="0071768C">
              <w:rPr>
                <w:sz w:val="28"/>
                <w:szCs w:val="28"/>
              </w:rPr>
              <w:t>)</w:t>
            </w:r>
          </w:p>
        </w:tc>
      </w:tr>
    </w:tbl>
    <w:p w14:paraId="46618EFB" w14:textId="6C6EF6B2" w:rsidR="00247EE3" w:rsidRDefault="00247EE3" w:rsidP="00031662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Toc103529283"/>
      <w:r w:rsidRPr="00247EE3">
        <w:rPr>
          <w:sz w:val="28"/>
          <w:szCs w:val="28"/>
        </w:rPr>
        <w:t>На рисунках 3–</w:t>
      </w:r>
      <w:r w:rsidR="00CA4F86">
        <w:rPr>
          <w:sz w:val="28"/>
          <w:szCs w:val="28"/>
        </w:rPr>
        <w:t>21</w:t>
      </w:r>
      <w:r w:rsidRPr="00247EE3">
        <w:rPr>
          <w:sz w:val="28"/>
          <w:szCs w:val="28"/>
        </w:rPr>
        <w:t>, приведены скриншоты, отражающие результаты работы программы в процессе тестирования.</w:t>
      </w:r>
    </w:p>
    <w:p w14:paraId="6225F356" w14:textId="51BFD25C" w:rsidR="00990937" w:rsidRPr="0071768C" w:rsidRDefault="00031662" w:rsidP="0003166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F5F1E8" wp14:editId="53920CC4">
            <wp:extent cx="5015215" cy="3051652"/>
            <wp:effectExtent l="0" t="0" r="0" b="0"/>
            <wp:docPr id="84906938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6938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"/>
                    <a:srcRect l="24244" t="19156" r="24319" b="25199"/>
                    <a:stretch/>
                  </pic:blipFill>
                  <pic:spPr bwMode="auto">
                    <a:xfrm>
                      <a:off x="0" y="0"/>
                      <a:ext cx="5052072" cy="307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1C82" w14:textId="2A050D50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031662">
        <w:rPr>
          <w:sz w:val="28"/>
          <w:szCs w:val="28"/>
        </w:rPr>
        <w:t>3</w:t>
      </w:r>
      <w:r w:rsidRPr="0071768C">
        <w:rPr>
          <w:sz w:val="28"/>
          <w:szCs w:val="28"/>
        </w:rPr>
        <w:t xml:space="preserve"> – Добавление </w:t>
      </w:r>
      <w:r w:rsidR="00A63E58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 xml:space="preserve"> в таблицу</w:t>
      </w:r>
    </w:p>
    <w:p w14:paraId="2A538124" w14:textId="34A53EEC" w:rsidR="00990937" w:rsidRPr="0071768C" w:rsidRDefault="0078000E" w:rsidP="0078000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26BAAFE" wp14:editId="08A0069A">
            <wp:extent cx="5018236" cy="3070860"/>
            <wp:effectExtent l="0" t="0" r="0" b="0"/>
            <wp:docPr id="3716694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94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/>
                    <a:srcRect l="24243" t="19157" r="24191" b="24743"/>
                    <a:stretch/>
                  </pic:blipFill>
                  <pic:spPr bwMode="auto">
                    <a:xfrm>
                      <a:off x="0" y="0"/>
                      <a:ext cx="5041356" cy="308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1AB7" w14:textId="600E76E2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031662">
        <w:rPr>
          <w:sz w:val="28"/>
          <w:szCs w:val="28"/>
        </w:rPr>
        <w:t>4</w:t>
      </w:r>
      <w:r w:rsidRPr="0071768C">
        <w:rPr>
          <w:sz w:val="28"/>
          <w:szCs w:val="28"/>
        </w:rPr>
        <w:t xml:space="preserve"> – Удаление </w:t>
      </w:r>
      <w:r w:rsidR="00031662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 xml:space="preserve"> из таблицы</w:t>
      </w:r>
    </w:p>
    <w:p w14:paraId="46A3DA1D" w14:textId="13AC1E5D" w:rsidR="00990937" w:rsidRPr="0071768C" w:rsidRDefault="0072278B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159B3E" wp14:editId="7BB8F430">
            <wp:extent cx="4924391" cy="3040812"/>
            <wp:effectExtent l="0" t="0" r="0" b="7620"/>
            <wp:docPr id="1395628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28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l="24244" t="18472" r="24447" b="25199"/>
                    <a:stretch/>
                  </pic:blipFill>
                  <pic:spPr bwMode="auto">
                    <a:xfrm>
                      <a:off x="0" y="0"/>
                      <a:ext cx="4974800" cy="307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5923" w14:textId="43B5B870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46BEE">
        <w:rPr>
          <w:sz w:val="28"/>
          <w:szCs w:val="28"/>
        </w:rPr>
        <w:t>5</w:t>
      </w:r>
      <w:r w:rsidRPr="0071768C">
        <w:rPr>
          <w:sz w:val="28"/>
          <w:szCs w:val="28"/>
        </w:rPr>
        <w:t xml:space="preserve"> – Добавление </w:t>
      </w:r>
      <w:r w:rsidR="0078000E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 xml:space="preserve"> повторно</w:t>
      </w:r>
    </w:p>
    <w:p w14:paraId="10AF5BF3" w14:textId="0A2C1E45" w:rsidR="00990937" w:rsidRPr="0071768C" w:rsidRDefault="00A03637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91FCFB" wp14:editId="6541816F">
            <wp:extent cx="5006340" cy="3074069"/>
            <wp:effectExtent l="0" t="0" r="3810" b="0"/>
            <wp:docPr id="1169476652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6652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5"/>
                    <a:srcRect l="24244" t="18700" r="24575" b="25427"/>
                    <a:stretch/>
                  </pic:blipFill>
                  <pic:spPr bwMode="auto">
                    <a:xfrm>
                      <a:off x="0" y="0"/>
                      <a:ext cx="5035550" cy="309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30A7" w14:textId="4DD1ECD9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2B51DD">
        <w:rPr>
          <w:sz w:val="28"/>
          <w:szCs w:val="28"/>
        </w:rPr>
        <w:t>6</w:t>
      </w:r>
      <w:r w:rsidRPr="0071768C">
        <w:rPr>
          <w:sz w:val="28"/>
          <w:szCs w:val="28"/>
        </w:rPr>
        <w:t xml:space="preserve"> – Добавление </w:t>
      </w:r>
      <w:r w:rsidR="00D67E71">
        <w:rPr>
          <w:sz w:val="28"/>
          <w:szCs w:val="28"/>
        </w:rPr>
        <w:t>имущества существующему контрагенту</w:t>
      </w:r>
    </w:p>
    <w:p w14:paraId="3BC23310" w14:textId="15AFC746" w:rsidR="00990937" w:rsidRPr="0071768C" w:rsidRDefault="00945574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7C7DB5" wp14:editId="0B2679A5">
            <wp:extent cx="5026743" cy="3116580"/>
            <wp:effectExtent l="0" t="0" r="2540" b="7620"/>
            <wp:docPr id="909650044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50044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6"/>
                    <a:srcRect l="24372" t="18700" r="24319" b="24743"/>
                    <a:stretch/>
                  </pic:blipFill>
                  <pic:spPr bwMode="auto">
                    <a:xfrm>
                      <a:off x="0" y="0"/>
                      <a:ext cx="5059441" cy="31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DAFBA" w14:textId="50EA00D5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945574">
        <w:rPr>
          <w:sz w:val="28"/>
          <w:szCs w:val="28"/>
        </w:rPr>
        <w:t>7</w:t>
      </w:r>
      <w:r w:rsidRPr="0071768C">
        <w:rPr>
          <w:sz w:val="28"/>
          <w:szCs w:val="28"/>
        </w:rPr>
        <w:t xml:space="preserve"> – Ввод некорректных данных при добавлении </w:t>
      </w:r>
      <w:r w:rsidR="00945574">
        <w:rPr>
          <w:sz w:val="28"/>
          <w:szCs w:val="28"/>
        </w:rPr>
        <w:t>имущества</w:t>
      </w:r>
    </w:p>
    <w:p w14:paraId="07BB2DEB" w14:textId="7161D3F4" w:rsidR="00990937" w:rsidRPr="0071768C" w:rsidRDefault="00103F8C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0D2389" wp14:editId="3A63BAB4">
            <wp:extent cx="4960618" cy="3040380"/>
            <wp:effectExtent l="0" t="0" r="0" b="7620"/>
            <wp:docPr id="7230318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318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7"/>
                    <a:srcRect l="24116" t="18700" r="24190" b="24971"/>
                    <a:stretch/>
                  </pic:blipFill>
                  <pic:spPr bwMode="auto">
                    <a:xfrm>
                      <a:off x="0" y="0"/>
                      <a:ext cx="4973385" cy="30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3E74" w14:textId="48002B08" w:rsidR="00990937" w:rsidRPr="00A20E3D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B6B6B">
        <w:rPr>
          <w:sz w:val="28"/>
          <w:szCs w:val="28"/>
        </w:rPr>
        <w:t>8</w:t>
      </w:r>
      <w:r w:rsidRPr="0071768C">
        <w:rPr>
          <w:sz w:val="28"/>
          <w:szCs w:val="28"/>
        </w:rPr>
        <w:t xml:space="preserve"> – Сортировка </w:t>
      </w:r>
      <w:r w:rsidR="003B6B6B">
        <w:rPr>
          <w:sz w:val="28"/>
          <w:szCs w:val="28"/>
        </w:rPr>
        <w:t>контрагентов</w:t>
      </w:r>
      <w:r w:rsidRPr="0071768C">
        <w:rPr>
          <w:sz w:val="28"/>
          <w:szCs w:val="28"/>
        </w:rPr>
        <w:t xml:space="preserve"> в порядке</w:t>
      </w:r>
      <w:r w:rsidR="003B6B6B">
        <w:rPr>
          <w:sz w:val="28"/>
          <w:szCs w:val="28"/>
        </w:rPr>
        <w:t xml:space="preserve"> возрастания</w:t>
      </w:r>
      <w:r w:rsidR="00A20E3D">
        <w:rPr>
          <w:sz w:val="28"/>
          <w:szCs w:val="28"/>
        </w:rPr>
        <w:t xml:space="preserve"> по </w:t>
      </w:r>
      <w:r w:rsidR="00A20E3D">
        <w:rPr>
          <w:sz w:val="28"/>
          <w:szCs w:val="28"/>
          <w:lang w:val="en-US"/>
        </w:rPr>
        <w:t>ID</w:t>
      </w:r>
    </w:p>
    <w:p w14:paraId="6CB1B6D0" w14:textId="486EA077" w:rsidR="00990937" w:rsidRPr="009A25E6" w:rsidRDefault="009A25E6" w:rsidP="00F265B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70ECED8" wp14:editId="7E55C7C1">
            <wp:extent cx="5048220" cy="3139440"/>
            <wp:effectExtent l="0" t="0" r="635" b="3810"/>
            <wp:docPr id="2087992597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92597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24116" t="18472" r="24318" b="24515"/>
                    <a:stretch/>
                  </pic:blipFill>
                  <pic:spPr bwMode="auto">
                    <a:xfrm>
                      <a:off x="0" y="0"/>
                      <a:ext cx="5058613" cy="314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F3F1F" w14:textId="728D26BC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41C12" w:rsidRPr="00341C12">
        <w:rPr>
          <w:sz w:val="28"/>
          <w:szCs w:val="28"/>
        </w:rPr>
        <w:t>9</w:t>
      </w:r>
      <w:r w:rsidRPr="0071768C">
        <w:rPr>
          <w:sz w:val="28"/>
          <w:szCs w:val="28"/>
        </w:rPr>
        <w:t xml:space="preserve"> – Фильтрация </w:t>
      </w:r>
      <w:r w:rsidR="00566C0C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по </w:t>
      </w:r>
      <w:r w:rsidR="00566C0C">
        <w:rPr>
          <w:sz w:val="28"/>
          <w:szCs w:val="28"/>
        </w:rPr>
        <w:t>стоимости</w:t>
      </w:r>
      <w:r w:rsidRPr="0071768C">
        <w:rPr>
          <w:sz w:val="28"/>
          <w:szCs w:val="28"/>
        </w:rPr>
        <w:t xml:space="preserve"> «</w:t>
      </w:r>
      <w:r w:rsidR="00566C0C">
        <w:rPr>
          <w:sz w:val="28"/>
          <w:szCs w:val="28"/>
        </w:rPr>
        <w:t>13200</w:t>
      </w:r>
      <w:r w:rsidRPr="0071768C">
        <w:rPr>
          <w:sz w:val="28"/>
          <w:szCs w:val="28"/>
        </w:rPr>
        <w:t>»</w:t>
      </w:r>
    </w:p>
    <w:p w14:paraId="5BE58850" w14:textId="007F659B" w:rsidR="00990937" w:rsidRPr="0071768C" w:rsidRDefault="00341C12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698A2E" wp14:editId="378127DB">
            <wp:extent cx="4805762" cy="2987040"/>
            <wp:effectExtent l="0" t="0" r="0" b="3810"/>
            <wp:docPr id="23342369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2369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9"/>
                    <a:srcRect l="24372" t="18700" r="24447" b="24743"/>
                    <a:stretch/>
                  </pic:blipFill>
                  <pic:spPr bwMode="auto">
                    <a:xfrm>
                      <a:off x="0" y="0"/>
                      <a:ext cx="4809730" cy="298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4F3D" w14:textId="3EFA3789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41C12">
        <w:rPr>
          <w:sz w:val="28"/>
          <w:szCs w:val="28"/>
          <w:lang w:val="en-US"/>
        </w:rPr>
        <w:t>10</w:t>
      </w:r>
      <w:r w:rsidRPr="0071768C">
        <w:rPr>
          <w:sz w:val="28"/>
          <w:szCs w:val="28"/>
        </w:rPr>
        <w:t xml:space="preserve"> – Сброс фильтрации </w:t>
      </w:r>
    </w:p>
    <w:p w14:paraId="3A0B9966" w14:textId="314236DF" w:rsidR="00990937" w:rsidRPr="0071768C" w:rsidRDefault="00F9698E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3FDB6F" wp14:editId="08BFF1BB">
            <wp:extent cx="4714898" cy="2926080"/>
            <wp:effectExtent l="0" t="0" r="9525" b="7620"/>
            <wp:docPr id="1774279854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9854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/>
                    <a:srcRect l="24500" t="18700" r="24447" b="24971"/>
                    <a:stretch/>
                  </pic:blipFill>
                  <pic:spPr bwMode="auto">
                    <a:xfrm>
                      <a:off x="0" y="0"/>
                      <a:ext cx="4724396" cy="29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8A768" w14:textId="1575ED41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F9698E" w:rsidRPr="00F9698E">
        <w:rPr>
          <w:sz w:val="28"/>
          <w:szCs w:val="28"/>
        </w:rPr>
        <w:t>11</w:t>
      </w:r>
      <w:r w:rsidRPr="0071768C">
        <w:rPr>
          <w:sz w:val="28"/>
          <w:szCs w:val="28"/>
        </w:rPr>
        <w:t xml:space="preserve"> – Сброс фильтрации, когда она не применена</w:t>
      </w:r>
    </w:p>
    <w:p w14:paraId="690B3A50" w14:textId="29B8818C" w:rsidR="00990937" w:rsidRPr="0071768C" w:rsidRDefault="000378B9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4E8F76" wp14:editId="451F0B0A">
            <wp:extent cx="4569544" cy="2750820"/>
            <wp:effectExtent l="0" t="0" r="2540" b="0"/>
            <wp:docPr id="5226603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03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l="24243" t="18928" r="24191" b="25883"/>
                    <a:stretch/>
                  </pic:blipFill>
                  <pic:spPr bwMode="auto">
                    <a:xfrm>
                      <a:off x="0" y="0"/>
                      <a:ext cx="4576884" cy="275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900BA" w14:textId="6B2E2B16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9C7AEB">
        <w:rPr>
          <w:sz w:val="28"/>
          <w:szCs w:val="28"/>
        </w:rPr>
        <w:t>12</w:t>
      </w:r>
      <w:r w:rsidRPr="0071768C">
        <w:rPr>
          <w:sz w:val="28"/>
          <w:szCs w:val="28"/>
        </w:rPr>
        <w:t xml:space="preserve"> – Удаление всех </w:t>
      </w:r>
      <w:r w:rsidR="009C7AEB">
        <w:rPr>
          <w:sz w:val="28"/>
          <w:szCs w:val="28"/>
        </w:rPr>
        <w:t>позиций имущества</w:t>
      </w:r>
    </w:p>
    <w:p w14:paraId="302DCE77" w14:textId="049D3719" w:rsidR="00990937" w:rsidRPr="0071768C" w:rsidRDefault="00876E15" w:rsidP="00876E1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576099" wp14:editId="5DA83F87">
            <wp:extent cx="4787900" cy="2910758"/>
            <wp:effectExtent l="0" t="0" r="0" b="4445"/>
            <wp:docPr id="14118706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706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2"/>
                    <a:srcRect l="24244" t="19156" r="24062" b="24971"/>
                    <a:stretch/>
                  </pic:blipFill>
                  <pic:spPr bwMode="auto">
                    <a:xfrm>
                      <a:off x="0" y="0"/>
                      <a:ext cx="4829261" cy="293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7E79" w14:textId="145C8063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876E15">
        <w:rPr>
          <w:sz w:val="28"/>
          <w:szCs w:val="28"/>
        </w:rPr>
        <w:t>13</w:t>
      </w:r>
      <w:r w:rsidRPr="0071768C">
        <w:rPr>
          <w:sz w:val="28"/>
          <w:szCs w:val="28"/>
        </w:rPr>
        <w:t xml:space="preserve"> – Добавление </w:t>
      </w:r>
      <w:r w:rsidR="00876E15">
        <w:rPr>
          <w:sz w:val="28"/>
          <w:szCs w:val="28"/>
        </w:rPr>
        <w:t>имущества, у которого нет контрагента</w:t>
      </w:r>
    </w:p>
    <w:p w14:paraId="593EE097" w14:textId="6C19A350" w:rsidR="00990937" w:rsidRPr="0071768C" w:rsidRDefault="00DE7B34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9B208F" wp14:editId="6EEF431C">
            <wp:extent cx="4751148" cy="2895600"/>
            <wp:effectExtent l="0" t="0" r="0" b="0"/>
            <wp:docPr id="21300407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07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3"/>
                    <a:srcRect l="24116" t="18928" r="24318" b="25199"/>
                    <a:stretch/>
                  </pic:blipFill>
                  <pic:spPr bwMode="auto">
                    <a:xfrm>
                      <a:off x="0" y="0"/>
                      <a:ext cx="4757219" cy="289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AEBA0" w14:textId="1A36944A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C5497E">
        <w:rPr>
          <w:sz w:val="28"/>
          <w:szCs w:val="28"/>
        </w:rPr>
        <w:t>14</w:t>
      </w:r>
      <w:r w:rsidRPr="0071768C">
        <w:rPr>
          <w:sz w:val="28"/>
          <w:szCs w:val="28"/>
        </w:rPr>
        <w:t xml:space="preserve"> – Удаление </w:t>
      </w:r>
      <w:r w:rsidR="00DE7B34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из таблицы</w:t>
      </w:r>
    </w:p>
    <w:p w14:paraId="5B6E531B" w14:textId="2AF32184" w:rsidR="00990937" w:rsidRPr="0071768C" w:rsidRDefault="001204E5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598BFC" wp14:editId="20E6B941">
            <wp:extent cx="4420409" cy="2727960"/>
            <wp:effectExtent l="0" t="0" r="0" b="0"/>
            <wp:docPr id="2054351371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51371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4"/>
                    <a:srcRect l="24372" t="19156" r="24703" b="24971"/>
                    <a:stretch/>
                  </pic:blipFill>
                  <pic:spPr bwMode="auto">
                    <a:xfrm>
                      <a:off x="0" y="0"/>
                      <a:ext cx="4430355" cy="273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35EE7" w14:textId="1F7D3950" w:rsidR="00990937" w:rsidRPr="0071768C" w:rsidRDefault="00990937" w:rsidP="009E5EB1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C5497E">
        <w:rPr>
          <w:sz w:val="28"/>
          <w:szCs w:val="28"/>
        </w:rPr>
        <w:t>15</w:t>
      </w:r>
      <w:r w:rsidRPr="0071768C">
        <w:rPr>
          <w:sz w:val="28"/>
          <w:szCs w:val="28"/>
        </w:rPr>
        <w:t xml:space="preserve"> – Удаление </w:t>
      </w:r>
      <w:r w:rsidR="001204E5">
        <w:rPr>
          <w:sz w:val="28"/>
          <w:szCs w:val="28"/>
        </w:rPr>
        <w:t>контрагента, у которого есть имущество</w:t>
      </w:r>
    </w:p>
    <w:p w14:paraId="539C9969" w14:textId="63D58E00" w:rsidR="00990937" w:rsidRPr="0071768C" w:rsidRDefault="009E49E5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B57A8F" wp14:editId="454196A3">
            <wp:extent cx="4569354" cy="2750820"/>
            <wp:effectExtent l="0" t="0" r="3175" b="0"/>
            <wp:docPr id="13194424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24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5"/>
                    <a:srcRect l="24245" t="19157" r="24831" b="26339"/>
                    <a:stretch/>
                  </pic:blipFill>
                  <pic:spPr bwMode="auto">
                    <a:xfrm>
                      <a:off x="0" y="0"/>
                      <a:ext cx="4577265" cy="275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34A6" w14:textId="1376D303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C5497E">
        <w:rPr>
          <w:sz w:val="28"/>
          <w:szCs w:val="28"/>
        </w:rPr>
        <w:t>16</w:t>
      </w:r>
      <w:r w:rsidRPr="0071768C">
        <w:rPr>
          <w:sz w:val="28"/>
          <w:szCs w:val="28"/>
        </w:rPr>
        <w:t xml:space="preserve"> – Добавление </w:t>
      </w:r>
      <w:r w:rsidR="009E49E5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повторно</w:t>
      </w:r>
    </w:p>
    <w:p w14:paraId="1E0EA68A" w14:textId="2C0837AE" w:rsidR="00990937" w:rsidRPr="0071768C" w:rsidRDefault="00C15A68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24CCE20" wp14:editId="2DB063FE">
            <wp:extent cx="4931348" cy="3040380"/>
            <wp:effectExtent l="0" t="0" r="3175" b="7620"/>
            <wp:docPr id="1106857009" name="Рисунок 1" descr="Изображение выглядит как текст, программное обеспечение, компьютер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57009" name="Рисунок 1" descr="Изображение выглядит как текст, программное обеспечение, компьютер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24244" t="18928" r="24575" b="24972"/>
                    <a:stretch/>
                  </pic:blipFill>
                  <pic:spPr bwMode="auto">
                    <a:xfrm>
                      <a:off x="0" y="0"/>
                      <a:ext cx="4944583" cy="304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7B4A1" w14:textId="5C18D932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C5497E">
        <w:rPr>
          <w:sz w:val="28"/>
          <w:szCs w:val="28"/>
        </w:rPr>
        <w:t>17</w:t>
      </w:r>
      <w:r w:rsidRPr="0071768C">
        <w:rPr>
          <w:sz w:val="28"/>
          <w:szCs w:val="28"/>
        </w:rPr>
        <w:t xml:space="preserve"> – Ввод некорректных данных при добавлении </w:t>
      </w:r>
      <w:r w:rsidR="00C15A68">
        <w:rPr>
          <w:sz w:val="28"/>
          <w:szCs w:val="28"/>
        </w:rPr>
        <w:t>контрагента</w:t>
      </w:r>
    </w:p>
    <w:p w14:paraId="2F795CAE" w14:textId="77777777" w:rsidR="00990937" w:rsidRPr="0071768C" w:rsidRDefault="00990937" w:rsidP="00F265B6">
      <w:pPr>
        <w:spacing w:line="360" w:lineRule="auto"/>
        <w:jc w:val="center"/>
        <w:rPr>
          <w:sz w:val="28"/>
          <w:szCs w:val="28"/>
        </w:rPr>
      </w:pPr>
    </w:p>
    <w:p w14:paraId="5DE55108" w14:textId="09EBF74C" w:rsidR="00990937" w:rsidRPr="0071768C" w:rsidRDefault="007571D4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7AD77B" wp14:editId="33059BDC">
            <wp:extent cx="4980909" cy="3055620"/>
            <wp:effectExtent l="0" t="0" r="0" b="0"/>
            <wp:docPr id="15561192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192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24372" t="18700" r="24190" b="25199"/>
                    <a:stretch/>
                  </pic:blipFill>
                  <pic:spPr bwMode="auto">
                    <a:xfrm>
                      <a:off x="0" y="0"/>
                      <a:ext cx="4984859" cy="305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2873C" w14:textId="41959EA7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C5497E">
        <w:rPr>
          <w:sz w:val="28"/>
          <w:szCs w:val="28"/>
        </w:rPr>
        <w:t xml:space="preserve">18 </w:t>
      </w:r>
      <w:r w:rsidRPr="0071768C">
        <w:rPr>
          <w:sz w:val="28"/>
          <w:szCs w:val="28"/>
        </w:rPr>
        <w:t xml:space="preserve">– Удаление всех </w:t>
      </w:r>
      <w:r w:rsidR="007571D4">
        <w:rPr>
          <w:sz w:val="28"/>
          <w:szCs w:val="28"/>
        </w:rPr>
        <w:t>контрагентов</w:t>
      </w:r>
    </w:p>
    <w:p w14:paraId="7BEACEC7" w14:textId="15F4FEE9" w:rsidR="00990937" w:rsidRPr="0071768C" w:rsidRDefault="00995688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2E3F02E" wp14:editId="5C87DE0B">
            <wp:extent cx="4943521" cy="3025140"/>
            <wp:effectExtent l="0" t="0" r="9525" b="3810"/>
            <wp:docPr id="69324662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4662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8"/>
                    <a:srcRect l="24372" t="18928" r="24062" b="24972"/>
                    <a:stretch/>
                  </pic:blipFill>
                  <pic:spPr bwMode="auto">
                    <a:xfrm>
                      <a:off x="0" y="0"/>
                      <a:ext cx="4949585" cy="30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181E" w14:textId="52D8EFFB" w:rsidR="00990937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C5497E">
        <w:rPr>
          <w:sz w:val="28"/>
          <w:szCs w:val="28"/>
        </w:rPr>
        <w:t>19</w:t>
      </w:r>
      <w:r w:rsidRPr="0071768C">
        <w:rPr>
          <w:sz w:val="28"/>
          <w:szCs w:val="28"/>
        </w:rPr>
        <w:t xml:space="preserve"> – Удаление всех </w:t>
      </w:r>
      <w:r w:rsidR="00995688">
        <w:rPr>
          <w:sz w:val="28"/>
          <w:szCs w:val="28"/>
        </w:rPr>
        <w:t>контрагентов</w:t>
      </w:r>
      <w:r w:rsidRPr="0071768C">
        <w:rPr>
          <w:sz w:val="28"/>
          <w:szCs w:val="28"/>
        </w:rPr>
        <w:t xml:space="preserve"> при наличии </w:t>
      </w:r>
      <w:r w:rsidR="00995688">
        <w:rPr>
          <w:sz w:val="28"/>
          <w:szCs w:val="28"/>
        </w:rPr>
        <w:t>имущества</w:t>
      </w:r>
    </w:p>
    <w:p w14:paraId="6E34FB47" w14:textId="63FA3764" w:rsidR="00995688" w:rsidRPr="0071768C" w:rsidRDefault="004E4BB1" w:rsidP="00995688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2BF270" wp14:editId="2E0078AE">
            <wp:extent cx="5038295" cy="3139440"/>
            <wp:effectExtent l="0" t="0" r="0" b="3810"/>
            <wp:docPr id="14107358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58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9"/>
                    <a:srcRect l="24372" t="18700" r="24575" b="24743"/>
                    <a:stretch/>
                  </pic:blipFill>
                  <pic:spPr bwMode="auto">
                    <a:xfrm>
                      <a:off x="0" y="0"/>
                      <a:ext cx="5041524" cy="314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C297" w14:textId="3D8B7A23" w:rsidR="00995688" w:rsidRDefault="00995688" w:rsidP="00995688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6171F8">
        <w:rPr>
          <w:sz w:val="28"/>
          <w:szCs w:val="28"/>
        </w:rPr>
        <w:t>20</w:t>
      </w:r>
      <w:r w:rsidRPr="0071768C">
        <w:rPr>
          <w:sz w:val="28"/>
          <w:szCs w:val="28"/>
        </w:rPr>
        <w:t xml:space="preserve"> –</w:t>
      </w:r>
      <w:r w:rsidR="00C75037">
        <w:rPr>
          <w:sz w:val="28"/>
          <w:szCs w:val="28"/>
        </w:rPr>
        <w:t xml:space="preserve"> Поиск имущества по типу «острое</w:t>
      </w:r>
      <w:r w:rsidR="004E4BB1">
        <w:rPr>
          <w:sz w:val="28"/>
          <w:szCs w:val="28"/>
        </w:rPr>
        <w:t>»</w:t>
      </w:r>
    </w:p>
    <w:p w14:paraId="4CE501A3" w14:textId="1C97C75F" w:rsidR="00995688" w:rsidRPr="0071768C" w:rsidRDefault="0061509A" w:rsidP="00995688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C8452E" wp14:editId="698F70EB">
            <wp:extent cx="4951352" cy="3025140"/>
            <wp:effectExtent l="0" t="0" r="1905" b="3810"/>
            <wp:docPr id="156608633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8633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0"/>
                    <a:srcRect l="24372" t="19156" r="24190" b="24971"/>
                    <a:stretch/>
                  </pic:blipFill>
                  <pic:spPr bwMode="auto">
                    <a:xfrm>
                      <a:off x="0" y="0"/>
                      <a:ext cx="4957346" cy="302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A125" w14:textId="0C388C6D" w:rsidR="00995688" w:rsidRDefault="00995688" w:rsidP="00995688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6171F8">
        <w:rPr>
          <w:sz w:val="28"/>
          <w:szCs w:val="28"/>
        </w:rPr>
        <w:t>21</w:t>
      </w:r>
      <w:r w:rsidRPr="0071768C">
        <w:rPr>
          <w:sz w:val="28"/>
          <w:szCs w:val="28"/>
        </w:rPr>
        <w:t xml:space="preserve"> –</w:t>
      </w:r>
      <w:r w:rsidR="0061509A">
        <w:rPr>
          <w:sz w:val="28"/>
          <w:szCs w:val="28"/>
        </w:rPr>
        <w:t xml:space="preserve"> Сброс поиска</w:t>
      </w:r>
    </w:p>
    <w:p w14:paraId="3E25D0C2" w14:textId="5FAE8CEF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ходе выполнения тестирования несовпадения ожидаемого и наблюдаемого результата не выявлены. Следовательно, можно сделать вывод, что программа работает корректно.</w:t>
      </w:r>
    </w:p>
    <w:p w14:paraId="4BC689F4" w14:textId="77777777" w:rsidR="0071768C" w:rsidRPr="001A0F98" w:rsidRDefault="0071768C" w:rsidP="001A0F98">
      <w:pPr>
        <w:pStyle w:val="1"/>
        <w:spacing w:line="360" w:lineRule="auto"/>
        <w:ind w:left="0" w:firstLine="709"/>
        <w:jc w:val="both"/>
        <w:rPr>
          <w:b/>
          <w:bCs w:val="0"/>
          <w:sz w:val="28"/>
          <w:szCs w:val="22"/>
        </w:rPr>
      </w:pPr>
      <w:r w:rsidRPr="0071768C">
        <w:br w:type="page"/>
      </w:r>
      <w:bookmarkStart w:id="17" w:name="_Toc135699011"/>
      <w:r w:rsidRPr="001A0F98">
        <w:rPr>
          <w:b/>
          <w:bCs w:val="0"/>
          <w:sz w:val="28"/>
          <w:szCs w:val="22"/>
        </w:rPr>
        <w:lastRenderedPageBreak/>
        <w:t>5 Описание программы</w:t>
      </w:r>
      <w:bookmarkEnd w:id="16"/>
      <w:bookmarkEnd w:id="17"/>
    </w:p>
    <w:p w14:paraId="1AA72990" w14:textId="77777777" w:rsidR="0071768C" w:rsidRPr="001A0F98" w:rsidRDefault="0071768C" w:rsidP="001A0F98">
      <w:pPr>
        <w:pStyle w:val="2"/>
        <w:spacing w:line="360" w:lineRule="auto"/>
        <w:ind w:left="0" w:firstLine="709"/>
        <w:jc w:val="both"/>
        <w:rPr>
          <w:sz w:val="28"/>
          <w:szCs w:val="22"/>
        </w:rPr>
      </w:pPr>
      <w:bookmarkStart w:id="18" w:name="_Toc103529284"/>
      <w:bookmarkStart w:id="19" w:name="_Toc135699012"/>
      <w:r w:rsidRPr="001A0F98">
        <w:rPr>
          <w:sz w:val="28"/>
          <w:szCs w:val="22"/>
        </w:rPr>
        <w:t>5.1 Разработка приложения</w:t>
      </w:r>
      <w:bookmarkEnd w:id="18"/>
      <w:bookmarkEnd w:id="19"/>
      <w:r w:rsidRPr="001A0F98">
        <w:rPr>
          <w:sz w:val="28"/>
          <w:szCs w:val="22"/>
        </w:rPr>
        <w:t xml:space="preserve"> </w:t>
      </w:r>
    </w:p>
    <w:p w14:paraId="19F23D93" w14:textId="27A34D0A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768C">
        <w:rPr>
          <w:sz w:val="28"/>
          <w:szCs w:val="28"/>
        </w:rPr>
        <w:t xml:space="preserve">В процессе выполнения курсовой работы была составлена диаграмма компонентов, которая отображает разбиение программной системы на структурные компоненты и связи между ними. Диаграмма компонентов приведена на рисунке </w:t>
      </w:r>
      <w:r w:rsidR="00262C75">
        <w:rPr>
          <w:sz w:val="28"/>
          <w:szCs w:val="28"/>
        </w:rPr>
        <w:t>22</w:t>
      </w:r>
      <w:r w:rsidRPr="0071768C">
        <w:rPr>
          <w:sz w:val="28"/>
          <w:szCs w:val="28"/>
        </w:rPr>
        <w:t>.</w:t>
      </w:r>
    </w:p>
    <w:p w14:paraId="7D30F615" w14:textId="529A7585" w:rsidR="0071768C" w:rsidRPr="0071768C" w:rsidRDefault="006E0469" w:rsidP="00262C7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A9B555F" wp14:editId="676CF269">
            <wp:extent cx="3483250" cy="1874520"/>
            <wp:effectExtent l="0" t="0" r="3175" b="0"/>
            <wp:docPr id="12620601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01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1"/>
                    <a:srcRect l="31170" t="34436" r="36889" b="35006"/>
                    <a:stretch/>
                  </pic:blipFill>
                  <pic:spPr bwMode="auto">
                    <a:xfrm>
                      <a:off x="0" y="0"/>
                      <a:ext cx="3490712" cy="18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D80FC" w14:textId="1E8752B1" w:rsidR="0071768C" w:rsidRPr="0071768C" w:rsidRDefault="0071768C" w:rsidP="00262C75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262C75">
        <w:rPr>
          <w:sz w:val="28"/>
          <w:szCs w:val="28"/>
        </w:rPr>
        <w:t>22</w:t>
      </w:r>
      <w:r w:rsidRPr="0071768C">
        <w:rPr>
          <w:sz w:val="28"/>
          <w:szCs w:val="28"/>
        </w:rPr>
        <w:t xml:space="preserve"> – Диаграмма компонентов</w:t>
      </w:r>
    </w:p>
    <w:p w14:paraId="502A190A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Описание компонентов приведено в таблице 5.</w:t>
      </w:r>
    </w:p>
    <w:p w14:paraId="7A0F7822" w14:textId="77777777" w:rsidR="0071768C" w:rsidRPr="0071768C" w:rsidRDefault="0071768C" w:rsidP="00262C75">
      <w:pPr>
        <w:spacing w:before="300" w:after="200" w:line="360" w:lineRule="auto"/>
        <w:rPr>
          <w:sz w:val="28"/>
          <w:szCs w:val="28"/>
        </w:rPr>
      </w:pPr>
      <w:r w:rsidRPr="0071768C">
        <w:rPr>
          <w:sz w:val="28"/>
          <w:szCs w:val="28"/>
        </w:rPr>
        <w:t>Таблица 5 – Описание компон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97"/>
      </w:tblGrid>
      <w:tr w:rsidR="0071768C" w:rsidRPr="0071768C" w14:paraId="29FB35FE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8F2" w14:textId="77777777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Компонент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AD9" w14:textId="77777777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Назначение</w:t>
            </w:r>
          </w:p>
        </w:tc>
      </w:tr>
      <w:tr w:rsidR="0071768C" w:rsidRPr="0071768C" w14:paraId="5A96A123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1F20" w14:textId="0D8784BC" w:rsidR="0071768C" w:rsidRPr="0071768C" w:rsidRDefault="00262C75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rage</w:t>
            </w:r>
            <w:r w:rsidR="0071768C" w:rsidRPr="0071768C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DDE7" w14:textId="77777777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Исполняемый файл приложения</w:t>
            </w:r>
          </w:p>
        </w:tc>
      </w:tr>
      <w:tr w:rsidR="0071768C" w:rsidRPr="0071768C" w14:paraId="6B882608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9AB9" w14:textId="488ED963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768C">
              <w:rPr>
                <w:sz w:val="28"/>
                <w:szCs w:val="28"/>
                <w:lang w:val="en-US"/>
              </w:rPr>
              <w:t>Info</w:t>
            </w:r>
            <w:r w:rsidR="00C61A80">
              <w:rPr>
                <w:sz w:val="28"/>
                <w:szCs w:val="28"/>
                <w:lang w:val="en-US"/>
              </w:rPr>
              <w:t>storage</w:t>
            </w:r>
            <w:r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9CCD" w14:textId="10CF2CBF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Исходный файл для класса </w:t>
            </w:r>
            <w:proofErr w:type="spellStart"/>
            <w:r w:rsidRPr="0071768C">
              <w:rPr>
                <w:sz w:val="28"/>
                <w:szCs w:val="28"/>
                <w:lang w:val="en-US"/>
              </w:rPr>
              <w:t>Info</w:t>
            </w:r>
            <w:r w:rsidR="00EE2F50">
              <w:rPr>
                <w:sz w:val="28"/>
                <w:szCs w:val="28"/>
                <w:lang w:val="en-US"/>
              </w:rPr>
              <w:t>storage</w:t>
            </w:r>
            <w:proofErr w:type="spellEnd"/>
            <w:r w:rsidRPr="0071768C">
              <w:rPr>
                <w:sz w:val="28"/>
                <w:szCs w:val="28"/>
              </w:rPr>
              <w:t xml:space="preserve"> и его наследников: </w:t>
            </w:r>
            <w:proofErr w:type="spellStart"/>
            <w:r w:rsidRPr="0071768C">
              <w:rPr>
                <w:sz w:val="28"/>
                <w:szCs w:val="28"/>
                <w:lang w:val="en-US"/>
              </w:rPr>
              <w:t>Info</w:t>
            </w:r>
            <w:r w:rsidR="00EE2F50">
              <w:rPr>
                <w:sz w:val="28"/>
                <w:szCs w:val="28"/>
                <w:lang w:val="en-US"/>
              </w:rPr>
              <w:t>Products</w:t>
            </w:r>
            <w:proofErr w:type="spellEnd"/>
            <w:r w:rsidRPr="0071768C">
              <w:rPr>
                <w:sz w:val="28"/>
                <w:szCs w:val="28"/>
              </w:rPr>
              <w:t xml:space="preserve">, </w:t>
            </w:r>
            <w:proofErr w:type="spellStart"/>
            <w:r w:rsidRPr="0071768C">
              <w:rPr>
                <w:sz w:val="28"/>
                <w:szCs w:val="28"/>
                <w:lang w:val="en-US"/>
              </w:rPr>
              <w:t>Info</w:t>
            </w:r>
            <w:r w:rsidR="00EE2F50">
              <w:rPr>
                <w:sz w:val="28"/>
                <w:szCs w:val="28"/>
                <w:lang w:val="en-US"/>
              </w:rPr>
              <w:t>Users</w:t>
            </w:r>
            <w:proofErr w:type="spellEnd"/>
          </w:p>
        </w:tc>
      </w:tr>
      <w:tr w:rsidR="0071768C" w:rsidRPr="0071768C" w14:paraId="4FE53135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FEA2" w14:textId="1B9F1B22" w:rsidR="0071768C" w:rsidRPr="0071768C" w:rsidRDefault="00C61A80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8543" w14:textId="77777777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Форма с информацией об авторе</w:t>
            </w:r>
          </w:p>
        </w:tc>
      </w:tr>
      <w:tr w:rsidR="0071768C" w:rsidRPr="0071768C" w14:paraId="45509AC1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E3D" w14:textId="77777777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768C">
              <w:rPr>
                <w:sz w:val="28"/>
                <w:szCs w:val="28"/>
                <w:lang w:val="en-US"/>
              </w:rPr>
              <w:t>Menu.cs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57CA" w14:textId="77777777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Форма с главным меню</w:t>
            </w:r>
          </w:p>
        </w:tc>
      </w:tr>
      <w:tr w:rsidR="0071768C" w:rsidRPr="0071768C" w14:paraId="0204D18E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A4B2" w14:textId="21022D48" w:rsidR="0071768C" w:rsidRPr="0071768C" w:rsidRDefault="00C61A80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ucts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1E8C" w14:textId="1BE52F17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Форма с отображением </w:t>
            </w:r>
            <w:r w:rsidR="00EE2F50">
              <w:rPr>
                <w:sz w:val="28"/>
                <w:szCs w:val="28"/>
              </w:rPr>
              <w:t>имущества</w:t>
            </w:r>
            <w:r w:rsidRPr="0071768C">
              <w:rPr>
                <w:sz w:val="28"/>
                <w:szCs w:val="28"/>
              </w:rPr>
              <w:t xml:space="preserve"> и функционалом</w:t>
            </w:r>
          </w:p>
        </w:tc>
      </w:tr>
      <w:tr w:rsidR="0071768C" w:rsidRPr="0071768C" w14:paraId="45955DF1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F42" w14:textId="2F65981E" w:rsidR="0071768C" w:rsidRPr="0071768C" w:rsidRDefault="00C61A80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7313" w14:textId="57B2108B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Форма с отображением </w:t>
            </w:r>
            <w:r w:rsidR="00EE2F50">
              <w:rPr>
                <w:sz w:val="28"/>
                <w:szCs w:val="28"/>
              </w:rPr>
              <w:t>контрагентов</w:t>
            </w:r>
            <w:r w:rsidRPr="0071768C">
              <w:rPr>
                <w:sz w:val="28"/>
                <w:szCs w:val="28"/>
              </w:rPr>
              <w:t xml:space="preserve"> и функционалом</w:t>
            </w:r>
          </w:p>
        </w:tc>
      </w:tr>
      <w:tr w:rsidR="0071768C" w:rsidRPr="0071768C" w14:paraId="7136D115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FAE" w14:textId="3937D74F" w:rsidR="0071768C" w:rsidRPr="0071768C" w:rsidRDefault="007B6A6D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add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F39F" w14:textId="5A47AE5C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Форма добавления нового </w:t>
            </w:r>
            <w:r w:rsidR="00EE2F50">
              <w:rPr>
                <w:sz w:val="28"/>
                <w:szCs w:val="28"/>
              </w:rPr>
              <w:t>контрагента</w:t>
            </w:r>
          </w:p>
        </w:tc>
      </w:tr>
      <w:tr w:rsidR="0071768C" w:rsidRPr="0071768C" w14:paraId="32F9D27F" w14:textId="77777777" w:rsidTr="0071768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6EB" w14:textId="003F019D" w:rsidR="0071768C" w:rsidRPr="0071768C" w:rsidRDefault="007B6A6D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uct_add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3B9E" w14:textId="4180FCC3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Форма добавления нового </w:t>
            </w:r>
            <w:r w:rsidR="00EE2F50">
              <w:rPr>
                <w:sz w:val="28"/>
                <w:szCs w:val="28"/>
              </w:rPr>
              <w:t>имущества</w:t>
            </w:r>
          </w:p>
        </w:tc>
      </w:tr>
    </w:tbl>
    <w:p w14:paraId="350D3185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  <w:sectPr w:rsidR="0071768C" w:rsidRPr="0071768C" w:rsidSect="00AB3437">
          <w:footerReference w:type="default" r:id="rId32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14:paraId="56319DEC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48844212" w14:textId="77777777" w:rsidR="0071768C" w:rsidRPr="00346FE8" w:rsidRDefault="0071768C" w:rsidP="00346FE8">
      <w:pPr>
        <w:pStyle w:val="2"/>
        <w:spacing w:line="360" w:lineRule="auto"/>
        <w:ind w:left="0" w:firstLine="709"/>
        <w:jc w:val="both"/>
        <w:rPr>
          <w:sz w:val="28"/>
          <w:szCs w:val="22"/>
        </w:rPr>
      </w:pPr>
      <w:bookmarkStart w:id="20" w:name="_Toc103529285"/>
      <w:bookmarkStart w:id="21" w:name="_Toc135699013"/>
      <w:r w:rsidRPr="00346FE8">
        <w:rPr>
          <w:sz w:val="28"/>
          <w:szCs w:val="22"/>
        </w:rPr>
        <w:t>5.2 Разработка меню</w:t>
      </w:r>
      <w:bookmarkEnd w:id="20"/>
      <w:bookmarkEnd w:id="21"/>
    </w:p>
    <w:p w14:paraId="14E7967E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Приложение состоит из 6 различных форм.</w:t>
      </w:r>
    </w:p>
    <w:p w14:paraId="13850D1C" w14:textId="1379F5D8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346FE8" w:rsidRPr="003A0856">
        <w:rPr>
          <w:sz w:val="28"/>
          <w:szCs w:val="28"/>
        </w:rPr>
        <w:t>23</w:t>
      </w:r>
      <w:r w:rsidRPr="0071768C">
        <w:rPr>
          <w:sz w:val="28"/>
          <w:szCs w:val="28"/>
        </w:rPr>
        <w:t xml:space="preserve"> представлен интерфейс формы информации об авторе</w:t>
      </w:r>
    </w:p>
    <w:p w14:paraId="72549A86" w14:textId="51C98DFD" w:rsidR="0071768C" w:rsidRPr="0071768C" w:rsidRDefault="003A0856" w:rsidP="003A085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58F88E" wp14:editId="47F6E933">
            <wp:extent cx="3604260" cy="2049780"/>
            <wp:effectExtent l="0" t="0" r="0" b="7620"/>
            <wp:docPr id="159490044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044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3"/>
                    <a:srcRect l="22107" t="19234" r="22273" b="24530"/>
                    <a:stretch/>
                  </pic:blipFill>
                  <pic:spPr bwMode="auto">
                    <a:xfrm>
                      <a:off x="0" y="0"/>
                      <a:ext cx="360426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FF17" w14:textId="040B31EF" w:rsidR="0071768C" w:rsidRPr="0071768C" w:rsidRDefault="0071768C" w:rsidP="003A085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A0856" w:rsidRPr="003A0856">
        <w:rPr>
          <w:sz w:val="28"/>
          <w:szCs w:val="28"/>
        </w:rPr>
        <w:t>23</w:t>
      </w:r>
      <w:r w:rsidRPr="0071768C">
        <w:rPr>
          <w:sz w:val="28"/>
          <w:szCs w:val="28"/>
        </w:rPr>
        <w:t xml:space="preserve"> – Интерфейс формы информации об авторе</w:t>
      </w:r>
    </w:p>
    <w:p w14:paraId="7E1EEB4B" w14:textId="0C6FD9A4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3A0856" w:rsidRPr="003A0856">
        <w:rPr>
          <w:sz w:val="28"/>
          <w:szCs w:val="28"/>
        </w:rPr>
        <w:t>24</w:t>
      </w:r>
      <w:r w:rsidRPr="0071768C">
        <w:rPr>
          <w:sz w:val="28"/>
          <w:szCs w:val="28"/>
        </w:rPr>
        <w:t xml:space="preserve"> представлен интерфейс формы меню приложения.</w:t>
      </w:r>
    </w:p>
    <w:p w14:paraId="0335A991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анная форма содержит следующие компоненты:</w:t>
      </w:r>
    </w:p>
    <w:p w14:paraId="3CB6C2F8" w14:textId="750E040B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1 – кнопка для перехода на форму с информацией о </w:t>
      </w:r>
      <w:r w:rsidR="003A0856">
        <w:rPr>
          <w:sz w:val="28"/>
          <w:szCs w:val="28"/>
        </w:rPr>
        <w:t>контрагентах</w:t>
      </w:r>
      <w:r w:rsidRPr="0071768C">
        <w:rPr>
          <w:sz w:val="28"/>
          <w:szCs w:val="28"/>
        </w:rPr>
        <w:t>;</w:t>
      </w:r>
    </w:p>
    <w:p w14:paraId="4A626CC7" w14:textId="6B300776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2 – кнопка для перехода на форму с информацией об</w:t>
      </w:r>
      <w:r w:rsidR="003A0856">
        <w:rPr>
          <w:sz w:val="28"/>
          <w:szCs w:val="28"/>
        </w:rPr>
        <w:t xml:space="preserve"> имуществе</w:t>
      </w:r>
      <w:r w:rsidRPr="0071768C">
        <w:rPr>
          <w:sz w:val="28"/>
          <w:szCs w:val="28"/>
        </w:rPr>
        <w:t>.</w:t>
      </w:r>
    </w:p>
    <w:p w14:paraId="3CF3E01D" w14:textId="786C5197" w:rsidR="0071768C" w:rsidRPr="0071768C" w:rsidRDefault="00753D48" w:rsidP="00753D48">
      <w:pPr>
        <w:spacing w:line="360" w:lineRule="auto"/>
        <w:jc w:val="center"/>
        <w:rPr>
          <w:b/>
          <w:bCs/>
          <w:sz w:val="28"/>
          <w:szCs w:val="28"/>
        </w:rPr>
      </w:pPr>
      <w:bookmarkStart w:id="22" w:name="_Toc103529286"/>
      <w:r>
        <w:rPr>
          <w:b/>
          <w:bCs/>
          <w:noProof/>
          <w:sz w:val="28"/>
          <w:szCs w:val="28"/>
        </w:rPr>
        <w:drawing>
          <wp:inline distT="0" distB="0" distL="0" distR="0" wp14:anchorId="24631C76" wp14:editId="46E5A86B">
            <wp:extent cx="5790917" cy="3574135"/>
            <wp:effectExtent l="0" t="0" r="635" b="7620"/>
            <wp:docPr id="14836346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36" cy="35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9FDC" w14:textId="1840B189" w:rsidR="0071768C" w:rsidRPr="0071768C" w:rsidRDefault="0071768C" w:rsidP="00753D48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753D48">
        <w:rPr>
          <w:sz w:val="28"/>
          <w:szCs w:val="28"/>
        </w:rPr>
        <w:t>24</w:t>
      </w:r>
      <w:r w:rsidRPr="0071768C">
        <w:rPr>
          <w:sz w:val="28"/>
          <w:szCs w:val="28"/>
        </w:rPr>
        <w:t xml:space="preserve"> – Интерфейс формы меню приложения</w:t>
      </w:r>
    </w:p>
    <w:p w14:paraId="07A6A746" w14:textId="65712C51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 xml:space="preserve">На рисунке </w:t>
      </w:r>
      <w:r w:rsidR="00753D48">
        <w:rPr>
          <w:sz w:val="28"/>
          <w:szCs w:val="28"/>
        </w:rPr>
        <w:t>25</w:t>
      </w:r>
      <w:r w:rsidRPr="0071768C">
        <w:rPr>
          <w:sz w:val="28"/>
          <w:szCs w:val="28"/>
        </w:rPr>
        <w:t xml:space="preserve"> представлен интерфейс формы информации </w:t>
      </w:r>
      <w:proofErr w:type="spellStart"/>
      <w:r w:rsidRPr="0071768C">
        <w:rPr>
          <w:sz w:val="28"/>
          <w:szCs w:val="28"/>
        </w:rPr>
        <w:t>об</w:t>
      </w:r>
      <w:r w:rsidR="00BA0C53">
        <w:rPr>
          <w:sz w:val="28"/>
          <w:szCs w:val="28"/>
        </w:rPr>
        <w:t>имущесвте</w:t>
      </w:r>
      <w:proofErr w:type="spellEnd"/>
      <w:r w:rsidRPr="0071768C">
        <w:rPr>
          <w:sz w:val="28"/>
          <w:szCs w:val="28"/>
        </w:rPr>
        <w:t>.</w:t>
      </w:r>
    </w:p>
    <w:p w14:paraId="1F6BCEB8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анная форма содержит следующие компоненты:</w:t>
      </w:r>
    </w:p>
    <w:p w14:paraId="05E63BB8" w14:textId="2673C436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1 – таблица, в которой отобража</w:t>
      </w:r>
      <w:r w:rsidR="00DB3309">
        <w:rPr>
          <w:sz w:val="28"/>
          <w:szCs w:val="28"/>
        </w:rPr>
        <w:t>е</w:t>
      </w:r>
      <w:r w:rsidRPr="0071768C">
        <w:rPr>
          <w:sz w:val="28"/>
          <w:szCs w:val="28"/>
        </w:rPr>
        <w:t>тся вс</w:t>
      </w:r>
      <w:r w:rsidR="00DB3309">
        <w:rPr>
          <w:sz w:val="28"/>
          <w:szCs w:val="28"/>
        </w:rPr>
        <w:t>ё</w:t>
      </w:r>
      <w:r w:rsidRPr="0071768C">
        <w:rPr>
          <w:sz w:val="28"/>
          <w:szCs w:val="28"/>
        </w:rPr>
        <w:t xml:space="preserve"> </w:t>
      </w:r>
      <w:r w:rsidR="00DB3309">
        <w:rPr>
          <w:sz w:val="28"/>
          <w:szCs w:val="28"/>
        </w:rPr>
        <w:t>имущество</w:t>
      </w:r>
      <w:r w:rsidRPr="0071768C">
        <w:rPr>
          <w:sz w:val="28"/>
          <w:szCs w:val="28"/>
        </w:rPr>
        <w:t>;</w:t>
      </w:r>
    </w:p>
    <w:p w14:paraId="6C8DB145" w14:textId="4EA4E924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2 – </w:t>
      </w:r>
      <w:r w:rsidRPr="0071768C">
        <w:rPr>
          <w:sz w:val="28"/>
          <w:szCs w:val="28"/>
          <w:lang w:val="en-US"/>
        </w:rPr>
        <w:t>label</w:t>
      </w:r>
      <w:r w:rsidRPr="0071768C">
        <w:rPr>
          <w:sz w:val="28"/>
          <w:szCs w:val="28"/>
        </w:rPr>
        <w:t xml:space="preserve">, в котором отображается количество </w:t>
      </w:r>
      <w:r w:rsidR="00A477BD">
        <w:rPr>
          <w:sz w:val="28"/>
          <w:szCs w:val="28"/>
        </w:rPr>
        <w:t>позиций</w:t>
      </w:r>
      <w:r w:rsidRPr="0071768C">
        <w:rPr>
          <w:sz w:val="28"/>
          <w:szCs w:val="28"/>
        </w:rPr>
        <w:t>;</w:t>
      </w:r>
    </w:p>
    <w:p w14:paraId="12D6A373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3 – кнопка для сброса фильтрации;</w:t>
      </w:r>
    </w:p>
    <w:p w14:paraId="4F491E29" w14:textId="1076260E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4 – кнопка для перехода на форму добавление ново</w:t>
      </w:r>
      <w:r w:rsidR="00A477BD">
        <w:rPr>
          <w:sz w:val="28"/>
          <w:szCs w:val="28"/>
        </w:rPr>
        <w:t>й</w:t>
      </w:r>
      <w:r w:rsidRPr="0071768C">
        <w:rPr>
          <w:sz w:val="28"/>
          <w:szCs w:val="28"/>
        </w:rPr>
        <w:t xml:space="preserve"> </w:t>
      </w:r>
      <w:r w:rsidR="00A477BD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>;</w:t>
      </w:r>
    </w:p>
    <w:p w14:paraId="4316EB41" w14:textId="5D13E01C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5 – кнопка для фильтрации </w:t>
      </w:r>
      <w:r w:rsidR="00A477BD">
        <w:rPr>
          <w:sz w:val="28"/>
          <w:szCs w:val="28"/>
        </w:rPr>
        <w:t>позиций</w:t>
      </w:r>
      <w:r w:rsidRPr="0071768C">
        <w:rPr>
          <w:sz w:val="28"/>
          <w:szCs w:val="28"/>
        </w:rPr>
        <w:t xml:space="preserve"> по </w:t>
      </w:r>
      <w:r w:rsidR="00A477BD">
        <w:rPr>
          <w:sz w:val="28"/>
          <w:szCs w:val="28"/>
        </w:rPr>
        <w:t>стоимости</w:t>
      </w:r>
      <w:r w:rsidRPr="0071768C">
        <w:rPr>
          <w:sz w:val="28"/>
          <w:szCs w:val="28"/>
        </w:rPr>
        <w:t>;</w:t>
      </w:r>
    </w:p>
    <w:p w14:paraId="614BE6B7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6 – текстовое поле для ввода информации для фильтрации;</w:t>
      </w:r>
    </w:p>
    <w:p w14:paraId="37DEECF9" w14:textId="64B8DCF5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7 – кнопка для удаления одно</w:t>
      </w:r>
      <w:r w:rsidR="00A477BD">
        <w:rPr>
          <w:sz w:val="28"/>
          <w:szCs w:val="28"/>
        </w:rPr>
        <w:t>й</w:t>
      </w:r>
      <w:r w:rsidRPr="0071768C">
        <w:rPr>
          <w:sz w:val="28"/>
          <w:szCs w:val="28"/>
        </w:rPr>
        <w:t xml:space="preserve"> </w:t>
      </w:r>
      <w:r w:rsidR="00A477BD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>;</w:t>
      </w:r>
    </w:p>
    <w:p w14:paraId="7E35D4E9" w14:textId="31FE74A9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8 – кнопка для удаления всех </w:t>
      </w:r>
      <w:r w:rsidR="00A477BD">
        <w:rPr>
          <w:sz w:val="28"/>
          <w:szCs w:val="28"/>
        </w:rPr>
        <w:t>позиций</w:t>
      </w:r>
      <w:r w:rsidRPr="0071768C">
        <w:rPr>
          <w:sz w:val="28"/>
          <w:szCs w:val="28"/>
        </w:rPr>
        <w:t xml:space="preserve"> из базы;</w:t>
      </w:r>
    </w:p>
    <w:p w14:paraId="7235E148" w14:textId="5A9E65F7" w:rsid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9 – </w:t>
      </w:r>
      <w:r w:rsidR="003B5955" w:rsidRPr="0071768C">
        <w:rPr>
          <w:sz w:val="28"/>
          <w:szCs w:val="28"/>
        </w:rPr>
        <w:t xml:space="preserve">кнопка для </w:t>
      </w:r>
      <w:r w:rsidR="003B5955">
        <w:rPr>
          <w:sz w:val="28"/>
          <w:szCs w:val="28"/>
        </w:rPr>
        <w:t>поиска</w:t>
      </w:r>
      <w:r w:rsidR="003B5955" w:rsidRPr="0071768C">
        <w:rPr>
          <w:sz w:val="28"/>
          <w:szCs w:val="28"/>
        </w:rPr>
        <w:t xml:space="preserve"> </w:t>
      </w:r>
      <w:r w:rsidR="003B5955">
        <w:rPr>
          <w:sz w:val="28"/>
          <w:szCs w:val="28"/>
        </w:rPr>
        <w:t>позиций</w:t>
      </w:r>
      <w:r w:rsidR="003B5955" w:rsidRPr="0071768C">
        <w:rPr>
          <w:sz w:val="28"/>
          <w:szCs w:val="28"/>
        </w:rPr>
        <w:t xml:space="preserve"> по </w:t>
      </w:r>
      <w:r w:rsidR="003B5955">
        <w:rPr>
          <w:sz w:val="28"/>
          <w:szCs w:val="28"/>
        </w:rPr>
        <w:t>типу</w:t>
      </w:r>
      <w:r w:rsidR="003B5955" w:rsidRPr="0071768C">
        <w:rPr>
          <w:sz w:val="28"/>
          <w:szCs w:val="28"/>
        </w:rPr>
        <w:t>;</w:t>
      </w:r>
    </w:p>
    <w:p w14:paraId="580745AA" w14:textId="238720E6" w:rsidR="003B5955" w:rsidRDefault="003B5955" w:rsidP="00717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8B29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29B0">
        <w:rPr>
          <w:sz w:val="28"/>
          <w:szCs w:val="28"/>
        </w:rPr>
        <w:t>текстовое поле для ввода информации для поиска;</w:t>
      </w:r>
    </w:p>
    <w:p w14:paraId="047B75E0" w14:textId="680E2A85" w:rsidR="008B29B0" w:rsidRPr="0071768C" w:rsidRDefault="008B29B0" w:rsidP="00717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– кнопка для сброса поиска</w:t>
      </w:r>
      <w:r w:rsidR="00883C70">
        <w:rPr>
          <w:sz w:val="28"/>
          <w:szCs w:val="28"/>
        </w:rPr>
        <w:t>.</w:t>
      </w:r>
    </w:p>
    <w:p w14:paraId="18108411" w14:textId="34840217" w:rsidR="0071768C" w:rsidRPr="0071768C" w:rsidRDefault="00290E67" w:rsidP="00290E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5A44C8" wp14:editId="275AB7E6">
            <wp:extent cx="5989320" cy="3703643"/>
            <wp:effectExtent l="0" t="0" r="0" b="0"/>
            <wp:docPr id="3325849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58" cy="370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2BDC" w14:textId="349DC65D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BA0C53">
        <w:rPr>
          <w:sz w:val="28"/>
          <w:szCs w:val="28"/>
        </w:rPr>
        <w:t>25</w:t>
      </w:r>
      <w:r w:rsidRPr="0071768C">
        <w:rPr>
          <w:sz w:val="28"/>
          <w:szCs w:val="28"/>
        </w:rPr>
        <w:t xml:space="preserve"> – Интерфейс формы информации о</w:t>
      </w:r>
      <w:r w:rsidR="00BA0C53">
        <w:rPr>
          <w:sz w:val="28"/>
          <w:szCs w:val="28"/>
        </w:rPr>
        <w:t>б имуществе</w:t>
      </w:r>
    </w:p>
    <w:p w14:paraId="444A6CCA" w14:textId="08FEC4C0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290E67">
        <w:rPr>
          <w:sz w:val="28"/>
          <w:szCs w:val="28"/>
        </w:rPr>
        <w:t>26</w:t>
      </w:r>
      <w:r w:rsidRPr="0071768C">
        <w:rPr>
          <w:sz w:val="28"/>
          <w:szCs w:val="28"/>
        </w:rPr>
        <w:t xml:space="preserve"> представлен интерфейс формы добавления нового</w:t>
      </w:r>
      <w:r w:rsidR="00290E67">
        <w:rPr>
          <w:sz w:val="28"/>
          <w:szCs w:val="28"/>
        </w:rPr>
        <w:t xml:space="preserve"> имущества</w:t>
      </w:r>
      <w:r w:rsidRPr="0071768C">
        <w:rPr>
          <w:sz w:val="28"/>
          <w:szCs w:val="28"/>
        </w:rPr>
        <w:t>.</w:t>
      </w:r>
    </w:p>
    <w:p w14:paraId="763C615D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анная форма содержит следующие компоненты:</w:t>
      </w:r>
    </w:p>
    <w:p w14:paraId="057020C7" w14:textId="24B4571C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1 – текстовое поле для ввода </w:t>
      </w:r>
      <w:r w:rsidR="00617C86">
        <w:rPr>
          <w:sz w:val="28"/>
          <w:szCs w:val="28"/>
          <w:lang w:val="en-US"/>
        </w:rPr>
        <w:t>ID</w:t>
      </w:r>
      <w:r w:rsidRPr="0071768C">
        <w:rPr>
          <w:sz w:val="28"/>
          <w:szCs w:val="28"/>
        </w:rPr>
        <w:t>;</w:t>
      </w:r>
    </w:p>
    <w:p w14:paraId="39A62CAA" w14:textId="6B6BB609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2 – выпадающий список для выбора типа</w:t>
      </w:r>
      <w:r w:rsidR="00617C86" w:rsidRPr="00617C86">
        <w:rPr>
          <w:sz w:val="28"/>
          <w:szCs w:val="28"/>
        </w:rPr>
        <w:t xml:space="preserve"> </w:t>
      </w:r>
      <w:r w:rsidR="00617C86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>;</w:t>
      </w:r>
    </w:p>
    <w:p w14:paraId="370C3C57" w14:textId="1E336A49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>3 – текстовое поле для ввода количества;</w:t>
      </w:r>
    </w:p>
    <w:p w14:paraId="6B73B37D" w14:textId="76764490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4 – текстовое поле для ввода </w:t>
      </w:r>
      <w:r w:rsidR="00617C86">
        <w:rPr>
          <w:sz w:val="28"/>
          <w:szCs w:val="28"/>
        </w:rPr>
        <w:t>срока хранения</w:t>
      </w:r>
      <w:r w:rsidRPr="0071768C">
        <w:rPr>
          <w:sz w:val="28"/>
          <w:szCs w:val="28"/>
        </w:rPr>
        <w:t>;</w:t>
      </w:r>
    </w:p>
    <w:p w14:paraId="50B9B31A" w14:textId="43FE7851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5 – текстовое поле для ввода </w:t>
      </w:r>
      <w:r w:rsidR="00617C86">
        <w:rPr>
          <w:sz w:val="28"/>
          <w:szCs w:val="28"/>
        </w:rPr>
        <w:t>стоимости аренды</w:t>
      </w:r>
      <w:r w:rsidRPr="0071768C">
        <w:rPr>
          <w:sz w:val="28"/>
          <w:szCs w:val="28"/>
        </w:rPr>
        <w:t>;</w:t>
      </w:r>
    </w:p>
    <w:p w14:paraId="7F18CD79" w14:textId="533D15C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6 – выпадающий список для выбора </w:t>
      </w:r>
      <w:r w:rsidR="000140D1">
        <w:rPr>
          <w:sz w:val="28"/>
          <w:szCs w:val="28"/>
        </w:rPr>
        <w:t>состояния выдачи имущества</w:t>
      </w:r>
      <w:r w:rsidRPr="0071768C">
        <w:rPr>
          <w:sz w:val="28"/>
          <w:szCs w:val="28"/>
        </w:rPr>
        <w:t>;</w:t>
      </w:r>
    </w:p>
    <w:p w14:paraId="228AD6D9" w14:textId="4FC097E7" w:rsidR="0071768C" w:rsidRPr="0071768C" w:rsidRDefault="0071768C" w:rsidP="000140D1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7 – кнопка для добавления </w:t>
      </w:r>
      <w:r w:rsidR="00AC2B1E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в базу</w:t>
      </w:r>
      <w:r w:rsidR="000140D1">
        <w:rPr>
          <w:sz w:val="28"/>
          <w:szCs w:val="28"/>
        </w:rPr>
        <w:t>.</w:t>
      </w:r>
    </w:p>
    <w:p w14:paraId="4360F64F" w14:textId="266196F3" w:rsidR="0071768C" w:rsidRPr="0071768C" w:rsidRDefault="00F85BEB" w:rsidP="00F85BE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C39F32" wp14:editId="47A8BB18">
            <wp:extent cx="5722620" cy="3541292"/>
            <wp:effectExtent l="0" t="0" r="0" b="2540"/>
            <wp:docPr id="17096159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83" cy="35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065E" w14:textId="02FAA16E" w:rsidR="0071768C" w:rsidRPr="0071768C" w:rsidRDefault="0071768C" w:rsidP="000140D1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0140D1">
        <w:rPr>
          <w:sz w:val="28"/>
          <w:szCs w:val="28"/>
        </w:rPr>
        <w:t>26</w:t>
      </w:r>
      <w:r w:rsidRPr="0071768C">
        <w:rPr>
          <w:sz w:val="28"/>
          <w:szCs w:val="28"/>
        </w:rPr>
        <w:t xml:space="preserve"> – Интерфейс формы добавление нового мероприятия</w:t>
      </w:r>
    </w:p>
    <w:p w14:paraId="22BF43E7" w14:textId="641E4086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3C65DF">
        <w:rPr>
          <w:sz w:val="28"/>
          <w:szCs w:val="28"/>
        </w:rPr>
        <w:t>27</w:t>
      </w:r>
      <w:r w:rsidRPr="0071768C">
        <w:rPr>
          <w:sz w:val="28"/>
          <w:szCs w:val="28"/>
        </w:rPr>
        <w:t xml:space="preserve"> представлен интерфейс формы информации о</w:t>
      </w:r>
      <w:r w:rsidR="003C65DF">
        <w:rPr>
          <w:sz w:val="28"/>
          <w:szCs w:val="28"/>
        </w:rPr>
        <w:t xml:space="preserve"> контрагентах</w:t>
      </w:r>
      <w:r w:rsidRPr="0071768C">
        <w:rPr>
          <w:sz w:val="28"/>
          <w:szCs w:val="28"/>
        </w:rPr>
        <w:t>.</w:t>
      </w:r>
    </w:p>
    <w:p w14:paraId="1E9CC338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анная форма содержит следующие компоненты:</w:t>
      </w:r>
    </w:p>
    <w:p w14:paraId="7EFA0E10" w14:textId="17BEAEEF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1 – таблица, в которой отображаются все </w:t>
      </w:r>
      <w:r w:rsidR="003C0AC2">
        <w:rPr>
          <w:sz w:val="28"/>
          <w:szCs w:val="28"/>
        </w:rPr>
        <w:t>контрагенты</w:t>
      </w:r>
      <w:r w:rsidRPr="0071768C">
        <w:rPr>
          <w:sz w:val="28"/>
          <w:szCs w:val="28"/>
        </w:rPr>
        <w:t>;</w:t>
      </w:r>
    </w:p>
    <w:p w14:paraId="59FA6A08" w14:textId="7FB64D68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2 – кнопка для перехода на форму добавление нового </w:t>
      </w:r>
      <w:r w:rsidR="003C0AC2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>;</w:t>
      </w:r>
    </w:p>
    <w:p w14:paraId="76C2963C" w14:textId="38C71832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3 – кнопка для удаления одного </w:t>
      </w:r>
      <w:r w:rsidR="003C0AC2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>;</w:t>
      </w:r>
    </w:p>
    <w:p w14:paraId="220A7A21" w14:textId="16ED1945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4 – кнопка для удаления всех </w:t>
      </w:r>
      <w:r w:rsidR="003C0AC2">
        <w:rPr>
          <w:sz w:val="28"/>
          <w:szCs w:val="28"/>
        </w:rPr>
        <w:t>контрагентов</w:t>
      </w:r>
      <w:r w:rsidRPr="0071768C">
        <w:rPr>
          <w:sz w:val="28"/>
          <w:szCs w:val="28"/>
        </w:rPr>
        <w:t xml:space="preserve"> из базы;</w:t>
      </w:r>
    </w:p>
    <w:p w14:paraId="0CC1515A" w14:textId="5BA3DD81" w:rsidR="0071768C" w:rsidRPr="0071768C" w:rsidRDefault="0071768C" w:rsidP="003C0AC2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5 – </w:t>
      </w:r>
      <w:r w:rsidRPr="0071768C">
        <w:rPr>
          <w:sz w:val="28"/>
          <w:szCs w:val="28"/>
          <w:lang w:val="en-US"/>
        </w:rPr>
        <w:t>label</w:t>
      </w:r>
      <w:r w:rsidRPr="0071768C">
        <w:rPr>
          <w:sz w:val="28"/>
          <w:szCs w:val="28"/>
        </w:rPr>
        <w:t xml:space="preserve">, в котором отображается количество </w:t>
      </w:r>
      <w:r w:rsidR="003C0AC2">
        <w:rPr>
          <w:sz w:val="28"/>
          <w:szCs w:val="28"/>
        </w:rPr>
        <w:t>контрагентов.</w:t>
      </w:r>
    </w:p>
    <w:p w14:paraId="6F5AA64F" w14:textId="36646607" w:rsidR="0071768C" w:rsidRPr="0071768C" w:rsidRDefault="00955570" w:rsidP="003C65D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CB5C86A" wp14:editId="7D45F33F">
            <wp:extent cx="5463540" cy="3374539"/>
            <wp:effectExtent l="0" t="0" r="3810" b="0"/>
            <wp:docPr id="10305205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24" cy="33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22E2" w14:textId="4E6B9FBF" w:rsidR="0071768C" w:rsidRPr="0071768C" w:rsidRDefault="0071768C" w:rsidP="003C65DF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C65DF">
        <w:rPr>
          <w:sz w:val="28"/>
          <w:szCs w:val="28"/>
        </w:rPr>
        <w:t>27</w:t>
      </w:r>
      <w:r w:rsidRPr="0071768C">
        <w:rPr>
          <w:sz w:val="28"/>
          <w:szCs w:val="28"/>
        </w:rPr>
        <w:t xml:space="preserve"> – Интерфейс формы информации о </w:t>
      </w:r>
      <w:r w:rsidR="003C65DF">
        <w:rPr>
          <w:sz w:val="28"/>
          <w:szCs w:val="28"/>
        </w:rPr>
        <w:t>контрагентах</w:t>
      </w:r>
    </w:p>
    <w:p w14:paraId="5765E715" w14:textId="0458BEA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3C65DF">
        <w:rPr>
          <w:sz w:val="28"/>
          <w:szCs w:val="28"/>
        </w:rPr>
        <w:t>28</w:t>
      </w:r>
      <w:r w:rsidRPr="0071768C">
        <w:rPr>
          <w:sz w:val="28"/>
          <w:szCs w:val="28"/>
        </w:rPr>
        <w:t xml:space="preserve"> представлен интерфейс формы добавления нового </w:t>
      </w:r>
      <w:r w:rsidR="003C65DF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>.</w:t>
      </w:r>
    </w:p>
    <w:p w14:paraId="7B5EE632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анная форма содержит следующие компоненты:</w:t>
      </w:r>
    </w:p>
    <w:p w14:paraId="02B1F6A4" w14:textId="768735CE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1 – текстовое поле для ввода </w:t>
      </w:r>
      <w:r w:rsidR="008C4799">
        <w:rPr>
          <w:sz w:val="28"/>
          <w:szCs w:val="28"/>
          <w:lang w:val="en-US"/>
        </w:rPr>
        <w:t>ID</w:t>
      </w:r>
      <w:r w:rsidRPr="0071768C">
        <w:rPr>
          <w:sz w:val="28"/>
          <w:szCs w:val="28"/>
        </w:rPr>
        <w:t xml:space="preserve"> </w:t>
      </w:r>
      <w:r w:rsidR="00A60AE4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>;</w:t>
      </w:r>
    </w:p>
    <w:p w14:paraId="004FA967" w14:textId="0E05E9C4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2 – текстовое поле для ввода </w:t>
      </w:r>
      <w:r w:rsidR="008C4799">
        <w:rPr>
          <w:sz w:val="28"/>
          <w:szCs w:val="28"/>
        </w:rPr>
        <w:t>фамилии</w:t>
      </w:r>
      <w:r w:rsidR="008C4799" w:rsidRPr="0071768C">
        <w:rPr>
          <w:sz w:val="28"/>
          <w:szCs w:val="28"/>
        </w:rPr>
        <w:t xml:space="preserve"> </w:t>
      </w:r>
      <w:r w:rsidR="008C4799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>;</w:t>
      </w:r>
    </w:p>
    <w:p w14:paraId="0B229443" w14:textId="2557314C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3 – текстовое поле для ввода </w:t>
      </w:r>
      <w:r w:rsidR="008C4799">
        <w:rPr>
          <w:sz w:val="28"/>
          <w:szCs w:val="28"/>
        </w:rPr>
        <w:t>имени</w:t>
      </w:r>
      <w:r w:rsidR="008C4799" w:rsidRPr="0071768C">
        <w:rPr>
          <w:sz w:val="28"/>
          <w:szCs w:val="28"/>
        </w:rPr>
        <w:t xml:space="preserve"> </w:t>
      </w:r>
      <w:r w:rsidR="008C4799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>;</w:t>
      </w:r>
    </w:p>
    <w:p w14:paraId="489E8F86" w14:textId="768D4C8C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4 – </w:t>
      </w:r>
      <w:r w:rsidR="008C4799" w:rsidRPr="0071768C">
        <w:rPr>
          <w:sz w:val="28"/>
          <w:szCs w:val="28"/>
        </w:rPr>
        <w:t xml:space="preserve">текстовое поле для ввода </w:t>
      </w:r>
      <w:r w:rsidR="008C4799">
        <w:rPr>
          <w:sz w:val="28"/>
          <w:szCs w:val="28"/>
        </w:rPr>
        <w:t>номера телефона</w:t>
      </w:r>
      <w:r w:rsidRPr="0071768C">
        <w:rPr>
          <w:sz w:val="28"/>
          <w:szCs w:val="28"/>
        </w:rPr>
        <w:t>;</w:t>
      </w:r>
    </w:p>
    <w:p w14:paraId="05F4D252" w14:textId="51C88C9D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5 – </w:t>
      </w:r>
      <w:r w:rsidR="00E949C6" w:rsidRPr="0071768C">
        <w:rPr>
          <w:sz w:val="28"/>
          <w:szCs w:val="28"/>
        </w:rPr>
        <w:t xml:space="preserve">текстовое поле для ввода </w:t>
      </w:r>
      <w:r w:rsidR="00E949C6">
        <w:rPr>
          <w:sz w:val="28"/>
          <w:szCs w:val="28"/>
        </w:rPr>
        <w:t>номера кредитной карты</w:t>
      </w:r>
      <w:r w:rsidRPr="0071768C">
        <w:rPr>
          <w:sz w:val="28"/>
          <w:szCs w:val="28"/>
        </w:rPr>
        <w:t>;</w:t>
      </w:r>
    </w:p>
    <w:p w14:paraId="1C355341" w14:textId="69D6AF4E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6 – </w:t>
      </w:r>
      <w:r w:rsidR="00E949C6" w:rsidRPr="0071768C">
        <w:rPr>
          <w:sz w:val="28"/>
          <w:szCs w:val="28"/>
        </w:rPr>
        <w:t xml:space="preserve">кнопка для добавления </w:t>
      </w:r>
      <w:r w:rsidR="00E949C6">
        <w:rPr>
          <w:sz w:val="28"/>
          <w:szCs w:val="28"/>
        </w:rPr>
        <w:t>контрагента</w:t>
      </w:r>
      <w:r w:rsidR="00E949C6" w:rsidRPr="0071768C">
        <w:rPr>
          <w:sz w:val="28"/>
          <w:szCs w:val="28"/>
        </w:rPr>
        <w:t xml:space="preserve"> в базу</w:t>
      </w:r>
      <w:r w:rsidRPr="0071768C">
        <w:rPr>
          <w:sz w:val="28"/>
          <w:szCs w:val="28"/>
        </w:rPr>
        <w:t>.</w:t>
      </w:r>
    </w:p>
    <w:p w14:paraId="44C7B8AF" w14:textId="24B1F844" w:rsidR="0071768C" w:rsidRPr="0071768C" w:rsidRDefault="0036791B" w:rsidP="003C65D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1A908E4" wp14:editId="62328E51">
            <wp:extent cx="5625737" cy="3474720"/>
            <wp:effectExtent l="0" t="0" r="0" b="0"/>
            <wp:docPr id="5741776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14" cy="3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3C5" w14:textId="0393EB19" w:rsidR="0071768C" w:rsidRPr="0071768C" w:rsidRDefault="0071768C" w:rsidP="003C65DF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C65DF">
        <w:rPr>
          <w:sz w:val="28"/>
          <w:szCs w:val="28"/>
        </w:rPr>
        <w:t>28</w:t>
      </w:r>
      <w:r w:rsidRPr="0071768C">
        <w:rPr>
          <w:sz w:val="28"/>
          <w:szCs w:val="28"/>
        </w:rPr>
        <w:t xml:space="preserve"> – Интерфейс формы добавление нового </w:t>
      </w:r>
      <w:r w:rsidR="003C65DF">
        <w:rPr>
          <w:sz w:val="28"/>
          <w:szCs w:val="28"/>
        </w:rPr>
        <w:t>контрагента</w:t>
      </w:r>
    </w:p>
    <w:p w14:paraId="7FA2E05E" w14:textId="77777777" w:rsidR="0071768C" w:rsidRPr="009F3F87" w:rsidRDefault="0071768C" w:rsidP="009F3F87">
      <w:pPr>
        <w:pStyle w:val="1"/>
        <w:spacing w:line="360" w:lineRule="auto"/>
        <w:ind w:left="0" w:firstLine="709"/>
        <w:jc w:val="both"/>
        <w:rPr>
          <w:b/>
          <w:bCs w:val="0"/>
          <w:sz w:val="28"/>
          <w:szCs w:val="22"/>
        </w:rPr>
      </w:pPr>
      <w:r w:rsidRPr="0071768C">
        <w:br w:type="page"/>
      </w:r>
      <w:bookmarkStart w:id="23" w:name="_Toc135699014"/>
      <w:r w:rsidRPr="009F3F87">
        <w:rPr>
          <w:b/>
          <w:bCs w:val="0"/>
          <w:sz w:val="28"/>
          <w:szCs w:val="22"/>
        </w:rPr>
        <w:lastRenderedPageBreak/>
        <w:t>6 Руководство пользователя</w:t>
      </w:r>
      <w:bookmarkEnd w:id="22"/>
      <w:bookmarkEnd w:id="23"/>
    </w:p>
    <w:p w14:paraId="26867441" w14:textId="6915E616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Основная цель руководства пользователя заключается в обеспечении пользователя необходимой информацией для самостоятельной работы с программой, оно содержит описание шагов, которые необходимо выполнить для достижения пользователем конкретной цели. Текст руководства пользователя приведен в приложении </w:t>
      </w:r>
      <w:r w:rsidR="00707F2A">
        <w:rPr>
          <w:sz w:val="28"/>
          <w:szCs w:val="28"/>
          <w:lang w:val="en-US"/>
        </w:rPr>
        <w:t>A</w:t>
      </w:r>
      <w:r w:rsidRPr="0071768C">
        <w:rPr>
          <w:sz w:val="28"/>
          <w:szCs w:val="28"/>
        </w:rPr>
        <w:t>.</w:t>
      </w:r>
    </w:p>
    <w:p w14:paraId="0F26B011" w14:textId="77777777" w:rsidR="0071768C" w:rsidRPr="000B132B" w:rsidRDefault="0071768C" w:rsidP="000B132B">
      <w:pPr>
        <w:pStyle w:val="1"/>
        <w:spacing w:line="360" w:lineRule="auto"/>
        <w:ind w:left="0" w:firstLine="709"/>
        <w:jc w:val="center"/>
        <w:rPr>
          <w:b/>
          <w:bCs w:val="0"/>
          <w:sz w:val="28"/>
          <w:szCs w:val="22"/>
        </w:rPr>
      </w:pPr>
      <w:r w:rsidRPr="0071768C">
        <w:br w:type="page"/>
      </w:r>
      <w:bookmarkStart w:id="24" w:name="_Toc103529287"/>
      <w:bookmarkStart w:id="25" w:name="_Toc135699015"/>
      <w:r w:rsidRPr="000B132B">
        <w:rPr>
          <w:b/>
          <w:bCs w:val="0"/>
          <w:sz w:val="28"/>
          <w:szCs w:val="22"/>
        </w:rPr>
        <w:lastRenderedPageBreak/>
        <w:t>Заключение</w:t>
      </w:r>
      <w:bookmarkEnd w:id="24"/>
      <w:bookmarkEnd w:id="25"/>
    </w:p>
    <w:p w14:paraId="5A3D3678" w14:textId="00A2C040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ходе выполнения курсового проекта была разработана программа «</w:t>
      </w:r>
      <w:r w:rsidR="000F7624">
        <w:rPr>
          <w:sz w:val="28"/>
          <w:szCs w:val="28"/>
          <w:lang w:val="en-US"/>
        </w:rPr>
        <w:t>storage</w:t>
      </w:r>
      <w:r w:rsidRPr="0071768C">
        <w:rPr>
          <w:sz w:val="28"/>
          <w:szCs w:val="28"/>
        </w:rPr>
        <w:t xml:space="preserve">», позволяющая пользователям работать с базой данных, хранящей записи о </w:t>
      </w:r>
      <w:r w:rsidR="000F7624">
        <w:rPr>
          <w:sz w:val="28"/>
          <w:szCs w:val="28"/>
        </w:rPr>
        <w:t>контрагентах</w:t>
      </w:r>
      <w:r w:rsidRPr="0071768C">
        <w:rPr>
          <w:sz w:val="28"/>
          <w:szCs w:val="28"/>
        </w:rPr>
        <w:t xml:space="preserve"> и </w:t>
      </w:r>
      <w:r w:rsidR="000F7624">
        <w:rPr>
          <w:sz w:val="28"/>
          <w:szCs w:val="28"/>
        </w:rPr>
        <w:t>их хранимом имуществе</w:t>
      </w:r>
      <w:r w:rsidRPr="0071768C">
        <w:rPr>
          <w:sz w:val="28"/>
          <w:szCs w:val="28"/>
        </w:rPr>
        <w:t>. Приложение предоставляет основные инструменты для следующих действий: добавление записей в БД, удаление записей, фильтрация</w:t>
      </w:r>
      <w:r w:rsidR="000F7624">
        <w:rPr>
          <w:sz w:val="28"/>
          <w:szCs w:val="28"/>
        </w:rPr>
        <w:t>, поиск</w:t>
      </w:r>
      <w:r w:rsidRPr="0071768C">
        <w:rPr>
          <w:sz w:val="28"/>
          <w:szCs w:val="28"/>
        </w:rPr>
        <w:t xml:space="preserve"> и сортировка записей. Сконструированное программное средство отвечает всем поставленным требованиям. Результаты тестирования показывают корректную работу приложения. Код программы приведен в приложении </w:t>
      </w:r>
      <w:r w:rsidR="00DF5221">
        <w:rPr>
          <w:sz w:val="28"/>
          <w:szCs w:val="28"/>
        </w:rPr>
        <w:t>В</w:t>
      </w:r>
      <w:r w:rsidRPr="0071768C">
        <w:rPr>
          <w:sz w:val="28"/>
          <w:szCs w:val="28"/>
        </w:rPr>
        <w:t>.</w:t>
      </w:r>
    </w:p>
    <w:p w14:paraId="795F7F91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процессе выполнения курсового проекта было разработано руководство пользователя, которое позволит быстро разобраться с функциональностью разработанного приложения.</w:t>
      </w:r>
    </w:p>
    <w:p w14:paraId="5FADE60B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Заключительным этапом разработки приложения стало создание инсталлятора.</w:t>
      </w:r>
    </w:p>
    <w:p w14:paraId="2D5F2451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3600F59E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5DDB7F18" w14:textId="77777777" w:rsidR="0071768C" w:rsidRPr="007C4B97" w:rsidRDefault="0071768C" w:rsidP="007C4B97">
      <w:pPr>
        <w:pStyle w:val="1"/>
        <w:spacing w:line="360" w:lineRule="auto"/>
        <w:ind w:left="0" w:firstLine="0"/>
        <w:jc w:val="center"/>
        <w:rPr>
          <w:b/>
          <w:bCs w:val="0"/>
          <w:sz w:val="28"/>
          <w:szCs w:val="22"/>
        </w:rPr>
      </w:pPr>
      <w:r w:rsidRPr="0071768C">
        <w:br w:type="page"/>
      </w:r>
      <w:bookmarkStart w:id="26" w:name="_Toc103529288"/>
      <w:bookmarkStart w:id="27" w:name="_Toc135699016"/>
      <w:r w:rsidRPr="007C4B97">
        <w:rPr>
          <w:b/>
          <w:bCs w:val="0"/>
          <w:sz w:val="28"/>
          <w:szCs w:val="22"/>
        </w:rPr>
        <w:lastRenderedPageBreak/>
        <w:t>Список используемых источников</w:t>
      </w:r>
      <w:bookmarkEnd w:id="26"/>
      <w:bookmarkEnd w:id="27"/>
    </w:p>
    <w:p w14:paraId="48A7AD9C" w14:textId="174BE369" w:rsidR="0071768C" w:rsidRPr="0071768C" w:rsidRDefault="0071768C" w:rsidP="00D11411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Изучение структуры </w:t>
      </w:r>
      <w:r w:rsidRPr="0071768C">
        <w:rPr>
          <w:sz w:val="28"/>
          <w:szCs w:val="28"/>
          <w:lang w:val="en-US"/>
        </w:rPr>
        <w:t>JSON</w:t>
      </w:r>
      <w:r w:rsidRPr="0071768C">
        <w:rPr>
          <w:sz w:val="28"/>
          <w:szCs w:val="28"/>
        </w:rPr>
        <w:t xml:space="preserve"> – </w:t>
      </w:r>
      <w:proofErr w:type="spellStart"/>
      <w:r w:rsidRPr="0071768C">
        <w:rPr>
          <w:sz w:val="28"/>
          <w:szCs w:val="28"/>
          <w:lang w:val="en-US"/>
        </w:rPr>
        <w:t>Newtonsoft</w:t>
      </w:r>
      <w:proofErr w:type="spellEnd"/>
      <w:r w:rsidRPr="0071768C">
        <w:rPr>
          <w:sz w:val="28"/>
          <w:szCs w:val="28"/>
        </w:rPr>
        <w:t>:[</w:t>
      </w:r>
      <w:r w:rsidRPr="0071768C">
        <w:rPr>
          <w:sz w:val="28"/>
          <w:szCs w:val="28"/>
          <w:lang w:val="en-US"/>
        </w:rPr>
        <w:t>ca</w:t>
      </w:r>
      <w:proofErr w:type="spellStart"/>
      <w:r w:rsidRPr="0071768C">
        <w:rPr>
          <w:sz w:val="28"/>
          <w:szCs w:val="28"/>
        </w:rPr>
        <w:t>йт</w:t>
      </w:r>
      <w:proofErr w:type="spellEnd"/>
      <w:r w:rsidRPr="0071768C">
        <w:rPr>
          <w:sz w:val="28"/>
          <w:szCs w:val="28"/>
        </w:rPr>
        <w:t xml:space="preserve">] </w:t>
      </w:r>
      <w:r w:rsidRPr="0071768C">
        <w:rPr>
          <w:sz w:val="28"/>
          <w:szCs w:val="28"/>
          <w:lang w:val="en-US"/>
        </w:rPr>
        <w:t>URL</w:t>
      </w:r>
      <w:r w:rsidRPr="0071768C">
        <w:rPr>
          <w:sz w:val="28"/>
          <w:szCs w:val="28"/>
        </w:rPr>
        <w:t xml:space="preserve">: </w:t>
      </w:r>
      <w:hyperlink r:id="rId39" w:history="1">
        <w:r w:rsidRPr="0071768C">
          <w:rPr>
            <w:rStyle w:val="a4"/>
            <w:sz w:val="28"/>
            <w:szCs w:val="28"/>
            <w:lang w:val="en-US"/>
          </w:rPr>
          <w:t>https</w:t>
        </w:r>
        <w:r w:rsidRPr="0071768C">
          <w:rPr>
            <w:rStyle w:val="a4"/>
            <w:sz w:val="28"/>
            <w:szCs w:val="28"/>
          </w:rPr>
          <w:t>://</w:t>
        </w:r>
        <w:r w:rsidRPr="0071768C">
          <w:rPr>
            <w:rStyle w:val="a4"/>
            <w:sz w:val="28"/>
            <w:szCs w:val="28"/>
            <w:lang w:val="en-US"/>
          </w:rPr>
          <w:t>www</w:t>
        </w:r>
        <w:r w:rsidRPr="0071768C">
          <w:rPr>
            <w:rStyle w:val="a4"/>
            <w:sz w:val="28"/>
            <w:szCs w:val="28"/>
          </w:rPr>
          <w:t>.</w:t>
        </w:r>
        <w:proofErr w:type="spellStart"/>
        <w:r w:rsidRPr="0071768C">
          <w:rPr>
            <w:rStyle w:val="a4"/>
            <w:sz w:val="28"/>
            <w:szCs w:val="28"/>
            <w:lang w:val="en-US"/>
          </w:rPr>
          <w:t>newtonsoft</w:t>
        </w:r>
        <w:proofErr w:type="spellEnd"/>
        <w:r w:rsidRPr="0071768C">
          <w:rPr>
            <w:rStyle w:val="a4"/>
            <w:sz w:val="28"/>
            <w:szCs w:val="28"/>
          </w:rPr>
          <w:t>.</w:t>
        </w:r>
        <w:r w:rsidRPr="0071768C">
          <w:rPr>
            <w:rStyle w:val="a4"/>
            <w:sz w:val="28"/>
            <w:szCs w:val="28"/>
            <w:lang w:val="en-US"/>
          </w:rPr>
          <w:t>com</w:t>
        </w:r>
        <w:r w:rsidRPr="0071768C">
          <w:rPr>
            <w:rStyle w:val="a4"/>
            <w:sz w:val="28"/>
            <w:szCs w:val="28"/>
          </w:rPr>
          <w:t>/</w:t>
        </w:r>
        <w:proofErr w:type="spellStart"/>
        <w:r w:rsidRPr="0071768C">
          <w:rPr>
            <w:rStyle w:val="a4"/>
            <w:sz w:val="28"/>
            <w:szCs w:val="28"/>
            <w:lang w:val="en-US"/>
          </w:rPr>
          <w:t>json</w:t>
        </w:r>
        <w:proofErr w:type="spellEnd"/>
      </w:hyperlink>
      <w:r w:rsidRPr="0071768C">
        <w:rPr>
          <w:sz w:val="28"/>
          <w:szCs w:val="28"/>
        </w:rPr>
        <w:t xml:space="preserve"> (Дата обращения: </w:t>
      </w:r>
      <w:r w:rsidR="002665F8" w:rsidRPr="002665F8">
        <w:rPr>
          <w:sz w:val="28"/>
          <w:szCs w:val="28"/>
        </w:rPr>
        <w:t>1</w:t>
      </w:r>
      <w:r w:rsidR="00D620BA" w:rsidRPr="00D620BA">
        <w:rPr>
          <w:sz w:val="28"/>
          <w:szCs w:val="28"/>
        </w:rPr>
        <w:t>8</w:t>
      </w:r>
      <w:r w:rsidRPr="0071768C">
        <w:rPr>
          <w:sz w:val="28"/>
          <w:szCs w:val="28"/>
        </w:rPr>
        <w:t>.0</w:t>
      </w:r>
      <w:r w:rsidR="00D620BA" w:rsidRPr="00D620BA">
        <w:rPr>
          <w:sz w:val="28"/>
          <w:szCs w:val="28"/>
        </w:rPr>
        <w:t>4</w:t>
      </w:r>
      <w:r w:rsidRPr="0071768C">
        <w:rPr>
          <w:sz w:val="28"/>
          <w:szCs w:val="28"/>
        </w:rPr>
        <w:t>.202</w:t>
      </w:r>
      <w:r w:rsidR="002665F8" w:rsidRPr="002665F8">
        <w:rPr>
          <w:sz w:val="28"/>
          <w:szCs w:val="28"/>
        </w:rPr>
        <w:t>3</w:t>
      </w:r>
      <w:r w:rsidRPr="0071768C">
        <w:rPr>
          <w:sz w:val="28"/>
          <w:szCs w:val="28"/>
        </w:rPr>
        <w:t>)</w:t>
      </w:r>
    </w:p>
    <w:p w14:paraId="41CF540E" w14:textId="0204C237" w:rsidR="0071768C" w:rsidRPr="00D11411" w:rsidRDefault="0071768C" w:rsidP="00D11411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Работа с </w:t>
      </w:r>
      <w:r w:rsidRPr="0071768C">
        <w:rPr>
          <w:sz w:val="28"/>
          <w:szCs w:val="28"/>
          <w:lang w:val="en-US"/>
        </w:rPr>
        <w:t>JSON</w:t>
      </w:r>
      <w:r w:rsidR="00E92696" w:rsidRPr="00E92696">
        <w:rPr>
          <w:sz w:val="28"/>
          <w:szCs w:val="28"/>
        </w:rPr>
        <w:t xml:space="preserve">, </w:t>
      </w:r>
      <w:r w:rsidRPr="0071768C">
        <w:rPr>
          <w:sz w:val="28"/>
          <w:szCs w:val="28"/>
          <w:lang w:val="en-US"/>
        </w:rPr>
        <w:t>URL</w:t>
      </w:r>
      <w:r w:rsidRPr="0071768C">
        <w:rPr>
          <w:sz w:val="28"/>
          <w:szCs w:val="28"/>
        </w:rPr>
        <w:t xml:space="preserve">: </w:t>
      </w:r>
      <w:r w:rsidR="00D620BA" w:rsidRPr="00D620BA">
        <w:rPr>
          <w:sz w:val="28"/>
          <w:szCs w:val="28"/>
        </w:rPr>
        <w:t xml:space="preserve">https://metanit.com/sharp/tutorial/6.5.php </w:t>
      </w:r>
      <w:r w:rsidRPr="00D11411">
        <w:rPr>
          <w:sz w:val="28"/>
          <w:szCs w:val="28"/>
        </w:rPr>
        <w:t xml:space="preserve">(Дата обращения: </w:t>
      </w:r>
      <w:r w:rsidR="00D620BA" w:rsidRPr="00D620BA">
        <w:rPr>
          <w:sz w:val="28"/>
          <w:szCs w:val="28"/>
        </w:rPr>
        <w:t>19</w:t>
      </w:r>
      <w:r w:rsidRPr="00D11411">
        <w:rPr>
          <w:sz w:val="28"/>
          <w:szCs w:val="28"/>
        </w:rPr>
        <w:t>.0</w:t>
      </w:r>
      <w:r w:rsidR="00D620BA" w:rsidRPr="00D620BA">
        <w:rPr>
          <w:sz w:val="28"/>
          <w:szCs w:val="28"/>
        </w:rPr>
        <w:t>4</w:t>
      </w:r>
      <w:r w:rsidRPr="00D11411">
        <w:rPr>
          <w:sz w:val="28"/>
          <w:szCs w:val="28"/>
        </w:rPr>
        <w:t>.202</w:t>
      </w:r>
      <w:r w:rsidR="00D620BA" w:rsidRPr="00D620BA">
        <w:rPr>
          <w:sz w:val="28"/>
          <w:szCs w:val="28"/>
        </w:rPr>
        <w:t>3</w:t>
      </w:r>
      <w:r w:rsidRPr="00D11411">
        <w:rPr>
          <w:sz w:val="28"/>
          <w:szCs w:val="28"/>
        </w:rPr>
        <w:t>)</w:t>
      </w:r>
    </w:p>
    <w:p w14:paraId="49D8707B" w14:textId="7D37733F" w:rsidR="0071768C" w:rsidRPr="0071768C" w:rsidRDefault="0071768C" w:rsidP="00D11411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Балашова, И. Ю.  Современные информационные технологии в проектировании программных систем и комплексов: учеб. пособие / И. Ю. Балашова, Д. В. </w:t>
      </w:r>
      <w:proofErr w:type="spellStart"/>
      <w:r w:rsidRPr="0071768C">
        <w:rPr>
          <w:sz w:val="28"/>
          <w:szCs w:val="28"/>
        </w:rPr>
        <w:t>Такташкин</w:t>
      </w:r>
      <w:proofErr w:type="spellEnd"/>
      <w:r w:rsidRPr="0071768C">
        <w:rPr>
          <w:sz w:val="28"/>
          <w:szCs w:val="28"/>
        </w:rPr>
        <w:t xml:space="preserve"> ; под ред. П. П. Макарычева. – Пенза : Изд-во ПГУ, 2019. </w:t>
      </w:r>
      <w:r w:rsidRPr="0071768C">
        <w:rPr>
          <w:sz w:val="28"/>
          <w:szCs w:val="28"/>
        </w:rPr>
        <w:sym w:font="Symbol" w:char="F02D"/>
      </w:r>
      <w:r w:rsidRPr="0071768C">
        <w:rPr>
          <w:sz w:val="28"/>
          <w:szCs w:val="28"/>
        </w:rPr>
        <w:t xml:space="preserve"> 106 с.</w:t>
      </w:r>
      <w:r w:rsidR="007C4B97" w:rsidRPr="00733A5C">
        <w:rPr>
          <w:sz w:val="28"/>
          <w:szCs w:val="28"/>
        </w:rPr>
        <w:t xml:space="preserve"> (</w:t>
      </w:r>
      <w:r w:rsidR="007C4B97">
        <w:rPr>
          <w:sz w:val="28"/>
          <w:szCs w:val="28"/>
        </w:rPr>
        <w:t>Дата обращения: 21.04.2023)</w:t>
      </w:r>
    </w:p>
    <w:p w14:paraId="70C2535B" w14:textId="782C9640" w:rsidR="0071768C" w:rsidRPr="00D11411" w:rsidRDefault="0071768C" w:rsidP="00D11411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С# Работа с платформой .</w:t>
      </w:r>
      <w:r w:rsidRPr="0071768C">
        <w:rPr>
          <w:sz w:val="28"/>
          <w:szCs w:val="28"/>
          <w:lang w:val="en-US"/>
        </w:rPr>
        <w:t>Net</w:t>
      </w:r>
      <w:r w:rsidRPr="0071768C">
        <w:rPr>
          <w:sz w:val="28"/>
          <w:szCs w:val="28"/>
        </w:rPr>
        <w:t>:[</w:t>
      </w:r>
      <w:r w:rsidRPr="0071768C">
        <w:rPr>
          <w:sz w:val="28"/>
          <w:szCs w:val="28"/>
          <w:lang w:val="en-US"/>
        </w:rPr>
        <w:t>ca</w:t>
      </w:r>
      <w:proofErr w:type="spellStart"/>
      <w:r w:rsidRPr="0071768C">
        <w:rPr>
          <w:sz w:val="28"/>
          <w:szCs w:val="28"/>
        </w:rPr>
        <w:t>йт</w:t>
      </w:r>
      <w:proofErr w:type="spellEnd"/>
      <w:r w:rsidRPr="0071768C">
        <w:rPr>
          <w:sz w:val="28"/>
          <w:szCs w:val="28"/>
        </w:rPr>
        <w:t>]</w:t>
      </w:r>
      <w:r w:rsidR="00D11411" w:rsidRPr="00D11411">
        <w:rPr>
          <w:sz w:val="28"/>
          <w:szCs w:val="28"/>
        </w:rPr>
        <w:t xml:space="preserve"> </w:t>
      </w:r>
      <w:r w:rsidRPr="00D11411">
        <w:rPr>
          <w:sz w:val="28"/>
          <w:szCs w:val="28"/>
          <w:lang w:val="en-US"/>
        </w:rPr>
        <w:t>URL</w:t>
      </w:r>
      <w:r w:rsidRPr="00D11411">
        <w:rPr>
          <w:sz w:val="28"/>
          <w:szCs w:val="28"/>
        </w:rPr>
        <w:t xml:space="preserve">: </w:t>
      </w:r>
      <w:hyperlink r:id="rId40" w:history="1">
        <w:r w:rsidRPr="00D11411">
          <w:rPr>
            <w:rStyle w:val="a4"/>
            <w:sz w:val="28"/>
            <w:szCs w:val="28"/>
            <w:lang w:val="en-US"/>
          </w:rPr>
          <w:t>https</w:t>
        </w:r>
        <w:r w:rsidRPr="00D11411">
          <w:rPr>
            <w:rStyle w:val="a4"/>
            <w:sz w:val="28"/>
            <w:szCs w:val="28"/>
          </w:rPr>
          <w:t>://</w:t>
        </w:r>
        <w:proofErr w:type="spellStart"/>
        <w:r w:rsidRPr="00D11411">
          <w:rPr>
            <w:rStyle w:val="a4"/>
            <w:sz w:val="28"/>
            <w:szCs w:val="28"/>
            <w:lang w:val="en-US"/>
          </w:rPr>
          <w:t>metanit</w:t>
        </w:r>
        <w:proofErr w:type="spellEnd"/>
        <w:r w:rsidRPr="00D11411">
          <w:rPr>
            <w:rStyle w:val="a4"/>
            <w:sz w:val="28"/>
            <w:szCs w:val="28"/>
          </w:rPr>
          <w:t>.</w:t>
        </w:r>
        <w:r w:rsidRPr="00D11411">
          <w:rPr>
            <w:rStyle w:val="a4"/>
            <w:sz w:val="28"/>
            <w:szCs w:val="28"/>
            <w:lang w:val="en-US"/>
          </w:rPr>
          <w:t>com</w:t>
        </w:r>
        <w:r w:rsidRPr="00D11411">
          <w:rPr>
            <w:rStyle w:val="a4"/>
            <w:sz w:val="28"/>
            <w:szCs w:val="28"/>
          </w:rPr>
          <w:t>/</w:t>
        </w:r>
        <w:r w:rsidRPr="00D11411">
          <w:rPr>
            <w:rStyle w:val="a4"/>
            <w:sz w:val="28"/>
            <w:szCs w:val="28"/>
            <w:lang w:val="en-US"/>
          </w:rPr>
          <w:t>sharp</w:t>
        </w:r>
        <w:r w:rsidRPr="00D11411">
          <w:rPr>
            <w:rStyle w:val="a4"/>
            <w:sz w:val="28"/>
            <w:szCs w:val="28"/>
          </w:rPr>
          <w:t>/</w:t>
        </w:r>
        <w:r w:rsidRPr="00D11411">
          <w:rPr>
            <w:rStyle w:val="a4"/>
            <w:sz w:val="28"/>
            <w:szCs w:val="28"/>
            <w:lang w:val="en-US"/>
          </w:rPr>
          <w:t>tutorial</w:t>
        </w:r>
        <w:r w:rsidRPr="00D11411">
          <w:rPr>
            <w:rStyle w:val="a4"/>
            <w:sz w:val="28"/>
            <w:szCs w:val="28"/>
          </w:rPr>
          <w:t>/4.5.</w:t>
        </w:r>
        <w:proofErr w:type="spellStart"/>
        <w:r w:rsidRPr="00D11411">
          <w:rPr>
            <w:rStyle w:val="a4"/>
            <w:sz w:val="28"/>
            <w:szCs w:val="28"/>
            <w:lang w:val="en-US"/>
          </w:rPr>
          <w:t>php</w:t>
        </w:r>
        <w:proofErr w:type="spellEnd"/>
      </w:hyperlink>
      <w:r w:rsidRPr="00D11411">
        <w:rPr>
          <w:sz w:val="28"/>
          <w:szCs w:val="28"/>
        </w:rPr>
        <w:t xml:space="preserve"> (Дата обращения 2</w:t>
      </w:r>
      <w:r w:rsidR="00E92696" w:rsidRPr="00E92696">
        <w:rPr>
          <w:sz w:val="28"/>
          <w:szCs w:val="28"/>
        </w:rPr>
        <w:t>3</w:t>
      </w:r>
      <w:r w:rsidRPr="00D11411">
        <w:rPr>
          <w:sz w:val="28"/>
          <w:szCs w:val="28"/>
        </w:rPr>
        <w:t>.0</w:t>
      </w:r>
      <w:r w:rsidR="00E92696" w:rsidRPr="00E92696">
        <w:rPr>
          <w:sz w:val="28"/>
          <w:szCs w:val="28"/>
        </w:rPr>
        <w:t>4</w:t>
      </w:r>
      <w:r w:rsidRPr="00D11411">
        <w:rPr>
          <w:sz w:val="28"/>
          <w:szCs w:val="28"/>
        </w:rPr>
        <w:t>.202</w:t>
      </w:r>
      <w:r w:rsidR="00E92696" w:rsidRPr="00E92696">
        <w:rPr>
          <w:sz w:val="28"/>
          <w:szCs w:val="28"/>
        </w:rPr>
        <w:t>3</w:t>
      </w:r>
      <w:r w:rsidRPr="00D11411">
        <w:rPr>
          <w:sz w:val="28"/>
          <w:szCs w:val="28"/>
        </w:rPr>
        <w:t>)</w:t>
      </w:r>
    </w:p>
    <w:p w14:paraId="6A04C4CA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53FE679A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64017A12" w14:textId="098D0BBF" w:rsidR="0071768C" w:rsidRPr="000D6A2E" w:rsidRDefault="0071768C" w:rsidP="000D6A2E">
      <w:pPr>
        <w:pStyle w:val="1"/>
        <w:spacing w:line="360" w:lineRule="auto"/>
        <w:ind w:left="0" w:firstLine="0"/>
        <w:jc w:val="center"/>
        <w:rPr>
          <w:b/>
          <w:bCs w:val="0"/>
          <w:sz w:val="28"/>
          <w:szCs w:val="22"/>
        </w:rPr>
      </w:pPr>
      <w:bookmarkStart w:id="28" w:name="_Toc103529290"/>
      <w:r w:rsidRPr="0071768C">
        <w:br w:type="page"/>
      </w:r>
      <w:bookmarkStart w:id="29" w:name="_Toc135699017"/>
      <w:r w:rsidRPr="000D6A2E">
        <w:rPr>
          <w:b/>
          <w:bCs w:val="0"/>
          <w:sz w:val="28"/>
          <w:szCs w:val="22"/>
        </w:rPr>
        <w:lastRenderedPageBreak/>
        <w:t xml:space="preserve">Приложение </w:t>
      </w:r>
      <w:r w:rsidR="00FC7790" w:rsidRPr="000D6A2E">
        <w:rPr>
          <w:b/>
          <w:bCs w:val="0"/>
          <w:sz w:val="28"/>
          <w:szCs w:val="22"/>
        </w:rPr>
        <w:t>А</w:t>
      </w:r>
      <w:r w:rsidRPr="000D6A2E">
        <w:rPr>
          <w:b/>
          <w:bCs w:val="0"/>
          <w:sz w:val="28"/>
          <w:szCs w:val="22"/>
          <w:lang w:val="en-US"/>
        </w:rPr>
        <w:t xml:space="preserve"> </w:t>
      </w:r>
      <w:r w:rsidRPr="000D6A2E">
        <w:rPr>
          <w:b/>
          <w:bCs w:val="0"/>
          <w:sz w:val="28"/>
          <w:szCs w:val="22"/>
        </w:rPr>
        <w:t>- Руководство пользователя</w:t>
      </w:r>
      <w:bookmarkEnd w:id="28"/>
      <w:bookmarkEnd w:id="29"/>
    </w:p>
    <w:p w14:paraId="27B4E366" w14:textId="31B215F5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_Toc103529291"/>
      <w:r w:rsidRPr="0071768C">
        <w:rPr>
          <w:sz w:val="28"/>
          <w:szCs w:val="28"/>
        </w:rPr>
        <w:t xml:space="preserve">Программа </w:t>
      </w:r>
      <w:r w:rsidR="000D6A2E">
        <w:rPr>
          <w:sz w:val="28"/>
          <w:szCs w:val="28"/>
          <w:lang w:val="en-US"/>
        </w:rPr>
        <w:t>storage</w:t>
      </w:r>
      <w:r w:rsidRPr="0071768C">
        <w:rPr>
          <w:sz w:val="28"/>
          <w:szCs w:val="28"/>
        </w:rPr>
        <w:t>.</w:t>
      </w:r>
      <w:r w:rsidRPr="0071768C">
        <w:rPr>
          <w:sz w:val="28"/>
          <w:szCs w:val="28"/>
          <w:lang w:val="en-US"/>
        </w:rPr>
        <w:t>exe</w:t>
      </w:r>
      <w:r w:rsidRPr="0071768C">
        <w:rPr>
          <w:sz w:val="28"/>
          <w:szCs w:val="28"/>
        </w:rPr>
        <w:t xml:space="preserve"> предназначена для хранения информации о </w:t>
      </w:r>
      <w:r w:rsidR="000D6A2E">
        <w:rPr>
          <w:sz w:val="28"/>
          <w:szCs w:val="28"/>
        </w:rPr>
        <w:t>контрагентах</w:t>
      </w:r>
      <w:r w:rsidRPr="0071768C">
        <w:rPr>
          <w:sz w:val="28"/>
          <w:szCs w:val="28"/>
        </w:rPr>
        <w:t xml:space="preserve">, </w:t>
      </w:r>
      <w:r w:rsidR="002F546E">
        <w:rPr>
          <w:sz w:val="28"/>
          <w:szCs w:val="28"/>
        </w:rPr>
        <w:t>арендующих склад</w:t>
      </w:r>
      <w:r w:rsidRPr="0071768C">
        <w:rPr>
          <w:sz w:val="28"/>
          <w:szCs w:val="28"/>
        </w:rPr>
        <w:t>, а также для хранения информации об</w:t>
      </w:r>
      <w:r w:rsidR="002F546E">
        <w:rPr>
          <w:sz w:val="28"/>
          <w:szCs w:val="28"/>
        </w:rPr>
        <w:t xml:space="preserve"> имуществе, хранимом на складе</w:t>
      </w:r>
      <w:r w:rsidRPr="0071768C">
        <w:rPr>
          <w:sz w:val="28"/>
          <w:szCs w:val="28"/>
        </w:rPr>
        <w:t xml:space="preserve">. Программа имеет интуитивно понятный интерфейс, оснащена главным меню с выбором необходимого раздела пользователем и поддерживает такие операции как добавление нового </w:t>
      </w:r>
      <w:r w:rsidR="002F546E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 xml:space="preserve"> или </w:t>
      </w:r>
      <w:r w:rsidR="002F546E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, удаление </w:t>
      </w:r>
      <w:r w:rsidR="002F546E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 xml:space="preserve"> или </w:t>
      </w:r>
      <w:r w:rsidR="002F546E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, удаление всех </w:t>
      </w:r>
      <w:r w:rsidR="002F546E">
        <w:rPr>
          <w:sz w:val="28"/>
          <w:szCs w:val="28"/>
        </w:rPr>
        <w:t>контрагентов</w:t>
      </w:r>
      <w:r w:rsidRPr="0071768C">
        <w:rPr>
          <w:sz w:val="28"/>
          <w:szCs w:val="28"/>
        </w:rPr>
        <w:t xml:space="preserve"> и </w:t>
      </w:r>
      <w:r w:rsidR="002F546E">
        <w:rPr>
          <w:sz w:val="28"/>
          <w:szCs w:val="28"/>
        </w:rPr>
        <w:t>всего имущес</w:t>
      </w:r>
      <w:r w:rsidR="00AE50D4">
        <w:rPr>
          <w:sz w:val="28"/>
          <w:szCs w:val="28"/>
        </w:rPr>
        <w:t>тв</w:t>
      </w:r>
      <w:r w:rsidR="002F546E">
        <w:rPr>
          <w:sz w:val="28"/>
          <w:szCs w:val="28"/>
        </w:rPr>
        <w:t>а</w:t>
      </w:r>
      <w:r w:rsidRPr="0071768C">
        <w:rPr>
          <w:sz w:val="28"/>
          <w:szCs w:val="28"/>
        </w:rPr>
        <w:t xml:space="preserve"> из базы данных, а также несколько второстепенных операций, как сортировка по алфавиту, возрастанию и убыванию, фильтрация по </w:t>
      </w:r>
      <w:r w:rsidR="00530663">
        <w:rPr>
          <w:sz w:val="28"/>
          <w:szCs w:val="28"/>
        </w:rPr>
        <w:t>стоимости или поиск по типу</w:t>
      </w:r>
      <w:r w:rsidRPr="0071768C">
        <w:rPr>
          <w:sz w:val="28"/>
          <w:szCs w:val="28"/>
        </w:rPr>
        <w:t>.</w:t>
      </w:r>
    </w:p>
    <w:p w14:paraId="6184983E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При запуске программы происходит вывод информационной формы - приветствия, после чего программа готова к выполнению своих функций.</w:t>
      </w:r>
    </w:p>
    <w:p w14:paraId="36D17AB6" w14:textId="772C55E6" w:rsidR="0071768C" w:rsidRPr="0071768C" w:rsidRDefault="00530663" w:rsidP="00530663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E85649" wp14:editId="3E43177F">
            <wp:extent cx="3604260" cy="2049780"/>
            <wp:effectExtent l="0" t="0" r="0" b="7620"/>
            <wp:docPr id="919973998" name="Рисунок 919973998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044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3"/>
                    <a:srcRect l="22107" t="19234" r="22273" b="24530"/>
                    <a:stretch/>
                  </pic:blipFill>
                  <pic:spPr bwMode="auto">
                    <a:xfrm>
                      <a:off x="0" y="0"/>
                      <a:ext cx="360426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5915" w14:textId="6D81917C" w:rsidR="0071768C" w:rsidRPr="0071768C" w:rsidRDefault="0071768C" w:rsidP="00530663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171FBB">
        <w:rPr>
          <w:sz w:val="28"/>
          <w:szCs w:val="28"/>
        </w:rPr>
        <w:t>А</w:t>
      </w:r>
      <w:r w:rsidRPr="0071768C">
        <w:rPr>
          <w:sz w:val="28"/>
          <w:szCs w:val="28"/>
        </w:rPr>
        <w:t>.1 – Информационное окно</w:t>
      </w:r>
    </w:p>
    <w:p w14:paraId="212F409D" w14:textId="2ECBEA91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добавления нового </w:t>
      </w:r>
      <w:r w:rsidR="00171FBB">
        <w:rPr>
          <w:sz w:val="28"/>
          <w:szCs w:val="28"/>
        </w:rPr>
        <w:t>контрагента</w:t>
      </w:r>
      <w:r w:rsidRPr="0071768C">
        <w:rPr>
          <w:sz w:val="28"/>
          <w:szCs w:val="28"/>
        </w:rPr>
        <w:t xml:space="preserve"> или же </w:t>
      </w:r>
      <w:r w:rsidR="00171FBB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в таблицу необходимо нажать кнопку «Добавить </w:t>
      </w:r>
      <w:r w:rsidR="00171FBB">
        <w:rPr>
          <w:sz w:val="28"/>
          <w:szCs w:val="28"/>
        </w:rPr>
        <w:t>позицию</w:t>
      </w:r>
      <w:r w:rsidRPr="0071768C">
        <w:rPr>
          <w:sz w:val="28"/>
          <w:szCs w:val="28"/>
        </w:rPr>
        <w:t xml:space="preserve">», после чего откроется форма для добавления </w:t>
      </w:r>
      <w:r w:rsidR="00C84C3D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>. После ввода данных в поля формы необходимо нажать «Добавить</w:t>
      </w:r>
      <w:r w:rsidR="0058251F">
        <w:rPr>
          <w:sz w:val="28"/>
          <w:szCs w:val="28"/>
        </w:rPr>
        <w:t xml:space="preserve"> позицию</w:t>
      </w:r>
      <w:r w:rsidRPr="0071768C">
        <w:rPr>
          <w:sz w:val="28"/>
          <w:szCs w:val="28"/>
        </w:rPr>
        <w:t>».</w:t>
      </w:r>
    </w:p>
    <w:p w14:paraId="2CCE938A" w14:textId="4EBDE18B" w:rsidR="0071768C" w:rsidRPr="0071768C" w:rsidRDefault="009C7278" w:rsidP="009C7278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8265B7" wp14:editId="4CA1F525">
            <wp:extent cx="3817873" cy="2362200"/>
            <wp:effectExtent l="0" t="0" r="0" b="0"/>
            <wp:docPr id="80900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1157" name=""/>
                    <pic:cNvPicPr/>
                  </pic:nvPicPr>
                  <pic:blipFill rotWithShape="1">
                    <a:blip r:embed="rId41"/>
                    <a:srcRect l="24223" t="18815" r="24273" b="24529"/>
                    <a:stretch/>
                  </pic:blipFill>
                  <pic:spPr bwMode="auto">
                    <a:xfrm>
                      <a:off x="0" y="0"/>
                      <a:ext cx="3826546" cy="23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DA12" w14:textId="12313664" w:rsidR="0071768C" w:rsidRPr="0071768C" w:rsidRDefault="0071768C" w:rsidP="009C7278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9C7278">
        <w:rPr>
          <w:sz w:val="28"/>
          <w:szCs w:val="28"/>
        </w:rPr>
        <w:t>А</w:t>
      </w:r>
      <w:r w:rsidRPr="0071768C">
        <w:rPr>
          <w:sz w:val="28"/>
          <w:szCs w:val="28"/>
        </w:rPr>
        <w:t xml:space="preserve">.3 – Форма добавления </w:t>
      </w:r>
      <w:r w:rsidR="009C7278">
        <w:rPr>
          <w:sz w:val="28"/>
          <w:szCs w:val="28"/>
        </w:rPr>
        <w:t>контрагента</w:t>
      </w:r>
    </w:p>
    <w:p w14:paraId="4B009C36" w14:textId="48F8375B" w:rsidR="0071768C" w:rsidRPr="0071768C" w:rsidRDefault="00924E71" w:rsidP="00924E7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570799E" wp14:editId="45F9D172">
            <wp:extent cx="3851796" cy="2362200"/>
            <wp:effectExtent l="0" t="0" r="0" b="0"/>
            <wp:docPr id="2807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4787" name=""/>
                    <pic:cNvPicPr/>
                  </pic:nvPicPr>
                  <pic:blipFill rotWithShape="1">
                    <a:blip r:embed="rId42"/>
                    <a:srcRect l="24341" t="19233" r="24272" b="24739"/>
                    <a:stretch/>
                  </pic:blipFill>
                  <pic:spPr bwMode="auto">
                    <a:xfrm>
                      <a:off x="0" y="0"/>
                      <a:ext cx="3858433" cy="236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9BE1" w14:textId="18C972E6" w:rsidR="0071768C" w:rsidRPr="0071768C" w:rsidRDefault="0071768C" w:rsidP="00924E71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9C7278">
        <w:rPr>
          <w:sz w:val="28"/>
          <w:szCs w:val="28"/>
        </w:rPr>
        <w:t>А</w:t>
      </w:r>
      <w:r w:rsidRPr="0071768C">
        <w:rPr>
          <w:sz w:val="28"/>
          <w:szCs w:val="28"/>
        </w:rPr>
        <w:t xml:space="preserve">.4 – Форма добавления </w:t>
      </w:r>
      <w:r w:rsidR="009C7278">
        <w:rPr>
          <w:sz w:val="28"/>
          <w:szCs w:val="28"/>
        </w:rPr>
        <w:t>имущества</w:t>
      </w:r>
    </w:p>
    <w:p w14:paraId="47EA05E4" w14:textId="272ABF39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При попытке добавить </w:t>
      </w:r>
      <w:r w:rsidR="00CD1F0C">
        <w:rPr>
          <w:sz w:val="28"/>
          <w:szCs w:val="28"/>
        </w:rPr>
        <w:t>позицию</w:t>
      </w:r>
      <w:r w:rsidRPr="0071768C">
        <w:rPr>
          <w:sz w:val="28"/>
          <w:szCs w:val="28"/>
        </w:rPr>
        <w:t xml:space="preserve"> с частично заполненными полями или же некорректными данными, на экран будут выведены надписи с советами, а неправильно заполненные поля будут подсвечены. Все неправильные поля нужно и справить, иначе </w:t>
      </w:r>
      <w:r w:rsidR="00CD1F0C">
        <w:rPr>
          <w:sz w:val="28"/>
          <w:szCs w:val="28"/>
        </w:rPr>
        <w:t>позиция</w:t>
      </w:r>
      <w:r w:rsidRPr="0071768C">
        <w:rPr>
          <w:sz w:val="28"/>
          <w:szCs w:val="28"/>
        </w:rPr>
        <w:t xml:space="preserve"> не будет добавлена.</w:t>
      </w:r>
    </w:p>
    <w:p w14:paraId="77F0DF1B" w14:textId="49723FB8" w:rsidR="0071768C" w:rsidRPr="0071768C" w:rsidRDefault="0014277E" w:rsidP="0014277E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0352E8" wp14:editId="3C1A1D61">
            <wp:extent cx="4119259" cy="2545080"/>
            <wp:effectExtent l="0" t="0" r="0" b="7620"/>
            <wp:docPr id="561365229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65229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3"/>
                    <a:srcRect l="24223" t="18815" r="24390" b="24739"/>
                    <a:stretch/>
                  </pic:blipFill>
                  <pic:spPr bwMode="auto">
                    <a:xfrm>
                      <a:off x="0" y="0"/>
                      <a:ext cx="4122788" cy="25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AD5C" w14:textId="6045F0AF" w:rsidR="0071768C" w:rsidRPr="0071768C" w:rsidRDefault="0071768C" w:rsidP="00765BCA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14277E">
        <w:rPr>
          <w:sz w:val="28"/>
          <w:szCs w:val="28"/>
        </w:rPr>
        <w:t>А</w:t>
      </w:r>
      <w:r w:rsidRPr="0071768C">
        <w:rPr>
          <w:sz w:val="28"/>
          <w:szCs w:val="28"/>
        </w:rPr>
        <w:t xml:space="preserve">.5 – Форма добавления записи при наличии </w:t>
      </w:r>
      <w:r w:rsidR="0014277E">
        <w:rPr>
          <w:sz w:val="28"/>
          <w:szCs w:val="28"/>
        </w:rPr>
        <w:t>неверных</w:t>
      </w:r>
      <w:r w:rsidRPr="0071768C">
        <w:rPr>
          <w:sz w:val="28"/>
          <w:szCs w:val="28"/>
        </w:rPr>
        <w:t xml:space="preserve"> полей</w:t>
      </w:r>
    </w:p>
    <w:p w14:paraId="144F7991" w14:textId="01BAEDB4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Если же форма при нажатии на кнопку «Добавить</w:t>
      </w:r>
      <w:r w:rsidR="0058251F">
        <w:rPr>
          <w:sz w:val="28"/>
          <w:szCs w:val="28"/>
        </w:rPr>
        <w:t xml:space="preserve"> позицию</w:t>
      </w:r>
      <w:r w:rsidRPr="0071768C">
        <w:rPr>
          <w:sz w:val="28"/>
          <w:szCs w:val="28"/>
        </w:rPr>
        <w:t xml:space="preserve">» закрылась, то добавление </w:t>
      </w:r>
      <w:r w:rsidR="00CD1F0C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 xml:space="preserve"> прошло успешно и запись отобразится в таблице.</w:t>
      </w:r>
    </w:p>
    <w:p w14:paraId="47F76CAB" w14:textId="69990EA0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удаления </w:t>
      </w:r>
      <w:r w:rsidR="00CD1F0C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 xml:space="preserve"> нужно выбрать строку в таблице, которую необходимо удалить и нажать на кнопку «Удалить </w:t>
      </w:r>
      <w:r w:rsidR="000E5342">
        <w:rPr>
          <w:sz w:val="28"/>
          <w:szCs w:val="28"/>
        </w:rPr>
        <w:t>позицию</w:t>
      </w:r>
      <w:r w:rsidRPr="0071768C">
        <w:rPr>
          <w:sz w:val="28"/>
          <w:szCs w:val="28"/>
        </w:rPr>
        <w:t>»</w:t>
      </w:r>
      <w:r w:rsidR="0058251F">
        <w:rPr>
          <w:sz w:val="28"/>
          <w:szCs w:val="28"/>
        </w:rPr>
        <w:t xml:space="preserve">. </w:t>
      </w:r>
      <w:r w:rsidRPr="0071768C">
        <w:rPr>
          <w:sz w:val="28"/>
          <w:szCs w:val="28"/>
        </w:rPr>
        <w:t xml:space="preserve">После чего </w:t>
      </w:r>
      <w:r w:rsidR="00CD1F0C">
        <w:rPr>
          <w:sz w:val="28"/>
          <w:szCs w:val="28"/>
        </w:rPr>
        <w:t>позиция</w:t>
      </w:r>
      <w:r w:rsidRPr="0071768C">
        <w:rPr>
          <w:sz w:val="28"/>
          <w:szCs w:val="28"/>
        </w:rPr>
        <w:t xml:space="preserve"> удалится из таблицы.</w:t>
      </w:r>
    </w:p>
    <w:p w14:paraId="7A10B06A" w14:textId="351C0BD1" w:rsidR="0071768C" w:rsidRPr="0071768C" w:rsidRDefault="00657F89" w:rsidP="00657F89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FE315D" wp14:editId="25B8677F">
            <wp:extent cx="5018236" cy="3070860"/>
            <wp:effectExtent l="0" t="0" r="0" b="0"/>
            <wp:docPr id="2013064517" name="Рисунок 20130645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94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/>
                    <a:srcRect l="24243" t="19157" r="24191" b="24743"/>
                    <a:stretch/>
                  </pic:blipFill>
                  <pic:spPr bwMode="auto">
                    <a:xfrm>
                      <a:off x="0" y="0"/>
                      <a:ext cx="5041356" cy="308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B99B" w14:textId="77663E75" w:rsidR="0071768C" w:rsidRPr="0071768C" w:rsidRDefault="0071768C" w:rsidP="00657F89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825B3E">
        <w:rPr>
          <w:sz w:val="28"/>
          <w:szCs w:val="28"/>
        </w:rPr>
        <w:t>А</w:t>
      </w:r>
      <w:r w:rsidRPr="0071768C">
        <w:rPr>
          <w:sz w:val="28"/>
          <w:szCs w:val="28"/>
        </w:rPr>
        <w:t xml:space="preserve">.6 – </w:t>
      </w:r>
      <w:r w:rsidR="00825B3E">
        <w:rPr>
          <w:sz w:val="28"/>
          <w:szCs w:val="28"/>
        </w:rPr>
        <w:t>У</w:t>
      </w:r>
      <w:r w:rsidRPr="0071768C">
        <w:rPr>
          <w:sz w:val="28"/>
          <w:szCs w:val="28"/>
        </w:rPr>
        <w:t>далени</w:t>
      </w:r>
      <w:r w:rsidR="00825B3E">
        <w:rPr>
          <w:sz w:val="28"/>
          <w:szCs w:val="28"/>
        </w:rPr>
        <w:t>е</w:t>
      </w:r>
      <w:r w:rsidRPr="0071768C">
        <w:rPr>
          <w:sz w:val="28"/>
          <w:szCs w:val="28"/>
        </w:rPr>
        <w:t xml:space="preserve"> </w:t>
      </w:r>
      <w:r w:rsidR="00825B3E">
        <w:rPr>
          <w:sz w:val="28"/>
          <w:szCs w:val="28"/>
        </w:rPr>
        <w:t>контрагента</w:t>
      </w:r>
    </w:p>
    <w:p w14:paraId="33796D1D" w14:textId="6E337224" w:rsidR="0071768C" w:rsidRPr="0071768C" w:rsidRDefault="00657F89" w:rsidP="00657F89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AEAF5D" wp14:editId="368A5189">
            <wp:extent cx="4751148" cy="2895600"/>
            <wp:effectExtent l="0" t="0" r="0" b="0"/>
            <wp:docPr id="1823554674" name="Рисунок 182355467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07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3"/>
                    <a:srcRect l="24116" t="18928" r="24318" b="25199"/>
                    <a:stretch/>
                  </pic:blipFill>
                  <pic:spPr bwMode="auto">
                    <a:xfrm>
                      <a:off x="0" y="0"/>
                      <a:ext cx="4757219" cy="289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37519" w14:textId="0FAE918B" w:rsidR="0071768C" w:rsidRPr="0071768C" w:rsidRDefault="0071768C" w:rsidP="00657F89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825B3E">
        <w:rPr>
          <w:sz w:val="28"/>
          <w:szCs w:val="28"/>
        </w:rPr>
        <w:t>А</w:t>
      </w:r>
      <w:r w:rsidRPr="0071768C">
        <w:rPr>
          <w:sz w:val="28"/>
          <w:szCs w:val="28"/>
        </w:rPr>
        <w:t xml:space="preserve">.7 – </w:t>
      </w:r>
      <w:r w:rsidR="00825B3E">
        <w:rPr>
          <w:sz w:val="28"/>
          <w:szCs w:val="28"/>
        </w:rPr>
        <w:t>У</w:t>
      </w:r>
      <w:r w:rsidRPr="0071768C">
        <w:rPr>
          <w:sz w:val="28"/>
          <w:szCs w:val="28"/>
        </w:rPr>
        <w:t xml:space="preserve">даления </w:t>
      </w:r>
      <w:r w:rsidR="00825B3E">
        <w:rPr>
          <w:sz w:val="28"/>
          <w:szCs w:val="28"/>
        </w:rPr>
        <w:t>имущества</w:t>
      </w:r>
    </w:p>
    <w:p w14:paraId="48602490" w14:textId="018FFEC1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фильтрации </w:t>
      </w:r>
      <w:r w:rsidR="00657F89"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по </w:t>
      </w:r>
      <w:r w:rsidR="00657F89">
        <w:rPr>
          <w:sz w:val="28"/>
          <w:szCs w:val="28"/>
        </w:rPr>
        <w:t>стоимости</w:t>
      </w:r>
      <w:r w:rsidRPr="0071768C">
        <w:rPr>
          <w:sz w:val="28"/>
          <w:szCs w:val="28"/>
        </w:rPr>
        <w:t xml:space="preserve"> необходимо ввести соответствующее значение в текстовое поле. После нажатия на кнопку «Фильтровать по </w:t>
      </w:r>
      <w:r w:rsidR="00657F89">
        <w:rPr>
          <w:sz w:val="28"/>
          <w:szCs w:val="28"/>
        </w:rPr>
        <w:t>стоимости</w:t>
      </w:r>
      <w:r w:rsidRPr="0071768C">
        <w:rPr>
          <w:sz w:val="28"/>
          <w:szCs w:val="28"/>
        </w:rPr>
        <w:t xml:space="preserve">» в таблице отобразятся </w:t>
      </w:r>
      <w:r w:rsidR="00CD1F0C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>, удовлетворяющие критерию.</w:t>
      </w:r>
    </w:p>
    <w:p w14:paraId="2B67720B" w14:textId="69FB9655" w:rsidR="0071768C" w:rsidRPr="0071768C" w:rsidRDefault="00657F89" w:rsidP="00657F89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C32EA4" wp14:editId="21E13BC5">
            <wp:extent cx="5048220" cy="3139440"/>
            <wp:effectExtent l="0" t="0" r="635" b="3810"/>
            <wp:docPr id="1327791535" name="Рисунок 1327791535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92597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24116" t="18472" r="24318" b="24515"/>
                    <a:stretch/>
                  </pic:blipFill>
                  <pic:spPr bwMode="auto">
                    <a:xfrm>
                      <a:off x="0" y="0"/>
                      <a:ext cx="5058613" cy="314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DFA5" w14:textId="1B94E8CE" w:rsidR="0071768C" w:rsidRPr="0071768C" w:rsidRDefault="0071768C" w:rsidP="00657F89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657F89">
        <w:rPr>
          <w:sz w:val="28"/>
          <w:szCs w:val="28"/>
        </w:rPr>
        <w:t>А</w:t>
      </w:r>
      <w:r w:rsidRPr="0071768C">
        <w:rPr>
          <w:sz w:val="28"/>
          <w:szCs w:val="28"/>
        </w:rPr>
        <w:t xml:space="preserve">.8 – Применение фильтрации по </w:t>
      </w:r>
      <w:r w:rsidR="00657F89">
        <w:rPr>
          <w:sz w:val="28"/>
          <w:szCs w:val="28"/>
        </w:rPr>
        <w:t>стоимости</w:t>
      </w:r>
    </w:p>
    <w:p w14:paraId="16269A01" w14:textId="3429486A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случае отсутствия текста для фильтрации на экране появится сообщение с просьбой заполнить поле.</w:t>
      </w:r>
    </w:p>
    <w:p w14:paraId="61EEE2C4" w14:textId="5E8D5028" w:rsidR="0071768C" w:rsidRPr="0071768C" w:rsidRDefault="00ED39D3" w:rsidP="00ED39D3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48F9D3" wp14:editId="0A060C49">
            <wp:extent cx="4500803" cy="2735580"/>
            <wp:effectExtent l="0" t="0" r="0" b="7620"/>
            <wp:docPr id="200905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6424" name=""/>
                    <pic:cNvPicPr/>
                  </pic:nvPicPr>
                  <pic:blipFill rotWithShape="1">
                    <a:blip r:embed="rId44"/>
                    <a:srcRect l="24223" t="19024" r="24508" b="25575"/>
                    <a:stretch/>
                  </pic:blipFill>
                  <pic:spPr bwMode="auto">
                    <a:xfrm>
                      <a:off x="0" y="0"/>
                      <a:ext cx="4505112" cy="273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6135" w14:textId="3EE727B0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ED39D3">
        <w:rPr>
          <w:sz w:val="28"/>
          <w:szCs w:val="28"/>
        </w:rPr>
        <w:t>А</w:t>
      </w:r>
      <w:r w:rsidRPr="0071768C">
        <w:rPr>
          <w:sz w:val="28"/>
          <w:szCs w:val="28"/>
        </w:rPr>
        <w:t>.9 – Сообщение о пустом текстовом поле при фильтрации</w:t>
      </w:r>
    </w:p>
    <w:p w14:paraId="1F63E63A" w14:textId="4B526CEB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Чтобы показать все существующие </w:t>
      </w:r>
      <w:r w:rsidR="00CD1F0C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 xml:space="preserve"> необходимо нажать кнопку «Сбросить фильтрацию».</w:t>
      </w:r>
    </w:p>
    <w:p w14:paraId="56840CD8" w14:textId="6B2D7E47" w:rsidR="0071768C" w:rsidRPr="0071768C" w:rsidRDefault="00CD1F0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ля сортировки</w:t>
      </w:r>
      <w:r>
        <w:rPr>
          <w:sz w:val="28"/>
          <w:szCs w:val="28"/>
        </w:rPr>
        <w:t xml:space="preserve"> позиций</w:t>
      </w:r>
      <w:r w:rsidR="0071768C" w:rsidRPr="0071768C">
        <w:rPr>
          <w:sz w:val="28"/>
          <w:szCs w:val="28"/>
        </w:rPr>
        <w:t xml:space="preserve"> необходимо нажать на заголовок той колонки, по которой необходимо отсортировать записи.</w:t>
      </w:r>
    </w:p>
    <w:p w14:paraId="22EDA924" w14:textId="5BC3374D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При повторном нажатии на заголовки </w:t>
      </w:r>
      <w:r w:rsidR="00C84C3D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 xml:space="preserve"> будут отсортированы в обратном порядке.</w:t>
      </w:r>
    </w:p>
    <w:p w14:paraId="127E886C" w14:textId="7DC3676D" w:rsidR="0071768C" w:rsidRPr="0071768C" w:rsidRDefault="0018715C" w:rsidP="00BA47FC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63C4B2" wp14:editId="0AE26DC9">
            <wp:extent cx="4721557" cy="2895600"/>
            <wp:effectExtent l="0" t="0" r="3175" b="0"/>
            <wp:docPr id="11133796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796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5"/>
                    <a:srcRect l="24223" t="18815" r="24390" b="25156"/>
                    <a:stretch/>
                  </pic:blipFill>
                  <pic:spPr bwMode="auto">
                    <a:xfrm>
                      <a:off x="0" y="0"/>
                      <a:ext cx="4729624" cy="29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4F82" w14:textId="7D773F41" w:rsidR="0071768C" w:rsidRPr="0071768C" w:rsidRDefault="0071768C" w:rsidP="00BA47FC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BA47FC">
        <w:rPr>
          <w:sz w:val="28"/>
          <w:szCs w:val="28"/>
        </w:rPr>
        <w:t>А</w:t>
      </w:r>
      <w:r w:rsidRPr="0071768C">
        <w:rPr>
          <w:sz w:val="28"/>
          <w:szCs w:val="28"/>
        </w:rPr>
        <w:t xml:space="preserve">.10 – </w:t>
      </w:r>
      <w:r w:rsidR="00BA47FC">
        <w:rPr>
          <w:sz w:val="28"/>
          <w:szCs w:val="28"/>
        </w:rPr>
        <w:t>Первое</w:t>
      </w:r>
      <w:r w:rsidRPr="0071768C">
        <w:rPr>
          <w:sz w:val="28"/>
          <w:szCs w:val="28"/>
        </w:rPr>
        <w:t xml:space="preserve"> нажатие на колонку «</w:t>
      </w:r>
      <w:r w:rsidR="00BA47FC">
        <w:rPr>
          <w:sz w:val="28"/>
          <w:szCs w:val="28"/>
          <w:lang w:val="en-US"/>
        </w:rPr>
        <w:t>ID</w:t>
      </w:r>
      <w:r w:rsidRPr="0071768C">
        <w:rPr>
          <w:sz w:val="28"/>
          <w:szCs w:val="28"/>
        </w:rPr>
        <w:t>»</w:t>
      </w:r>
    </w:p>
    <w:p w14:paraId="26AAF184" w14:textId="2E528488" w:rsidR="0071768C" w:rsidRPr="0071768C" w:rsidRDefault="00BA47FC" w:rsidP="00BA47FC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B32F66" wp14:editId="2B2E154D">
            <wp:extent cx="4592594" cy="2827020"/>
            <wp:effectExtent l="0" t="0" r="0" b="0"/>
            <wp:docPr id="1446890310" name="Рисунок 1446890310" descr="Изображение выглядит как текст, программное обеспечение, компьютер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01180" name="Рисунок 1" descr="Изображение выглядит как текст, программное обеспечение, компьютер, Значок на компьютере&#10;&#10;Автоматически созданное описание"/>
                    <pic:cNvPicPr/>
                  </pic:nvPicPr>
                  <pic:blipFill rotWithShape="1">
                    <a:blip r:embed="rId46"/>
                    <a:srcRect l="24341" t="18607" r="24272" b="25157"/>
                    <a:stretch/>
                  </pic:blipFill>
                  <pic:spPr bwMode="auto">
                    <a:xfrm>
                      <a:off x="0" y="0"/>
                      <a:ext cx="4598610" cy="283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0CC7" w14:textId="545587C3" w:rsidR="0071768C" w:rsidRPr="0071768C" w:rsidRDefault="0071768C" w:rsidP="00BA47FC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BA47FC">
        <w:rPr>
          <w:sz w:val="28"/>
          <w:szCs w:val="28"/>
        </w:rPr>
        <w:t>А</w:t>
      </w:r>
      <w:r w:rsidRPr="0071768C">
        <w:rPr>
          <w:sz w:val="28"/>
          <w:szCs w:val="28"/>
        </w:rPr>
        <w:t>.11 – Повторное нажатие на колонку «</w:t>
      </w:r>
      <w:r w:rsidR="00BA47FC">
        <w:rPr>
          <w:sz w:val="28"/>
          <w:szCs w:val="28"/>
          <w:lang w:val="en-US"/>
        </w:rPr>
        <w:t>ID</w:t>
      </w:r>
      <w:r w:rsidRPr="0071768C">
        <w:rPr>
          <w:sz w:val="28"/>
          <w:szCs w:val="28"/>
        </w:rPr>
        <w:t>»</w:t>
      </w:r>
    </w:p>
    <w:p w14:paraId="7DEC9294" w14:textId="413079E3" w:rsidR="00CB16B1" w:rsidRPr="0071768C" w:rsidRDefault="00CB16B1" w:rsidP="00CB16B1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иска</w:t>
      </w:r>
      <w:r w:rsidRPr="0071768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71768C">
        <w:rPr>
          <w:sz w:val="28"/>
          <w:szCs w:val="28"/>
        </w:rPr>
        <w:t xml:space="preserve"> по </w:t>
      </w:r>
      <w:r>
        <w:rPr>
          <w:sz w:val="28"/>
          <w:szCs w:val="28"/>
        </w:rPr>
        <w:t>типу</w:t>
      </w:r>
      <w:r w:rsidRPr="0071768C">
        <w:rPr>
          <w:sz w:val="28"/>
          <w:szCs w:val="28"/>
        </w:rPr>
        <w:t xml:space="preserve"> необходимо ввести соответствующее значение в текстовое поле. После нажатия на кнопку «</w:t>
      </w:r>
      <w:r>
        <w:rPr>
          <w:sz w:val="28"/>
          <w:szCs w:val="28"/>
        </w:rPr>
        <w:t>Поиск</w:t>
      </w:r>
      <w:r w:rsidRPr="0071768C">
        <w:rPr>
          <w:sz w:val="28"/>
          <w:szCs w:val="28"/>
        </w:rPr>
        <w:t xml:space="preserve"> по </w:t>
      </w:r>
      <w:r>
        <w:rPr>
          <w:sz w:val="28"/>
          <w:szCs w:val="28"/>
        </w:rPr>
        <w:t>типу</w:t>
      </w:r>
      <w:r w:rsidRPr="0071768C">
        <w:rPr>
          <w:sz w:val="28"/>
          <w:szCs w:val="28"/>
        </w:rPr>
        <w:t xml:space="preserve">» в таблице </w:t>
      </w:r>
      <w:r>
        <w:rPr>
          <w:sz w:val="28"/>
          <w:szCs w:val="28"/>
        </w:rPr>
        <w:t>подсветится</w:t>
      </w:r>
      <w:r w:rsidRPr="0071768C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я</w:t>
      </w:r>
      <w:r w:rsidRPr="0071768C">
        <w:rPr>
          <w:sz w:val="28"/>
          <w:szCs w:val="28"/>
        </w:rPr>
        <w:t>, удовлетворяющ</w:t>
      </w:r>
      <w:r>
        <w:rPr>
          <w:sz w:val="28"/>
          <w:szCs w:val="28"/>
        </w:rPr>
        <w:t>ая</w:t>
      </w:r>
      <w:r w:rsidRPr="0071768C">
        <w:rPr>
          <w:sz w:val="28"/>
          <w:szCs w:val="28"/>
        </w:rPr>
        <w:t xml:space="preserve"> критерию.</w:t>
      </w:r>
    </w:p>
    <w:p w14:paraId="77C022E9" w14:textId="44C6A270" w:rsidR="00CB16B1" w:rsidRPr="0071768C" w:rsidRDefault="00F30F21" w:rsidP="00CB16B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5279D5" wp14:editId="0D67BEC3">
            <wp:extent cx="5043701" cy="3086100"/>
            <wp:effectExtent l="0" t="0" r="5080" b="0"/>
            <wp:docPr id="127416914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914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7"/>
                    <a:srcRect l="24341" t="19024" r="24155" b="24947"/>
                    <a:stretch/>
                  </pic:blipFill>
                  <pic:spPr bwMode="auto">
                    <a:xfrm>
                      <a:off x="0" y="0"/>
                      <a:ext cx="5049204" cy="308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3B42" w14:textId="618CA9D6" w:rsidR="00CB16B1" w:rsidRPr="0071768C" w:rsidRDefault="00CB16B1" w:rsidP="00CB16B1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 w:rsidR="005F58FA">
        <w:rPr>
          <w:sz w:val="28"/>
          <w:szCs w:val="28"/>
        </w:rPr>
        <w:t>12</w:t>
      </w:r>
      <w:r w:rsidRPr="0071768C">
        <w:rPr>
          <w:sz w:val="28"/>
          <w:szCs w:val="28"/>
        </w:rPr>
        <w:t xml:space="preserve"> – Применение </w:t>
      </w:r>
      <w:r>
        <w:rPr>
          <w:sz w:val="28"/>
          <w:szCs w:val="28"/>
        </w:rPr>
        <w:t>поиска</w:t>
      </w:r>
      <w:r w:rsidRPr="0071768C">
        <w:rPr>
          <w:sz w:val="28"/>
          <w:szCs w:val="28"/>
        </w:rPr>
        <w:t xml:space="preserve"> по </w:t>
      </w:r>
      <w:r>
        <w:rPr>
          <w:sz w:val="28"/>
          <w:szCs w:val="28"/>
        </w:rPr>
        <w:t>типу</w:t>
      </w:r>
    </w:p>
    <w:p w14:paraId="53D61B22" w14:textId="6D972DC1" w:rsidR="00CB16B1" w:rsidRPr="0071768C" w:rsidRDefault="00CB16B1" w:rsidP="00CB16B1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В случае отсутствия текста для </w:t>
      </w:r>
      <w:r>
        <w:rPr>
          <w:sz w:val="28"/>
          <w:szCs w:val="28"/>
        </w:rPr>
        <w:t>поиска</w:t>
      </w:r>
      <w:r w:rsidRPr="0071768C">
        <w:rPr>
          <w:sz w:val="28"/>
          <w:szCs w:val="28"/>
        </w:rPr>
        <w:t xml:space="preserve"> на экране появится сообщение с просьбой заполнить поле.</w:t>
      </w:r>
    </w:p>
    <w:p w14:paraId="57DBBE1E" w14:textId="35BC0FC7" w:rsidR="00CB16B1" w:rsidRPr="0071768C" w:rsidRDefault="00226D2D" w:rsidP="00CB16B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B60E5A" wp14:editId="4CBDF2CF">
            <wp:extent cx="5026089" cy="3070860"/>
            <wp:effectExtent l="0" t="0" r="3175" b="0"/>
            <wp:docPr id="29913577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577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8"/>
                    <a:srcRect l="24223" t="18815" r="24390" b="25366"/>
                    <a:stretch/>
                  </pic:blipFill>
                  <pic:spPr bwMode="auto">
                    <a:xfrm>
                      <a:off x="0" y="0"/>
                      <a:ext cx="5028316" cy="307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96BC7" w14:textId="5A8EEDA6" w:rsidR="00CB16B1" w:rsidRPr="0071768C" w:rsidRDefault="00CB16B1" w:rsidP="00226D2D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 w:rsidR="005F58FA">
        <w:rPr>
          <w:sz w:val="28"/>
          <w:szCs w:val="28"/>
        </w:rPr>
        <w:t>13</w:t>
      </w:r>
      <w:r w:rsidRPr="0071768C">
        <w:rPr>
          <w:sz w:val="28"/>
          <w:szCs w:val="28"/>
        </w:rPr>
        <w:t xml:space="preserve"> – Сообщение о пустом текстовом поле при </w:t>
      </w:r>
      <w:r>
        <w:rPr>
          <w:sz w:val="28"/>
          <w:szCs w:val="28"/>
        </w:rPr>
        <w:t>поиске</w:t>
      </w:r>
    </w:p>
    <w:p w14:paraId="295EBFF8" w14:textId="2497C617" w:rsidR="00CB16B1" w:rsidRDefault="00CB16B1" w:rsidP="00226D2D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Чтобы </w:t>
      </w:r>
      <w:r w:rsidR="005F58FA">
        <w:rPr>
          <w:sz w:val="28"/>
          <w:szCs w:val="28"/>
        </w:rPr>
        <w:t>переместить выделение на первую позицию</w:t>
      </w:r>
      <w:r w:rsidRPr="0071768C">
        <w:rPr>
          <w:sz w:val="28"/>
          <w:szCs w:val="28"/>
        </w:rPr>
        <w:t xml:space="preserve"> необходимо нажать кнопку «Сбросить </w:t>
      </w:r>
      <w:r w:rsidR="005F58FA">
        <w:rPr>
          <w:sz w:val="28"/>
          <w:szCs w:val="28"/>
        </w:rPr>
        <w:t>поиск</w:t>
      </w:r>
      <w:r w:rsidRPr="0071768C">
        <w:rPr>
          <w:sz w:val="28"/>
          <w:szCs w:val="28"/>
        </w:rPr>
        <w:t>».</w:t>
      </w:r>
    </w:p>
    <w:p w14:paraId="27F6EE22" w14:textId="75DE9803" w:rsidR="0071768C" w:rsidRPr="0071768C" w:rsidRDefault="0018715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ля удаления всех существующих данных</w:t>
      </w:r>
      <w:r w:rsidR="0071768C" w:rsidRPr="0071768C">
        <w:rPr>
          <w:sz w:val="28"/>
          <w:szCs w:val="28"/>
        </w:rPr>
        <w:t xml:space="preserve"> необходимо нажать кнопку «Удалить все </w:t>
      </w:r>
      <w:r w:rsidR="009615E2">
        <w:rPr>
          <w:sz w:val="28"/>
          <w:szCs w:val="28"/>
        </w:rPr>
        <w:t>позиции</w:t>
      </w:r>
      <w:r w:rsidR="0071768C" w:rsidRPr="0071768C">
        <w:rPr>
          <w:sz w:val="28"/>
          <w:szCs w:val="28"/>
        </w:rPr>
        <w:t>»</w:t>
      </w:r>
      <w:r w:rsidR="009615E2">
        <w:rPr>
          <w:sz w:val="28"/>
          <w:szCs w:val="28"/>
        </w:rPr>
        <w:t xml:space="preserve">. </w:t>
      </w:r>
      <w:r w:rsidR="0071768C" w:rsidRPr="0071768C">
        <w:rPr>
          <w:sz w:val="28"/>
          <w:szCs w:val="28"/>
        </w:rPr>
        <w:t>В случае успешного удаления таблица станет пустой.</w:t>
      </w:r>
    </w:p>
    <w:p w14:paraId="471A5EE6" w14:textId="6B74C445" w:rsidR="0071768C" w:rsidRPr="0071768C" w:rsidRDefault="00583EC9" w:rsidP="00583EC9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99A6F04" wp14:editId="34A1F8A5">
            <wp:extent cx="4569544" cy="2750820"/>
            <wp:effectExtent l="0" t="0" r="2540" b="0"/>
            <wp:docPr id="1024588105" name="Рисунок 102458810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03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l="24243" t="18928" r="24191" b="25883"/>
                    <a:stretch/>
                  </pic:blipFill>
                  <pic:spPr bwMode="auto">
                    <a:xfrm>
                      <a:off x="0" y="0"/>
                      <a:ext cx="4576884" cy="275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8182" w14:textId="5ED5E907" w:rsidR="0071768C" w:rsidRPr="0071768C" w:rsidRDefault="0071768C" w:rsidP="00583EC9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9615E2">
        <w:rPr>
          <w:sz w:val="28"/>
          <w:szCs w:val="28"/>
        </w:rPr>
        <w:t>А</w:t>
      </w:r>
      <w:r w:rsidRPr="0071768C">
        <w:rPr>
          <w:sz w:val="28"/>
          <w:szCs w:val="28"/>
        </w:rPr>
        <w:t>.1</w:t>
      </w:r>
      <w:r w:rsidR="009615E2">
        <w:rPr>
          <w:sz w:val="28"/>
          <w:szCs w:val="28"/>
        </w:rPr>
        <w:t>4</w:t>
      </w:r>
      <w:r w:rsidRPr="0071768C">
        <w:rPr>
          <w:sz w:val="28"/>
          <w:szCs w:val="28"/>
        </w:rPr>
        <w:t xml:space="preserve"> – Вид таблицы после удаления всех </w:t>
      </w:r>
      <w:r w:rsidR="009615E2">
        <w:rPr>
          <w:sz w:val="28"/>
          <w:szCs w:val="28"/>
        </w:rPr>
        <w:t>позиций имущества</w:t>
      </w:r>
    </w:p>
    <w:p w14:paraId="6FF03DE7" w14:textId="28D34C3A" w:rsidR="0071768C" w:rsidRPr="0071768C" w:rsidRDefault="00583EC9" w:rsidP="00583EC9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20057E" wp14:editId="607F83FE">
            <wp:extent cx="4980909" cy="3055620"/>
            <wp:effectExtent l="0" t="0" r="0" b="0"/>
            <wp:docPr id="1244553376" name="Рисунок 124455337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192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24372" t="18700" r="24190" b="25199"/>
                    <a:stretch/>
                  </pic:blipFill>
                  <pic:spPr bwMode="auto">
                    <a:xfrm>
                      <a:off x="0" y="0"/>
                      <a:ext cx="4984859" cy="305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B369" w14:textId="38BC2B44" w:rsidR="0071768C" w:rsidRPr="0071768C" w:rsidRDefault="0071768C" w:rsidP="00583EC9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583EC9">
        <w:rPr>
          <w:sz w:val="28"/>
          <w:szCs w:val="28"/>
        </w:rPr>
        <w:t>А</w:t>
      </w:r>
      <w:r w:rsidRPr="0071768C">
        <w:rPr>
          <w:sz w:val="28"/>
          <w:szCs w:val="28"/>
        </w:rPr>
        <w:t>.1</w:t>
      </w:r>
      <w:r w:rsidR="00583EC9">
        <w:rPr>
          <w:sz w:val="28"/>
          <w:szCs w:val="28"/>
        </w:rPr>
        <w:t>5</w:t>
      </w:r>
      <w:r w:rsidRPr="0071768C">
        <w:rPr>
          <w:sz w:val="28"/>
          <w:szCs w:val="28"/>
        </w:rPr>
        <w:t xml:space="preserve"> – Вид таблицы после удаления всех </w:t>
      </w:r>
      <w:r w:rsidR="00583EC9">
        <w:rPr>
          <w:sz w:val="28"/>
          <w:szCs w:val="28"/>
        </w:rPr>
        <w:t>контрагентов</w:t>
      </w:r>
    </w:p>
    <w:p w14:paraId="4D86C3F2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4617FE0B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2179D1C0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59707FDA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4BE5A483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43E51905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    </w:t>
      </w:r>
    </w:p>
    <w:p w14:paraId="46FDB014" w14:textId="0FD59840" w:rsidR="0071768C" w:rsidRPr="00583EC9" w:rsidRDefault="0071768C" w:rsidP="00583EC9">
      <w:pPr>
        <w:pStyle w:val="1"/>
        <w:spacing w:line="360" w:lineRule="auto"/>
        <w:ind w:left="0" w:firstLine="0"/>
        <w:jc w:val="center"/>
        <w:rPr>
          <w:b/>
          <w:bCs w:val="0"/>
          <w:sz w:val="28"/>
          <w:szCs w:val="22"/>
          <w:lang w:val="en-US"/>
        </w:rPr>
      </w:pPr>
      <w:r w:rsidRPr="00733A5C">
        <w:br w:type="page"/>
      </w:r>
      <w:bookmarkStart w:id="31" w:name="_Toc135699018"/>
      <w:r w:rsidRPr="00583EC9">
        <w:rPr>
          <w:b/>
          <w:bCs w:val="0"/>
          <w:sz w:val="28"/>
          <w:szCs w:val="22"/>
        </w:rPr>
        <w:lastRenderedPageBreak/>
        <w:t>Приложение</w:t>
      </w:r>
      <w:r w:rsidRPr="00583EC9">
        <w:rPr>
          <w:b/>
          <w:bCs w:val="0"/>
          <w:sz w:val="28"/>
          <w:szCs w:val="22"/>
          <w:lang w:val="en-US"/>
        </w:rPr>
        <w:t xml:space="preserve"> </w:t>
      </w:r>
      <w:r w:rsidR="00583EC9" w:rsidRPr="00583EC9">
        <w:rPr>
          <w:b/>
          <w:bCs w:val="0"/>
          <w:sz w:val="28"/>
          <w:szCs w:val="22"/>
        </w:rPr>
        <w:t>В</w:t>
      </w:r>
      <w:r w:rsidRPr="00583EC9">
        <w:rPr>
          <w:b/>
          <w:bCs w:val="0"/>
          <w:sz w:val="28"/>
          <w:szCs w:val="22"/>
          <w:lang w:val="en-US"/>
        </w:rPr>
        <w:t xml:space="preserve"> - </w:t>
      </w:r>
      <w:r w:rsidRPr="00583EC9">
        <w:rPr>
          <w:b/>
          <w:bCs w:val="0"/>
          <w:sz w:val="28"/>
          <w:szCs w:val="22"/>
        </w:rPr>
        <w:t>Исходные</w:t>
      </w:r>
      <w:r w:rsidRPr="00583EC9">
        <w:rPr>
          <w:b/>
          <w:bCs w:val="0"/>
          <w:sz w:val="28"/>
          <w:szCs w:val="22"/>
          <w:lang w:val="en-US"/>
        </w:rPr>
        <w:t xml:space="preserve"> </w:t>
      </w:r>
      <w:r w:rsidRPr="00583EC9">
        <w:rPr>
          <w:b/>
          <w:bCs w:val="0"/>
          <w:sz w:val="28"/>
          <w:szCs w:val="22"/>
        </w:rPr>
        <w:t>тексты</w:t>
      </w:r>
      <w:r w:rsidRPr="00583EC9">
        <w:rPr>
          <w:b/>
          <w:bCs w:val="0"/>
          <w:sz w:val="28"/>
          <w:szCs w:val="22"/>
          <w:lang w:val="en-US"/>
        </w:rPr>
        <w:t xml:space="preserve"> </w:t>
      </w:r>
      <w:r w:rsidRPr="00583EC9">
        <w:rPr>
          <w:b/>
          <w:bCs w:val="0"/>
          <w:sz w:val="28"/>
          <w:szCs w:val="22"/>
        </w:rPr>
        <w:t>программы</w:t>
      </w:r>
      <w:bookmarkEnd w:id="30"/>
      <w:bookmarkEnd w:id="31"/>
    </w:p>
    <w:p w14:paraId="704D3005" w14:textId="2C3BF47B" w:rsidR="0071768C" w:rsidRPr="0071768C" w:rsidRDefault="0071768C" w:rsidP="0071768C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71768C">
        <w:rPr>
          <w:b/>
          <w:i/>
          <w:sz w:val="28"/>
          <w:szCs w:val="28"/>
        </w:rPr>
        <w:t>Файл</w:t>
      </w:r>
      <w:r w:rsidRPr="0071768C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5C4349">
        <w:rPr>
          <w:b/>
          <w:i/>
          <w:sz w:val="28"/>
          <w:szCs w:val="28"/>
          <w:lang w:val="en-US"/>
        </w:rPr>
        <w:t>Start</w:t>
      </w:r>
      <w:r w:rsidRPr="0071768C">
        <w:rPr>
          <w:b/>
          <w:i/>
          <w:sz w:val="28"/>
          <w:szCs w:val="28"/>
          <w:lang w:val="en-US"/>
        </w:rPr>
        <w:t>.cs</w:t>
      </w:r>
      <w:proofErr w:type="spellEnd"/>
    </w:p>
    <w:p w14:paraId="25EB2D9A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ing System;</w:t>
      </w:r>
    </w:p>
    <w:p w14:paraId="4A413E8B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Windows.Forms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4092CEB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F0D05B8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space storage</w:t>
      </w:r>
    </w:p>
    <w:p w14:paraId="21A12F39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{</w:t>
      </w:r>
    </w:p>
    <w:p w14:paraId="3F9D6D35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public partial class Start : Form</w:t>
      </w:r>
    </w:p>
    <w:p w14:paraId="15735962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0538B0E3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rivate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Windows.Forms.Timer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timer;</w:t>
      </w:r>
    </w:p>
    <w:p w14:paraId="6AE6B55A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FC82313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rt()</w:t>
      </w:r>
    </w:p>
    <w:p w14:paraId="2BF6609A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5E4BF7A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itializeComponent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53926264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timer = new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Windows.Forms.Timer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31D58393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imer.Tick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+= delegate</w:t>
      </w:r>
    </w:p>
    <w:p w14:paraId="672571CC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28B7F52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his.Close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5CA028F4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;</w:t>
      </w:r>
    </w:p>
    <w:p w14:paraId="07501360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imer.Interval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(int)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imeSpan.FromSeconds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2).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otalMilliseconds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6041195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imer.Start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05235474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76B9905" w14:textId="77777777" w:rsidR="00D82F3D" w:rsidRPr="00D6777C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35DA151B" w14:textId="77777777" w:rsidR="00D82F3D" w:rsidRDefault="00D82F3D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}</w:t>
      </w:r>
    </w:p>
    <w:p w14:paraId="6F7BFF1F" w14:textId="77777777" w:rsidR="003C2BC8" w:rsidRPr="00D6777C" w:rsidRDefault="003C2BC8" w:rsidP="00D82F3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0D3B90F" w14:textId="77777777" w:rsidR="0071768C" w:rsidRPr="0071768C" w:rsidRDefault="0071768C" w:rsidP="0071768C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71768C">
        <w:rPr>
          <w:b/>
          <w:i/>
          <w:sz w:val="28"/>
          <w:szCs w:val="28"/>
        </w:rPr>
        <w:t>Файл</w:t>
      </w:r>
      <w:r w:rsidRPr="007176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1768C">
        <w:rPr>
          <w:b/>
          <w:i/>
          <w:sz w:val="28"/>
          <w:szCs w:val="28"/>
          <w:lang w:val="en-US"/>
        </w:rPr>
        <w:t>Menu.cs</w:t>
      </w:r>
      <w:proofErr w:type="spellEnd"/>
    </w:p>
    <w:p w14:paraId="51617B54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ing System;</w:t>
      </w:r>
    </w:p>
    <w:p w14:paraId="23C5231A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llections.Generic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CE07143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mponentModel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96608DC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ata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A6E9A84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rawing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02A9572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Linq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CB3E193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ext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BE18FDB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hreading.Tasks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7589B08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Windows.Forms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D40268B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1139BE1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space storage</w:t>
      </w:r>
    </w:p>
    <w:p w14:paraId="784FEA77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{</w:t>
      </w:r>
    </w:p>
    <w:p w14:paraId="2CE2CE5E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public partial class Menu : Form</w:t>
      </w:r>
    </w:p>
    <w:p w14:paraId="1413BECC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548B58FF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Menu()</w:t>
      </w:r>
    </w:p>
    <w:p w14:paraId="00E21405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            </w:t>
      </w:r>
    </w:p>
    <w:p w14:paraId="7C26AE13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itializeComponent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72F0F9D3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21AD00D3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rivate void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_Click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05056B28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BECA277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Users User = new Users();</w:t>
      </w:r>
    </w:p>
    <w:p w14:paraId="00218D45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.ShowDialog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223541F9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70309FE2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rivate void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_Click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147292B2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A72783B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    Products Product = new Products();</w:t>
      </w:r>
    </w:p>
    <w:p w14:paraId="647B206F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.ShowDialog</w:t>
      </w:r>
      <w:proofErr w:type="spellEnd"/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62983A95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</w:t>
      </w:r>
      <w:r w:rsidRPr="00D6777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050C546D" w14:textId="77777777" w:rsidR="00D6777C" w:rsidRP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}</w:t>
      </w:r>
    </w:p>
    <w:p w14:paraId="450F9B76" w14:textId="77777777" w:rsidR="00D6777C" w:rsidRDefault="00D6777C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D6777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4E6B723A" w14:textId="77777777" w:rsidR="003C2BC8" w:rsidRDefault="003C2BC8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</w:p>
    <w:p w14:paraId="62C67902" w14:textId="4CC98042" w:rsidR="003C2BC8" w:rsidRPr="00A9554A" w:rsidRDefault="003C2BC8" w:rsidP="00A9554A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71768C">
        <w:rPr>
          <w:b/>
          <w:i/>
          <w:sz w:val="28"/>
          <w:szCs w:val="28"/>
        </w:rPr>
        <w:t>Файл</w:t>
      </w:r>
      <w:r w:rsidRPr="0071768C"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Users</w:t>
      </w:r>
      <w:r w:rsidRPr="0071768C">
        <w:rPr>
          <w:b/>
          <w:i/>
          <w:sz w:val="28"/>
          <w:szCs w:val="28"/>
          <w:lang w:val="en-US"/>
        </w:rPr>
        <w:t>.cs</w:t>
      </w:r>
      <w:proofErr w:type="spellEnd"/>
    </w:p>
    <w:p w14:paraId="4CCD179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tonsoft.Js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30F77D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ing System;</w:t>
      </w:r>
    </w:p>
    <w:p w14:paraId="3375477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llections.Generic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543DB2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mponentModel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73C2E9C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ata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AD4C14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rawin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F08B4B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ing System.IO;</w:t>
      </w:r>
    </w:p>
    <w:p w14:paraId="4C0A839C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Linq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A67E66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Net.NetworkInformati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EFF5C2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ex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5802B3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hreading.Task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10713B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Windows.Form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78CC7A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ED4EA0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space storage</w:t>
      </w:r>
    </w:p>
    <w:p w14:paraId="1923C30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{</w:t>
      </w:r>
    </w:p>
    <w:p w14:paraId="0BFD8FE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public partial class Users : Form</w:t>
      </w:r>
    </w:p>
    <w:p w14:paraId="198658C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5208853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const string FILE_PRODUCTS = "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js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;</w:t>
      </w:r>
    </w:p>
    <w:p w14:paraId="2BEA537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const string FILE_USERS = "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js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;</w:t>
      </w:r>
    </w:p>
    <w:p w14:paraId="578FB0B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E7B9C8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int n = 0;</w:t>
      </w:r>
    </w:p>
    <w:p w14:paraId="2730891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int numbers = 0;</w:t>
      </w:r>
    </w:p>
    <w:p w14:paraId="0C06F02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Users()</w:t>
      </w:r>
    </w:p>
    <w:p w14:paraId="0136AFC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A0228F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sk.Ru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() =&gt;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.Ope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FILE_USERS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Mode.OpenOrCreat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.Close());</w:t>
      </w:r>
    </w:p>
    <w:p w14:paraId="2FE9F34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D27D46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sk.Ru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() =&gt;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.Ope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FILE_PRODUCTS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Mode.OpenOrCreat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.Close());</w:t>
      </w:r>
    </w:p>
    <w:p w14:paraId="3C0D876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E10006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itializeCompone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76ECAA5C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7050931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E28BDF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//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запись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в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файл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json</w:t>
      </w:r>
      <w:proofErr w:type="spellEnd"/>
    </w:p>
    <w:p w14:paraId="5C0B8A8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Task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WriteTo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T&gt;(List&lt;T&gt; data, string FILE_NAME)</w:t>
      </w:r>
    </w:p>
    <w:p w14:paraId="41CD93C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6AA875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using (var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Write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Write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FILE_NAME, false))</w:t>
      </w:r>
    </w:p>
    <w:p w14:paraId="5716025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264D49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Writer.WriteAsync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sk.Ru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() =&gt;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JsonConvert.SerializeObjec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data)));</w:t>
      </w:r>
    </w:p>
    <w:p w14:paraId="713C90E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3B8FC4E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5820B1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8EF5EA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//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чтение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из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файла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json</w:t>
      </w:r>
      <w:proofErr w:type="spellEnd"/>
    </w:p>
    <w:p w14:paraId="520EC71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Task&lt;List&lt;T&gt;&gt;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T&gt;(string FILE_NAME)</w:t>
      </w:r>
    </w:p>
    <w:p w14:paraId="1BF9A85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{</w:t>
      </w:r>
    </w:p>
    <w:p w14:paraId="53BAB37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using (var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Reade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Reade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FILE_NAME))</w:t>
      </w:r>
    </w:p>
    <w:p w14:paraId="3C82E09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3EF32A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return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sk.Ru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async () =&gt;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JsonConvert.DeserializeObjec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&lt;List&lt;T&gt;&gt;(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Reader.ReadToEndAsync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) ?? new List&lt;T&gt;());</w:t>
      </w:r>
    </w:p>
    <w:p w14:paraId="0A77588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F8B484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D605F2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52E233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_us_Click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4609F7F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77A38F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ormAddUse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76E80FB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ormAddUser.ShowDialo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3FB0550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ABA83C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.Id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05F00E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str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am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.Fam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7B3597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string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.Nam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67B199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hon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.Phon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B92ACD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.Creditc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4FEC52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CDD157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Use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am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hon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288E7DC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D7D2B6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 &amp;&amp; !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ing.IsNullOrEmpty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am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&amp; !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ing.IsNullOrEmpty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&amp; 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hon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 &amp;&amp; 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)</w:t>
      </w:r>
    </w:p>
    <w:p w14:paraId="45F76AB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FC57C7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users =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USERS);</w:t>
      </w:r>
    </w:p>
    <w:p w14:paraId="1645C65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DD6C5E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if (!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Contain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Use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)</w:t>
      </w:r>
    </w:p>
    <w:p w14:paraId="0373280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73D2763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foreach (var us in users)</w:t>
      </w:r>
    </w:p>
    <w:p w14:paraId="6C0E239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75789C1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if (us.ID =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2F0913C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0A48385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{us.ID}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уже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занесён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в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базу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. "</w:t>
      </w:r>
    </w:p>
    <w:p w14:paraId="0FA56DC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    , 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Добавление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а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5870D91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return;</w:t>
      </w:r>
    </w:p>
    <w:p w14:paraId="7C44F58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7C8B783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0D9060F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6E42B4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Add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Use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2A5E582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068C41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n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Cou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E37336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unt_of_users.Tex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n);</w:t>
      </w:r>
    </w:p>
    <w:p w14:paraId="36BB746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06D329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WriteTo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users, FILE_USERS);</w:t>
      </w:r>
    </w:p>
    <w:p w14:paraId="083A93E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A492F4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1.Rows.Add();</w:t>
      </w:r>
    </w:p>
    <w:p w14:paraId="74A89F1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1.Rows[numbers].Cells[0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3ED55A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            dataGridView1.Rows[numbers].Cells[1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am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2FBEF5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1.Rows[numbers].Cells[2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61A9AC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1.Rows[numbers].Cells[3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hone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5AF9B0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1.Rows[numbers].Cells[4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CDB4F3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numbers++;</w:t>
      </w:r>
    </w:p>
    <w:p w14:paraId="147B75A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5F5D851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21C7EC7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0DC7900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Этот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был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занесён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в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базу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ранее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, 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Добавление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а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3BEC837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return;</w:t>
      </w:r>
    </w:p>
    <w:p w14:paraId="7B7BD41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5884D6E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7B35B76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56C9056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8E1930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del_us_Click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00D2D72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395AC9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nt32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electCou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</w:t>
      </w:r>
    </w:p>
    <w:p w14:paraId="100B157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1.GetCellCount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DataGridViewElementStates.Selected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144452B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.IdFor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C24E5D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electCou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</w:t>
      </w:r>
    </w:p>
    <w:p w14:paraId="4E925EA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0452FCC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users =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USERS);</w:t>
      </w:r>
    </w:p>
    <w:p w14:paraId="59479D7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products =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2B6FED5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id = Convert.ToUInt32(dataGridView1.SelectedCells[0].Value.ToString());</w:t>
      </w:r>
    </w:p>
    <w:p w14:paraId="7FEFFA2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string fam = dataGridView1.SelectedCells[1].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alue.ToStrin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345D10E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string name = dataGridView1.SelectedCells[2].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alue.ToStrin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715D1F5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phone = Convert.ToUInt32(dataGridView1.SelectedCells[3].Value.ToString());</w:t>
      </w:r>
    </w:p>
    <w:p w14:paraId="1C882EC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Convert.ToUInt32(dataGridView1.SelectedCells[4].Value.ToString());</w:t>
      </w:r>
    </w:p>
    <w:p w14:paraId="2F76C6E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flag = true;</w:t>
      </w:r>
    </w:p>
    <w:p w14:paraId="7AB88FFC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bool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false;</w:t>
      </w:r>
    </w:p>
    <w:p w14:paraId="1578A61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foreach (var pr in products)</w:t>
      </w:r>
    </w:p>
    <w:p w14:paraId="5089923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8BAD5C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if (id == pr.ID)</w:t>
      </w:r>
    </w:p>
    <w:p w14:paraId="42A7AA3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353A4DBC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true;</w:t>
      </w:r>
    </w:p>
    <w:p w14:paraId="18C4F6E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</w:p>
    <w:p w14:paraId="5740819D" w14:textId="77777777" w:rsidR="003C2BC8" w:rsidRPr="00733A5C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r w:rsidRPr="00733A5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}</w:t>
      </w:r>
    </w:p>
    <w:p w14:paraId="60B93661" w14:textId="77777777" w:rsidR="003C2BC8" w:rsidRPr="00733A5C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C6818F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733A5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009324B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if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che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</w:t>
      </w:r>
    </w:p>
    <w:p w14:paraId="27F31CB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{</w:t>
      </w:r>
    </w:p>
    <w:p w14:paraId="34A0D1A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fla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fals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;</w:t>
      </w:r>
    </w:p>
    <w:p w14:paraId="1898A63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lastRenderedPageBreak/>
        <w:t xml:space="preserve">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MessageBox.Show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($"Вы не можете удалить контрагента, так как" +</w:t>
      </w:r>
    </w:p>
    <w:p w14:paraId="332E3FD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    $" на складе хранится его имущество!", "Удаление одного контрагента", 0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MessageBoxIcon.Informati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;</w:t>
      </w:r>
    </w:p>
    <w:p w14:paraId="105352B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turn;</w:t>
      </w:r>
    </w:p>
    <w:p w14:paraId="679801A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D83CEA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if (flag)</w:t>
      </w:r>
    </w:p>
    <w:p w14:paraId="549BA53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721D68C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foreach (var us in users)</w:t>
      </w:r>
    </w:p>
    <w:p w14:paraId="6D49463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F16FD7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if (id == us.ID &amp;&amp; fam =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.Fa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amp;&amp; name =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.Nam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amp;&amp; phone =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.Phon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amp;&amp;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.Creditc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2006066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2230B79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Remov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us);</w:t>
      </w:r>
    </w:p>
    <w:p w14:paraId="4201218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n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Cou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07139C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unt_of_users.Tex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n);</w:t>
      </w:r>
    </w:p>
    <w:p w14:paraId="52C23E1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dataGridView1.Rows.Remove(dataGridView1.CurrentRow);</w:t>
      </w:r>
    </w:p>
    <w:p w14:paraId="00D3E38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numbers--;</w:t>
      </w:r>
    </w:p>
    <w:p w14:paraId="5BCD55B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{us.ID} 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удалён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Удаление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одного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а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6F5F125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break;</w:t>
      </w:r>
    </w:p>
    <w:p w14:paraId="2D509C3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0886557C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248A258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2CF723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WriteTo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users, FILE_USERS);</w:t>
      </w:r>
    </w:p>
    <w:p w14:paraId="4B5D28E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FF6207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</w:p>
    <w:p w14:paraId="3048888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69AAF40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else</w:t>
      </w:r>
    </w:p>
    <w:p w14:paraId="5E602E2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AD7227A" w14:textId="77777777" w:rsidR="003C2BC8" w:rsidRPr="00733A5C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how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(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ет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и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одного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а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!", 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Удаление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", 0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rmation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;</w:t>
      </w:r>
    </w:p>
    <w:p w14:paraId="1A525E6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turn;</w:t>
      </w:r>
    </w:p>
    <w:p w14:paraId="64FCD5E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2A7177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6F3C4FE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7D22DA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del_allpr_Click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552F414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10E73AC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var users =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USERS);</w:t>
      </w:r>
    </w:p>
    <w:p w14:paraId="11C58CF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2BD1EC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var products =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0C5232E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877786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A52A88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dataGridView1.Rows.Count == 0)</w:t>
      </w:r>
    </w:p>
    <w:p w14:paraId="4018748C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53C0477" w14:textId="77777777" w:rsidR="003C2BC8" w:rsidRPr="00733A5C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how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(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ет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и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одного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а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!", 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Удалить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всех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ов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", 0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rmation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;</w:t>
      </w:r>
    </w:p>
    <w:p w14:paraId="6A84086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6642E94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els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if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products.Cou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&gt; 0)</w:t>
      </w:r>
    </w:p>
    <w:p w14:paraId="2FFB1EE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{</w:t>
      </w:r>
    </w:p>
    <w:p w14:paraId="4FDE72C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lastRenderedPageBreak/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MessageBox.Show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("Вы не можете удалить всех контрагентов, так как в базе склада есть имущество!",</w:t>
      </w:r>
    </w:p>
    <w:p w14:paraId="23E5AF0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"Удалить всех контрагентов", 0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MessageBoxIcon.Informati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;</w:t>
      </w:r>
    </w:p>
    <w:p w14:paraId="3D7899FA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}</w:t>
      </w:r>
    </w:p>
    <w:p w14:paraId="56B7DE0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else</w:t>
      </w:r>
    </w:p>
    <w:p w14:paraId="66CD234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6CE72B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Clear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1913CB3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n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Cou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767FD0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unt_of_users.Tex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n);</w:t>
      </w:r>
    </w:p>
    <w:p w14:paraId="5B63060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1.Rows.Clear();</w:t>
      </w:r>
    </w:p>
    <w:p w14:paraId="00EA360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numbers = 0;</w:t>
      </w:r>
    </w:p>
    <w:p w14:paraId="3426451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Данные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всех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ов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удалены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Удалить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всех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ов</w:t>
      </w: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3B363C5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AB5633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0BABADA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43127B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WriteTo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users, FILE_USERS);</w:t>
      </w:r>
    </w:p>
    <w:p w14:paraId="7CCCBD9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55913EB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01FC0A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_Load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1D2DCBA3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0E9FC5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.Exist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FILE_USERS))</w:t>
      </w:r>
    </w:p>
    <w:p w14:paraId="2B81699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EBBDE1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8439B0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ble_of_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await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USERS);</w:t>
      </w:r>
    </w:p>
    <w:p w14:paraId="449EC04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9445C59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n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ble_of_users.Coun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E97829E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unt_of_users.Text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n);</w:t>
      </w:r>
    </w:p>
    <w:p w14:paraId="457AE1C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6339AC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if (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ble_of_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!= null)</w:t>
      </w:r>
    </w:p>
    <w:p w14:paraId="54C5B330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F780BA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foreach (var user in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ble_of_us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7B650AD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6E5DEB3D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1.Rows.Add();</w:t>
      </w:r>
    </w:p>
    <w:p w14:paraId="24167D38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1.Rows[numbers].Cells[0].Value = user.ID;</w:t>
      </w:r>
    </w:p>
    <w:p w14:paraId="0DCEA324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1.Rows[numbers].Cells[1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.Fam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B554EB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1.Rows[numbers].Cells[2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.Nam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2BA2DA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1.Rows[numbers].Cells[3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.Phone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B774C91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1.Rows[numbers].Cells[4].Value =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.Creditc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AC14726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numbers</w:t>
      </w:r>
      <w:proofErr w:type="spellEnd"/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++;</w:t>
      </w:r>
    </w:p>
    <w:p w14:paraId="33D32292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}</w:t>
      </w:r>
    </w:p>
    <w:p w14:paraId="45E2037F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}</w:t>
      </w:r>
    </w:p>
    <w:p w14:paraId="0AACEB6B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}</w:t>
      </w:r>
    </w:p>
    <w:p w14:paraId="26D017E7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}</w:t>
      </w:r>
    </w:p>
    <w:p w14:paraId="1831BCF5" w14:textId="77777777" w:rsidR="003C2BC8" w:rsidRPr="003C2BC8" w:rsidRDefault="003C2BC8" w:rsidP="003C2BC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3C2BC8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173389C3" w14:textId="77777777" w:rsidR="003C2BC8" w:rsidRDefault="003C2BC8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</w:p>
    <w:p w14:paraId="375A83F8" w14:textId="5DC1395A" w:rsidR="003C2BC8" w:rsidRPr="0071768C" w:rsidRDefault="003C2BC8" w:rsidP="003C2BC8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71768C">
        <w:rPr>
          <w:b/>
          <w:i/>
          <w:sz w:val="28"/>
          <w:szCs w:val="28"/>
        </w:rPr>
        <w:t>Файл</w:t>
      </w:r>
      <w:r w:rsidRPr="0071768C"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User_add</w:t>
      </w:r>
      <w:r w:rsidRPr="0071768C">
        <w:rPr>
          <w:b/>
          <w:i/>
          <w:sz w:val="28"/>
          <w:szCs w:val="28"/>
          <w:lang w:val="en-US"/>
        </w:rPr>
        <w:t>.cs</w:t>
      </w:r>
      <w:proofErr w:type="spellEnd"/>
    </w:p>
    <w:p w14:paraId="1B77F576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>using System;</w:t>
      </w:r>
    </w:p>
    <w:p w14:paraId="64107373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llections.Generic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629FCD5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mponentModel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3D57375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ata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EBB47E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rawing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1C2B1F3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Linq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5319E3B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Reflection.Emi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B9006F0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F67064B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ext.RegularExpressions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E6954AB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hreading.Tasks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9E213D8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Windows.Forms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11FF247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Xml.Linq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19E591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2CCDC9D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space storage</w:t>
      </w:r>
    </w:p>
    <w:p w14:paraId="78384647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{</w:t>
      </w:r>
    </w:p>
    <w:p w14:paraId="21ED15EE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public partial class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: Form</w:t>
      </w:r>
    </w:p>
    <w:p w14:paraId="1F6F1E8F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04F4184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2354752C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str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am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"";</w:t>
      </w:r>
    </w:p>
    <w:p w14:paraId="7A1FEBD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string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"";</w:t>
      </w:r>
    </w:p>
    <w:p w14:paraId="35A8065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hone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0A0883C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03B48EBD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0D49E89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_add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</w:t>
      </w:r>
    </w:p>
    <w:p w14:paraId="37D2B840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9F337DB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itializeComponen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72B2A6C5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4AB4C814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46C927E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43C9C7B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bool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Text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ext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tb) =&gt; !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gex.IsMatch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b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@"^\s*$") &amp;&amp;</w:t>
      </w:r>
    </w:p>
    <w:p w14:paraId="444BD0B5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gex.IsMatch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b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@"^[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А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-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ЯЁ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+[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а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-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яё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") || 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b.BackColor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!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</w:p>
    <w:p w14:paraId="2B92882C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|| (lb1.Text = "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Пример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: 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иколаев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) != "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Пример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: 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иколаев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;</w:t>
      </w:r>
    </w:p>
    <w:p w14:paraId="2F7EC059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CA5F14C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bool CheckOnCorrectTextBox2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ext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tb) =&gt; !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gex.IsMatch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b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@"^\s*$") &amp;&amp;</w:t>
      </w:r>
    </w:p>
    <w:p w14:paraId="7526B7B7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gex.IsMatch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b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@"^[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А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-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ЯЁ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+[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а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-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яё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") || 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b.BackColor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!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</w:p>
    <w:p w14:paraId="6962CFC7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|| (lb2.Text = "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Пример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: 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иколай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) != "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Пример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: 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иколай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;</w:t>
      </w:r>
    </w:p>
    <w:p w14:paraId="0EC9FF81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65BB527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bool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Number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ext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=&gt;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.TryPar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out _) || 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.BackColor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!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7418956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83E7EEF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bool CheckOnCorrectNumberBox2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ext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=&gt;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.TryPar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out _) || 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.BackColor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!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09876BC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40FD0F5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bool CheckOnCorrectNumberBox3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ext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=&gt;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.TryPar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out _) || 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.BackColor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!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DD0057E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bool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lagCorrec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&gt;</w:t>
      </w:r>
    </w:p>
    <w:p w14:paraId="106F9F59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Number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ID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2540D461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TextBox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fa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432045CF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CheckOnCorrectTextBox2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nam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4822F55C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CheckOnCorrectNumberBox2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phone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002B9820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CheckOnCorrectNumberBox3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creditc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2377C4F7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4CBFA32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void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trol_Click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604A1672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154BFBCB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lb1.Text = "";</w:t>
      </w:r>
    </w:p>
    <w:p w14:paraId="1F074F33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lb2.Text = "";</w:t>
      </w:r>
    </w:p>
    <w:p w14:paraId="767610B2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2A6B6D35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6495D7F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rivate void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us_button_Click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7794C9C5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20D757E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lagCorrec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79611E0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DCA5979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Convert.ToUInt32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ID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76D749E6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am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fam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C3AFFAE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name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E6F8B41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hone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Convert.ToUInt32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phone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583E1CAC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Form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Convert.ToUInt32(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creditc.Text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61DEC714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A8826E1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Close();</w:t>
      </w:r>
    </w:p>
    <w:p w14:paraId="14484CB3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4B32307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7539FA1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else</w:t>
      </w:r>
    </w:p>
    <w:p w14:paraId="3E1FC665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екорректные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данные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, "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Добавление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контрагента</w:t>
      </w: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640AE18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</w:t>
      </w: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107B449A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}</w:t>
      </w:r>
    </w:p>
    <w:p w14:paraId="640376C6" w14:textId="77777777" w:rsidR="002C1131" w:rsidRPr="002C1131" w:rsidRDefault="002C1131" w:rsidP="002C113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2C1131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4B7A8C05" w14:textId="77777777" w:rsidR="003C2BC8" w:rsidRDefault="003C2BC8" w:rsidP="00D6777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5F6E554" w14:textId="516F57B1" w:rsidR="00B91DC9" w:rsidRPr="0071768C" w:rsidRDefault="00B91DC9" w:rsidP="00B91DC9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71768C">
        <w:rPr>
          <w:b/>
          <w:i/>
          <w:sz w:val="28"/>
          <w:szCs w:val="28"/>
        </w:rPr>
        <w:t>Файл</w:t>
      </w:r>
      <w:r w:rsidRPr="00583EC9"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roducts</w:t>
      </w:r>
      <w:r w:rsidRPr="0071768C">
        <w:rPr>
          <w:b/>
          <w:i/>
          <w:sz w:val="28"/>
          <w:szCs w:val="28"/>
          <w:lang w:val="en-US"/>
        </w:rPr>
        <w:t>.cs</w:t>
      </w:r>
      <w:proofErr w:type="spellEnd"/>
    </w:p>
    <w:p w14:paraId="00BCF93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tonsoft.Js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CB1DEF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ing System;</w:t>
      </w:r>
    </w:p>
    <w:p w14:paraId="7EC2983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llections.Generic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A568B7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mponentModel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531161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ata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729639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rawin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9DEA5F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ing System.IO;</w:t>
      </w:r>
    </w:p>
    <w:p w14:paraId="7D92F11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Linq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936F35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C2131A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hreading.Task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07BD67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Windows.Form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9DEC56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246FEA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space storage</w:t>
      </w:r>
    </w:p>
    <w:p w14:paraId="18A3C2B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{</w:t>
      </w:r>
    </w:p>
    <w:p w14:paraId="5D71472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public partial class Products : Form</w:t>
      </w:r>
    </w:p>
    <w:p w14:paraId="5DC3CC9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3B8C3E0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const string FILE_PRODUCTS =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js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;</w:t>
      </w:r>
    </w:p>
    <w:p w14:paraId="0E35755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const string FILE_USERS =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ers.js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;</w:t>
      </w:r>
    </w:p>
    <w:p w14:paraId="33E2F3F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4B69D3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in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0CB9B68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in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4B9B017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49468E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Products()</w:t>
      </w:r>
    </w:p>
    <w:p w14:paraId="1C895FF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5D33CF8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sk.Ru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() =&gt;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.Ope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FILE_USERS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Mode.OpenOrCreat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.Close());</w:t>
      </w:r>
    </w:p>
    <w:p w14:paraId="27ADB32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DBFC19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sk.Ru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() =&gt;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.Ope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FILE_PRODUCTS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Mode.OpenOrCreat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.Close());</w:t>
      </w:r>
    </w:p>
    <w:p w14:paraId="50722AC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6DED56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itializeCompone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6DACA49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333BB4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2A38AA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//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запись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в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файл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json</w:t>
      </w:r>
      <w:proofErr w:type="spellEnd"/>
    </w:p>
    <w:p w14:paraId="170ADA9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Task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WriteTo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T&gt;(List&lt;T&gt; data, string FILE_NAME)</w:t>
      </w:r>
    </w:p>
    <w:p w14:paraId="166FEBD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5EB7073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using (var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Write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Write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FILE_NAME, false))</w:t>
      </w:r>
    </w:p>
    <w:p w14:paraId="2E9CDC1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52B3412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Writer.WriteAsync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sk.Ru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() =&gt;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JsonConvert.SerializeObjec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data)));</w:t>
      </w:r>
    </w:p>
    <w:p w14:paraId="41D7723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0145D49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6EFA780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9DC95F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//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чтени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из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файла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json</w:t>
      </w:r>
      <w:proofErr w:type="spellEnd"/>
    </w:p>
    <w:p w14:paraId="3E71104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Task&lt;List&lt;T&gt;&gt;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T&gt;(string FILE_NAME)</w:t>
      </w:r>
    </w:p>
    <w:p w14:paraId="128B13F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C89DB3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using (var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Reade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Reade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FILE_NAME))</w:t>
      </w:r>
    </w:p>
    <w:p w14:paraId="4FAAFFA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E1E987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return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sk.Ru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async () =&gt;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JsonConvert.DeserializeObjec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&lt;List&lt;T&gt;&gt;(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eamReader.ReadToEndAsync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) ?? new List&lt;T&gt;());</w:t>
      </w:r>
    </w:p>
    <w:p w14:paraId="26CCBFB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7E2997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6B26D5A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</w:t>
      </w:r>
    </w:p>
    <w:p w14:paraId="4BDF5CE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2FCFAA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_pr_Click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4E2839C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83E273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ormAdd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0374511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ormAdd.ShowDialo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205791A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A7AC91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.Id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38278D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str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yp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.Typ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F637E8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.Number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6F96BB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lif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.Lif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9A521B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st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.Cost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F0A6C9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str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giv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.Giv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DF4252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bool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false;</w:t>
      </w:r>
    </w:p>
    <w:p w14:paraId="7A43577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var users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USERS);</w:t>
      </w:r>
    </w:p>
    <w:p w14:paraId="048020F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27D736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Produc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yp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lif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st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giv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61C02D4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496AD6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    if (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 &amp;&amp; !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ing.IsNullOrEmpty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yp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&amp;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 &amp;&amp;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lif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 &amp;&amp;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st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 &amp;&amp; !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ing.IsNullOrEmpty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giv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)</w:t>
      </w:r>
    </w:p>
    <w:p w14:paraId="438623E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C1B26B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products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08A8E1E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1EED67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</w:p>
    <w:p w14:paraId="52A7AAD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if (!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Contain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Produc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)</w:t>
      </w:r>
    </w:p>
    <w:p w14:paraId="0551D8B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FF4B44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foreach (var us in users)</w:t>
      </w:r>
    </w:p>
    <w:p w14:paraId="59B618E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39E57C4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= us.ID)</w:t>
      </w:r>
    </w:p>
    <w:p w14:paraId="33DE8CE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7BCF9E0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true;</w:t>
      </w:r>
    </w:p>
    <w:p w14:paraId="66EF64C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</w:p>
    <w:p w14:paraId="08F9796A" w14:textId="77777777" w:rsidR="00A97144" w:rsidRPr="00733A5C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r w:rsidRPr="00733A5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}</w:t>
      </w:r>
    </w:p>
    <w:p w14:paraId="65B3928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733A5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350A0A2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f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(!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</w:t>
      </w:r>
    </w:p>
    <w:p w14:paraId="5D347FB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{</w:t>
      </w:r>
    </w:p>
    <w:p w14:paraId="4213770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how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($"Имущество не может быть добавлено, " +</w:t>
      </w:r>
    </w:p>
    <w:p w14:paraId="7FC922B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        $"так как в базе контрагентов нет соответствующего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!" +</w:t>
      </w:r>
    </w:p>
    <w:p w14:paraId="624515D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        $" {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nvironment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Lin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 " +</w:t>
      </w:r>
    </w:p>
    <w:p w14:paraId="0F642A8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        $"Совет: На вкладке &lt;Контрагенты&gt; добавьте контрагента с соответствующим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!"</w:t>
      </w:r>
    </w:p>
    <w:p w14:paraId="10C0712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       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Добавлени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зиции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41C2E06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return;</w:t>
      </w:r>
    </w:p>
    <w:p w14:paraId="6C26CDF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27B7753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foreach (var pr in products)</w:t>
      </w:r>
    </w:p>
    <w:p w14:paraId="441775C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530EF84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if (pr.ID =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0057046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2551742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how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($"Имущество с таким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&lt;{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}&gt;  уже есть в базе.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</w:t>
      </w:r>
    </w:p>
    <w:p w14:paraId="40E202F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    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Добавлени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зиции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39989D3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    return;</w:t>
      </w:r>
    </w:p>
    <w:p w14:paraId="2ED3240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}                        </w:t>
      </w:r>
    </w:p>
    <w:p w14:paraId="75195E4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6943C0A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</w:p>
    <w:p w14:paraId="6742E3A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Add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ewProduc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0C23F90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B152AF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Cou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61EA3D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unt_of_products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707F717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430318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WriteTo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products, FILE_PRODUCTS);</w:t>
      </w:r>
    </w:p>
    <w:p w14:paraId="27E8DF7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BD270E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2.Rows.Add();</w:t>
      </w:r>
    </w:p>
    <w:p w14:paraId="434284D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0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9EE2E8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1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yp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17BBA6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2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2AAAE3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3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lif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8EAB28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4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st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ECF952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5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giveForm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C999DC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++;</w:t>
      </w:r>
    </w:p>
    <w:p w14:paraId="6C47E13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1C98051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0F077AC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CFCF137" w14:textId="77777777" w:rsidR="00A97144" w:rsidRPr="00733A5C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how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($"Данное имущество было занесено в базу ранее", "Добавление позиции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rmation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;</w:t>
      </w:r>
    </w:p>
    <w:p w14:paraId="7EBEA02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   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turn;</w:t>
      </w:r>
    </w:p>
    <w:p w14:paraId="7213A5F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76D35A8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545173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6698133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325D8F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_Load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0E01F14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B91C70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e.Exis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FILE_PRODUCTS))</w:t>
      </w:r>
    </w:p>
    <w:p w14:paraId="228DEF2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A1D66B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4F969D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ble_of_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3F5F541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72B075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ble_of_products.Cou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8C6A6B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unt_of_products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57F7C20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6DC76A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ble_of_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!= null)</w:t>
      </w:r>
    </w:p>
    <w:p w14:paraId="62C140F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AE5D1B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foreach (var products in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able_of_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4DAC3E9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63E9F52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.Add();</w:t>
      </w:r>
    </w:p>
    <w:p w14:paraId="216ED24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.Cells[0].Value = products.ID;</w:t>
      </w:r>
    </w:p>
    <w:p w14:paraId="3384CF7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1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Typ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9180FD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2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Numbe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B24EF3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3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Lif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2F9123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4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Cos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83C21D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5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Giv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5EB23D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++;</w:t>
      </w:r>
    </w:p>
    <w:p w14:paraId="58CB278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04B75A7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0915DEC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2710021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C2DBE2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async void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del_pr_Click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71E4605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150CDB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nt32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electCou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</w:t>
      </w:r>
    </w:p>
    <w:p w14:paraId="73F08C5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GetCellCount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DataGridViewElementStates.Selected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6E45D66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83F08C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electCou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gt; 0)</w:t>
      </w:r>
    </w:p>
    <w:p w14:paraId="753FBE2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96E1F6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0B69DF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products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78D7ACE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5110A6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id = Convert.ToUInt32(dataGridView2.SelectedCells[0].Value.ToString());</w:t>
      </w:r>
    </w:p>
    <w:p w14:paraId="79C84FB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string type = dataGridView2.SelectedCells[1].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alue.ToStrin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14A6A12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number = Convert.ToUInt32(dataGridView2.SelectedCells[2].Value.ToString());</w:t>
      </w:r>
    </w:p>
    <w:p w14:paraId="578048D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life = Convert.ToUInt32(dataGridView2.SelectedCells[3].Value.ToString());</w:t>
      </w:r>
    </w:p>
    <w:p w14:paraId="6F76BEA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cost = Convert.ToUInt32(dataGridView2.SelectedCells[4].Value.ToString());</w:t>
      </w:r>
    </w:p>
    <w:p w14:paraId="397E3F5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string give = dataGridView2.SelectedCells[5].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alue.ToStrin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3B5047D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1DFEFA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foreach (var pr in products)</w:t>
      </w:r>
    </w:p>
    <w:p w14:paraId="56F97B2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BF6B52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if (id == pr.ID &amp;&amp; type =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Typ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amp;&amp; number =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Number</w:t>
      </w:r>
      <w:proofErr w:type="spellEnd"/>
    </w:p>
    <w:p w14:paraId="02906A2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&amp;&amp; life =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Lif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amp;&amp; cost =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Cos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&amp;&amp; give =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Giv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7945B4A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0230845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Remov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pr);</w:t>
      </w:r>
    </w:p>
    <w:p w14:paraId="1A5229B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Cou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D17341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unt_of_products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5E36225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.Remove(dataGridView2.CurrentRow);</w:t>
      </w:r>
    </w:p>
    <w:p w14:paraId="5DCFF7C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--;</w:t>
      </w:r>
    </w:p>
    <w:p w14:paraId="0E60C85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зиция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&lt;{pr.ID}&gt;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удалена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Удалени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одной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зиции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31F3471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break;</w:t>
      </w:r>
    </w:p>
    <w:p w14:paraId="5CFA224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0300F19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5641808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9ED98B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WriteTo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products, FILE_PRODUCTS);</w:t>
      </w:r>
    </w:p>
    <w:p w14:paraId="1B094A4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4E73416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else</w:t>
      </w:r>
    </w:p>
    <w:p w14:paraId="36A22FA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70A8B23" w14:textId="77777777" w:rsidR="00A97144" w:rsidRPr="00733A5C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how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("Нет ни одной позиции!", "Удаление позиции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rmation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;</w:t>
      </w:r>
    </w:p>
    <w:p w14:paraId="3A88680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turn;</w:t>
      </w:r>
    </w:p>
    <w:p w14:paraId="1E0C864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618722A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84A80D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D3CCBA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del_allpr_Click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205ED8C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1AF532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var products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6E172CC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A1EC90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dataGridView2.Rows.Count != 0)</w:t>
      </w:r>
    </w:p>
    <w:p w14:paraId="5A13FF6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4C3A83D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Clea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7BE08C0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s.Coun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0688F8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unt_of_products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_p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7656331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.Clear();</w:t>
      </w:r>
    </w:p>
    <w:p w14:paraId="63F2AA2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6F75BDC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Данны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удалены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Удалить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вс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зиции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12FE7CE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480B268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lse</w:t>
      </w:r>
    </w:p>
    <w:p w14:paraId="6ED0E24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{</w:t>
      </w:r>
    </w:p>
    <w:p w14:paraId="5E84A4B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how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("Нет ни одной позиции!", "Удалить все позиции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rmation</w:t>
      </w: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);</w:t>
      </w:r>
    </w:p>
    <w:p w14:paraId="21AFD6E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}</w:t>
      </w:r>
    </w:p>
    <w:p w14:paraId="71D3136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99C7A4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WriteTo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products, FILE_PRODUCTS);</w:t>
      </w:r>
    </w:p>
    <w:p w14:paraId="130C25F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5418B68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31FAF1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tr_Click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018DC35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68C290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ing.IsNullOrEmpty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filtr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)</w:t>
      </w:r>
    </w:p>
    <w:p w14:paraId="3A0F3A3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7538AC7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Заполнит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л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Фильтрация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1A3D275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filtr.BackColo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71A69C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0B57D95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else</w:t>
      </w:r>
    </w:p>
    <w:p w14:paraId="4439E2B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7BBAF62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string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t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filtr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E81D2B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57D984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.Clear();</w:t>
      </w:r>
    </w:p>
    <w:p w14:paraId="1E471DC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294D3FA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39052B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bool flag = false;</w:t>
      </w:r>
    </w:p>
    <w:p w14:paraId="22C14CC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label2.Text =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Включена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фильтрация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;</w:t>
      </w:r>
    </w:p>
    <w:p w14:paraId="6CAA7D0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products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638A50A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C43EC0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foreach (var pr in products)</w:t>
      </w:r>
    </w:p>
    <w:p w14:paraId="64C3BE6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46D910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Cos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= Convert.ToUInt32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t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)</w:t>
      </w:r>
    </w:p>
    <w:p w14:paraId="3A607D5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2B4A83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flag = true;</w:t>
      </w:r>
    </w:p>
    <w:p w14:paraId="07A59E9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.Add();</w:t>
      </w:r>
    </w:p>
    <w:p w14:paraId="77C10C0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.Cells[0].Value = pr.ID;</w:t>
      </w:r>
    </w:p>
    <w:p w14:paraId="43F80D5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1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Typ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E257CE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2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Numbe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F368FA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3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Lif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B30CCD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4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Cos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A2DF95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5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Giv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0C2634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++;</w:t>
      </w:r>
    </w:p>
    <w:p w14:paraId="3C67863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6A95BE2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DABF9D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if (flag == false)</w:t>
      </w:r>
    </w:p>
    <w:p w14:paraId="199C7EA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3B2B1F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.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how</w:t>
      </w:r>
      <w:r w:rsidRPr="00733A5C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($"Позиции с такой стоимостью </w:t>
      </w: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{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ilt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}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н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найдены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Фильтрация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1961410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30827D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</w:p>
    <w:p w14:paraId="2AEC765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4C83986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6F7B84B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09FF2C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del_f_Click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43322F2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747200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ing.IsNullOrEmpty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filtr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)</w:t>
      </w:r>
    </w:p>
    <w:p w14:paraId="7EA40C2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7673E23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Вы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н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рименяли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фильтрацию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ране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Фильтрация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56B9C63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return;</w:t>
      </w:r>
    </w:p>
    <w:p w14:paraId="2FF650C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78499A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filtr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"";</w:t>
      </w:r>
    </w:p>
    <w:p w14:paraId="5506CB6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label2.Text = "";</w:t>
      </w:r>
    </w:p>
    <w:p w14:paraId="00B6B37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dataGridView2.Rows.Clear();</w:t>
      </w:r>
    </w:p>
    <w:p w14:paraId="7C0FD62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0696EAD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6BCDFB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var products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76E09CD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21ECF67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foreach (var pr in products)</w:t>
      </w:r>
    </w:p>
    <w:p w14:paraId="1AB8D6E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401A20C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5696F7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.Add();</w:t>
      </w:r>
    </w:p>
    <w:p w14:paraId="78E58F3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.Cells[0].Value = pr.ID;</w:t>
      </w:r>
    </w:p>
    <w:p w14:paraId="19B3A47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1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Typ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BB95CB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2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Numbe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125EEF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3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Lif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74DF69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4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Cos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4FAC04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5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Giv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2B0069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++;</w:t>
      </w:r>
    </w:p>
    <w:p w14:paraId="75F9A6A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057BE9D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7DC63FA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985017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scape_Click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3E96591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{</w:t>
      </w:r>
    </w:p>
    <w:p w14:paraId="28E4DB4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ing.IsNullOrEmpty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escape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)</w:t>
      </w:r>
    </w:p>
    <w:p w14:paraId="6EBC889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51D1986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Заполнит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л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иск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70D03EB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escape.BackColo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0003057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0EF674F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else</w:t>
      </w:r>
    </w:p>
    <w:p w14:paraId="1FF0DD9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7671358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string escap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escape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01EFABB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F85BE3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78DEF53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in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1C71D92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6A3AFF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bool flag = false;</w:t>
      </w:r>
    </w:p>
    <w:p w14:paraId="60A25C9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FC5E53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var products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75F848B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109D85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foreach (var pr in products)</w:t>
      </w:r>
    </w:p>
    <w:p w14:paraId="01BC547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1007C0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Typ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vert.ToString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escape))</w:t>
      </w:r>
    </w:p>
    <w:p w14:paraId="7AA2A72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4CF3841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flag = true;</w:t>
      </w:r>
    </w:p>
    <w:p w14:paraId="352063F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.Selected = true;</w:t>
      </w:r>
    </w:p>
    <w:p w14:paraId="36A7D83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++;</w:t>
      </w:r>
    </w:p>
    <w:p w14:paraId="601F905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35F2822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++;</w:t>
      </w:r>
    </w:p>
    <w:p w14:paraId="3377CC6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15E8D0FA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if (flag == false)</w:t>
      </w:r>
    </w:p>
    <w:p w14:paraId="1FA5C69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5C0321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зиции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с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таким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типом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н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найдены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иск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294DC49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77CA05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731FF34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2BC41A06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D27132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async void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del_esc_Click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7F1670C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1AF118D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tring.IsNullOrEmpty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escape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)</w:t>
      </w:r>
    </w:p>
    <w:p w14:paraId="2E530A3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42BC6BA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Вы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н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рименяли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иск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ранее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!", "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Поиск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5179AC12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return;</w:t>
      </w:r>
    </w:p>
    <w:p w14:paraId="43CB0B4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F7D5DDD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v_escape.Tex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"";</w:t>
      </w:r>
    </w:p>
    <w:p w14:paraId="6786DFC5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dataGridView2.Rows.Clear();</w:t>
      </w:r>
    </w:p>
    <w:p w14:paraId="3C43656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0095FC4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4FC2429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var products = await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ReadFromFil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&gt;(FILE_PRODUCTS);</w:t>
      </w:r>
    </w:p>
    <w:p w14:paraId="2803EFB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A112FD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foreach (var pr in products)</w:t>
      </w:r>
    </w:p>
    <w:p w14:paraId="40661FB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8DAA8C3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6789040C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.Add();</w:t>
      </w:r>
    </w:p>
    <w:p w14:paraId="0E6D3DF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].Cells[0].Value = pr.ID;</w:t>
      </w:r>
    </w:p>
    <w:p w14:paraId="0FEE0A8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1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Typ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A1613C4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2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Numbe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C010750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3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Lif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E828258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4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Cost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FCF549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dataGridView2.Rows[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].Cells[5].Value =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.Give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4FED10E7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r</w:t>
      </w:r>
      <w:proofErr w:type="spellEnd"/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++;</w:t>
      </w:r>
    </w:p>
    <w:p w14:paraId="54AE450F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3C9C33CE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4F7C3A21" w14:textId="77777777" w:rsidR="00A97144" w:rsidRP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07CCC6E5" w14:textId="6BCEEB16" w:rsidR="00B91DC9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A97144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}</w:t>
      </w:r>
    </w:p>
    <w:p w14:paraId="554CB679" w14:textId="77777777" w:rsidR="00A97144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DAEF210" w14:textId="47B11DD6" w:rsidR="00A97144" w:rsidRPr="0071768C" w:rsidRDefault="00A97144" w:rsidP="0085624D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71768C">
        <w:rPr>
          <w:b/>
          <w:i/>
          <w:sz w:val="28"/>
          <w:szCs w:val="28"/>
        </w:rPr>
        <w:t>Файл</w:t>
      </w:r>
      <w:r w:rsidRPr="0071768C"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roduct_add</w:t>
      </w:r>
      <w:r w:rsidRPr="0071768C">
        <w:rPr>
          <w:b/>
          <w:i/>
          <w:sz w:val="28"/>
          <w:szCs w:val="28"/>
          <w:lang w:val="en-US"/>
        </w:rPr>
        <w:t>.cs</w:t>
      </w:r>
      <w:proofErr w:type="spellEnd"/>
    </w:p>
    <w:p w14:paraId="0C5A4DE7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sing System;</w:t>
      </w:r>
    </w:p>
    <w:p w14:paraId="7F6B3CFA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llections.Generic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00F4D8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ComponentModel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61D7CD1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ata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644A6325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Drawing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4CA8126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Linq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7C9483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ex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3FE3AB9D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hreading.Tasks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C3B6CC5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Text.RegularExpressions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EC88707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Windows.Forms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DF0D9A1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BD9D744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space storage</w:t>
      </w:r>
    </w:p>
    <w:p w14:paraId="6F244D7A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{</w:t>
      </w:r>
    </w:p>
    <w:p w14:paraId="5EBD323C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public partial class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: Form</w:t>
      </w:r>
    </w:p>
    <w:p w14:paraId="1B3D1DD0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12AD6B4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21F8B3BF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str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ype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"";</w:t>
      </w:r>
    </w:p>
    <w:p w14:paraId="5D146806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72E78C8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Life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380671BB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st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6A45DB6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atic string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Give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"";</w:t>
      </w:r>
    </w:p>
    <w:p w14:paraId="14FE579C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C73ABB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Product_add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</w:t>
      </w:r>
    </w:p>
    <w:p w14:paraId="7C8EDC6C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FAB18BE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itializeComponen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);</w:t>
      </w:r>
    </w:p>
    <w:p w14:paraId="31E0EE17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D1AC39F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bool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Combo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mbo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b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=&gt; !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b.SelectedIte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is null) || 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b.BackColor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!=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26CF6761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DBDCC0D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bool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Number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ext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=&gt;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.TryPars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.Tex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, out _) || 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b.BackColor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) !=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MistyRos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754A0A6D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347EF39B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bool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lagCorrec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&gt;</w:t>
      </w:r>
    </w:p>
    <w:p w14:paraId="05544C77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Number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id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0E062BD4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Combo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typ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1DCC1924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Number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number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39ED4B9A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Number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lif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5F7A1E66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Number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cos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 &amp;</w:t>
      </w:r>
    </w:p>
    <w:p w14:paraId="6AED0585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heckOnCorrectComboBox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giv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21F9B0AF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2FBFCAC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void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ntrol_Click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 =&gt; (sender as Control).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BackColor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lor.WhiteSmoke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181916D2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158D42F2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rivate void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pr_button_Click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(object sender,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e)</w:t>
      </w:r>
    </w:p>
    <w:p w14:paraId="674E016C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6997F5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FlagCorrec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39B66CFE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6801DF2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d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Convert.ToUInt32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id.Tex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1C09A64E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Type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type.SelectedIte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as string;</w:t>
      </w:r>
    </w:p>
    <w:p w14:paraId="393DCC90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umber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Convert.ToUInt32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number.Tex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12DD7C11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Life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Convert.ToUInt32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life.Tex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55ED6427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ost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Convert.ToUInt32(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cost.Text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0F280D0E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GiveFor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add_give.SelectedItem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as string;</w:t>
      </w:r>
    </w:p>
    <w:p w14:paraId="0E89803F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C09A02B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Close();</w:t>
      </w:r>
    </w:p>
    <w:p w14:paraId="28525CB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7ABB1903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else</w:t>
      </w:r>
    </w:p>
    <w:p w14:paraId="76BB8E0F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$"</w:t>
      </w:r>
      <w:r w:rsidRPr="008562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Некорректные</w:t>
      </w: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8562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данные</w:t>
      </w: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", "</w:t>
      </w:r>
      <w:r w:rsidRPr="008562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Добавление</w:t>
      </w: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r w:rsidRPr="008562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позиции</w:t>
      </w: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", 0, </w:t>
      </w:r>
      <w:proofErr w:type="spellStart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MessageBoxIcon.Information</w:t>
      </w:r>
      <w:proofErr w:type="spellEnd"/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;</w:t>
      </w:r>
    </w:p>
    <w:p w14:paraId="1445CCF6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4D4C86A" w14:textId="77777777" w:rsidR="0085624D" w:rsidRPr="0085624D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02197C8E" w14:textId="77777777" w:rsidR="0085624D" w:rsidRPr="00733A5C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8562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</w:t>
      </w:r>
      <w:r w:rsidRPr="00733A5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}</w:t>
      </w:r>
    </w:p>
    <w:p w14:paraId="26CBF23C" w14:textId="77777777" w:rsidR="0085624D" w:rsidRPr="00733A5C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733A5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7918A670" w14:textId="77777777" w:rsidR="0085624D" w:rsidRPr="00733A5C" w:rsidRDefault="0085624D" w:rsidP="008562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733A5C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}</w:t>
      </w:r>
    </w:p>
    <w:p w14:paraId="74F9B0C3" w14:textId="77777777" w:rsidR="00A97144" w:rsidRPr="002C1131" w:rsidRDefault="00A97144" w:rsidP="00A9714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E612CFE" w14:textId="75A9A287" w:rsidR="00E4114D" w:rsidRPr="00E4114D" w:rsidRDefault="0071768C" w:rsidP="00E4114D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71768C">
        <w:rPr>
          <w:b/>
          <w:i/>
          <w:sz w:val="28"/>
          <w:szCs w:val="28"/>
        </w:rPr>
        <w:t>Файл</w:t>
      </w:r>
      <w:r w:rsidRPr="007176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1768C">
        <w:rPr>
          <w:b/>
          <w:i/>
          <w:sz w:val="28"/>
          <w:szCs w:val="28"/>
          <w:lang w:val="en-US"/>
        </w:rPr>
        <w:t>Info</w:t>
      </w:r>
      <w:r w:rsidR="0085624D">
        <w:rPr>
          <w:b/>
          <w:i/>
          <w:sz w:val="28"/>
          <w:szCs w:val="28"/>
          <w:lang w:val="en-US"/>
        </w:rPr>
        <w:t>storage</w:t>
      </w:r>
      <w:r w:rsidRPr="0071768C">
        <w:rPr>
          <w:b/>
          <w:i/>
          <w:sz w:val="28"/>
          <w:szCs w:val="28"/>
          <w:lang w:val="en-US"/>
        </w:rPr>
        <w:t>.cs</w:t>
      </w:r>
      <w:proofErr w:type="spellEnd"/>
    </w:p>
    <w:p w14:paraId="71080F05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System.Xml.Linq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;</w:t>
      </w:r>
    </w:p>
    <w:p w14:paraId="5D3531AB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5CBF5AE4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namespace storage</w:t>
      </w:r>
    </w:p>
    <w:p w14:paraId="340EBAA4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{</w:t>
      </w:r>
    </w:p>
    <w:p w14:paraId="341AE8F1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internal class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storage</w:t>
      </w:r>
      <w:proofErr w:type="spellEnd"/>
    </w:p>
    <w:p w14:paraId="07672458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1AE9FFB0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ID { get; set; }</w:t>
      </w:r>
    </w:p>
    <w:p w14:paraId="1E02D3DD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6D867F5A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class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: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storage</w:t>
      </w:r>
      <w:proofErr w:type="spellEnd"/>
    </w:p>
    <w:p w14:paraId="5BD09721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6C42BB81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ring Type { get; set; }</w:t>
      </w:r>
    </w:p>
    <w:p w14:paraId="572040FE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Number { get; set; }</w:t>
      </w:r>
    </w:p>
    <w:p w14:paraId="0B6A374E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Life { get; set; }</w:t>
      </w:r>
    </w:p>
    <w:p w14:paraId="04D85573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Cost { get; set; }</w:t>
      </w:r>
    </w:p>
    <w:p w14:paraId="7A52D366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ring Give { get; set; }</w:t>
      </w:r>
    </w:p>
    <w:p w14:paraId="5684D9DA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1A66C51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Products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id, string type,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number,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life,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cost, string give)</w:t>
      </w:r>
    </w:p>
    <w:p w14:paraId="28963D63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6BDD044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D = id;</w:t>
      </w:r>
    </w:p>
    <w:p w14:paraId="5AEB7740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Type = type;</w:t>
      </w:r>
    </w:p>
    <w:p w14:paraId="164AB515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Number = number;</w:t>
      </w:r>
    </w:p>
    <w:p w14:paraId="4B11B082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Life = life;</w:t>
      </w:r>
    </w:p>
    <w:p w14:paraId="00AD48D1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lastRenderedPageBreak/>
        <w:t xml:space="preserve">            Cost = cost;</w:t>
      </w:r>
    </w:p>
    <w:p w14:paraId="12CF2862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Give = give;</w:t>
      </w:r>
    </w:p>
    <w:p w14:paraId="304D02C2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56F9293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7456D52C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423CF148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class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: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storage</w:t>
      </w:r>
      <w:proofErr w:type="spellEnd"/>
    </w:p>
    <w:p w14:paraId="370135CB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44797008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ring Fam { get; set; }</w:t>
      </w:r>
    </w:p>
    <w:p w14:paraId="01CBC118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string Name { get; set; }</w:t>
      </w:r>
    </w:p>
    <w:p w14:paraId="00BB7590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Phone { get; set; }</w:t>
      </w:r>
    </w:p>
    <w:p w14:paraId="3299BF80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{ get; set; }</w:t>
      </w:r>
    </w:p>
    <w:p w14:paraId="4F546616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</w:p>
    <w:p w14:paraId="73DD49D2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InfoUsers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id, string fam, string name,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phone,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uint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creditc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>)</w:t>
      </w:r>
    </w:p>
    <w:p w14:paraId="0B65EE22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06D571B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ID = id;</w:t>
      </w:r>
    </w:p>
    <w:p w14:paraId="5DB38EF5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Fam = fam;</w:t>
      </w:r>
    </w:p>
    <w:p w14:paraId="4C803946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Name = name;</w:t>
      </w:r>
    </w:p>
    <w:p w14:paraId="6E221E53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Phone =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phone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;</w:t>
      </w:r>
    </w:p>
    <w:p w14:paraId="2DF24592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   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Creditc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= </w:t>
      </w:r>
      <w:proofErr w:type="spellStart"/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creditc</w:t>
      </w:r>
      <w:proofErr w:type="spellEnd"/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;</w:t>
      </w:r>
    </w:p>
    <w:p w14:paraId="4263CFC6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    }</w:t>
      </w:r>
    </w:p>
    <w:p w14:paraId="0A26C1B0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 xml:space="preserve">    }</w:t>
      </w:r>
    </w:p>
    <w:p w14:paraId="0BE13FDA" w14:textId="77777777" w:rsidR="00E4114D" w:rsidRPr="00E4114D" w:rsidRDefault="00E4114D" w:rsidP="00E4114D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</w:pPr>
      <w:r w:rsidRPr="00E4114D">
        <w:rPr>
          <w:rFonts w:ascii="Courier New" w:eastAsiaTheme="minorHAnsi" w:hAnsi="Courier New" w:cs="Courier New"/>
          <w:sz w:val="24"/>
          <w:szCs w:val="24"/>
          <w:lang w:eastAsia="en-US"/>
          <w14:ligatures w14:val="standardContextual"/>
        </w:rPr>
        <w:t>}</w:t>
      </w:r>
    </w:p>
    <w:p w14:paraId="7B36DCCB" w14:textId="77777777" w:rsidR="0071768C" w:rsidRPr="0071768C" w:rsidRDefault="0071768C" w:rsidP="0071768C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</w:p>
    <w:p w14:paraId="02C15F85" w14:textId="77777777" w:rsidR="0071768C" w:rsidRPr="0071768C" w:rsidRDefault="0071768C" w:rsidP="0071768C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</w:p>
    <w:p w14:paraId="29085633" w14:textId="77777777" w:rsidR="007D359B" w:rsidRPr="00E671E0" w:rsidRDefault="007D359B" w:rsidP="00D140A8">
      <w:pPr>
        <w:spacing w:line="360" w:lineRule="auto"/>
        <w:ind w:firstLine="709"/>
        <w:jc w:val="both"/>
        <w:rPr>
          <w:sz w:val="28"/>
          <w:szCs w:val="28"/>
        </w:rPr>
      </w:pPr>
    </w:p>
    <w:sectPr w:rsidR="007D359B" w:rsidRPr="00E671E0">
      <w:pgSz w:w="11906" w:h="16838"/>
      <w:pgMar w:top="680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A52C" w14:textId="77777777" w:rsidR="00320BAA" w:rsidRDefault="00320BAA" w:rsidP="00001FD1">
      <w:r>
        <w:separator/>
      </w:r>
    </w:p>
  </w:endnote>
  <w:endnote w:type="continuationSeparator" w:id="0">
    <w:p w14:paraId="752F6AA7" w14:textId="77777777" w:rsidR="00320BAA" w:rsidRDefault="00320BAA" w:rsidP="0000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988355"/>
      <w:docPartObj>
        <w:docPartGallery w:val="Page Numbers (Bottom of Page)"/>
        <w:docPartUnique/>
      </w:docPartObj>
    </w:sdtPr>
    <w:sdtContent>
      <w:p w14:paraId="68AC0FAC" w14:textId="02BDC326" w:rsidR="00AB3437" w:rsidRDefault="00AB34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B8D13" w14:textId="77777777" w:rsidR="00AB3437" w:rsidRDefault="00AB34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68B2" w14:textId="77777777" w:rsidR="00320BAA" w:rsidRDefault="00320BAA" w:rsidP="00001FD1">
      <w:r>
        <w:separator/>
      </w:r>
    </w:p>
  </w:footnote>
  <w:footnote w:type="continuationSeparator" w:id="0">
    <w:p w14:paraId="42F97F95" w14:textId="77777777" w:rsidR="00320BAA" w:rsidRDefault="00320BAA" w:rsidP="0000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2C9564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83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1215C"/>
    <w:multiLevelType w:val="hybridMultilevel"/>
    <w:tmpl w:val="E8F232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1140ED"/>
    <w:multiLevelType w:val="hybridMultilevel"/>
    <w:tmpl w:val="158E4D10"/>
    <w:lvl w:ilvl="0" w:tplc="A7AE5D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674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648FA"/>
    <w:multiLevelType w:val="hybridMultilevel"/>
    <w:tmpl w:val="D2F0D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D31E03"/>
    <w:multiLevelType w:val="hybridMultilevel"/>
    <w:tmpl w:val="FE70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00AB5"/>
    <w:multiLevelType w:val="hybridMultilevel"/>
    <w:tmpl w:val="0C08C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624874"/>
    <w:multiLevelType w:val="hybridMultilevel"/>
    <w:tmpl w:val="93BA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196849"/>
    <w:multiLevelType w:val="hybridMultilevel"/>
    <w:tmpl w:val="7D6E5256"/>
    <w:lvl w:ilvl="0" w:tplc="A754B0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1734812">
    <w:abstractNumId w:val="0"/>
  </w:num>
  <w:num w:numId="2" w16cid:durableId="1381903223">
    <w:abstractNumId w:val="1"/>
  </w:num>
  <w:num w:numId="3" w16cid:durableId="1110205362">
    <w:abstractNumId w:val="7"/>
  </w:num>
  <w:num w:numId="4" w16cid:durableId="90243377">
    <w:abstractNumId w:val="10"/>
  </w:num>
  <w:num w:numId="5" w16cid:durableId="1747339097">
    <w:abstractNumId w:val="10"/>
  </w:num>
  <w:num w:numId="6" w16cid:durableId="909580482">
    <w:abstractNumId w:val="2"/>
  </w:num>
  <w:num w:numId="7" w16cid:durableId="1991901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171358">
    <w:abstractNumId w:val="5"/>
  </w:num>
  <w:num w:numId="9" w16cid:durableId="804010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851827">
    <w:abstractNumId w:val="4"/>
  </w:num>
  <w:num w:numId="11" w16cid:durableId="2089109543">
    <w:abstractNumId w:val="4"/>
  </w:num>
  <w:num w:numId="12" w16cid:durableId="325017528">
    <w:abstractNumId w:val="3"/>
  </w:num>
  <w:num w:numId="13" w16cid:durableId="1847480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4225116">
    <w:abstractNumId w:val="8"/>
  </w:num>
  <w:num w:numId="15" w16cid:durableId="931207057">
    <w:abstractNumId w:val="6"/>
  </w:num>
  <w:num w:numId="16" w16cid:durableId="1855225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AB"/>
    <w:rsid w:val="00001FD1"/>
    <w:rsid w:val="0000546A"/>
    <w:rsid w:val="000140D1"/>
    <w:rsid w:val="00031662"/>
    <w:rsid w:val="00036A83"/>
    <w:rsid w:val="000378B9"/>
    <w:rsid w:val="00054EE9"/>
    <w:rsid w:val="000759DD"/>
    <w:rsid w:val="000B132B"/>
    <w:rsid w:val="000B5C47"/>
    <w:rsid w:val="000D2131"/>
    <w:rsid w:val="000D59D7"/>
    <w:rsid w:val="000D6A2E"/>
    <w:rsid w:val="000E33AA"/>
    <w:rsid w:val="000E5342"/>
    <w:rsid w:val="000F7624"/>
    <w:rsid w:val="00103F8C"/>
    <w:rsid w:val="0011511B"/>
    <w:rsid w:val="001204E5"/>
    <w:rsid w:val="001329C3"/>
    <w:rsid w:val="0014277E"/>
    <w:rsid w:val="00144133"/>
    <w:rsid w:val="00171ABF"/>
    <w:rsid w:val="00171FBB"/>
    <w:rsid w:val="0018715C"/>
    <w:rsid w:val="00196219"/>
    <w:rsid w:val="001A0F98"/>
    <w:rsid w:val="001B07B1"/>
    <w:rsid w:val="001B66EA"/>
    <w:rsid w:val="001D5A6E"/>
    <w:rsid w:val="002233A1"/>
    <w:rsid w:val="00226D2D"/>
    <w:rsid w:val="00227CCE"/>
    <w:rsid w:val="002421F6"/>
    <w:rsid w:val="00242E5F"/>
    <w:rsid w:val="00247EE3"/>
    <w:rsid w:val="00262C75"/>
    <w:rsid w:val="0026377D"/>
    <w:rsid w:val="00263B92"/>
    <w:rsid w:val="002665F8"/>
    <w:rsid w:val="00266A00"/>
    <w:rsid w:val="00284DCE"/>
    <w:rsid w:val="00290E67"/>
    <w:rsid w:val="002A4F0B"/>
    <w:rsid w:val="002A76CE"/>
    <w:rsid w:val="002B51DD"/>
    <w:rsid w:val="002C1131"/>
    <w:rsid w:val="002D4F8E"/>
    <w:rsid w:val="002E101C"/>
    <w:rsid w:val="002F546E"/>
    <w:rsid w:val="002F5706"/>
    <w:rsid w:val="00301C74"/>
    <w:rsid w:val="00320BAA"/>
    <w:rsid w:val="0032297A"/>
    <w:rsid w:val="00323070"/>
    <w:rsid w:val="003273B5"/>
    <w:rsid w:val="00341C12"/>
    <w:rsid w:val="00345611"/>
    <w:rsid w:val="00346BEE"/>
    <w:rsid w:val="00346FE8"/>
    <w:rsid w:val="003547DF"/>
    <w:rsid w:val="0036791B"/>
    <w:rsid w:val="00384635"/>
    <w:rsid w:val="003A0310"/>
    <w:rsid w:val="003A0856"/>
    <w:rsid w:val="003B5955"/>
    <w:rsid w:val="003B6B6B"/>
    <w:rsid w:val="003C0AC2"/>
    <w:rsid w:val="003C2BC8"/>
    <w:rsid w:val="003C3889"/>
    <w:rsid w:val="003C65DF"/>
    <w:rsid w:val="003D6AAA"/>
    <w:rsid w:val="00426419"/>
    <w:rsid w:val="00444F82"/>
    <w:rsid w:val="00452E07"/>
    <w:rsid w:val="0046381D"/>
    <w:rsid w:val="00471F45"/>
    <w:rsid w:val="00487DC7"/>
    <w:rsid w:val="004A1CB4"/>
    <w:rsid w:val="004D6C04"/>
    <w:rsid w:val="004E4BB1"/>
    <w:rsid w:val="00530663"/>
    <w:rsid w:val="00531B74"/>
    <w:rsid w:val="00566C0C"/>
    <w:rsid w:val="005723F5"/>
    <w:rsid w:val="0058251F"/>
    <w:rsid w:val="00583EC9"/>
    <w:rsid w:val="005A01E4"/>
    <w:rsid w:val="005A6CFE"/>
    <w:rsid w:val="005C4349"/>
    <w:rsid w:val="005F58FA"/>
    <w:rsid w:val="005F5CD5"/>
    <w:rsid w:val="0060593C"/>
    <w:rsid w:val="0061509A"/>
    <w:rsid w:val="006157E3"/>
    <w:rsid w:val="006171F8"/>
    <w:rsid w:val="00617C86"/>
    <w:rsid w:val="00622C41"/>
    <w:rsid w:val="00641F13"/>
    <w:rsid w:val="0065749A"/>
    <w:rsid w:val="00657F89"/>
    <w:rsid w:val="00693FCB"/>
    <w:rsid w:val="00695C01"/>
    <w:rsid w:val="006C08B6"/>
    <w:rsid w:val="006E0469"/>
    <w:rsid w:val="006E368A"/>
    <w:rsid w:val="007013BE"/>
    <w:rsid w:val="00707F2A"/>
    <w:rsid w:val="0071768C"/>
    <w:rsid w:val="0072278B"/>
    <w:rsid w:val="00733A5C"/>
    <w:rsid w:val="00753D48"/>
    <w:rsid w:val="00753D93"/>
    <w:rsid w:val="007571D4"/>
    <w:rsid w:val="00765BCA"/>
    <w:rsid w:val="00775A6F"/>
    <w:rsid w:val="00777114"/>
    <w:rsid w:val="0078000E"/>
    <w:rsid w:val="00797F0D"/>
    <w:rsid w:val="007A5307"/>
    <w:rsid w:val="007A65CE"/>
    <w:rsid w:val="007A6A98"/>
    <w:rsid w:val="007B39A1"/>
    <w:rsid w:val="007B6A6D"/>
    <w:rsid w:val="007C4B97"/>
    <w:rsid w:val="007C5CFC"/>
    <w:rsid w:val="007D359B"/>
    <w:rsid w:val="007F24A5"/>
    <w:rsid w:val="007F786A"/>
    <w:rsid w:val="00825B3E"/>
    <w:rsid w:val="00833EAB"/>
    <w:rsid w:val="00844601"/>
    <w:rsid w:val="0085624D"/>
    <w:rsid w:val="00871460"/>
    <w:rsid w:val="0087375D"/>
    <w:rsid w:val="00876E15"/>
    <w:rsid w:val="00883C70"/>
    <w:rsid w:val="008B19A6"/>
    <w:rsid w:val="008B29B0"/>
    <w:rsid w:val="008C29B9"/>
    <w:rsid w:val="008C4799"/>
    <w:rsid w:val="008D475A"/>
    <w:rsid w:val="008F3285"/>
    <w:rsid w:val="00924E71"/>
    <w:rsid w:val="00945574"/>
    <w:rsid w:val="00955570"/>
    <w:rsid w:val="009570AC"/>
    <w:rsid w:val="009615E2"/>
    <w:rsid w:val="00990937"/>
    <w:rsid w:val="00991E77"/>
    <w:rsid w:val="0099228F"/>
    <w:rsid w:val="00995688"/>
    <w:rsid w:val="009A25E6"/>
    <w:rsid w:val="009B5703"/>
    <w:rsid w:val="009C0B06"/>
    <w:rsid w:val="009C7278"/>
    <w:rsid w:val="009C7AEB"/>
    <w:rsid w:val="009E49E5"/>
    <w:rsid w:val="009E5EB1"/>
    <w:rsid w:val="009F3F87"/>
    <w:rsid w:val="00A03637"/>
    <w:rsid w:val="00A20E3D"/>
    <w:rsid w:val="00A477BD"/>
    <w:rsid w:val="00A53ED8"/>
    <w:rsid w:val="00A60AE4"/>
    <w:rsid w:val="00A63E58"/>
    <w:rsid w:val="00A93403"/>
    <w:rsid w:val="00A9554A"/>
    <w:rsid w:val="00A97144"/>
    <w:rsid w:val="00AA3951"/>
    <w:rsid w:val="00AB3437"/>
    <w:rsid w:val="00AC2B1E"/>
    <w:rsid w:val="00AD2560"/>
    <w:rsid w:val="00AE50D4"/>
    <w:rsid w:val="00B019D1"/>
    <w:rsid w:val="00B23F44"/>
    <w:rsid w:val="00B34F2C"/>
    <w:rsid w:val="00B36C15"/>
    <w:rsid w:val="00B82DBC"/>
    <w:rsid w:val="00B91DC9"/>
    <w:rsid w:val="00BA0C53"/>
    <w:rsid w:val="00BA47FC"/>
    <w:rsid w:val="00BB0636"/>
    <w:rsid w:val="00C1390B"/>
    <w:rsid w:val="00C1597C"/>
    <w:rsid w:val="00C15A68"/>
    <w:rsid w:val="00C5497E"/>
    <w:rsid w:val="00C61A80"/>
    <w:rsid w:val="00C732E0"/>
    <w:rsid w:val="00C75037"/>
    <w:rsid w:val="00C77E63"/>
    <w:rsid w:val="00C84C3D"/>
    <w:rsid w:val="00CA1D89"/>
    <w:rsid w:val="00CA4F86"/>
    <w:rsid w:val="00CB16B1"/>
    <w:rsid w:val="00CD1F0C"/>
    <w:rsid w:val="00CD3408"/>
    <w:rsid w:val="00CE379A"/>
    <w:rsid w:val="00CE715B"/>
    <w:rsid w:val="00CE7DA3"/>
    <w:rsid w:val="00CF3961"/>
    <w:rsid w:val="00CF4632"/>
    <w:rsid w:val="00D054DD"/>
    <w:rsid w:val="00D11411"/>
    <w:rsid w:val="00D140A8"/>
    <w:rsid w:val="00D40BAA"/>
    <w:rsid w:val="00D620BA"/>
    <w:rsid w:val="00D6777C"/>
    <w:rsid w:val="00D67E71"/>
    <w:rsid w:val="00D808A5"/>
    <w:rsid w:val="00D82F3D"/>
    <w:rsid w:val="00D906A4"/>
    <w:rsid w:val="00D93B6D"/>
    <w:rsid w:val="00DB3309"/>
    <w:rsid w:val="00DE071C"/>
    <w:rsid w:val="00DE7856"/>
    <w:rsid w:val="00DE7B34"/>
    <w:rsid w:val="00DF3A12"/>
    <w:rsid w:val="00DF4E0C"/>
    <w:rsid w:val="00DF5221"/>
    <w:rsid w:val="00E042B6"/>
    <w:rsid w:val="00E11175"/>
    <w:rsid w:val="00E13F53"/>
    <w:rsid w:val="00E342FD"/>
    <w:rsid w:val="00E4114D"/>
    <w:rsid w:val="00E671E0"/>
    <w:rsid w:val="00E80C40"/>
    <w:rsid w:val="00E92696"/>
    <w:rsid w:val="00E949C6"/>
    <w:rsid w:val="00EA586C"/>
    <w:rsid w:val="00EA7D66"/>
    <w:rsid w:val="00EC1417"/>
    <w:rsid w:val="00ED3758"/>
    <w:rsid w:val="00ED39D3"/>
    <w:rsid w:val="00EE2F50"/>
    <w:rsid w:val="00F12B83"/>
    <w:rsid w:val="00F17810"/>
    <w:rsid w:val="00F265B6"/>
    <w:rsid w:val="00F30F21"/>
    <w:rsid w:val="00F82349"/>
    <w:rsid w:val="00F85BEB"/>
    <w:rsid w:val="00F87AD2"/>
    <w:rsid w:val="00F9345C"/>
    <w:rsid w:val="00F9698E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382"/>
  <w15:chartTrackingRefBased/>
  <w15:docId w15:val="{79709D23-632C-41E2-922F-175A4FA6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1E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671E0"/>
    <w:pPr>
      <w:keepNext/>
      <w:numPr>
        <w:numId w:val="1"/>
      </w:numPr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E671E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2"/>
    <w:next w:val="a"/>
    <w:link w:val="30"/>
    <w:semiHidden/>
    <w:unhideWhenUsed/>
    <w:qFormat/>
    <w:rsid w:val="0071768C"/>
    <w:pPr>
      <w:keepLines/>
      <w:numPr>
        <w:ilvl w:val="0"/>
        <w:numId w:val="0"/>
      </w:numPr>
      <w:suppressAutoHyphens w:val="0"/>
      <w:spacing w:before="360" w:after="240"/>
      <w:ind w:left="709" w:right="709"/>
      <w:outlineLvl w:val="2"/>
    </w:pPr>
    <w:rPr>
      <w:rFonts w:ascii="Arial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671E0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671E0"/>
    <w:pPr>
      <w:keepNext/>
      <w:numPr>
        <w:ilvl w:val="4"/>
        <w:numId w:val="1"/>
      </w:numPr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1E0"/>
    <w:rPr>
      <w:rFonts w:ascii="Times New Roman" w:eastAsia="Times New Roman" w:hAnsi="Times New Roman" w:cs="Times New Roman"/>
      <w:bCs/>
      <w:kern w:val="0"/>
      <w:sz w:val="24"/>
      <w:szCs w:val="20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E671E0"/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character" w:customStyle="1" w:styleId="40">
    <w:name w:val="Заголовок 4 Знак"/>
    <w:basedOn w:val="a0"/>
    <w:link w:val="4"/>
    <w:rsid w:val="00E671E0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50">
    <w:name w:val="Заголовок 5 Знак"/>
    <w:basedOn w:val="a0"/>
    <w:link w:val="5"/>
    <w:rsid w:val="00E671E0"/>
    <w:rPr>
      <w:rFonts w:ascii="Times New Roman" w:eastAsia="Times New Roman" w:hAnsi="Times New Roman" w:cs="Times New Roman"/>
      <w:b/>
      <w:i/>
      <w:kern w:val="0"/>
      <w:sz w:val="28"/>
      <w:szCs w:val="20"/>
      <w:lang w:eastAsia="zh-CN"/>
      <w14:ligatures w14:val="none"/>
    </w:rPr>
  </w:style>
  <w:style w:type="character" w:customStyle="1" w:styleId="FontStyle23">
    <w:name w:val="Font Style23"/>
    <w:rsid w:val="00E671E0"/>
    <w:rPr>
      <w:rFonts w:ascii="Times New Roman" w:hAnsi="Times New Roman" w:cs="Times New Roman"/>
      <w:b/>
      <w:sz w:val="26"/>
    </w:rPr>
  </w:style>
  <w:style w:type="paragraph" w:customStyle="1" w:styleId="11">
    <w:name w:val="Текст1"/>
    <w:basedOn w:val="a"/>
    <w:rsid w:val="00E671E0"/>
    <w:rPr>
      <w:rFonts w:ascii="Courier New" w:hAnsi="Courier New" w:cs="Courier New"/>
      <w:sz w:val="28"/>
    </w:rPr>
  </w:style>
  <w:style w:type="paragraph" w:customStyle="1" w:styleId="LO-Normal">
    <w:name w:val="LO-Normal"/>
    <w:rsid w:val="00E671E0"/>
    <w:pPr>
      <w:suppressAutoHyphens/>
      <w:snapToGrid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zh-CN"/>
      <w14:ligatures w14:val="none"/>
    </w:rPr>
  </w:style>
  <w:style w:type="paragraph" w:customStyle="1" w:styleId="western">
    <w:name w:val="western"/>
    <w:basedOn w:val="a"/>
    <w:rsid w:val="00E671E0"/>
    <w:pPr>
      <w:suppressAutoHyphens w:val="0"/>
      <w:spacing w:before="100" w:after="100"/>
    </w:pPr>
    <w:rPr>
      <w:color w:val="000000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82DB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2D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2DBC"/>
    <w:pPr>
      <w:spacing w:after="100"/>
      <w:ind w:left="200"/>
    </w:pPr>
  </w:style>
  <w:style w:type="character" w:styleId="a4">
    <w:name w:val="Hyperlink"/>
    <w:basedOn w:val="a0"/>
    <w:uiPriority w:val="99"/>
    <w:unhideWhenUsed/>
    <w:rsid w:val="00B82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71768C"/>
    <w:rPr>
      <w:rFonts w:ascii="Arial" w:eastAsia="Times New Roman" w:hAnsi="Arial" w:cs="Arial"/>
      <w:b/>
      <w:kern w:val="0"/>
      <w:sz w:val="28"/>
      <w:szCs w:val="28"/>
      <w:lang w:eastAsia="ru-RU"/>
      <w14:ligatures w14:val="none"/>
    </w:rPr>
  </w:style>
  <w:style w:type="character" w:styleId="a5">
    <w:name w:val="FollowedHyperlink"/>
    <w:basedOn w:val="a0"/>
    <w:uiPriority w:val="99"/>
    <w:semiHidden/>
    <w:unhideWhenUsed/>
    <w:rsid w:val="0071768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176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71768C"/>
    <w:pPr>
      <w:tabs>
        <w:tab w:val="right" w:leader="dot" w:pos="9345"/>
      </w:tabs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annotation text"/>
    <w:basedOn w:val="a"/>
    <w:link w:val="a7"/>
    <w:semiHidden/>
    <w:unhideWhenUsed/>
    <w:rsid w:val="0071768C"/>
    <w:pPr>
      <w:suppressAutoHyphens w:val="0"/>
    </w:pPr>
    <w:rPr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71768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header"/>
    <w:basedOn w:val="a"/>
    <w:link w:val="a9"/>
    <w:unhideWhenUsed/>
    <w:rsid w:val="0071768C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1768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71768C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1768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c">
    <w:name w:val="Plain Text"/>
    <w:basedOn w:val="a"/>
    <w:link w:val="ad"/>
    <w:semiHidden/>
    <w:unhideWhenUsed/>
    <w:rsid w:val="0071768C"/>
    <w:pPr>
      <w:suppressAutoHyphens w:val="0"/>
      <w:ind w:firstLine="425"/>
      <w:jc w:val="both"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link w:val="ac"/>
    <w:semiHidden/>
    <w:rsid w:val="0071768C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e">
    <w:name w:val="annotation subject"/>
    <w:basedOn w:val="a6"/>
    <w:next w:val="a6"/>
    <w:link w:val="af"/>
    <w:semiHidden/>
    <w:unhideWhenUsed/>
    <w:rsid w:val="0071768C"/>
    <w:rPr>
      <w:b/>
      <w:bCs/>
    </w:rPr>
  </w:style>
  <w:style w:type="character" w:customStyle="1" w:styleId="af">
    <w:name w:val="Тема примечания Знак"/>
    <w:basedOn w:val="a7"/>
    <w:link w:val="ae"/>
    <w:semiHidden/>
    <w:rsid w:val="0071768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0">
    <w:name w:val="Balloon Text"/>
    <w:basedOn w:val="a"/>
    <w:link w:val="af1"/>
    <w:semiHidden/>
    <w:unhideWhenUsed/>
    <w:rsid w:val="0071768C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71768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f2">
    <w:name w:val="Revision"/>
    <w:uiPriority w:val="99"/>
    <w:semiHidden/>
    <w:rsid w:val="0071768C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List Paragraph"/>
    <w:basedOn w:val="a"/>
    <w:uiPriority w:val="34"/>
    <w:qFormat/>
    <w:rsid w:val="0071768C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13">
    <w:name w:val="Стиль1"/>
    <w:basedOn w:val="1"/>
    <w:rsid w:val="0071768C"/>
    <w:pPr>
      <w:pageBreakBefore/>
      <w:numPr>
        <w:numId w:val="0"/>
      </w:numPr>
      <w:suppressAutoHyphens w:val="0"/>
      <w:spacing w:before="240" w:after="60" w:line="360" w:lineRule="auto"/>
      <w:ind w:firstLine="709"/>
    </w:pPr>
    <w:rPr>
      <w:rFonts w:cs="Arial"/>
      <w:b/>
      <w:kern w:val="32"/>
      <w:sz w:val="36"/>
      <w:szCs w:val="32"/>
      <w:lang w:eastAsia="ru-RU"/>
    </w:rPr>
  </w:style>
  <w:style w:type="paragraph" w:customStyle="1" w:styleId="af4">
    <w:name w:val="Рисунок"/>
    <w:basedOn w:val="a"/>
    <w:next w:val="a"/>
    <w:autoRedefine/>
    <w:rsid w:val="0071768C"/>
    <w:pPr>
      <w:suppressAutoHyphens w:val="0"/>
      <w:spacing w:before="120" w:after="240"/>
      <w:jc w:val="center"/>
    </w:pPr>
    <w:rPr>
      <w:b/>
      <w:szCs w:val="28"/>
      <w:lang w:eastAsia="ru-RU"/>
    </w:rPr>
  </w:style>
  <w:style w:type="character" w:customStyle="1" w:styleId="22">
    <w:name w:val="Основной текст (2)_"/>
    <w:link w:val="23"/>
    <w:locked/>
    <w:rsid w:val="0071768C"/>
    <w:rPr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768C"/>
    <w:pPr>
      <w:shd w:val="clear" w:color="auto" w:fill="FFFFFF"/>
      <w:suppressAutoHyphens w:val="0"/>
      <w:spacing w:after="3180" w:line="384" w:lineRule="exact"/>
      <w:ind w:hanging="440"/>
      <w:jc w:val="center"/>
    </w:pPr>
    <w:rPr>
      <w:rFonts w:asciiTheme="minorHAnsi" w:eastAsiaTheme="minorHAnsi" w:hAnsiTheme="minorHAnsi" w:cstheme="minorBidi"/>
      <w:kern w:val="2"/>
      <w:sz w:val="25"/>
      <w:szCs w:val="25"/>
      <w:lang w:eastAsia="en-US"/>
      <w14:ligatures w14:val="standardContextual"/>
    </w:rPr>
  </w:style>
  <w:style w:type="character" w:styleId="af5">
    <w:name w:val="annotation reference"/>
    <w:semiHidden/>
    <w:unhideWhenUsed/>
    <w:rsid w:val="0071768C"/>
    <w:rPr>
      <w:sz w:val="16"/>
      <w:szCs w:val="16"/>
    </w:rPr>
  </w:style>
  <w:style w:type="table" w:styleId="af6">
    <w:name w:val="Table Grid"/>
    <w:basedOn w:val="a1"/>
    <w:rsid w:val="007176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71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newtonsoft.com/json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9.png"/><Relationship Id="rId40" Type="http://schemas.openxmlformats.org/officeDocument/2006/relationships/hyperlink" Target="https://metanit.com/sharp/tutorial/4.5.php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8A38-FE02-4B0D-B04D-6A718DE6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0</Pages>
  <Words>7602</Words>
  <Characters>433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олосова</dc:creator>
  <cp:keywords/>
  <dc:description/>
  <cp:lastModifiedBy>Софья Голосова</cp:lastModifiedBy>
  <cp:revision>237</cp:revision>
  <dcterms:created xsi:type="dcterms:W3CDTF">2023-04-11T06:06:00Z</dcterms:created>
  <dcterms:modified xsi:type="dcterms:W3CDTF">2023-05-23T06:07:00Z</dcterms:modified>
</cp:coreProperties>
</file>